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C52A2" w14:textId="77777777" w:rsidR="00CE1D48" w:rsidRDefault="00CE1D48" w:rsidP="00CE1D48">
      <w:pPr>
        <w:autoSpaceDE w:val="0"/>
        <w:autoSpaceDN w:val="0"/>
        <w:adjustRightInd w:val="0"/>
        <w:spacing w:line="276" w:lineRule="auto"/>
        <w:ind w:right="-1"/>
        <w:jc w:val="center"/>
        <w:rPr>
          <w:b/>
          <w:bCs/>
        </w:rPr>
      </w:pPr>
      <w:r>
        <w:rPr>
          <w:b/>
          <w:bCs/>
        </w:rPr>
        <w:t>EDITAL</w:t>
      </w:r>
    </w:p>
    <w:p w14:paraId="098ADDF5" w14:textId="77777777" w:rsidR="007E48CC" w:rsidRPr="00B71FDF" w:rsidRDefault="007E48CC" w:rsidP="00CE1D48">
      <w:pPr>
        <w:autoSpaceDE w:val="0"/>
        <w:autoSpaceDN w:val="0"/>
        <w:adjustRightInd w:val="0"/>
        <w:spacing w:line="276" w:lineRule="auto"/>
        <w:ind w:right="-1"/>
        <w:jc w:val="center"/>
        <w:rPr>
          <w:b/>
          <w:bCs/>
        </w:rPr>
      </w:pPr>
      <w:r w:rsidRPr="00B71FDF">
        <w:rPr>
          <w:b/>
          <w:bCs/>
        </w:rPr>
        <w:t xml:space="preserve">PROCESSO </w:t>
      </w:r>
      <w:r w:rsidR="00CE1D48">
        <w:rPr>
          <w:b/>
          <w:bCs/>
        </w:rPr>
        <w:t xml:space="preserve">LICITATÓRIO </w:t>
      </w:r>
      <w:r w:rsidRPr="00B71FDF">
        <w:rPr>
          <w:b/>
          <w:bCs/>
        </w:rPr>
        <w:t xml:space="preserve">Nº </w:t>
      </w:r>
      <w:r w:rsidR="00686BEA">
        <w:rPr>
          <w:b/>
          <w:bCs/>
        </w:rPr>
        <w:t>58/2020</w:t>
      </w:r>
    </w:p>
    <w:p w14:paraId="2F71AFF6" w14:textId="77777777" w:rsidR="007E48CC" w:rsidRPr="00B71FDF" w:rsidRDefault="007E48CC" w:rsidP="00CE1D48">
      <w:pPr>
        <w:autoSpaceDE w:val="0"/>
        <w:autoSpaceDN w:val="0"/>
        <w:adjustRightInd w:val="0"/>
        <w:spacing w:line="276" w:lineRule="auto"/>
        <w:ind w:right="-1"/>
        <w:jc w:val="center"/>
        <w:rPr>
          <w:b/>
          <w:bCs/>
        </w:rPr>
      </w:pPr>
      <w:r w:rsidRPr="00B71FDF">
        <w:rPr>
          <w:b/>
          <w:bCs/>
        </w:rPr>
        <w:t>PREGÃO PRESENCIAL</w:t>
      </w:r>
      <w:r w:rsidR="00686BEA">
        <w:rPr>
          <w:b/>
          <w:bCs/>
        </w:rPr>
        <w:t xml:space="preserve"> Nº</w:t>
      </w:r>
      <w:r w:rsidRPr="00B71FDF">
        <w:rPr>
          <w:b/>
          <w:bCs/>
        </w:rPr>
        <w:t xml:space="preserve"> </w:t>
      </w:r>
      <w:r w:rsidR="00686BEA">
        <w:rPr>
          <w:b/>
          <w:bCs/>
        </w:rPr>
        <w:t>26/2020</w:t>
      </w:r>
    </w:p>
    <w:p w14:paraId="37782D6F" w14:textId="77777777" w:rsidR="007E48CC" w:rsidRPr="00B71FDF" w:rsidRDefault="007E48CC" w:rsidP="00CE1D48">
      <w:pPr>
        <w:spacing w:line="276" w:lineRule="auto"/>
        <w:ind w:right="-1"/>
        <w:jc w:val="center"/>
        <w:rPr>
          <w:b/>
          <w:bCs/>
        </w:rPr>
      </w:pPr>
      <w:r w:rsidRPr="00B71FDF">
        <w:rPr>
          <w:b/>
          <w:bCs/>
        </w:rPr>
        <w:t>ÍNDICE</w:t>
      </w:r>
    </w:p>
    <w:p w14:paraId="1873D697" w14:textId="77777777" w:rsidR="007E48CC" w:rsidRPr="00B71FDF" w:rsidRDefault="007E48CC" w:rsidP="00CE1D48">
      <w:pPr>
        <w:spacing w:line="276" w:lineRule="auto"/>
        <w:ind w:right="-1"/>
        <w:jc w:val="both"/>
      </w:pPr>
      <w:r w:rsidRPr="00B71FDF">
        <w:t>1 - PREÂMBULO</w:t>
      </w:r>
    </w:p>
    <w:p w14:paraId="2EFC1B79" w14:textId="77777777" w:rsidR="007E48CC" w:rsidRPr="00B71FDF" w:rsidRDefault="007E48CC" w:rsidP="00CE1D48">
      <w:pPr>
        <w:spacing w:line="276" w:lineRule="auto"/>
        <w:ind w:right="-1"/>
        <w:jc w:val="both"/>
      </w:pPr>
      <w:r w:rsidRPr="00B71FDF">
        <w:t>2 - DO OBJETO</w:t>
      </w:r>
    </w:p>
    <w:p w14:paraId="18B6C8C7" w14:textId="77777777" w:rsidR="007E48CC" w:rsidRPr="00B71FDF" w:rsidRDefault="007E48CC" w:rsidP="00CE1D48">
      <w:pPr>
        <w:spacing w:line="276" w:lineRule="auto"/>
        <w:ind w:right="-1"/>
        <w:jc w:val="both"/>
      </w:pPr>
      <w:r w:rsidRPr="00B71FDF">
        <w:t>3 - DO PRAZO DE ENTREGA</w:t>
      </w:r>
    </w:p>
    <w:p w14:paraId="37412946" w14:textId="77777777" w:rsidR="007E48CC" w:rsidRPr="00B71FDF" w:rsidRDefault="007E48CC" w:rsidP="00CE1D48">
      <w:pPr>
        <w:spacing w:line="276" w:lineRule="auto"/>
        <w:ind w:right="-1"/>
        <w:jc w:val="both"/>
      </w:pPr>
      <w:r w:rsidRPr="00B71FDF">
        <w:t>4 - DAS CONDIÇÕES DE PARTICIPAÇÃO</w:t>
      </w:r>
    </w:p>
    <w:p w14:paraId="59D937FF" w14:textId="77777777" w:rsidR="007E48CC" w:rsidRPr="00B71FDF" w:rsidRDefault="007E48CC" w:rsidP="00CE1D48">
      <w:pPr>
        <w:spacing w:line="276" w:lineRule="auto"/>
        <w:ind w:right="-1"/>
        <w:jc w:val="both"/>
      </w:pPr>
      <w:r w:rsidRPr="00B71FDF">
        <w:t>5 - DOS PREÇOS ESTIMADOS PELA ADMINISTRAÇÃO</w:t>
      </w:r>
    </w:p>
    <w:p w14:paraId="7D461C1B" w14:textId="77777777" w:rsidR="007E48CC" w:rsidRPr="00B71FDF" w:rsidRDefault="007E48CC" w:rsidP="00CE1D48">
      <w:pPr>
        <w:spacing w:line="276" w:lineRule="auto"/>
        <w:ind w:right="-1"/>
        <w:jc w:val="both"/>
      </w:pPr>
      <w:r w:rsidRPr="00B71FDF">
        <w:t>6 - DA DOTAÇÃO ORÇAMENTÁRIA</w:t>
      </w:r>
    </w:p>
    <w:p w14:paraId="05B13C49" w14:textId="77777777" w:rsidR="007E48CC" w:rsidRPr="00B71FDF" w:rsidRDefault="007E48CC" w:rsidP="00CE1D48">
      <w:pPr>
        <w:spacing w:line="276" w:lineRule="auto"/>
        <w:ind w:right="-1"/>
        <w:jc w:val="both"/>
        <w:rPr>
          <w:color w:val="FF0000"/>
        </w:rPr>
      </w:pPr>
      <w:r w:rsidRPr="00B71FDF">
        <w:t>7 - DO REAJUSTAMENTO</w:t>
      </w:r>
    </w:p>
    <w:p w14:paraId="7B627563" w14:textId="77777777" w:rsidR="007E48CC" w:rsidRPr="00B71FDF" w:rsidRDefault="007E48CC" w:rsidP="00CE1D48">
      <w:pPr>
        <w:spacing w:line="276" w:lineRule="auto"/>
        <w:ind w:right="-1"/>
        <w:jc w:val="both"/>
      </w:pPr>
      <w:r w:rsidRPr="00B71FDF">
        <w:t xml:space="preserve">8 - DO CREDENCIAMENTO </w:t>
      </w:r>
    </w:p>
    <w:p w14:paraId="0B3E5200" w14:textId="77777777" w:rsidR="007E48CC" w:rsidRPr="00B71FDF" w:rsidRDefault="007E48CC" w:rsidP="00CE1D48">
      <w:pPr>
        <w:spacing w:line="276" w:lineRule="auto"/>
        <w:ind w:right="-1"/>
        <w:jc w:val="both"/>
      </w:pPr>
      <w:r w:rsidRPr="00B71FDF">
        <w:t xml:space="preserve">9 - DO RECEBIMENTO DOS DOCUMENTOS E DA PROPOSTA </w:t>
      </w:r>
    </w:p>
    <w:p w14:paraId="70DC875D" w14:textId="77777777" w:rsidR="007E48CC" w:rsidRPr="00B71FDF" w:rsidRDefault="007E48CC" w:rsidP="00CE1D48">
      <w:pPr>
        <w:spacing w:line="276" w:lineRule="auto"/>
        <w:ind w:right="-1"/>
        <w:jc w:val="both"/>
      </w:pPr>
      <w:r w:rsidRPr="00B71FDF">
        <w:t xml:space="preserve">10 - DA PROPOSTA DE PREÇOS </w:t>
      </w:r>
    </w:p>
    <w:p w14:paraId="5741F1EC" w14:textId="77777777" w:rsidR="007E48CC" w:rsidRPr="00B71FDF" w:rsidRDefault="007E48CC" w:rsidP="00CE1D48">
      <w:pPr>
        <w:spacing w:line="276" w:lineRule="auto"/>
        <w:ind w:right="-1"/>
        <w:jc w:val="both"/>
      </w:pPr>
      <w:r w:rsidRPr="00B71FDF">
        <w:t xml:space="preserve">11 - DO JULGAMENTO DAS PROPOSTAS </w:t>
      </w:r>
    </w:p>
    <w:p w14:paraId="17EABD62" w14:textId="77777777" w:rsidR="007E48CC" w:rsidRPr="00B71FDF" w:rsidRDefault="007E48CC" w:rsidP="00CE1D48">
      <w:pPr>
        <w:spacing w:line="276" w:lineRule="auto"/>
        <w:ind w:right="-1"/>
        <w:jc w:val="both"/>
      </w:pPr>
      <w:r w:rsidRPr="00B71FDF">
        <w:t xml:space="preserve">12 - DA HABILITAÇÃO </w:t>
      </w:r>
    </w:p>
    <w:p w14:paraId="2370197E" w14:textId="77777777" w:rsidR="007E48CC" w:rsidRPr="00B71FDF" w:rsidRDefault="007E48CC" w:rsidP="00CE1D48">
      <w:pPr>
        <w:spacing w:line="276" w:lineRule="auto"/>
        <w:ind w:right="-1"/>
        <w:jc w:val="both"/>
      </w:pPr>
      <w:r w:rsidRPr="00B71FDF">
        <w:t xml:space="preserve">13 - DOS RECURSOS </w:t>
      </w:r>
    </w:p>
    <w:p w14:paraId="1E8EB5CA" w14:textId="77777777" w:rsidR="007E48CC" w:rsidRPr="00B71FDF" w:rsidRDefault="007E48CC" w:rsidP="00CE1D48">
      <w:pPr>
        <w:spacing w:line="276" w:lineRule="auto"/>
        <w:ind w:right="-1"/>
        <w:jc w:val="both"/>
      </w:pPr>
      <w:r w:rsidRPr="00B71FDF">
        <w:t>14 - DAS SANÇÕES ADMINISTRATIVAS</w:t>
      </w:r>
    </w:p>
    <w:p w14:paraId="63E0D701" w14:textId="77777777" w:rsidR="007E48CC" w:rsidRPr="00B71FDF" w:rsidRDefault="007E48CC" w:rsidP="00CE1D48">
      <w:pPr>
        <w:spacing w:line="276" w:lineRule="auto"/>
        <w:ind w:right="-1"/>
        <w:jc w:val="both"/>
      </w:pPr>
      <w:r w:rsidRPr="00B71FDF">
        <w:t>15 - DO CONTRATO</w:t>
      </w:r>
    </w:p>
    <w:p w14:paraId="43A52C49" w14:textId="77777777" w:rsidR="007E48CC" w:rsidRPr="00B71FDF" w:rsidRDefault="007E48CC" w:rsidP="00CE1D48">
      <w:pPr>
        <w:spacing w:line="276" w:lineRule="auto"/>
        <w:ind w:right="-1"/>
        <w:jc w:val="both"/>
      </w:pPr>
      <w:r w:rsidRPr="00B71FDF">
        <w:t xml:space="preserve">16 - DO RECEBIMENTO DO OBJETO </w:t>
      </w:r>
    </w:p>
    <w:p w14:paraId="32A0CE14" w14:textId="77777777" w:rsidR="007E48CC" w:rsidRPr="00B71FDF" w:rsidRDefault="007E48CC" w:rsidP="00CE1D48">
      <w:pPr>
        <w:spacing w:line="276" w:lineRule="auto"/>
        <w:ind w:right="-1"/>
        <w:jc w:val="both"/>
      </w:pPr>
      <w:r w:rsidRPr="00B71FDF">
        <w:t>17 - DAS CONDIÇÕES DE PAGAMENTO</w:t>
      </w:r>
    </w:p>
    <w:p w14:paraId="5E0E9BC6" w14:textId="77777777" w:rsidR="007E48CC" w:rsidRPr="00B71FDF" w:rsidRDefault="007E48CC" w:rsidP="00CE1D48">
      <w:pPr>
        <w:spacing w:line="276" w:lineRule="auto"/>
        <w:ind w:right="-1"/>
        <w:jc w:val="both"/>
      </w:pPr>
      <w:r w:rsidRPr="00B71FDF">
        <w:t>18 - DOS ANEXOS QUE INTEGRAM O EDITAL</w:t>
      </w:r>
    </w:p>
    <w:p w14:paraId="717AD1D8" w14:textId="77777777" w:rsidR="007E48CC" w:rsidRPr="00B71FDF" w:rsidRDefault="007E48CC" w:rsidP="00CE1D48">
      <w:pPr>
        <w:spacing w:line="276" w:lineRule="auto"/>
        <w:ind w:right="-1"/>
        <w:jc w:val="both"/>
      </w:pPr>
      <w:r w:rsidRPr="00B71FDF">
        <w:t xml:space="preserve">19 - DAS CONSIDERAÇÕES GERAIS. </w:t>
      </w:r>
    </w:p>
    <w:p w14:paraId="0FD14049" w14:textId="77777777" w:rsidR="007E48CC" w:rsidRPr="00B71FDF" w:rsidRDefault="007E48CC" w:rsidP="00CE1D48">
      <w:pPr>
        <w:spacing w:before="240" w:after="240" w:line="276" w:lineRule="auto"/>
        <w:ind w:right="-1"/>
        <w:jc w:val="both"/>
        <w:rPr>
          <w:b/>
          <w:bCs/>
          <w:u w:val="single"/>
        </w:rPr>
      </w:pPr>
      <w:r w:rsidRPr="00B71FDF">
        <w:rPr>
          <w:b/>
          <w:bCs/>
        </w:rPr>
        <w:t xml:space="preserve">1 – </w:t>
      </w:r>
      <w:r w:rsidRPr="00B71FDF">
        <w:rPr>
          <w:b/>
          <w:bCs/>
          <w:u w:val="single"/>
        </w:rPr>
        <w:t>PREÂMBULO</w:t>
      </w:r>
    </w:p>
    <w:p w14:paraId="699BEAE3" w14:textId="77777777" w:rsidR="007E48CC" w:rsidRPr="00B71FDF" w:rsidRDefault="007E48CC" w:rsidP="00CE1D48">
      <w:pPr>
        <w:spacing w:line="360" w:lineRule="auto"/>
        <w:ind w:right="-1"/>
        <w:jc w:val="both"/>
        <w:rPr>
          <w:bCs/>
        </w:rPr>
      </w:pPr>
      <w:r w:rsidRPr="00B71FDF">
        <w:rPr>
          <w:b/>
        </w:rPr>
        <w:t xml:space="preserve">ÓRGÃO REQUISITANTE: </w:t>
      </w:r>
      <w:r>
        <w:t>Hospital Municipal Dr. Armando Ribeiro</w:t>
      </w:r>
    </w:p>
    <w:p w14:paraId="1D8EF36A" w14:textId="4621757C" w:rsidR="007E48CC" w:rsidRPr="0051325F" w:rsidRDefault="007E48CC" w:rsidP="00CE1D48">
      <w:pPr>
        <w:spacing w:line="360" w:lineRule="auto"/>
        <w:ind w:right="-1"/>
        <w:jc w:val="both"/>
        <w:rPr>
          <w:b/>
          <w:color w:val="FF0000"/>
        </w:rPr>
      </w:pPr>
      <w:r w:rsidRPr="0051325F">
        <w:rPr>
          <w:b/>
          <w:bCs/>
          <w:color w:val="FF0000"/>
        </w:rPr>
        <w:t xml:space="preserve">TIPO: </w:t>
      </w:r>
      <w:r w:rsidRPr="0051325F">
        <w:rPr>
          <w:b/>
          <w:color w:val="FF0000"/>
        </w:rPr>
        <w:t xml:space="preserve">Menor </w:t>
      </w:r>
      <w:r w:rsidR="0051325F" w:rsidRPr="0051325F">
        <w:rPr>
          <w:b/>
          <w:color w:val="FF0000"/>
        </w:rPr>
        <w:t>preço por item</w:t>
      </w:r>
    </w:p>
    <w:p w14:paraId="101CE108" w14:textId="793EBE12" w:rsidR="007E48CC" w:rsidRPr="0011222F" w:rsidRDefault="007E48CC" w:rsidP="00CE1D48">
      <w:pPr>
        <w:spacing w:line="360" w:lineRule="auto"/>
        <w:ind w:right="-1"/>
        <w:jc w:val="both"/>
        <w:rPr>
          <w:bCs/>
          <w:color w:val="FF0000"/>
          <w:u w:val="single"/>
        </w:rPr>
      </w:pPr>
      <w:r w:rsidRPr="0011222F">
        <w:rPr>
          <w:b/>
          <w:bCs/>
          <w:color w:val="FF0000"/>
        </w:rPr>
        <w:t xml:space="preserve">Data de Recebimento das Propostas: </w:t>
      </w:r>
      <w:r w:rsidR="0051325F">
        <w:rPr>
          <w:b/>
          <w:bCs/>
          <w:color w:val="FF0000"/>
          <w:u w:val="single"/>
        </w:rPr>
        <w:t>31</w:t>
      </w:r>
      <w:r w:rsidR="00686BEA">
        <w:rPr>
          <w:b/>
          <w:bCs/>
          <w:color w:val="FF0000"/>
          <w:u w:val="single"/>
        </w:rPr>
        <w:t xml:space="preserve"> de agosto de 2020.</w:t>
      </w:r>
    </w:p>
    <w:p w14:paraId="3EF1BA3C" w14:textId="77777777" w:rsidR="007E48CC" w:rsidRPr="00E02E8E" w:rsidRDefault="007E48CC" w:rsidP="00CE1D48">
      <w:pPr>
        <w:spacing w:line="360" w:lineRule="auto"/>
        <w:ind w:right="-1"/>
        <w:jc w:val="both"/>
        <w:rPr>
          <w:b/>
          <w:bCs/>
        </w:rPr>
      </w:pPr>
      <w:r w:rsidRPr="00E02E8E">
        <w:rPr>
          <w:b/>
          <w:bCs/>
        </w:rPr>
        <w:t xml:space="preserve">Horário de credenciamento: </w:t>
      </w:r>
      <w:r w:rsidRPr="00E02E8E">
        <w:rPr>
          <w:bCs/>
        </w:rPr>
        <w:t>09 horas e após, abertura dos envelopes.</w:t>
      </w:r>
    </w:p>
    <w:p w14:paraId="5A8270D4" w14:textId="77777777" w:rsidR="007E48CC" w:rsidRPr="00B71FDF" w:rsidRDefault="007E48CC" w:rsidP="00CE1D48">
      <w:pPr>
        <w:spacing w:line="360" w:lineRule="auto"/>
        <w:jc w:val="both"/>
        <w:rPr>
          <w:color w:val="000000"/>
        </w:rPr>
      </w:pPr>
      <w:r w:rsidRPr="00B71FDF">
        <w:rPr>
          <w:b/>
          <w:bCs/>
        </w:rPr>
        <w:t xml:space="preserve">LOCAL: </w:t>
      </w:r>
      <w:r w:rsidRPr="00B71FDF">
        <w:rPr>
          <w:color w:val="000000"/>
        </w:rPr>
        <w:t>Sala da CPL, situada na sede da Prefeitura Municipal de Bom Jardim de Minas, localizada</w:t>
      </w:r>
      <w:r w:rsidRPr="00B71FDF">
        <w:t xml:space="preserve"> na Rua Avenida Dom Silvério, 170 – Centro.</w:t>
      </w:r>
    </w:p>
    <w:p w14:paraId="592F5778" w14:textId="77777777" w:rsidR="007E48CC" w:rsidRPr="00B71FDF" w:rsidRDefault="007E48CC" w:rsidP="00CE1D48">
      <w:pPr>
        <w:autoSpaceDE w:val="0"/>
        <w:autoSpaceDN w:val="0"/>
        <w:adjustRightInd w:val="0"/>
        <w:spacing w:after="240" w:line="276" w:lineRule="auto"/>
        <w:ind w:right="-1" w:firstLine="1"/>
        <w:jc w:val="both"/>
      </w:pPr>
      <w:r w:rsidRPr="00B71FDF">
        <w:rPr>
          <w:b/>
          <w:bCs/>
        </w:rPr>
        <w:t xml:space="preserve">LEGISLAÇÃO PERTINENTE: </w:t>
      </w:r>
      <w:r w:rsidRPr="00B71FDF">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14:paraId="083B8A5D" w14:textId="77777777" w:rsidR="007E48CC" w:rsidRPr="00B71FDF" w:rsidRDefault="007E48CC" w:rsidP="00CE1D48">
      <w:pPr>
        <w:spacing w:after="240" w:line="276" w:lineRule="auto"/>
        <w:ind w:right="-1"/>
        <w:jc w:val="both"/>
        <w:rPr>
          <w:b/>
          <w:bCs/>
          <w:u w:val="single"/>
        </w:rPr>
      </w:pPr>
      <w:r w:rsidRPr="00B71FDF">
        <w:rPr>
          <w:b/>
          <w:bCs/>
        </w:rPr>
        <w:t xml:space="preserve">2 - </w:t>
      </w:r>
      <w:r w:rsidRPr="00B71FDF">
        <w:rPr>
          <w:b/>
          <w:bCs/>
          <w:u w:val="single"/>
        </w:rPr>
        <w:t>DO OBJETO</w:t>
      </w:r>
    </w:p>
    <w:p w14:paraId="6F37B73F" w14:textId="77777777" w:rsidR="007E48CC" w:rsidRPr="00B71FDF" w:rsidRDefault="007E48CC" w:rsidP="00CE1D48">
      <w:pPr>
        <w:spacing w:after="240" w:line="276" w:lineRule="auto"/>
        <w:ind w:right="-1"/>
        <w:jc w:val="both"/>
        <w:rPr>
          <w:b/>
          <w:bCs/>
        </w:rPr>
      </w:pPr>
      <w:r w:rsidRPr="00B71FDF">
        <w:lastRenderedPageBreak/>
        <w:t xml:space="preserve">2.1 - Contratação de microempresas - ME, empresas de pequeno porte - EPP ou equiparadas, para Prestação de serviços técnicos de manutenção preventiva, corretiva dos equipamentos existentes e que poderão ser adquiridos </w:t>
      </w:r>
      <w:r>
        <w:t>pelo Hospital Municipal Dr. Armando Ribeiro</w:t>
      </w:r>
      <w:r w:rsidRPr="00B71FDF">
        <w:t xml:space="preserve"> do Município de Bom Jardim de Minas, nos termos e condições especificadas no Anexo II do edital, parte integrante e inseparável deste edital, independente de transcrição. </w:t>
      </w:r>
    </w:p>
    <w:p w14:paraId="477DE532" w14:textId="77777777" w:rsidR="007E48CC" w:rsidRPr="00B71FDF" w:rsidRDefault="007E48CC" w:rsidP="00CE1D48">
      <w:pPr>
        <w:spacing w:after="240" w:line="276" w:lineRule="auto"/>
        <w:ind w:right="-1"/>
        <w:jc w:val="both"/>
        <w:rPr>
          <w:b/>
          <w:bCs/>
        </w:rPr>
      </w:pPr>
      <w:r>
        <w:rPr>
          <w:b/>
          <w:bCs/>
        </w:rPr>
        <w:t>3</w:t>
      </w:r>
      <w:r w:rsidRPr="00B71FDF">
        <w:rPr>
          <w:b/>
          <w:bCs/>
        </w:rPr>
        <w:t xml:space="preserve">- </w:t>
      </w:r>
      <w:r w:rsidRPr="00B71FDF">
        <w:rPr>
          <w:b/>
          <w:bCs/>
          <w:u w:val="single"/>
        </w:rPr>
        <w:t>DO PRAZO DE EXECUÇÃO E DA VIGÊNCIA</w:t>
      </w:r>
    </w:p>
    <w:p w14:paraId="43CE8C00" w14:textId="77777777" w:rsidR="007E48CC" w:rsidRPr="00785B07" w:rsidRDefault="007E48CC" w:rsidP="00CE1D48">
      <w:pPr>
        <w:widowControl w:val="0"/>
        <w:spacing w:after="240" w:line="276" w:lineRule="auto"/>
        <w:ind w:right="-82"/>
        <w:jc w:val="both"/>
      </w:pPr>
      <w:r w:rsidRPr="00785B07">
        <w:t xml:space="preserve">3.1 - O prazo de vigência da contratação será </w:t>
      </w:r>
      <w:r w:rsidR="00E93710" w:rsidRPr="00785B07">
        <w:t xml:space="preserve">até </w:t>
      </w:r>
      <w:r w:rsidR="00785B07" w:rsidRPr="00785B07">
        <w:t>31 de dezembro de 2020</w:t>
      </w:r>
      <w:r w:rsidRPr="00785B07">
        <w:t>.</w:t>
      </w:r>
    </w:p>
    <w:p w14:paraId="65DDB7DC" w14:textId="77777777" w:rsidR="007E48CC" w:rsidRPr="00B71FDF" w:rsidRDefault="007E48CC" w:rsidP="00CE1D48">
      <w:pPr>
        <w:widowControl w:val="0"/>
        <w:spacing w:after="240" w:line="276" w:lineRule="auto"/>
        <w:ind w:right="-1"/>
        <w:jc w:val="both"/>
        <w:rPr>
          <w:b/>
          <w:bCs/>
          <w:u w:val="single"/>
        </w:rPr>
      </w:pPr>
      <w:r>
        <w:t xml:space="preserve">3.2 - </w:t>
      </w:r>
      <w:r w:rsidRPr="00B71FDF">
        <w:t xml:space="preserve">Por se tratar de serviços contínuos, o prazo vertente poderá ser prorrogado </w:t>
      </w:r>
      <w:r w:rsidRPr="00B71FDF">
        <w:rPr>
          <w:color w:val="000000"/>
          <w:shd w:val="clear" w:color="auto" w:fill="FFFFFF"/>
        </w:rPr>
        <w:t>por iguais e sucessivos períodos com vistas à obtenção de preços e condições mais vantajosas para a administração, limitada a sessenta meses</w:t>
      </w:r>
      <w:r w:rsidRPr="00B71FDF">
        <w:t>, de acordo com o art. 57, II, da Lei 8.666/93;</w:t>
      </w:r>
    </w:p>
    <w:p w14:paraId="05E3674A" w14:textId="77777777" w:rsidR="007E48CC" w:rsidRPr="00B71FDF" w:rsidRDefault="007E48CC" w:rsidP="00CE1D48">
      <w:pPr>
        <w:widowControl w:val="0"/>
        <w:spacing w:after="240" w:line="276" w:lineRule="auto"/>
        <w:ind w:right="-1"/>
        <w:jc w:val="both"/>
        <w:rPr>
          <w:b/>
          <w:bCs/>
          <w:u w:val="single"/>
        </w:rPr>
      </w:pPr>
      <w:r w:rsidRPr="00B71FDF">
        <w:rPr>
          <w:b/>
          <w:bCs/>
        </w:rPr>
        <w:t xml:space="preserve">4 - </w:t>
      </w:r>
      <w:r w:rsidRPr="00B71FDF">
        <w:rPr>
          <w:b/>
          <w:bCs/>
          <w:u w:val="single"/>
        </w:rPr>
        <w:t xml:space="preserve">DAS CONDIÇÕES DE PARTICIPAÇÃO </w:t>
      </w:r>
    </w:p>
    <w:p w14:paraId="7FFE38BA" w14:textId="77777777" w:rsidR="007E48CC" w:rsidRPr="00785B07" w:rsidRDefault="007E48CC" w:rsidP="00CE1D48">
      <w:pPr>
        <w:autoSpaceDE w:val="0"/>
        <w:autoSpaceDN w:val="0"/>
        <w:adjustRightInd w:val="0"/>
        <w:spacing w:after="240" w:line="276" w:lineRule="auto"/>
        <w:ind w:right="-143"/>
        <w:jc w:val="both"/>
        <w:rPr>
          <w:bCs/>
        </w:rPr>
      </w:pPr>
      <w:r w:rsidRPr="00785B07">
        <w:rPr>
          <w:bCs/>
        </w:rPr>
        <w:t>4.1 -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w:t>
      </w:r>
    </w:p>
    <w:p w14:paraId="56D33646" w14:textId="77777777" w:rsidR="007E48CC" w:rsidRPr="00B71FDF" w:rsidRDefault="007E48CC" w:rsidP="00CE1D48">
      <w:pPr>
        <w:autoSpaceDE w:val="0"/>
        <w:autoSpaceDN w:val="0"/>
        <w:adjustRightInd w:val="0"/>
        <w:spacing w:after="240" w:line="276" w:lineRule="auto"/>
        <w:ind w:right="-143"/>
        <w:jc w:val="both"/>
        <w:rPr>
          <w:b/>
          <w:bCs/>
          <w:u w:val="single"/>
        </w:rPr>
      </w:pPr>
      <w:r w:rsidRPr="00B71FDF">
        <w:rPr>
          <w:b/>
          <w:bCs/>
          <w:u w:val="single"/>
        </w:rPr>
        <w:t xml:space="preserve">4.2 - Poderão participar deste pregão às microempresas - ME, empresas de pequeno porte - EPP e equiparadas que: </w:t>
      </w:r>
    </w:p>
    <w:p w14:paraId="7FD5FB42" w14:textId="77777777" w:rsidR="007E48CC" w:rsidRPr="00B71FDF" w:rsidRDefault="007E48CC" w:rsidP="00CE1D48">
      <w:pPr>
        <w:autoSpaceDE w:val="0"/>
        <w:autoSpaceDN w:val="0"/>
        <w:adjustRightInd w:val="0"/>
        <w:spacing w:after="240" w:line="276" w:lineRule="auto"/>
        <w:ind w:right="-143"/>
        <w:jc w:val="both"/>
      </w:pPr>
      <w:r w:rsidRPr="00B71FDF">
        <w:t xml:space="preserve">4.1.1 - estejam legalmente estabelecidas e especializadas na atividade pertinente com o objeto deste pregão, devendo ser comprovado pelo contrato social; </w:t>
      </w:r>
    </w:p>
    <w:p w14:paraId="4F151F64" w14:textId="77777777" w:rsidR="007E48CC" w:rsidRPr="00B71FDF" w:rsidRDefault="007E48CC" w:rsidP="00CE1D48">
      <w:pPr>
        <w:autoSpaceDE w:val="0"/>
        <w:autoSpaceDN w:val="0"/>
        <w:adjustRightInd w:val="0"/>
        <w:spacing w:after="240" w:line="276" w:lineRule="auto"/>
        <w:ind w:right="-143"/>
        <w:jc w:val="both"/>
      </w:pPr>
      <w:r w:rsidRPr="00B71FDF">
        <w:t xml:space="preserve">4.1.2 - comprovem possuir os documentos necessários de habilitação previstos neste edital. </w:t>
      </w:r>
    </w:p>
    <w:p w14:paraId="78622873" w14:textId="77777777" w:rsidR="007E48CC" w:rsidRPr="00B71FDF" w:rsidRDefault="007E48CC" w:rsidP="00CE1D48">
      <w:pPr>
        <w:spacing w:after="240" w:line="276" w:lineRule="auto"/>
        <w:ind w:right="-79"/>
        <w:jc w:val="both"/>
      </w:pPr>
      <w:r w:rsidRPr="00B71FDF">
        <w:t xml:space="preserve">4.2 - </w:t>
      </w:r>
      <w:r w:rsidRPr="00B71FDF">
        <w:rPr>
          <w:u w:val="single"/>
        </w:rPr>
        <w:t>Não poderão concorrer neste Pregão as empresas</w:t>
      </w:r>
      <w:r w:rsidRPr="00B71FDF">
        <w:t>:</w:t>
      </w:r>
    </w:p>
    <w:p w14:paraId="68B6BDE9" w14:textId="77777777" w:rsidR="007E48CC" w:rsidRPr="00B71FDF" w:rsidRDefault="007E48CC" w:rsidP="00CE1D48">
      <w:pPr>
        <w:spacing w:after="240" w:line="276" w:lineRule="auto"/>
        <w:jc w:val="both"/>
      </w:pPr>
      <w:r w:rsidRPr="00B71FDF">
        <w:t>4.3.1 - suspensa de participar em licitação e impedida de contratar com o Município de Bom Jardim de Minas;</w:t>
      </w:r>
    </w:p>
    <w:p w14:paraId="45A0707B" w14:textId="77777777" w:rsidR="007E48CC" w:rsidRPr="00B71FDF" w:rsidRDefault="007E48CC" w:rsidP="00CE1D48">
      <w:pPr>
        <w:spacing w:after="240" w:line="276" w:lineRule="auto"/>
        <w:jc w:val="both"/>
      </w:pPr>
      <w:r w:rsidRPr="00B71FDF">
        <w:t>4.3.2 - declarada inidônea para licitar ou contratar com quaisquer órgãos da Administração Pública;</w:t>
      </w:r>
    </w:p>
    <w:p w14:paraId="3707FA8C" w14:textId="77777777" w:rsidR="007E48CC" w:rsidRPr="00B71FDF" w:rsidRDefault="007E48CC" w:rsidP="00CE1D48">
      <w:pPr>
        <w:spacing w:after="240" w:line="276" w:lineRule="auto"/>
        <w:jc w:val="both"/>
      </w:pPr>
      <w:r w:rsidRPr="00B71FDF">
        <w:t>4.3.3 - com falência decretada e execução patrimonial;</w:t>
      </w:r>
    </w:p>
    <w:p w14:paraId="48239ADC" w14:textId="77777777" w:rsidR="007E48CC" w:rsidRPr="00B71FDF" w:rsidRDefault="007E48CC" w:rsidP="00CE1D48">
      <w:pPr>
        <w:spacing w:after="240" w:line="276" w:lineRule="auto"/>
        <w:jc w:val="both"/>
      </w:pPr>
      <w:r w:rsidRPr="00B71FDF">
        <w:t>4.3.4 - cujo objeto social não seja compatível com o objeto desta licitação;</w:t>
      </w:r>
    </w:p>
    <w:p w14:paraId="18F8C723" w14:textId="77777777" w:rsidR="007E48CC" w:rsidRPr="00B71FDF" w:rsidRDefault="007E48CC" w:rsidP="00CE1D48">
      <w:pPr>
        <w:spacing w:after="240" w:line="276" w:lineRule="auto"/>
        <w:jc w:val="both"/>
      </w:pPr>
      <w:r w:rsidRPr="00B71FDF">
        <w:t>4.3.5 – em consórcio;</w:t>
      </w:r>
    </w:p>
    <w:p w14:paraId="1AFC3BB2" w14:textId="77777777" w:rsidR="007E48CC" w:rsidRPr="00B71FDF" w:rsidRDefault="007E48CC" w:rsidP="00CE1D48">
      <w:pPr>
        <w:spacing w:after="240" w:line="276" w:lineRule="auto"/>
        <w:jc w:val="both"/>
      </w:pPr>
      <w:r w:rsidRPr="00B71FDF">
        <w:t xml:space="preserve">4.3.6 - </w:t>
      </w:r>
      <w:proofErr w:type="gramStart"/>
      <w:r w:rsidRPr="00B71FDF">
        <w:t>enquadrada</w:t>
      </w:r>
      <w:proofErr w:type="gramEnd"/>
      <w:r w:rsidRPr="00B71FDF">
        <w:t xml:space="preserve"> nas vedações previstas no artigo 9º da Lei nº8.666/93;</w:t>
      </w:r>
    </w:p>
    <w:p w14:paraId="598AD50F" w14:textId="77777777" w:rsidR="007E48CC" w:rsidRPr="00B71FDF" w:rsidRDefault="007E48CC" w:rsidP="00CE1D48">
      <w:pPr>
        <w:spacing w:after="240" w:line="276" w:lineRule="auto"/>
        <w:jc w:val="both"/>
      </w:pPr>
      <w:r w:rsidRPr="00B71FDF">
        <w:lastRenderedPageBreak/>
        <w:t>4.3.7 - compostas de deputados, senadores e vereadores que sejam proprietários, controladores ou diretores, conforme art. 54, II, “a”, c/c art. 29, IX, ambos da Constituição Federal/1988.</w:t>
      </w:r>
    </w:p>
    <w:p w14:paraId="3E1C7F89" w14:textId="77777777" w:rsidR="007E48CC" w:rsidRPr="00B71FDF" w:rsidRDefault="007E48CC" w:rsidP="00CE1D48">
      <w:pPr>
        <w:spacing w:after="240" w:line="276" w:lineRule="auto"/>
        <w:jc w:val="both"/>
      </w:pPr>
      <w:r w:rsidRPr="00B71FDF">
        <w:t>4.4 - A observância das vedações do item anterior é de inteira responsabilidade do licitante que, pelo descumprimento, sujeita-se às penalidades cabíveis.</w:t>
      </w:r>
    </w:p>
    <w:p w14:paraId="66557180" w14:textId="77777777" w:rsidR="007E48CC" w:rsidRPr="00B71FDF" w:rsidRDefault="007E48CC" w:rsidP="00CE1D48">
      <w:pPr>
        <w:spacing w:after="240" w:line="276" w:lineRule="auto"/>
        <w:ind w:right="-1"/>
        <w:jc w:val="both"/>
        <w:rPr>
          <w:b/>
          <w:bCs/>
          <w:u w:val="single"/>
        </w:rPr>
      </w:pPr>
      <w:r w:rsidRPr="00B71FDF">
        <w:rPr>
          <w:b/>
          <w:bCs/>
        </w:rPr>
        <w:t xml:space="preserve">5 - </w:t>
      </w:r>
      <w:r w:rsidRPr="00B71FDF">
        <w:rPr>
          <w:b/>
          <w:bCs/>
          <w:u w:val="single"/>
        </w:rPr>
        <w:t>DOS PREÇOS ESTIMADOS PELA ADMINISTRAÇÃO</w:t>
      </w:r>
    </w:p>
    <w:p w14:paraId="76F02752" w14:textId="77777777" w:rsidR="007E48CC" w:rsidRPr="00E02E8E" w:rsidRDefault="007E48CC" w:rsidP="00E02E8E">
      <w:pPr>
        <w:pStyle w:val="Corpodetexto2"/>
        <w:spacing w:before="240" w:after="0" w:line="276" w:lineRule="auto"/>
        <w:jc w:val="both"/>
        <w:rPr>
          <w:b/>
          <w:bCs/>
        </w:rPr>
      </w:pPr>
      <w:r w:rsidRPr="00B71FDF">
        <w:t xml:space="preserve">5.1 - O preço total estimado pela Administração para a realização do objeto deste Pregão é de </w:t>
      </w:r>
      <w:r w:rsidR="00755BCE" w:rsidRPr="00755BCE">
        <w:rPr>
          <w:b/>
          <w:bCs/>
        </w:rPr>
        <w:t xml:space="preserve">R$ </w:t>
      </w:r>
      <w:r w:rsidR="00E02E8E">
        <w:rPr>
          <w:b/>
          <w:bCs/>
        </w:rPr>
        <w:t>15.019,44</w:t>
      </w:r>
      <w:r w:rsidR="00E02E8E" w:rsidRPr="00755BCE">
        <w:rPr>
          <w:b/>
          <w:bCs/>
        </w:rPr>
        <w:t xml:space="preserve"> (</w:t>
      </w:r>
      <w:r w:rsidR="00E02E8E">
        <w:rPr>
          <w:b/>
          <w:bCs/>
        </w:rPr>
        <w:t>quinze mil, dezenove reais e quarenta e quatro centavos</w:t>
      </w:r>
      <w:r w:rsidR="00E02E8E" w:rsidRPr="00755BCE">
        <w:rPr>
          <w:b/>
          <w:bCs/>
        </w:rPr>
        <w:t>)</w:t>
      </w:r>
      <w:r w:rsidR="00E02E8E">
        <w:rPr>
          <w:b/>
          <w:bCs/>
        </w:rPr>
        <w:t xml:space="preserve">, </w:t>
      </w:r>
      <w:r w:rsidRPr="00B71FDF">
        <w:t xml:space="preserve">conforme valores constantes no </w:t>
      </w:r>
      <w:r w:rsidRPr="00B71FDF">
        <w:rPr>
          <w:b/>
          <w:bCs/>
        </w:rPr>
        <w:t xml:space="preserve">ANEXO II, </w:t>
      </w:r>
      <w:r w:rsidRPr="00B71FDF">
        <w:t xml:space="preserve">deste edital. </w:t>
      </w:r>
    </w:p>
    <w:p w14:paraId="76215D3C" w14:textId="77777777" w:rsidR="007E48CC" w:rsidRPr="00B71FDF" w:rsidRDefault="007E48CC" w:rsidP="00CE1D48">
      <w:pPr>
        <w:spacing w:after="240" w:line="276" w:lineRule="auto"/>
        <w:ind w:right="-1"/>
        <w:jc w:val="both"/>
        <w:rPr>
          <w:b/>
          <w:bCs/>
          <w:u w:val="single"/>
        </w:rPr>
      </w:pPr>
      <w:r w:rsidRPr="00B71FDF">
        <w:rPr>
          <w:b/>
          <w:bCs/>
        </w:rPr>
        <w:t xml:space="preserve">6 - </w:t>
      </w:r>
      <w:r w:rsidRPr="00B71FDF">
        <w:rPr>
          <w:b/>
          <w:bCs/>
          <w:u w:val="single"/>
        </w:rPr>
        <w:t>DA DOTAÇÃO ORÇAMENTÁRIA</w:t>
      </w:r>
    </w:p>
    <w:p w14:paraId="7902CF17" w14:textId="77777777" w:rsidR="007E48CC" w:rsidRPr="00B71FDF" w:rsidRDefault="007E48CC" w:rsidP="00CE1D48">
      <w:pPr>
        <w:spacing w:after="240" w:line="276" w:lineRule="auto"/>
        <w:ind w:right="-1"/>
        <w:jc w:val="both"/>
      </w:pPr>
      <w:r w:rsidRPr="00B71FDF">
        <w:t xml:space="preserve">6.1 - </w:t>
      </w:r>
      <w:r w:rsidR="00686BEA" w:rsidRPr="00B71FDF">
        <w:t>A despesa decorrente desta licitação correr</w:t>
      </w:r>
      <w:r w:rsidR="00686BEA">
        <w:t xml:space="preserve">á por </w:t>
      </w:r>
      <w:r w:rsidRPr="00B71FDF">
        <w:t>conta do orçamento do exercício de 20</w:t>
      </w:r>
      <w:r w:rsidR="00686BEA">
        <w:t>20</w:t>
      </w:r>
      <w:r w:rsidRPr="00B71FDF">
        <w:t>, compromissada por conta da Dotação Orçamentária existente no Programa de Trabalho:</w:t>
      </w:r>
    </w:p>
    <w:p w14:paraId="7BCF8EC7" w14:textId="77777777" w:rsidR="00686BEA" w:rsidRDefault="00686BEA" w:rsidP="00CE1D48">
      <w:pPr>
        <w:spacing w:after="240" w:line="276" w:lineRule="auto"/>
        <w:ind w:right="-1"/>
        <w:jc w:val="both"/>
      </w:pPr>
      <w:r w:rsidRPr="00CE1D48">
        <w:t>3.3.90.39.00.2.05.02.10.302.0004.2.0052 - MANUTENÇÃO DO ATENDIMENTO HOSPITALAR</w:t>
      </w:r>
    </w:p>
    <w:p w14:paraId="64A55802" w14:textId="77777777" w:rsidR="00785B07" w:rsidRDefault="00785B07" w:rsidP="00CE1D48">
      <w:pPr>
        <w:spacing w:after="240" w:line="276" w:lineRule="auto"/>
        <w:ind w:right="-1"/>
        <w:jc w:val="both"/>
      </w:pPr>
    </w:p>
    <w:p w14:paraId="362E3E56" w14:textId="77777777" w:rsidR="00785B07" w:rsidRPr="00CE1D48" w:rsidRDefault="00785B07" w:rsidP="00CE1D48">
      <w:pPr>
        <w:spacing w:after="240" w:line="276" w:lineRule="auto"/>
        <w:ind w:right="-1"/>
        <w:jc w:val="both"/>
      </w:pPr>
    </w:p>
    <w:p w14:paraId="271A3B84" w14:textId="77777777" w:rsidR="007E48CC" w:rsidRPr="00B71FDF" w:rsidRDefault="007E48CC" w:rsidP="00CE1D48">
      <w:pPr>
        <w:spacing w:after="240" w:line="276" w:lineRule="auto"/>
        <w:ind w:right="-1"/>
        <w:jc w:val="both"/>
        <w:rPr>
          <w:b/>
          <w:bCs/>
          <w:u w:val="single"/>
        </w:rPr>
      </w:pPr>
      <w:r w:rsidRPr="00B71FDF">
        <w:rPr>
          <w:b/>
          <w:bCs/>
        </w:rPr>
        <w:t xml:space="preserve">7 - </w:t>
      </w:r>
      <w:r w:rsidRPr="00B71FDF">
        <w:rPr>
          <w:b/>
          <w:bCs/>
          <w:u w:val="single"/>
        </w:rPr>
        <w:t>DO REAJUSTAMENTO</w:t>
      </w:r>
    </w:p>
    <w:p w14:paraId="3469FB5D" w14:textId="77777777" w:rsidR="007E48CC" w:rsidRPr="00B71FDF" w:rsidRDefault="007E48CC" w:rsidP="00CE1D48">
      <w:pPr>
        <w:spacing w:after="240" w:line="276" w:lineRule="auto"/>
        <w:ind w:right="-82"/>
        <w:jc w:val="both"/>
      </w:pPr>
      <w:r w:rsidRPr="00B71FDF">
        <w:t xml:space="preserve">7.1 - Os preços serão fixos e irreajustáveis, exceto nas hipóteses, devidamente comprovadas, de quebra do equilíbrio econômico-financeiro, situação prevista na alínea “d” do inciso II do art. 65 da Lei nº 8.666/93 ou de redução dos preços praticados no mercado. </w:t>
      </w:r>
    </w:p>
    <w:p w14:paraId="60DCF267" w14:textId="77777777" w:rsidR="007E48CC" w:rsidRPr="00B71FDF" w:rsidRDefault="007E48CC" w:rsidP="00CE1D48">
      <w:pPr>
        <w:autoSpaceDE w:val="0"/>
        <w:autoSpaceDN w:val="0"/>
        <w:adjustRightInd w:val="0"/>
        <w:spacing w:after="240" w:line="276" w:lineRule="auto"/>
        <w:ind w:right="-82"/>
        <w:jc w:val="both"/>
      </w:pPr>
      <w:r w:rsidRPr="00B71FDF">
        <w:t>7.2 - Quaisquer tributos, custos e despesas diretos ou indiretos omitidos da proposta ou incorretamente cotados serão considerados como inclusos nos preços, não sendo aceitos pleitos de acréscimos, a esse ou a qualquer título.</w:t>
      </w:r>
    </w:p>
    <w:p w14:paraId="174C4E89" w14:textId="77777777" w:rsidR="007E48CC" w:rsidRPr="00B71FDF" w:rsidRDefault="007E48CC" w:rsidP="00CE1D48">
      <w:pPr>
        <w:spacing w:after="240" w:line="276" w:lineRule="auto"/>
        <w:ind w:right="-82"/>
        <w:jc w:val="both"/>
        <w:rPr>
          <w:b/>
          <w:bCs/>
        </w:rPr>
      </w:pPr>
      <w:r w:rsidRPr="00B71FDF">
        <w:rPr>
          <w:b/>
          <w:bCs/>
        </w:rPr>
        <w:t>8 - DO CREDENCIAMENTO</w:t>
      </w:r>
    </w:p>
    <w:p w14:paraId="656D8D92" w14:textId="77777777" w:rsidR="007E48CC" w:rsidRPr="00B71FDF" w:rsidRDefault="007E48CC" w:rsidP="00CE1D48">
      <w:pPr>
        <w:spacing w:after="240" w:line="276" w:lineRule="auto"/>
        <w:ind w:right="-82"/>
        <w:jc w:val="both"/>
      </w:pPr>
      <w:r w:rsidRPr="00B71FDF">
        <w:t xml:space="preserve">8.1 - As empresas participantes poderão ser representadas na sessão do Pregão por seu representante legal, munido da sua carteira de identidade, ou de outra equivalente, e do documento de credenciamento, conforme modelo do </w:t>
      </w:r>
      <w:r w:rsidRPr="00B71FDF">
        <w:rPr>
          <w:b/>
        </w:rPr>
        <w:t>Anexo VI</w:t>
      </w:r>
      <w:r w:rsidRPr="00B71FDF">
        <w:t xml:space="preserve">, que lhe dê poderes para </w:t>
      </w:r>
      <w:r w:rsidRPr="00B71FDF">
        <w:rPr>
          <w:b/>
          <w:bCs/>
        </w:rPr>
        <w:t xml:space="preserve">formular ofertas e lances verbais, negociar preços, declarar a intenção de interpor recursos, </w:t>
      </w:r>
      <w:r w:rsidRPr="00B71FDF">
        <w:t>bem como praticar todos os demais atos pertinentes ao certame, que deverão ser entregues a Pregoeir</w:t>
      </w:r>
      <w:r w:rsidR="00686BEA">
        <w:t>a</w:t>
      </w:r>
      <w:r w:rsidRPr="00B71FDF">
        <w:t xml:space="preserve"> </w:t>
      </w:r>
      <w:r w:rsidRPr="00B71FDF">
        <w:rPr>
          <w:b/>
          <w:bCs/>
          <w:u w:val="single"/>
        </w:rPr>
        <w:t>fora de qualquer envelope</w:t>
      </w:r>
      <w:r w:rsidRPr="00B71FDF">
        <w:t xml:space="preserve">, antes do início da sessão. </w:t>
      </w:r>
    </w:p>
    <w:p w14:paraId="36DD15E5" w14:textId="77777777" w:rsidR="007E48CC" w:rsidRPr="00B71FDF" w:rsidRDefault="007E48CC" w:rsidP="00CE1D48">
      <w:pPr>
        <w:spacing w:after="240" w:line="276" w:lineRule="auto"/>
        <w:ind w:right="-82"/>
        <w:jc w:val="both"/>
      </w:pPr>
      <w:r w:rsidRPr="00B71FDF">
        <w:lastRenderedPageBreak/>
        <w:t>A ausência da documentação implicará a impossibilidade da formulação de lances após a classificação preliminar, bem como a perda do direito de manifestar intenção de recorrer das decisões d</w:t>
      </w:r>
      <w:r w:rsidR="00686BEA">
        <w:t>a</w:t>
      </w:r>
      <w:r w:rsidRPr="00B71FDF">
        <w:t xml:space="preserve"> </w:t>
      </w:r>
      <w:r w:rsidR="00686BEA">
        <w:t>P</w:t>
      </w:r>
      <w:r w:rsidRPr="00B71FDF">
        <w:t>regoeir</w:t>
      </w:r>
      <w:r w:rsidR="00686BEA">
        <w:t>a</w:t>
      </w:r>
      <w:r w:rsidRPr="00B71FDF">
        <w:t xml:space="preserve">, ficando o representante da licitante impedido de se manifestar durante os trabalhos. </w:t>
      </w:r>
    </w:p>
    <w:p w14:paraId="5A9DD5B2" w14:textId="77777777" w:rsidR="007E48CC" w:rsidRPr="00B71FDF" w:rsidRDefault="007E48CC" w:rsidP="00CE1D48">
      <w:pPr>
        <w:spacing w:after="240" w:line="276" w:lineRule="auto"/>
        <w:ind w:right="-82"/>
        <w:jc w:val="both"/>
      </w:pPr>
      <w:r w:rsidRPr="00B71FDF">
        <w:t>8.1.1 - Constitui documento de credenciamento:</w:t>
      </w:r>
    </w:p>
    <w:p w14:paraId="741BEFE4" w14:textId="77777777" w:rsidR="007E48CC" w:rsidRPr="00B71FDF" w:rsidRDefault="007E48CC" w:rsidP="00CE1D48">
      <w:pPr>
        <w:spacing w:after="240" w:line="276" w:lineRule="auto"/>
        <w:ind w:right="-82"/>
        <w:jc w:val="both"/>
      </w:pPr>
      <w:r w:rsidRPr="00B71FDF">
        <w:t xml:space="preserve">a) </w:t>
      </w:r>
      <w:r w:rsidRPr="00B71FDF">
        <w:rPr>
          <w:b/>
          <w:bCs/>
        </w:rPr>
        <w:t>estatuto/contrato social</w:t>
      </w:r>
      <w:r w:rsidRPr="00B71FDF">
        <w:t>, quando a pessoa credenciada for sócia, proprietária, dirigente ou assemelhada da empresa licitante, no qual estejam expressos seus poderes para exercer direitos e assumir obrigações em decorrência de tal investidura.</w:t>
      </w:r>
    </w:p>
    <w:p w14:paraId="6ECF030C" w14:textId="77777777" w:rsidR="007E48CC" w:rsidRPr="00B71FDF" w:rsidRDefault="007E48CC" w:rsidP="00CE1D48">
      <w:pPr>
        <w:spacing w:after="240" w:line="276" w:lineRule="auto"/>
        <w:ind w:right="-82"/>
        <w:jc w:val="both"/>
        <w:rPr>
          <w:u w:val="single"/>
        </w:rPr>
      </w:pPr>
      <w:r w:rsidRPr="00B71FDF">
        <w:t xml:space="preserve">b. </w:t>
      </w:r>
      <w:r w:rsidRPr="00B71FDF">
        <w:rPr>
          <w:b/>
          <w:bCs/>
        </w:rPr>
        <w:t xml:space="preserve">procuração ou documento equivalente </w:t>
      </w:r>
      <w:r w:rsidRPr="00B71FDF">
        <w:t xml:space="preserve">da licitante com poderes para que a pessoa credenciada possa manifestar-se em seu nome em qualquer fase deste Pregão, </w:t>
      </w:r>
      <w:r w:rsidRPr="00B71FDF">
        <w:rPr>
          <w:b/>
          <w:u w:val="single"/>
        </w:rPr>
        <w:t>juntamente com</w:t>
      </w:r>
      <w:r w:rsidRPr="00B71FDF">
        <w:rPr>
          <w:u w:val="single"/>
        </w:rPr>
        <w:t xml:space="preserve"> </w:t>
      </w:r>
      <w:r w:rsidRPr="00B71FDF">
        <w:rPr>
          <w:b/>
          <w:bCs/>
          <w:u w:val="single"/>
        </w:rPr>
        <w:t>estatuto/contrato social</w:t>
      </w:r>
      <w:r w:rsidRPr="00B71FDF">
        <w:rPr>
          <w:u w:val="single"/>
        </w:rPr>
        <w:t xml:space="preserve">, identificando/qualificando a pessoa que assina o documento. </w:t>
      </w:r>
    </w:p>
    <w:p w14:paraId="16B4E211" w14:textId="77777777" w:rsidR="007E48CC" w:rsidRPr="00B71FDF" w:rsidRDefault="007E48CC" w:rsidP="00CE1D48">
      <w:pPr>
        <w:spacing w:after="240" w:line="276" w:lineRule="auto"/>
        <w:ind w:right="-82"/>
        <w:jc w:val="both"/>
      </w:pPr>
      <w:r w:rsidRPr="00B71FDF">
        <w:rPr>
          <w:b/>
        </w:rPr>
        <w:t>c. Declaração</w:t>
      </w:r>
      <w:r w:rsidRPr="00B71FDF">
        <w:t>, conforme modelo (</w:t>
      </w:r>
      <w:r w:rsidRPr="00B71FDF">
        <w:rPr>
          <w:b/>
          <w:bCs/>
        </w:rPr>
        <w:t xml:space="preserve">ANEXO V) </w:t>
      </w:r>
      <w:r w:rsidRPr="00B71FDF">
        <w:t xml:space="preserve">de que possuem a condição de microempresas e empresas de pequeno porte e de que não se enquadram em nenhum dos casos enumerados no § 4º, do art. 3º, da referida Lei. </w:t>
      </w:r>
    </w:p>
    <w:p w14:paraId="34515FA6" w14:textId="77777777" w:rsidR="007E48CC" w:rsidRPr="00B71FDF" w:rsidRDefault="007E48CC" w:rsidP="00CE1D48">
      <w:pPr>
        <w:spacing w:after="240" w:line="276" w:lineRule="auto"/>
        <w:ind w:right="-82"/>
        <w:jc w:val="both"/>
      </w:pPr>
      <w:r w:rsidRPr="00B71FDF">
        <w:t xml:space="preserve">8.1.2 - As licitantes poderão apresentar mais de um representante ou procurador, ressalvada a </w:t>
      </w:r>
      <w:r w:rsidR="00686BEA">
        <w:t>P</w:t>
      </w:r>
      <w:r w:rsidRPr="00B71FDF">
        <w:t>regoeir</w:t>
      </w:r>
      <w:r w:rsidR="00686BEA">
        <w:t>a</w:t>
      </w:r>
      <w:r w:rsidRPr="00B71FDF">
        <w:t xml:space="preserve"> a faculdade de limitar esse número a um, se considerar indispensável ao bom andamento das sessões públicas. </w:t>
      </w:r>
    </w:p>
    <w:p w14:paraId="30CF22FF" w14:textId="77777777" w:rsidR="007E48CC" w:rsidRPr="00B71FDF" w:rsidRDefault="007E48CC" w:rsidP="00CE1D48">
      <w:pPr>
        <w:spacing w:after="240" w:line="276" w:lineRule="auto"/>
        <w:ind w:right="-82"/>
        <w:jc w:val="both"/>
      </w:pPr>
      <w:r w:rsidRPr="00B71FDF">
        <w:t>8.1.3 - É vedado a um mesmo procurador ou representante legal ou credenciado representar mais de uma licitante, sob pena de afastamento do procedimento licitatório das licitantes envolvidas.</w:t>
      </w:r>
    </w:p>
    <w:p w14:paraId="157E5340" w14:textId="77777777" w:rsidR="007E48CC" w:rsidRPr="00B71FDF" w:rsidRDefault="007E48CC" w:rsidP="00CE1D48">
      <w:pPr>
        <w:spacing w:after="240" w:line="276" w:lineRule="auto"/>
        <w:ind w:right="-82"/>
        <w:jc w:val="both"/>
        <w:rPr>
          <w:b/>
          <w:bCs/>
        </w:rPr>
      </w:pPr>
      <w:r w:rsidRPr="00B71FDF">
        <w:rPr>
          <w:b/>
          <w:bCs/>
        </w:rPr>
        <w:t>9 - DO RECEBIMENTO DOS DOCUMENTOS E DA PROPOSTA</w:t>
      </w:r>
    </w:p>
    <w:p w14:paraId="2A4C8416" w14:textId="77777777" w:rsidR="007E48CC" w:rsidRPr="00B71FDF" w:rsidRDefault="007E48CC" w:rsidP="00CE1D48">
      <w:pPr>
        <w:spacing w:after="240" w:line="276" w:lineRule="auto"/>
        <w:ind w:right="-82"/>
        <w:jc w:val="both"/>
      </w:pPr>
      <w:r w:rsidRPr="00B71FDF">
        <w:t>9.1 - No local, dia e hora previstos neste edital, em sessão pública, a Comissão de Pregão prestará os esclarecimentos sobre a condução do certame, e os interessados ou seus representantes:</w:t>
      </w:r>
    </w:p>
    <w:p w14:paraId="5473FE8E" w14:textId="77777777" w:rsidR="007E48CC" w:rsidRPr="00B71FDF" w:rsidRDefault="007E48CC" w:rsidP="00CE1D48">
      <w:pPr>
        <w:spacing w:after="240" w:line="276" w:lineRule="auto"/>
        <w:ind w:right="-82"/>
        <w:jc w:val="both"/>
      </w:pPr>
      <w:r w:rsidRPr="00B71FDF">
        <w:t xml:space="preserve">9.1.1 – As licitantes apresentarão, </w:t>
      </w:r>
      <w:r w:rsidRPr="00B71FDF">
        <w:rPr>
          <w:b/>
          <w:bCs/>
          <w:u w:val="single"/>
        </w:rPr>
        <w:t xml:space="preserve">de </w:t>
      </w:r>
      <w:r w:rsidRPr="00B71FDF">
        <w:rPr>
          <w:b/>
          <w:bCs/>
          <w:i/>
          <w:u w:val="single"/>
        </w:rPr>
        <w:t>forma avulsa</w:t>
      </w:r>
      <w:r w:rsidRPr="00B71FDF">
        <w:rPr>
          <w:b/>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B71FDF">
        <w:rPr>
          <w:b/>
          <w:bCs/>
          <w:u w:val="single"/>
        </w:rPr>
        <w:t>ANEXO IV</w:t>
      </w:r>
      <w:r w:rsidRPr="00B71FDF">
        <w:rPr>
          <w:b/>
          <w:bCs/>
        </w:rPr>
        <w:t xml:space="preserve">, </w:t>
      </w:r>
      <w:r w:rsidRPr="00B71FDF">
        <w:t xml:space="preserve">nos termos do art. 4º, VII, da Lei n.º 10.520, de 17.07.02, </w:t>
      </w:r>
      <w:r w:rsidRPr="00B71FDF">
        <w:rPr>
          <w:u w:val="single"/>
        </w:rPr>
        <w:t>sem inseri-la em qualquer dos dois envelopes</w:t>
      </w:r>
      <w:r w:rsidRPr="00B71FDF">
        <w:t xml:space="preserve"> mencionados abaixo; </w:t>
      </w:r>
    </w:p>
    <w:p w14:paraId="00F98121" w14:textId="77777777" w:rsidR="007E48CC" w:rsidRPr="00B71FDF" w:rsidRDefault="007E48CC" w:rsidP="00CE1D48">
      <w:pPr>
        <w:spacing w:after="240" w:line="276" w:lineRule="auto"/>
        <w:ind w:right="-82"/>
        <w:jc w:val="both"/>
      </w:pPr>
      <w:r w:rsidRPr="00B71FDF">
        <w:t xml:space="preserve">9.1.2 - entregarão, em envelopes opacos, distintos “A” e “B” e devidamente lacrados nos termos abaixo, os documentos exigidos para a proposta de preço e a habilitação, respectivamente, constando na parte externa a razão social e o endereço da proponente. </w:t>
      </w:r>
    </w:p>
    <w:p w14:paraId="7EDB85E8" w14:textId="77777777" w:rsidR="007E48CC" w:rsidRPr="00B71FDF" w:rsidRDefault="007E48CC" w:rsidP="00CE1D48">
      <w:pPr>
        <w:spacing w:after="240" w:line="276" w:lineRule="auto"/>
        <w:ind w:right="-82"/>
        <w:jc w:val="both"/>
      </w:pPr>
      <w:r w:rsidRPr="00B71FDF">
        <w:rPr>
          <w:b/>
          <w:bCs/>
        </w:rPr>
        <w:t>9.1.2.1 - No envelope contendo a PROPOSTA DE PREÇ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E48CC" w:rsidRPr="00B71FDF" w14:paraId="648D6618" w14:textId="77777777" w:rsidTr="007E48CC">
        <w:trPr>
          <w:jc w:val="center"/>
        </w:trPr>
        <w:tc>
          <w:tcPr>
            <w:tcW w:w="9211" w:type="dxa"/>
          </w:tcPr>
          <w:p w14:paraId="46AD1AF4" w14:textId="77777777" w:rsidR="007E48CC" w:rsidRPr="00B71FDF" w:rsidRDefault="007E48CC" w:rsidP="00CE1D48">
            <w:pPr>
              <w:spacing w:line="276" w:lineRule="auto"/>
              <w:ind w:right="-82"/>
              <w:jc w:val="center"/>
            </w:pPr>
            <w:r w:rsidRPr="00B71FDF">
              <w:rPr>
                <w:b/>
                <w:bCs/>
              </w:rPr>
              <w:lastRenderedPageBreak/>
              <w:t>ENVELOPE “A”</w:t>
            </w:r>
          </w:p>
          <w:p w14:paraId="79EFE9D0" w14:textId="77777777" w:rsidR="007E48CC" w:rsidRPr="00B71FDF" w:rsidRDefault="007E48CC" w:rsidP="00CE1D48">
            <w:pPr>
              <w:spacing w:line="276" w:lineRule="auto"/>
              <w:ind w:right="-82"/>
              <w:jc w:val="center"/>
              <w:rPr>
                <w:b/>
                <w:bCs/>
              </w:rPr>
            </w:pPr>
            <w:r w:rsidRPr="00B71FDF">
              <w:rPr>
                <w:b/>
                <w:bCs/>
              </w:rPr>
              <w:t xml:space="preserve"> “PROPOSTA DE PREÇOS”</w:t>
            </w:r>
          </w:p>
          <w:p w14:paraId="03E9D557" w14:textId="77777777" w:rsidR="007E48CC" w:rsidRPr="00B71FDF" w:rsidRDefault="007E48CC" w:rsidP="00CE1D48">
            <w:pPr>
              <w:spacing w:line="276" w:lineRule="auto"/>
              <w:ind w:right="-82"/>
              <w:jc w:val="center"/>
              <w:rPr>
                <w:b/>
              </w:rPr>
            </w:pPr>
            <w:r w:rsidRPr="00B71FDF">
              <w:rPr>
                <w:b/>
                <w:bCs/>
              </w:rPr>
              <w:t>PREGÃO N</w:t>
            </w:r>
            <w:r w:rsidRPr="00B71FDF">
              <w:rPr>
                <w:b/>
              </w:rPr>
              <w:t xml:space="preserve">° </w:t>
            </w:r>
            <w:r w:rsidR="00686BEA">
              <w:rPr>
                <w:b/>
              </w:rPr>
              <w:t>026/2020</w:t>
            </w:r>
          </w:p>
          <w:p w14:paraId="3CAA18FD" w14:textId="77777777" w:rsidR="007E48CC" w:rsidRPr="00B71FDF" w:rsidRDefault="007E48CC" w:rsidP="00CE1D48">
            <w:pPr>
              <w:spacing w:line="276" w:lineRule="auto"/>
              <w:ind w:right="-82"/>
              <w:jc w:val="center"/>
              <w:rPr>
                <w:b/>
              </w:rPr>
            </w:pPr>
            <w:r w:rsidRPr="00B71FDF">
              <w:rPr>
                <w:b/>
              </w:rPr>
              <w:t>Identificação da Licitante (Razão social, CNPJ, Endereço, telefone)</w:t>
            </w:r>
          </w:p>
        </w:tc>
      </w:tr>
    </w:tbl>
    <w:p w14:paraId="1F928BCD" w14:textId="77777777" w:rsidR="007E48CC" w:rsidRPr="00B71FDF" w:rsidRDefault="007E48CC" w:rsidP="00CE1D48">
      <w:pPr>
        <w:spacing w:line="276" w:lineRule="auto"/>
        <w:ind w:right="-82"/>
        <w:jc w:val="center"/>
        <w:rPr>
          <w:b/>
          <w:bCs/>
        </w:rPr>
      </w:pPr>
    </w:p>
    <w:p w14:paraId="5409EC39" w14:textId="77777777" w:rsidR="007E48CC" w:rsidRPr="00B71FDF" w:rsidRDefault="007E48CC" w:rsidP="00CE1D48">
      <w:pPr>
        <w:spacing w:after="240" w:line="276" w:lineRule="auto"/>
        <w:ind w:right="-82"/>
        <w:jc w:val="both"/>
      </w:pPr>
      <w:r w:rsidRPr="00B71FDF">
        <w:rPr>
          <w:b/>
          <w:bCs/>
        </w:rPr>
        <w:t xml:space="preserve">9.1.2.2 - No envelope contendo a </w:t>
      </w:r>
      <w:r w:rsidR="00CE1D48" w:rsidRPr="00B71FDF">
        <w:rPr>
          <w:b/>
          <w:bCs/>
        </w:rPr>
        <w:t>DOCUMENT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E48CC" w:rsidRPr="00B71FDF" w14:paraId="260968EB" w14:textId="77777777" w:rsidTr="007E48CC">
        <w:trPr>
          <w:jc w:val="center"/>
        </w:trPr>
        <w:tc>
          <w:tcPr>
            <w:tcW w:w="9211" w:type="dxa"/>
          </w:tcPr>
          <w:p w14:paraId="1BB81BC1" w14:textId="77777777" w:rsidR="007E48CC" w:rsidRPr="00B71FDF" w:rsidRDefault="007E48CC" w:rsidP="00CE1D48">
            <w:pPr>
              <w:spacing w:line="276" w:lineRule="auto"/>
              <w:ind w:right="-82"/>
              <w:jc w:val="center"/>
              <w:rPr>
                <w:b/>
                <w:bCs/>
              </w:rPr>
            </w:pPr>
            <w:r w:rsidRPr="00B71FDF">
              <w:rPr>
                <w:b/>
                <w:bCs/>
              </w:rPr>
              <w:tab/>
              <w:t>ENVELOPE “B”</w:t>
            </w:r>
          </w:p>
          <w:p w14:paraId="010D74D0" w14:textId="77777777" w:rsidR="007E48CC" w:rsidRPr="00B71FDF" w:rsidRDefault="007E48CC" w:rsidP="00CE1D48">
            <w:pPr>
              <w:spacing w:line="276" w:lineRule="auto"/>
              <w:ind w:right="-82"/>
              <w:jc w:val="center"/>
              <w:rPr>
                <w:b/>
                <w:bCs/>
              </w:rPr>
            </w:pPr>
            <w:r w:rsidRPr="00B71FDF">
              <w:rPr>
                <w:b/>
                <w:bCs/>
              </w:rPr>
              <w:t xml:space="preserve"> “DOCUMENTAÇÃO DE HABILITAÇÃO”</w:t>
            </w:r>
          </w:p>
          <w:p w14:paraId="7C46FDCA" w14:textId="77777777" w:rsidR="007E48CC" w:rsidRPr="00B71FDF" w:rsidRDefault="007E48CC" w:rsidP="00CE1D48">
            <w:pPr>
              <w:spacing w:line="276" w:lineRule="auto"/>
              <w:ind w:right="-82"/>
              <w:jc w:val="center"/>
              <w:rPr>
                <w:b/>
              </w:rPr>
            </w:pPr>
            <w:r w:rsidRPr="00B71FDF">
              <w:rPr>
                <w:b/>
                <w:bCs/>
              </w:rPr>
              <w:t>PREGÃO N</w:t>
            </w:r>
            <w:r w:rsidRPr="00B71FDF">
              <w:rPr>
                <w:b/>
              </w:rPr>
              <w:t xml:space="preserve">° </w:t>
            </w:r>
            <w:r w:rsidR="00686BEA">
              <w:rPr>
                <w:b/>
              </w:rPr>
              <w:t>026/2020</w:t>
            </w:r>
          </w:p>
          <w:p w14:paraId="4A83315C" w14:textId="77777777" w:rsidR="007E48CC" w:rsidRPr="00B71FDF" w:rsidRDefault="007E48CC" w:rsidP="00CE1D48">
            <w:pPr>
              <w:spacing w:line="276" w:lineRule="auto"/>
              <w:ind w:right="-82"/>
              <w:jc w:val="center"/>
              <w:rPr>
                <w:b/>
              </w:rPr>
            </w:pPr>
            <w:r w:rsidRPr="00B71FDF">
              <w:rPr>
                <w:b/>
              </w:rPr>
              <w:t>Identificação da Licitante (Razão social, CNPJ, Endereço, telefone)</w:t>
            </w:r>
          </w:p>
        </w:tc>
      </w:tr>
    </w:tbl>
    <w:p w14:paraId="520AD8AF" w14:textId="77777777" w:rsidR="007E48CC" w:rsidRPr="00B71FDF" w:rsidRDefault="007E48CC" w:rsidP="00CE1D48">
      <w:pPr>
        <w:autoSpaceDE w:val="0"/>
        <w:autoSpaceDN w:val="0"/>
        <w:adjustRightInd w:val="0"/>
        <w:spacing w:before="240" w:line="276" w:lineRule="auto"/>
        <w:ind w:right="-82"/>
        <w:jc w:val="both"/>
        <w:rPr>
          <w:b/>
          <w:bCs/>
        </w:rPr>
      </w:pPr>
      <w:r w:rsidRPr="00B71FDF">
        <w:rPr>
          <w:b/>
          <w:bCs/>
        </w:rPr>
        <w:t>9.1.2.3 - Os dois envelopes deverão estar endereçados da seguinte forma:</w:t>
      </w:r>
    </w:p>
    <w:p w14:paraId="05279F33" w14:textId="77777777" w:rsidR="007E48CC" w:rsidRPr="00B71FDF" w:rsidRDefault="007E48CC" w:rsidP="00CE1D48">
      <w:pPr>
        <w:autoSpaceDE w:val="0"/>
        <w:autoSpaceDN w:val="0"/>
        <w:adjustRightInd w:val="0"/>
        <w:spacing w:before="240" w:line="276" w:lineRule="auto"/>
        <w:ind w:right="1052"/>
        <w:jc w:val="both"/>
        <w:rPr>
          <w:b/>
          <w:bCs/>
        </w:rPr>
      </w:pPr>
      <w:r w:rsidRPr="00B71FDF">
        <w:rPr>
          <w:b/>
          <w:bCs/>
        </w:rPr>
        <w:t>Ao</w:t>
      </w:r>
    </w:p>
    <w:p w14:paraId="5C131109" w14:textId="77777777" w:rsidR="007E48CC" w:rsidRPr="00B71FDF" w:rsidRDefault="007E48CC" w:rsidP="00CE1D48">
      <w:pPr>
        <w:autoSpaceDE w:val="0"/>
        <w:autoSpaceDN w:val="0"/>
        <w:adjustRightInd w:val="0"/>
        <w:spacing w:line="276" w:lineRule="auto"/>
        <w:ind w:right="1052"/>
        <w:jc w:val="both"/>
        <w:rPr>
          <w:b/>
          <w:bCs/>
        </w:rPr>
      </w:pPr>
      <w:r w:rsidRPr="00B71FDF">
        <w:rPr>
          <w:b/>
          <w:bCs/>
        </w:rPr>
        <w:t>MUNICÍPIO DE BOM JARDIM DE MINAS</w:t>
      </w:r>
    </w:p>
    <w:p w14:paraId="6281783C" w14:textId="77777777" w:rsidR="007E48CC" w:rsidRPr="00B71FDF" w:rsidRDefault="007E48CC" w:rsidP="00CE1D48">
      <w:pPr>
        <w:tabs>
          <w:tab w:val="left" w:pos="1440"/>
        </w:tabs>
        <w:spacing w:line="276" w:lineRule="auto"/>
        <w:jc w:val="both"/>
        <w:rPr>
          <w:b/>
          <w:bCs/>
        </w:rPr>
      </w:pPr>
      <w:r w:rsidRPr="00B71FDF">
        <w:rPr>
          <w:b/>
          <w:bCs/>
        </w:rPr>
        <w:t>Avenida Dom Silvério, 170 – Centro – CEP: 37310-000</w:t>
      </w:r>
    </w:p>
    <w:p w14:paraId="1BEE7A34" w14:textId="77777777" w:rsidR="007E48CC" w:rsidRPr="00B71FDF" w:rsidRDefault="007E48CC" w:rsidP="00CE1D48">
      <w:pPr>
        <w:tabs>
          <w:tab w:val="left" w:pos="1440"/>
        </w:tabs>
        <w:spacing w:line="276" w:lineRule="auto"/>
        <w:jc w:val="both"/>
        <w:rPr>
          <w:b/>
          <w:bCs/>
        </w:rPr>
      </w:pPr>
      <w:r w:rsidRPr="00B71FDF">
        <w:rPr>
          <w:b/>
          <w:bCs/>
        </w:rPr>
        <w:t>Bom Jardim de Minas – MG</w:t>
      </w:r>
    </w:p>
    <w:p w14:paraId="26D2DFA7" w14:textId="77777777" w:rsidR="007E48CC" w:rsidRPr="00B71FDF" w:rsidRDefault="007E48CC" w:rsidP="00CE1D48">
      <w:pPr>
        <w:autoSpaceDE w:val="0"/>
        <w:autoSpaceDN w:val="0"/>
        <w:adjustRightInd w:val="0"/>
        <w:spacing w:after="240" w:line="276" w:lineRule="auto"/>
        <w:ind w:right="1052"/>
        <w:jc w:val="both"/>
        <w:rPr>
          <w:b/>
          <w:bCs/>
        </w:rPr>
      </w:pPr>
      <w:r w:rsidRPr="00B71FDF">
        <w:rPr>
          <w:b/>
          <w:bCs/>
        </w:rPr>
        <w:t xml:space="preserve"> A/C d</w:t>
      </w:r>
      <w:r>
        <w:rPr>
          <w:b/>
          <w:bCs/>
        </w:rPr>
        <w:t>a</w:t>
      </w:r>
      <w:r w:rsidRPr="00B71FDF">
        <w:rPr>
          <w:b/>
          <w:bCs/>
        </w:rPr>
        <w:t xml:space="preserve"> Pregoeir</w:t>
      </w:r>
      <w:r>
        <w:rPr>
          <w:b/>
          <w:bCs/>
        </w:rPr>
        <w:t>a</w:t>
      </w:r>
      <w:r w:rsidRPr="00B71FDF">
        <w:rPr>
          <w:b/>
          <w:bCs/>
        </w:rPr>
        <w:t xml:space="preserve"> – </w:t>
      </w:r>
      <w:proofErr w:type="spellStart"/>
      <w:r w:rsidRPr="00B71FDF">
        <w:rPr>
          <w:b/>
          <w:bCs/>
        </w:rPr>
        <w:t>Depto</w:t>
      </w:r>
      <w:proofErr w:type="spellEnd"/>
      <w:r w:rsidRPr="00B71FDF">
        <w:rPr>
          <w:b/>
          <w:bCs/>
        </w:rPr>
        <w:t>. de Licitações</w:t>
      </w:r>
    </w:p>
    <w:p w14:paraId="02DADD71" w14:textId="77777777" w:rsidR="007E48CC" w:rsidRPr="00B71FDF" w:rsidRDefault="007E48CC" w:rsidP="00CE1D48">
      <w:pPr>
        <w:spacing w:after="240" w:line="276" w:lineRule="auto"/>
        <w:ind w:right="-82"/>
        <w:jc w:val="both"/>
      </w:pPr>
      <w:r w:rsidRPr="00B71FDF">
        <w:t xml:space="preserve">9.2 - Após a hora estabelecida como limite para a entrega dos envelopes contendo a documentação de </w:t>
      </w:r>
      <w:r w:rsidRPr="00B71FDF">
        <w:rPr>
          <w:b/>
        </w:rPr>
        <w:t>HABILITAÇÃO e PROPOSTA DE PREÇOS</w:t>
      </w:r>
      <w:r w:rsidRPr="00B71FDF">
        <w:t xml:space="preserve"> das licitantes, nenhum outro envelope será recebido, tampouco será permitida a sua troca. </w:t>
      </w:r>
    </w:p>
    <w:p w14:paraId="216DEE60" w14:textId="77777777" w:rsidR="007E48CC" w:rsidRPr="00B71FDF" w:rsidRDefault="007E48CC" w:rsidP="00CE1D48">
      <w:pPr>
        <w:spacing w:after="240" w:line="276" w:lineRule="auto"/>
        <w:ind w:right="-82"/>
        <w:jc w:val="both"/>
      </w:pPr>
      <w:r w:rsidRPr="00B71FDF">
        <w:t xml:space="preserve">9.3 - Todos os documentos de habilitação apresentados pelas licitantes deverão estar rubricados por seu representante legal ou preposto e numerados em </w:t>
      </w:r>
      <w:r w:rsidR="00686BEA" w:rsidRPr="00B71FDF">
        <w:t>sequência</w:t>
      </w:r>
      <w:r w:rsidRPr="00B71FDF">
        <w:t xml:space="preserve"> crescente e também deverá constar índice relacionando os documentos e suas respectivas páginas. Esta condição visa agilizar os procedimentos de conferência da documentação, cujo desatendimento não acarretará a inabilitação da licitante. </w:t>
      </w:r>
    </w:p>
    <w:p w14:paraId="115EA6CE" w14:textId="77777777" w:rsidR="007E48CC" w:rsidRPr="00B71FDF" w:rsidRDefault="007E48CC" w:rsidP="00CE1D48">
      <w:pPr>
        <w:spacing w:after="240" w:line="276" w:lineRule="auto"/>
        <w:ind w:right="-82"/>
        <w:jc w:val="both"/>
      </w:pPr>
      <w:r w:rsidRPr="00B71FDF">
        <w:t xml:space="preserve">9.4 - Após a fase de credenciamento das licitantes, </w:t>
      </w:r>
      <w:r w:rsidR="00686BEA">
        <w:t>a</w:t>
      </w:r>
      <w:r w:rsidRPr="00B71FDF">
        <w:t xml:space="preserve"> </w:t>
      </w:r>
      <w:r w:rsidR="00686BEA">
        <w:t>P</w:t>
      </w:r>
      <w:r w:rsidRPr="00B71FDF">
        <w:t>regoeir</w:t>
      </w:r>
      <w:r w:rsidR="00686BEA">
        <w:t>a</w:t>
      </w:r>
      <w:r w:rsidRPr="00B71FDF">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14:paraId="7731F3B7" w14:textId="77777777" w:rsidR="007E48CC" w:rsidRPr="00B71FDF" w:rsidRDefault="007E48CC" w:rsidP="00CE1D48">
      <w:pPr>
        <w:spacing w:after="240" w:line="276" w:lineRule="auto"/>
        <w:ind w:right="-82"/>
        <w:jc w:val="both"/>
      </w:pPr>
      <w:r w:rsidRPr="00B71FDF">
        <w:t>9.5 - No caso excepcional de a sessão do pregão vir a ser suspensa antes de cumpridas todas as suas fases os envelopes ainda não abertos ficarão sob a guarda d</w:t>
      </w:r>
      <w:r w:rsidR="00686BEA">
        <w:t>a</w:t>
      </w:r>
      <w:r w:rsidRPr="00B71FDF">
        <w:t xml:space="preserve"> Pregoeir</w:t>
      </w:r>
      <w:r w:rsidR="00686BEA">
        <w:t>a</w:t>
      </w:r>
      <w:r w:rsidRPr="00B71FDF">
        <w:t xml:space="preserve">, devidamente rubricados e serão exibidos, ainda lacrados e com as rubricas, aos participantes, na sessão marcada para o prosseguimento dos trabalhos. </w:t>
      </w:r>
    </w:p>
    <w:p w14:paraId="525FAD3D" w14:textId="77777777" w:rsidR="007E48CC" w:rsidRPr="00B71FDF" w:rsidRDefault="007E48CC" w:rsidP="00CE1D48">
      <w:pPr>
        <w:spacing w:after="240" w:line="276" w:lineRule="auto"/>
        <w:ind w:right="-82"/>
        <w:jc w:val="both"/>
        <w:rPr>
          <w:b/>
          <w:bCs/>
        </w:rPr>
      </w:pPr>
      <w:r w:rsidRPr="00B71FDF">
        <w:rPr>
          <w:b/>
          <w:bCs/>
        </w:rPr>
        <w:t>10 - DA PROPOSTA DE PREÇOS</w:t>
      </w:r>
    </w:p>
    <w:p w14:paraId="3B85DD72" w14:textId="77777777" w:rsidR="007E48CC" w:rsidRPr="00B71FDF" w:rsidRDefault="007E48CC" w:rsidP="00CE1D48">
      <w:pPr>
        <w:spacing w:after="240" w:line="276" w:lineRule="auto"/>
        <w:ind w:right="-82"/>
        <w:jc w:val="both"/>
      </w:pPr>
      <w:r w:rsidRPr="00B71FDF">
        <w:t xml:space="preserve">10.1 - O envelope </w:t>
      </w:r>
      <w:r w:rsidRPr="00B71FDF">
        <w:rPr>
          <w:b/>
          <w:bCs/>
        </w:rPr>
        <w:t>“A”</w:t>
      </w:r>
      <w:r w:rsidRPr="00B71FDF">
        <w:t xml:space="preserve">, com o título </w:t>
      </w:r>
      <w:r w:rsidRPr="00B71FDF">
        <w:rPr>
          <w:b/>
          <w:bCs/>
        </w:rPr>
        <w:t>“PROPOSTA DE PREÇOS”</w:t>
      </w:r>
      <w:r w:rsidRPr="00B71FDF">
        <w:t xml:space="preserve">, deverá conter: </w:t>
      </w:r>
    </w:p>
    <w:p w14:paraId="198D218D" w14:textId="77777777" w:rsidR="007E48CC" w:rsidRPr="00B71FDF" w:rsidRDefault="007E48CC" w:rsidP="00CE1D48">
      <w:pPr>
        <w:spacing w:after="240" w:line="276" w:lineRule="auto"/>
        <w:ind w:right="-82"/>
        <w:jc w:val="both"/>
      </w:pPr>
      <w:r w:rsidRPr="00B71FDF">
        <w:lastRenderedPageBreak/>
        <w:t xml:space="preserve">10.1.1 - a PROPOSTA DE PREÇOS da licitante, no impresso padronizado fornecido pela Administração </w:t>
      </w:r>
      <w:r w:rsidRPr="00B71FDF">
        <w:rPr>
          <w:b/>
          <w:u w:val="single"/>
        </w:rPr>
        <w:t>(</w:t>
      </w:r>
      <w:r w:rsidRPr="00B71FDF">
        <w:rPr>
          <w:b/>
          <w:bCs/>
          <w:u w:val="single"/>
        </w:rPr>
        <w:t>ANEXO I</w:t>
      </w:r>
      <w:r w:rsidRPr="00B71FDF">
        <w:rPr>
          <w:b/>
          <w:u w:val="single"/>
        </w:rPr>
        <w:t>)</w:t>
      </w:r>
      <w:r w:rsidRPr="00B71FDF">
        <w:t xml:space="preserve"> ou em documento idêntico elaborado pela licitante, devidamente preenchida, sem alternativas, opções, emendas, ressalvas, borrões, rasuras ou entrelinhas, e nela deverão constar: </w:t>
      </w:r>
    </w:p>
    <w:p w14:paraId="564CEE78" w14:textId="77777777" w:rsidR="007E48CC" w:rsidRPr="00B71FDF" w:rsidRDefault="007E48CC" w:rsidP="00CE1D48">
      <w:pPr>
        <w:spacing w:after="240" w:line="276" w:lineRule="auto"/>
        <w:ind w:right="-82"/>
        <w:jc w:val="both"/>
      </w:pPr>
      <w:r w:rsidRPr="00B71FDF">
        <w:t xml:space="preserve">10.1.1.1 - identificação social, número do CNPJ, assinatura do representante da proponente, referência a esta licitação, número de telefone, endereço, dados bancários e número de fax; </w:t>
      </w:r>
    </w:p>
    <w:p w14:paraId="60656009" w14:textId="77777777" w:rsidR="007E48CC" w:rsidRPr="00B71FDF" w:rsidRDefault="007E48CC" w:rsidP="00CE1D48">
      <w:pPr>
        <w:spacing w:after="240" w:line="276" w:lineRule="auto"/>
        <w:ind w:right="-82"/>
        <w:jc w:val="both"/>
      </w:pPr>
      <w:r w:rsidRPr="00B71FDF">
        <w:t>10.1.1.2 - descrição clara e detalhada dos itens cotados, de acordo com as especificações do Termo de Referência - Anexo II do edital;</w:t>
      </w:r>
    </w:p>
    <w:p w14:paraId="2C222F6F" w14:textId="77777777" w:rsidR="007E48CC" w:rsidRPr="00B71FDF" w:rsidRDefault="007E48CC" w:rsidP="00CE1D48">
      <w:pPr>
        <w:spacing w:after="240" w:line="276" w:lineRule="auto"/>
        <w:ind w:right="-82"/>
        <w:jc w:val="both"/>
      </w:pPr>
      <w:r w:rsidRPr="00B71FDF">
        <w:t>10.1.1.3 - indicação do preço unitário por item, e do preço total, em moeda nacional, em algarismo e, preferencialmente, por extenso;</w:t>
      </w:r>
    </w:p>
    <w:p w14:paraId="368279F6" w14:textId="77777777" w:rsidR="007E48CC" w:rsidRPr="00B71FDF" w:rsidRDefault="007E48CC" w:rsidP="00CE1D48">
      <w:pPr>
        <w:spacing w:after="240" w:line="276" w:lineRule="auto"/>
        <w:ind w:right="-82"/>
        <w:jc w:val="both"/>
      </w:pPr>
      <w:r w:rsidRPr="00B71FDF">
        <w:t xml:space="preserve">11.1.1.4 - indicação do prazo de validade da PROPOSTA DE PREÇOS, contado da data de sua entrega a </w:t>
      </w:r>
      <w:r w:rsidR="00686BEA">
        <w:t>P</w:t>
      </w:r>
      <w:r w:rsidRPr="00B71FDF">
        <w:t>regoeir</w:t>
      </w:r>
      <w:r w:rsidR="00686BEA">
        <w:t>a</w:t>
      </w:r>
      <w:r w:rsidRPr="00B71FDF">
        <w:t>;</w:t>
      </w:r>
    </w:p>
    <w:p w14:paraId="468D9487" w14:textId="77777777" w:rsidR="007E48CC" w:rsidRPr="00B71FDF" w:rsidRDefault="007E48CC" w:rsidP="00CE1D48">
      <w:pPr>
        <w:spacing w:after="240" w:line="276" w:lineRule="auto"/>
        <w:ind w:right="-82"/>
        <w:jc w:val="both"/>
      </w:pPr>
      <w:r w:rsidRPr="00B71FDF">
        <w:t xml:space="preserve">10.2 - Se, por motivo de força maior, a adjudicação não puder ocorrer dentro do período de validade da proposta e caso persista o interesse da </w:t>
      </w:r>
      <w:r w:rsidRPr="00B71FDF">
        <w:rPr>
          <w:b/>
          <w:bCs/>
        </w:rPr>
        <w:t>PREFEITURA MUNICIPAL DE BOM JARDIM DE MINAS,</w:t>
      </w:r>
      <w:r w:rsidRPr="00B71FDF">
        <w:t xml:space="preserve"> este poderá solicitar a prorrogação da validade da proposta por igual prazo. </w:t>
      </w:r>
    </w:p>
    <w:p w14:paraId="4087E7CB" w14:textId="77777777" w:rsidR="007E48CC" w:rsidRPr="00B71FDF" w:rsidRDefault="007E48CC" w:rsidP="00CE1D48">
      <w:pPr>
        <w:spacing w:after="240" w:line="276" w:lineRule="auto"/>
        <w:ind w:right="-82"/>
        <w:jc w:val="both"/>
      </w:pPr>
      <w:r w:rsidRPr="00B71FDF">
        <w:t>10.3 - As propostas de preços que atenderem aos requisitos deste edital serão verificadas pel</w:t>
      </w:r>
      <w:r w:rsidR="00686BEA">
        <w:t>a</w:t>
      </w:r>
      <w:r w:rsidRPr="00B71FDF">
        <w:t xml:space="preserve"> </w:t>
      </w:r>
      <w:r w:rsidR="00686BEA">
        <w:t>P</w:t>
      </w:r>
      <w:r w:rsidRPr="00B71FDF">
        <w:t>regoeir</w:t>
      </w:r>
      <w:r w:rsidR="00686BEA">
        <w:t>a</w:t>
      </w:r>
      <w:r w:rsidRPr="00B71FDF">
        <w:t xml:space="preserve"> quanto a erros aritméticos, que, caso seja necessário, serão corrigidos da seguinte forma: </w:t>
      </w:r>
    </w:p>
    <w:p w14:paraId="38D42E0A" w14:textId="77777777" w:rsidR="007E48CC" w:rsidRPr="00B71FDF" w:rsidRDefault="007E48CC" w:rsidP="00CE1D48">
      <w:pPr>
        <w:spacing w:after="240" w:line="276" w:lineRule="auto"/>
        <w:ind w:right="-82"/>
        <w:jc w:val="both"/>
      </w:pPr>
      <w:r w:rsidRPr="00B71FDF">
        <w:t>10.4.1 - se for constatada discrepância entre valores grafados em algarismos e por extenso, prevalecerá o valor por extenso;</w:t>
      </w:r>
    </w:p>
    <w:p w14:paraId="3EF70090" w14:textId="77777777" w:rsidR="007E48CC" w:rsidRPr="00B71FDF" w:rsidRDefault="007E48CC" w:rsidP="00CE1D48">
      <w:pPr>
        <w:spacing w:after="240" w:line="276" w:lineRule="auto"/>
        <w:ind w:right="-82"/>
        <w:jc w:val="both"/>
      </w:pPr>
      <w:r w:rsidRPr="00B71FDF">
        <w:t xml:space="preserve">10.4.1 - caso a licitante não aceite as correções realizadas, sua PROPOSTA DE PREÇOS será desclassificada. </w:t>
      </w:r>
    </w:p>
    <w:p w14:paraId="24DD605E" w14:textId="77777777" w:rsidR="007E48CC" w:rsidRPr="00B71FDF" w:rsidRDefault="007E48CC" w:rsidP="00CE1D48">
      <w:pPr>
        <w:spacing w:after="240" w:line="276" w:lineRule="auto"/>
        <w:ind w:right="-82"/>
        <w:jc w:val="both"/>
        <w:rPr>
          <w:b/>
          <w:bCs/>
        </w:rPr>
      </w:pPr>
      <w:r w:rsidRPr="00B71FDF">
        <w:rPr>
          <w:b/>
          <w:bCs/>
        </w:rPr>
        <w:t xml:space="preserve">11 - DO JULGAMENTO DAS PROPOSTAS </w:t>
      </w:r>
    </w:p>
    <w:p w14:paraId="5BC6B7A2" w14:textId="77777777" w:rsidR="007E48CC" w:rsidRPr="00B71FDF" w:rsidRDefault="007E48CC" w:rsidP="00CE1D48">
      <w:pPr>
        <w:spacing w:after="240" w:line="276" w:lineRule="auto"/>
        <w:ind w:right="-82"/>
        <w:jc w:val="both"/>
      </w:pPr>
      <w:r w:rsidRPr="00B71FDF">
        <w:t xml:space="preserve">11.1 - Para julgamento e classificação das propostas, será adotado o critério do </w:t>
      </w:r>
      <w:r w:rsidRPr="00B71FDF">
        <w:rPr>
          <w:b/>
          <w:bCs/>
        </w:rPr>
        <w:t>MENOR PREÇO</w:t>
      </w:r>
      <w:r w:rsidR="00785B07">
        <w:rPr>
          <w:b/>
          <w:bCs/>
        </w:rPr>
        <w:t xml:space="preserve"> POR ITEM</w:t>
      </w:r>
      <w:r w:rsidRPr="00B71FDF">
        <w:rPr>
          <w:b/>
          <w:bCs/>
        </w:rPr>
        <w:t>.</w:t>
      </w:r>
      <w:r w:rsidRPr="00B71FDF">
        <w:t xml:space="preserve"> </w:t>
      </w:r>
    </w:p>
    <w:p w14:paraId="717FB89C" w14:textId="77777777" w:rsidR="007E48CC" w:rsidRPr="00B71FDF" w:rsidRDefault="007E48CC" w:rsidP="00CE1D48">
      <w:pPr>
        <w:autoSpaceDE w:val="0"/>
        <w:autoSpaceDN w:val="0"/>
        <w:adjustRightInd w:val="0"/>
        <w:spacing w:after="240" w:line="276" w:lineRule="auto"/>
        <w:ind w:right="-82"/>
        <w:jc w:val="both"/>
      </w:pPr>
      <w:r w:rsidRPr="00B71FDF">
        <w:t xml:space="preserve">11.1.1. - </w:t>
      </w:r>
      <w:r w:rsidRPr="00B71FDF">
        <w:rPr>
          <w:u w:val="single"/>
        </w:rPr>
        <w:t xml:space="preserve">Será desclassificada a licitante que apresentar Proposta Comercial que não atenda aos requisitos deste pregão, </w:t>
      </w:r>
      <w:r w:rsidRPr="00B71FDF">
        <w:t>ou considerado manifestamente inexequível, no(s) item (</w:t>
      </w:r>
      <w:proofErr w:type="spellStart"/>
      <w:r w:rsidRPr="00B71FDF">
        <w:t>ns</w:t>
      </w:r>
      <w:proofErr w:type="spellEnd"/>
      <w:r w:rsidRPr="00B71FDF">
        <w:t xml:space="preserve">) correspondente(s), bem como não se considerará qualquer oferecimento de vantagem não prevista no instrumento convocatório ou baseada em ofertas das demais licitantes, inclusive com oferecimento de redução sobre a de menor valor; </w:t>
      </w:r>
    </w:p>
    <w:p w14:paraId="4BDA350D" w14:textId="77777777" w:rsidR="007E48CC" w:rsidRPr="00B71FDF" w:rsidRDefault="007E48CC" w:rsidP="00CE1D48">
      <w:pPr>
        <w:autoSpaceDE w:val="0"/>
        <w:autoSpaceDN w:val="0"/>
        <w:adjustRightInd w:val="0"/>
        <w:spacing w:after="240" w:line="276" w:lineRule="auto"/>
        <w:ind w:right="-82"/>
        <w:jc w:val="both"/>
      </w:pPr>
      <w:r w:rsidRPr="00B71FDF">
        <w:lastRenderedPageBreak/>
        <w:t xml:space="preserve">11.1.2 - Por preço manifestamente inexequível, unitário ou global, deve-se entender aquele que seja simbólico, irrisório ou de valor zero, incompatível com os preços de mercado; </w:t>
      </w:r>
    </w:p>
    <w:p w14:paraId="0D3221A5" w14:textId="77777777" w:rsidR="007E48CC" w:rsidRPr="00B71FDF" w:rsidRDefault="007E48CC" w:rsidP="00CE1D48">
      <w:pPr>
        <w:spacing w:after="240" w:line="276" w:lineRule="auto"/>
        <w:ind w:right="-82"/>
        <w:jc w:val="both"/>
      </w:pPr>
      <w:r w:rsidRPr="00B71FDF">
        <w:t xml:space="preserve">11.2 - No curso da sessão, a licitante que ofertar valor mais baixo e as de oferta com o preço até 10% (dez por cento) superiores àquela poderão fazer novos lances verbais e sucessivos, até a proclamação do vencedor. </w:t>
      </w:r>
    </w:p>
    <w:p w14:paraId="57417C53" w14:textId="77777777" w:rsidR="007E48CC" w:rsidRPr="00B71FDF" w:rsidRDefault="007E48CC" w:rsidP="00CE1D48">
      <w:pPr>
        <w:spacing w:after="240" w:line="276" w:lineRule="auto"/>
        <w:ind w:right="-82"/>
        <w:jc w:val="both"/>
      </w:pPr>
      <w:r w:rsidRPr="00B71FDF">
        <w:t xml:space="preserve">11.3 - Não havendo pelo menos 3 (três) ofertas nas condições definidas no subitem anterior, </w:t>
      </w:r>
      <w:r w:rsidR="00686BEA">
        <w:t>a</w:t>
      </w:r>
      <w:r w:rsidRPr="00B71FDF">
        <w:t xml:space="preserve"> </w:t>
      </w:r>
      <w:r w:rsidR="00686BEA">
        <w:t>P</w:t>
      </w:r>
      <w:r w:rsidRPr="00B71FDF">
        <w:t>regoeir</w:t>
      </w:r>
      <w:r w:rsidR="00686BEA">
        <w:t>a</w:t>
      </w:r>
      <w:r w:rsidRPr="00B71FDF">
        <w:t xml:space="preserve"> proclamará a qualificação preliminar das licitantes com as três melhores propostas, além da licitante que tiver apresentado o menor preço na proposta escrita. </w:t>
      </w:r>
    </w:p>
    <w:p w14:paraId="064B5DA3" w14:textId="77777777" w:rsidR="007E48CC" w:rsidRPr="00B71FDF" w:rsidRDefault="007E48CC" w:rsidP="00CE1D48">
      <w:pPr>
        <w:spacing w:after="240" w:line="276" w:lineRule="auto"/>
        <w:ind w:right="-82"/>
        <w:jc w:val="both"/>
      </w:pPr>
      <w:r w:rsidRPr="00B71FDF">
        <w:t>11.4 - Não caberá desistência de proposta após a abertura do envelope, nem retratação ou desistência de lances após o registro pel</w:t>
      </w:r>
      <w:r w:rsidR="00686BEA">
        <w:t>a</w:t>
      </w:r>
      <w:r w:rsidRPr="00B71FDF">
        <w:t xml:space="preserve"> </w:t>
      </w:r>
      <w:r w:rsidR="00686BEA">
        <w:t>P</w:t>
      </w:r>
      <w:r w:rsidRPr="00B71FDF">
        <w:t>regoeir</w:t>
      </w:r>
      <w:r w:rsidR="00686BEA">
        <w:t>a</w:t>
      </w:r>
      <w:r w:rsidRPr="00B71FDF">
        <w:t xml:space="preserve">. </w:t>
      </w:r>
    </w:p>
    <w:p w14:paraId="1453F5C2" w14:textId="77777777" w:rsidR="007E48CC" w:rsidRPr="00B71FDF" w:rsidRDefault="007E48CC" w:rsidP="00CE1D48">
      <w:pPr>
        <w:spacing w:after="240" w:line="276" w:lineRule="auto"/>
        <w:ind w:right="-82"/>
        <w:jc w:val="both"/>
      </w:pPr>
      <w:r w:rsidRPr="00B71FDF">
        <w:t xml:space="preserve">11.5 - Caso duas ou mais propostas escritas apresentem preços iguais, será realizado sorteio para determinação da ordem de oferta dos lances ou, conforme o caso, adotados os procedimentos destinados às microempresas ou empresas de pequeno porte. </w:t>
      </w:r>
    </w:p>
    <w:p w14:paraId="7407C826" w14:textId="77777777" w:rsidR="007E48CC" w:rsidRPr="00B71FDF" w:rsidRDefault="007E48CC" w:rsidP="00CE1D48">
      <w:pPr>
        <w:spacing w:after="240" w:line="276" w:lineRule="auto"/>
        <w:ind w:right="-82"/>
        <w:jc w:val="both"/>
      </w:pPr>
      <w:r w:rsidRPr="00B71FDF">
        <w:t xml:space="preserve">11.6 - </w:t>
      </w:r>
      <w:r w:rsidR="00686BEA">
        <w:t>A</w:t>
      </w:r>
      <w:r w:rsidRPr="00B71FDF">
        <w:t xml:space="preserve"> </w:t>
      </w:r>
      <w:r w:rsidR="00686BEA">
        <w:t>P</w:t>
      </w:r>
      <w:r w:rsidRPr="00B71FDF">
        <w:t>regoeir</w:t>
      </w:r>
      <w:r w:rsidR="00686BEA">
        <w:t>a</w:t>
      </w:r>
      <w:r w:rsidRPr="00B71FDF">
        <w:t xml:space="preserve"> poderá, motivadamente, estabelecer limite de tempo para lances, bem como o valor ou percentual mínimo para o aumento dos lances, mediante prévia comunicação às licitantes e expressa menção na ata da sessão. </w:t>
      </w:r>
    </w:p>
    <w:p w14:paraId="69964E3E" w14:textId="77777777" w:rsidR="007E48CC" w:rsidRPr="00B71FDF" w:rsidRDefault="007E48CC" w:rsidP="00CE1D48">
      <w:pPr>
        <w:spacing w:after="240" w:line="276" w:lineRule="auto"/>
        <w:ind w:right="-82"/>
        <w:jc w:val="both"/>
      </w:pPr>
      <w:r w:rsidRPr="00B71FDF">
        <w:t xml:space="preserve">11.7 - O </w:t>
      </w:r>
      <w:r w:rsidR="00686BEA">
        <w:t>P</w:t>
      </w:r>
      <w:r w:rsidRPr="00B71FDF">
        <w:t>regoeir</w:t>
      </w:r>
      <w:r w:rsidR="00686BEA">
        <w:t>a</w:t>
      </w:r>
      <w:r w:rsidRPr="00B71FDF">
        <w:t xml:space="preserve"> poderá negociar diretamente com a licitante que apresentar a proposta com menor preço para torná-la mais vantajosa à Administração, devendo a negociação se dar em público e formalizada em ata. </w:t>
      </w:r>
    </w:p>
    <w:p w14:paraId="464484DA" w14:textId="77777777" w:rsidR="007E48CC" w:rsidRPr="00B71FDF" w:rsidRDefault="007E48CC" w:rsidP="00CE1D48">
      <w:pPr>
        <w:spacing w:after="240" w:line="276" w:lineRule="auto"/>
        <w:ind w:right="-82"/>
        <w:jc w:val="both"/>
      </w:pPr>
      <w:r w:rsidRPr="00B71FDF">
        <w:t>11.8 - A desistência em apresentar lance verbal, quando convocado pel</w:t>
      </w:r>
      <w:r w:rsidR="00686BEA">
        <w:t>a</w:t>
      </w:r>
      <w:r w:rsidRPr="00B71FDF">
        <w:t xml:space="preserve"> </w:t>
      </w:r>
      <w:r w:rsidR="00686BEA">
        <w:t>P</w:t>
      </w:r>
      <w:r w:rsidRPr="00B71FDF">
        <w:t>regoeir</w:t>
      </w:r>
      <w:r w:rsidR="00686BEA">
        <w:t>a</w:t>
      </w:r>
      <w:r w:rsidRPr="00B71FDF">
        <w:t xml:space="preserve">, implicará a exclusão da licitante da etapa de lances verbais e a manutenção do último preço apresentado pela licitante, para efeito de ordenação das propostas. </w:t>
      </w:r>
    </w:p>
    <w:p w14:paraId="4DA9815A" w14:textId="77777777" w:rsidR="007E48CC" w:rsidRPr="00B71FDF" w:rsidRDefault="007E48CC" w:rsidP="00CE1D48">
      <w:pPr>
        <w:spacing w:after="240" w:line="276" w:lineRule="auto"/>
        <w:ind w:right="-82"/>
        <w:jc w:val="both"/>
      </w:pPr>
      <w:r w:rsidRPr="00B71FDF">
        <w:t xml:space="preserve">11.9 - Examinada a proposta classificada em primeiro lugar, quanto ao objeto e valor, caberá </w:t>
      </w:r>
      <w:r w:rsidR="00686BEA">
        <w:t>a</w:t>
      </w:r>
      <w:r w:rsidRPr="00B71FDF">
        <w:t xml:space="preserve"> </w:t>
      </w:r>
      <w:r w:rsidR="00686BEA">
        <w:t>P</w:t>
      </w:r>
      <w:r w:rsidRPr="00B71FDF">
        <w:t>regoeir</w:t>
      </w:r>
      <w:r w:rsidR="00686BEA">
        <w:t>a</w:t>
      </w:r>
      <w:r w:rsidRPr="00B71FDF">
        <w:t xml:space="preserve"> decidir motivadamente a respeito de sua aceitabilidade. </w:t>
      </w:r>
    </w:p>
    <w:p w14:paraId="7AD43195" w14:textId="77777777" w:rsidR="007E48CC" w:rsidRPr="00B71FDF" w:rsidRDefault="007E48CC" w:rsidP="00CE1D48">
      <w:pPr>
        <w:spacing w:after="240" w:line="276" w:lineRule="auto"/>
        <w:ind w:right="-82"/>
        <w:jc w:val="both"/>
      </w:pPr>
      <w:r w:rsidRPr="00B71FDF">
        <w:t xml:space="preserve">11.10 - Caso a licitante vencedora desatenda as exigências de habilitação, </w:t>
      </w:r>
      <w:r w:rsidR="00686BEA">
        <w:t>a</w:t>
      </w:r>
      <w:r w:rsidRPr="00B71FDF">
        <w:t xml:space="preserve"> </w:t>
      </w:r>
      <w:r w:rsidR="00686BEA">
        <w:t>P</w:t>
      </w:r>
      <w:r w:rsidRPr="00B71FDF">
        <w:t>regoeir</w:t>
      </w:r>
      <w:r w:rsidR="00686BEA">
        <w:t>a</w:t>
      </w:r>
      <w:r w:rsidRPr="00B71FDF">
        <w:t xml:space="preserve">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as demais licitantes na interposição de recursos. </w:t>
      </w:r>
    </w:p>
    <w:p w14:paraId="397F23CE" w14:textId="77777777" w:rsidR="007E48CC" w:rsidRPr="00B71FDF" w:rsidRDefault="007E48CC" w:rsidP="00CE1D48">
      <w:pPr>
        <w:spacing w:after="240" w:line="276" w:lineRule="auto"/>
        <w:ind w:right="-82"/>
        <w:jc w:val="both"/>
      </w:pPr>
      <w:r w:rsidRPr="00B71FDF">
        <w:t>11.12 - Da reunião lavrar-se-á ata circunstanciada, em que serão registradas as ocorrências relevantes e, ao final, será assinada pel</w:t>
      </w:r>
      <w:r w:rsidR="00686BEA">
        <w:t>a</w:t>
      </w:r>
      <w:r w:rsidRPr="00B71FDF">
        <w:t xml:space="preserve"> </w:t>
      </w:r>
      <w:r w:rsidR="00686BEA">
        <w:t>P</w:t>
      </w:r>
      <w:r w:rsidRPr="00B71FDF">
        <w:t>regoeir</w:t>
      </w:r>
      <w:r w:rsidR="00686BEA">
        <w:t>a</w:t>
      </w:r>
      <w:r w:rsidRPr="00B71FDF">
        <w:t xml:space="preserve"> e demais membros da equipe de apoio, bem como pelas </w:t>
      </w:r>
      <w:r w:rsidRPr="00B71FDF">
        <w:lastRenderedPageBreak/>
        <w:t xml:space="preserve">licitantes presentes. A recusa da licitante em assinar a ata, bem como a existência de participante ausente naquele momento, será circunstanciada em ata. </w:t>
      </w:r>
    </w:p>
    <w:p w14:paraId="5D8D6748" w14:textId="77777777" w:rsidR="007E48CC" w:rsidRPr="00B71FDF" w:rsidRDefault="007E48CC" w:rsidP="00CE1D48">
      <w:pPr>
        <w:spacing w:after="240" w:line="276" w:lineRule="auto"/>
        <w:ind w:right="-82"/>
        <w:jc w:val="both"/>
      </w:pPr>
      <w:r w:rsidRPr="00B71FDF">
        <w:t xml:space="preserve">11.13 - Nas fases de julgamento das propostas e de habilitação, </w:t>
      </w:r>
      <w:r w:rsidR="00686BEA">
        <w:t>a</w:t>
      </w:r>
      <w:r w:rsidRPr="00B71FDF">
        <w:t xml:space="preserve"> </w:t>
      </w:r>
      <w:r w:rsidR="00686BEA">
        <w:t>P</w:t>
      </w:r>
      <w:r w:rsidRPr="00B71FDF">
        <w:t>regoeir</w:t>
      </w:r>
      <w:r w:rsidR="00686BEA">
        <w:t>a</w:t>
      </w:r>
      <w:r w:rsidRPr="00B71FDF">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4C02002" w14:textId="77777777" w:rsidR="007E48CC" w:rsidRPr="00B71FDF" w:rsidRDefault="007E48CC" w:rsidP="00CE1D48">
      <w:pPr>
        <w:spacing w:after="240" w:line="276" w:lineRule="auto"/>
        <w:ind w:right="-82"/>
        <w:jc w:val="both"/>
        <w:rPr>
          <w:b/>
          <w:bCs/>
        </w:rPr>
      </w:pPr>
      <w:r w:rsidRPr="00B71FDF">
        <w:rPr>
          <w:b/>
          <w:bCs/>
        </w:rPr>
        <w:t>12 - DA HABILITAÇÃO PESSOA JURÍDICA</w:t>
      </w:r>
    </w:p>
    <w:p w14:paraId="2998A0F4" w14:textId="77777777" w:rsidR="007E48CC" w:rsidRPr="00B71FDF" w:rsidRDefault="007E48CC" w:rsidP="00CE1D48">
      <w:pPr>
        <w:spacing w:after="240" w:line="276" w:lineRule="auto"/>
        <w:ind w:right="-82"/>
        <w:jc w:val="both"/>
      </w:pPr>
      <w:r w:rsidRPr="00B71FDF">
        <w:t>12.1 - Sob pena de inabilitação e consequente eliminação automática desta licitação, a licitante deverá incluir os documentos previstos neste item no envelope “</w:t>
      </w:r>
      <w:r w:rsidRPr="00B71FDF">
        <w:rPr>
          <w:b/>
          <w:bCs/>
        </w:rPr>
        <w:t>B</w:t>
      </w:r>
      <w:r w:rsidRPr="00B71FDF">
        <w:t xml:space="preserve">”, com o título </w:t>
      </w:r>
      <w:r w:rsidRPr="00B71FDF">
        <w:rPr>
          <w:b/>
          <w:bCs/>
        </w:rPr>
        <w:t>“DOCUMENTAÇÃO DE HABILITAÇÃO</w:t>
      </w:r>
      <w:r w:rsidRPr="00B71FDF">
        <w:t xml:space="preserve">”, devidamente fechado e identificado, conforme indicado neste edital. </w:t>
      </w:r>
    </w:p>
    <w:p w14:paraId="5F637B45" w14:textId="77777777" w:rsidR="007E48CC" w:rsidRPr="00B71FDF" w:rsidRDefault="007E48CC" w:rsidP="00CE1D48">
      <w:pPr>
        <w:spacing w:after="240" w:line="276" w:lineRule="auto"/>
        <w:ind w:right="-82"/>
        <w:jc w:val="both"/>
      </w:pPr>
      <w:r w:rsidRPr="00B71FDF">
        <w:t xml:space="preserve">12.2 - Todos os documentos comprobatórios exigidos para a habilitação deverão ter validade na data estabelecida no preâmbulo deste edital para a entrega dos envelopes contendo a </w:t>
      </w:r>
      <w:r w:rsidRPr="00B71FDF">
        <w:rPr>
          <w:b/>
        </w:rPr>
        <w:t>PROPOSTA DE PREÇOS</w:t>
      </w:r>
      <w:r w:rsidRPr="00B71FDF">
        <w:t xml:space="preserve"> e os documentos das licitantes</w:t>
      </w:r>
    </w:p>
    <w:p w14:paraId="067CDC9D" w14:textId="77777777" w:rsidR="007E48CC" w:rsidRPr="00B71FDF" w:rsidRDefault="007E48CC" w:rsidP="00CE1D48">
      <w:pPr>
        <w:spacing w:after="240" w:line="276" w:lineRule="auto"/>
        <w:ind w:right="-82"/>
        <w:jc w:val="both"/>
      </w:pPr>
      <w:r w:rsidRPr="00B71FDF">
        <w:t xml:space="preserve">12.2.1 - Os documentos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 Pregoeiro dispensa a autenticação em cartório. </w:t>
      </w:r>
    </w:p>
    <w:p w14:paraId="7F281EA4" w14:textId="77777777" w:rsidR="007E48CC" w:rsidRPr="00B71FDF" w:rsidRDefault="007E48CC" w:rsidP="00CE1D48">
      <w:pPr>
        <w:autoSpaceDE w:val="0"/>
        <w:autoSpaceDN w:val="0"/>
        <w:adjustRightInd w:val="0"/>
        <w:spacing w:after="240" w:line="276" w:lineRule="auto"/>
        <w:ind w:right="-82"/>
        <w:jc w:val="both"/>
      </w:pPr>
      <w:r w:rsidRPr="00B71FDF">
        <w:t>12.2.2 - Não serão aceitos pel</w:t>
      </w:r>
      <w:r w:rsidR="00686BEA">
        <w:t>a</w:t>
      </w:r>
      <w:r w:rsidRPr="00B71FDF">
        <w:t xml:space="preserve"> </w:t>
      </w:r>
      <w:r w:rsidR="00686BEA">
        <w:t>P</w:t>
      </w:r>
      <w:r w:rsidRPr="00B71FDF">
        <w:t>regoeir</w:t>
      </w:r>
      <w:r w:rsidR="00686BEA">
        <w:t>a</w:t>
      </w:r>
      <w:r w:rsidRPr="00B71FDF">
        <w:t xml:space="preserve"> “protocolos de entrega” ou “solicitação de documento” em substituição aos documentos requeridos no presente Edital e seus Anexos;</w:t>
      </w:r>
    </w:p>
    <w:p w14:paraId="412C6ED7" w14:textId="77777777" w:rsidR="007E48CC" w:rsidRPr="00B71FDF" w:rsidRDefault="007E48CC" w:rsidP="00CE1D48">
      <w:pPr>
        <w:spacing w:after="240" w:line="276" w:lineRule="auto"/>
        <w:ind w:right="-82"/>
        <w:jc w:val="both"/>
        <w:rPr>
          <w:b/>
          <w:bCs/>
        </w:rPr>
      </w:pPr>
      <w:r w:rsidRPr="00B71FDF">
        <w:rPr>
          <w:b/>
          <w:bCs/>
        </w:rPr>
        <w:t xml:space="preserve">12.3 - DA HABILITAÇÃO JURÍDICA: </w:t>
      </w:r>
    </w:p>
    <w:p w14:paraId="60A51248" w14:textId="77777777" w:rsidR="007E48CC" w:rsidRPr="00B71FDF" w:rsidRDefault="007E48CC" w:rsidP="00CE1D48">
      <w:pPr>
        <w:autoSpaceDE w:val="0"/>
        <w:autoSpaceDN w:val="0"/>
        <w:adjustRightInd w:val="0"/>
        <w:spacing w:after="240" w:line="276" w:lineRule="auto"/>
        <w:ind w:right="-143"/>
        <w:jc w:val="both"/>
      </w:pPr>
      <w:r w:rsidRPr="00B71FDF">
        <w:t>12.3.1- registro comercial, no caso de empresa individual;</w:t>
      </w:r>
    </w:p>
    <w:p w14:paraId="37BB4EBD" w14:textId="77777777" w:rsidR="007E48CC" w:rsidRPr="00B71FDF" w:rsidRDefault="007E48CC" w:rsidP="00CE1D48">
      <w:pPr>
        <w:autoSpaceDE w:val="0"/>
        <w:autoSpaceDN w:val="0"/>
        <w:adjustRightInd w:val="0"/>
        <w:spacing w:after="240" w:line="276" w:lineRule="auto"/>
        <w:ind w:right="-143"/>
        <w:jc w:val="both"/>
      </w:pPr>
      <w:r w:rsidRPr="00B71FDF">
        <w:t>12.3.2 - ato constitutivo, estatuto ou contrato social e alterações em vigor, devidamente registrado, em se tratando de sociedade comercial e, no caso de sociedade por ações, acompanhado do documento de eleição de seus administradores;</w:t>
      </w:r>
    </w:p>
    <w:p w14:paraId="27C888CC" w14:textId="77777777" w:rsidR="007E48CC" w:rsidRPr="00B71FDF" w:rsidRDefault="007E48CC" w:rsidP="00CE1D48">
      <w:pPr>
        <w:autoSpaceDE w:val="0"/>
        <w:autoSpaceDN w:val="0"/>
        <w:adjustRightInd w:val="0"/>
        <w:spacing w:after="240" w:line="276" w:lineRule="auto"/>
        <w:ind w:right="-143"/>
        <w:jc w:val="both"/>
      </w:pPr>
      <w:r w:rsidRPr="00B71FDF">
        <w:t>12.3.3 - inscrição do ato constitutivo, no caso de sociedade civil, acompanhada de prova da diretoria em exercício;</w:t>
      </w:r>
    </w:p>
    <w:p w14:paraId="5334AF4F" w14:textId="77777777" w:rsidR="007E48CC" w:rsidRPr="00B71FDF" w:rsidRDefault="007E48CC" w:rsidP="00CE1D48">
      <w:pPr>
        <w:autoSpaceDE w:val="0"/>
        <w:autoSpaceDN w:val="0"/>
        <w:adjustRightInd w:val="0"/>
        <w:spacing w:after="240" w:line="276" w:lineRule="auto"/>
        <w:ind w:right="-143"/>
        <w:jc w:val="both"/>
        <w:rPr>
          <w:b/>
          <w:bCs/>
        </w:rPr>
      </w:pPr>
      <w:r w:rsidRPr="00B71FDF">
        <w:rPr>
          <w:b/>
          <w:bCs/>
        </w:rPr>
        <w:t>12.4 - DA REGULARIDADE FISCAL</w:t>
      </w:r>
    </w:p>
    <w:p w14:paraId="27364231" w14:textId="77777777" w:rsidR="007E48CC" w:rsidRPr="00B71FDF" w:rsidRDefault="007E48CC" w:rsidP="00CE1D48">
      <w:pPr>
        <w:autoSpaceDE w:val="0"/>
        <w:autoSpaceDN w:val="0"/>
        <w:adjustRightInd w:val="0"/>
        <w:spacing w:after="240" w:line="276" w:lineRule="auto"/>
        <w:ind w:right="-143"/>
        <w:jc w:val="both"/>
      </w:pPr>
      <w:r w:rsidRPr="00B71FDF">
        <w:lastRenderedPageBreak/>
        <w:t>12.4.1 - Prova de inscrição no Cadastro Nacional de Pessoa Jurídica do Ministério da Fazenda (CNPJ/MF);</w:t>
      </w:r>
    </w:p>
    <w:p w14:paraId="67961921" w14:textId="77777777" w:rsidR="007E48CC" w:rsidRPr="00B71FDF" w:rsidRDefault="007E48CC" w:rsidP="00CE1D48">
      <w:pPr>
        <w:autoSpaceDE w:val="0"/>
        <w:autoSpaceDN w:val="0"/>
        <w:adjustRightInd w:val="0"/>
        <w:spacing w:after="240" w:line="276" w:lineRule="auto"/>
        <w:ind w:right="-143"/>
        <w:jc w:val="both"/>
      </w:pPr>
      <w:r w:rsidRPr="00B71FDF">
        <w:t>12.4.2 - Certificado de Regularidade de Situação perante o Fundo de Garantia por Tempo de Serviço – FGTS, expedido pela Caixa Econômica Federal – CEF.</w:t>
      </w:r>
    </w:p>
    <w:p w14:paraId="044F0433" w14:textId="77777777" w:rsidR="007E48CC" w:rsidRPr="00B71FDF" w:rsidRDefault="007E48CC" w:rsidP="00CE1D48">
      <w:pPr>
        <w:pStyle w:val="Corpodetexto2"/>
        <w:spacing w:after="240" w:line="276" w:lineRule="auto"/>
        <w:ind w:right="-1"/>
        <w:jc w:val="both"/>
      </w:pPr>
      <w:r w:rsidRPr="00B71FDF">
        <w:t xml:space="preserve">12.4.3 - Prova de regularidade para com a Fazenda Federal e relativa à Seguridade Social (INSS), mediante apresentação de Certidão Conjunta de Débitos Relativos a Tributos Federais e à Dívida Ativa da União, fornecida pela Secretaria da Receita Federal; </w:t>
      </w:r>
    </w:p>
    <w:p w14:paraId="6660B9A5" w14:textId="77777777" w:rsidR="007E48CC" w:rsidRPr="00B71FDF" w:rsidRDefault="007E48CC" w:rsidP="00CE1D48">
      <w:pPr>
        <w:pStyle w:val="Recuodecorpodetexto3"/>
        <w:spacing w:after="240" w:line="276" w:lineRule="auto"/>
        <w:ind w:left="0" w:right="-143"/>
        <w:jc w:val="both"/>
        <w:rPr>
          <w:sz w:val="24"/>
          <w:szCs w:val="24"/>
        </w:rPr>
      </w:pPr>
      <w:r w:rsidRPr="00B71FDF">
        <w:rPr>
          <w:sz w:val="24"/>
          <w:szCs w:val="24"/>
        </w:rPr>
        <w:t xml:space="preserve">12.4.4 - Prova de regularidade para com a Fazenda Estadual do domicílio ou sede do licitante, mediante apresentação de certidão emitida pela Secretaria competente do Estado; </w:t>
      </w:r>
    </w:p>
    <w:p w14:paraId="27BED3B9" w14:textId="77777777" w:rsidR="007E48CC" w:rsidRPr="00B71FDF" w:rsidRDefault="007E48CC" w:rsidP="00CE1D48">
      <w:pPr>
        <w:spacing w:after="240" w:line="276" w:lineRule="auto"/>
        <w:ind w:right="-143"/>
        <w:jc w:val="both"/>
      </w:pPr>
      <w:r w:rsidRPr="00B71FDF">
        <w:t>12.4.5 - Prova de regularidade para com a Fazenda Municipal do domicílio ou sede do licitante mediante apresentação de certidão emitida pela Secretaria competente do Município;</w:t>
      </w:r>
    </w:p>
    <w:p w14:paraId="5ECD1F72" w14:textId="77777777" w:rsidR="007E48CC" w:rsidRPr="00B71FDF" w:rsidRDefault="007E48CC" w:rsidP="00CE1D48">
      <w:pPr>
        <w:spacing w:after="240" w:line="276" w:lineRule="auto"/>
        <w:ind w:right="-143"/>
        <w:jc w:val="both"/>
      </w:pPr>
      <w:r w:rsidRPr="00B71FDF">
        <w:t>12.4.6 - Certidão Negativa de débitos trabalhistas exigida no art. 642 – A da consolidação das leis do trabalho acrescentado pela lei nº 12.440 de 07 de julho de 2038.</w:t>
      </w:r>
    </w:p>
    <w:p w14:paraId="7E3C3DF0" w14:textId="77777777" w:rsidR="007E48CC" w:rsidRPr="00B71FDF" w:rsidRDefault="007E48CC" w:rsidP="00CE1D48">
      <w:pPr>
        <w:spacing w:after="240" w:line="276" w:lineRule="auto"/>
        <w:ind w:right="-82"/>
        <w:jc w:val="both"/>
        <w:rPr>
          <w:b/>
          <w:bCs/>
          <w:u w:val="single"/>
        </w:rPr>
      </w:pPr>
      <w:r w:rsidRPr="00B71FDF">
        <w:rPr>
          <w:b/>
          <w:bCs/>
        </w:rPr>
        <w:t xml:space="preserve">12.4.7 - </w:t>
      </w:r>
      <w:r w:rsidRPr="00B71FDF">
        <w:rPr>
          <w:b/>
          <w:bCs/>
          <w:u w:val="single"/>
        </w:rPr>
        <w:t xml:space="preserve">Microempresas e empresas de pequeno porte </w:t>
      </w:r>
    </w:p>
    <w:p w14:paraId="6821251C" w14:textId="77777777" w:rsidR="007E48CC" w:rsidRPr="00B71FDF" w:rsidRDefault="007E48CC" w:rsidP="00CE1D48">
      <w:pPr>
        <w:autoSpaceDE w:val="0"/>
        <w:autoSpaceDN w:val="0"/>
        <w:adjustRightInd w:val="0"/>
        <w:spacing w:after="240" w:line="276" w:lineRule="auto"/>
        <w:ind w:right="-143"/>
        <w:jc w:val="both"/>
      </w:pPr>
      <w:r w:rsidRPr="00B71FDF">
        <w:t xml:space="preserve">12.4.7.1 - Deverá ser apresentada toda a documentação exigida para a habilitação, </w:t>
      </w:r>
      <w:r w:rsidRPr="00B71FDF">
        <w:rPr>
          <w:b/>
        </w:rPr>
        <w:t>inclusive os documentos comprobatórios da regularidade fiscal, mesmo que estes apresentem alguma restrição.</w:t>
      </w:r>
      <w:r w:rsidRPr="00B71FDF">
        <w:t xml:space="preserve"> </w:t>
      </w:r>
    </w:p>
    <w:p w14:paraId="5A998600" w14:textId="77777777" w:rsidR="007E48CC" w:rsidRPr="00B71FDF" w:rsidRDefault="007E48CC" w:rsidP="00CE1D48">
      <w:pPr>
        <w:autoSpaceDE w:val="0"/>
        <w:autoSpaceDN w:val="0"/>
        <w:adjustRightInd w:val="0"/>
        <w:spacing w:after="240" w:line="276" w:lineRule="auto"/>
        <w:ind w:right="-143"/>
        <w:jc w:val="both"/>
      </w:pPr>
      <w:r w:rsidRPr="00B71FDF">
        <w:t xml:space="preserve">12.4.7.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B71FDF">
        <w:rPr>
          <w:b/>
        </w:rPr>
        <w:t>PREFEITURA MUNICIPAL DE BOM JARDIM DE MINAS</w:t>
      </w:r>
      <w:r w:rsidRPr="00B71FDF">
        <w:t xml:space="preserve"> para a regularização da documentação, pagamento ou parcelamento do débito, e emissão de eventuais certidões negativas ou positivas com efeito de certidão negativa; </w:t>
      </w:r>
    </w:p>
    <w:p w14:paraId="4EB69E3E" w14:textId="77777777" w:rsidR="007E48CC" w:rsidRPr="00B71FDF" w:rsidRDefault="007E48CC" w:rsidP="00CE1D48">
      <w:pPr>
        <w:autoSpaceDE w:val="0"/>
        <w:autoSpaceDN w:val="0"/>
        <w:adjustRightInd w:val="0"/>
        <w:spacing w:after="240" w:line="276" w:lineRule="auto"/>
        <w:ind w:right="-143"/>
        <w:jc w:val="both"/>
      </w:pPr>
      <w:r w:rsidRPr="00B71FDF">
        <w:t xml:space="preserve">12.4.7.3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assinar a Ata de Registro de Preços, na ordem de classificação, ou revogar a licitação. </w:t>
      </w:r>
    </w:p>
    <w:p w14:paraId="4EE18E1C" w14:textId="77777777" w:rsidR="007E48CC" w:rsidRPr="00B71FDF" w:rsidRDefault="007E48CC" w:rsidP="00CE1D48">
      <w:pPr>
        <w:autoSpaceDE w:val="0"/>
        <w:autoSpaceDN w:val="0"/>
        <w:adjustRightInd w:val="0"/>
        <w:spacing w:after="240" w:line="276" w:lineRule="auto"/>
        <w:ind w:right="-82"/>
        <w:jc w:val="both"/>
        <w:rPr>
          <w:b/>
        </w:rPr>
      </w:pPr>
      <w:r w:rsidRPr="00B71FDF">
        <w:rPr>
          <w:b/>
        </w:rPr>
        <w:t xml:space="preserve">12.5 - QUALIFICAÇÃO TÉCNICA </w:t>
      </w:r>
    </w:p>
    <w:p w14:paraId="3E159CFE" w14:textId="77777777" w:rsidR="007E48CC" w:rsidRPr="00B71FDF" w:rsidRDefault="007E48CC" w:rsidP="00CE1D48">
      <w:pPr>
        <w:tabs>
          <w:tab w:val="left" w:pos="144"/>
          <w:tab w:val="left" w:pos="864"/>
          <w:tab w:val="left" w:pos="1584"/>
          <w:tab w:val="left" w:pos="2304"/>
          <w:tab w:val="left" w:pos="3024"/>
          <w:tab w:val="left" w:pos="3744"/>
          <w:tab w:val="left" w:pos="4464"/>
          <w:tab w:val="left" w:pos="5184"/>
          <w:tab w:val="left" w:pos="5904"/>
          <w:tab w:val="left" w:pos="6624"/>
        </w:tabs>
        <w:spacing w:after="240" w:line="276" w:lineRule="auto"/>
        <w:ind w:right="-1"/>
        <w:jc w:val="both"/>
      </w:pPr>
      <w:r w:rsidRPr="00B71FDF">
        <w:t xml:space="preserve">12.5.1. Comprovação de aptidão </w:t>
      </w:r>
      <w:r w:rsidRPr="00785B07">
        <w:t xml:space="preserve">para desempenho de atividade pertinente e compatível com as características, através de no mínimo </w:t>
      </w:r>
      <w:r w:rsidRPr="00785B07">
        <w:rPr>
          <w:b/>
        </w:rPr>
        <w:t>01 atestado ou certidão de capacidade técnica</w:t>
      </w:r>
      <w:r w:rsidRPr="00785B07">
        <w:t>,</w:t>
      </w:r>
      <w:r w:rsidRPr="00B71FDF">
        <w:t xml:space="preserve"> fornecido por pessoa jurídica de direito público ou privado comprovando a capacidade técnico-operacional com </w:t>
      </w:r>
      <w:r w:rsidRPr="00B71FDF">
        <w:lastRenderedPageBreak/>
        <w:t xml:space="preserve">características semelhantes e de complexidade tecnológica e operacional equivalente ou superior a dos serviços descritos no TERMO DE REFERÊNCIA ANEXO II, DESTE EDITAL. </w:t>
      </w:r>
    </w:p>
    <w:p w14:paraId="5E34876D" w14:textId="77777777" w:rsidR="007E48CC" w:rsidRPr="00B71FDF" w:rsidRDefault="007E48CC" w:rsidP="00CE1D48">
      <w:pPr>
        <w:spacing w:after="240" w:line="276" w:lineRule="auto"/>
        <w:ind w:right="-82"/>
        <w:jc w:val="both"/>
        <w:rPr>
          <w:b/>
          <w:bCs/>
        </w:rPr>
      </w:pPr>
      <w:r w:rsidRPr="00B71FDF">
        <w:rPr>
          <w:b/>
          <w:bCs/>
        </w:rPr>
        <w:t>12.6- DA DECLARAÇÃO RELATIVA A TRABALHO DE MENORES</w:t>
      </w:r>
    </w:p>
    <w:p w14:paraId="203C418F" w14:textId="77777777" w:rsidR="007E48CC" w:rsidRPr="00B71FDF" w:rsidRDefault="007E48CC" w:rsidP="00CE1D48">
      <w:pPr>
        <w:spacing w:after="240" w:line="276" w:lineRule="auto"/>
        <w:ind w:right="-82"/>
        <w:jc w:val="both"/>
      </w:pPr>
      <w:r w:rsidRPr="00B71FDF">
        <w:t xml:space="preserve">12.6.1 - Declaração firmada pela licitante nos termos do modelo que integra o </w:t>
      </w:r>
      <w:r w:rsidRPr="00B71FDF">
        <w:rPr>
          <w:b/>
          <w:bCs/>
          <w:u w:val="single"/>
        </w:rPr>
        <w:t>ANEXO III</w:t>
      </w:r>
      <w:r w:rsidRPr="00B71FDF">
        <w:rPr>
          <w:b/>
          <w:bCs/>
        </w:rPr>
        <w:t xml:space="preserve"> </w:t>
      </w:r>
      <w:r w:rsidRPr="00B71FDF">
        <w:t xml:space="preserve">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 </w:t>
      </w:r>
    </w:p>
    <w:p w14:paraId="42ABC013" w14:textId="77777777" w:rsidR="007E48CC" w:rsidRPr="00B71FDF" w:rsidRDefault="007E48CC" w:rsidP="00CE1D48">
      <w:pPr>
        <w:spacing w:after="240" w:line="276" w:lineRule="auto"/>
        <w:ind w:right="-82"/>
        <w:jc w:val="both"/>
        <w:rPr>
          <w:b/>
          <w:bCs/>
        </w:rPr>
      </w:pPr>
      <w:r w:rsidRPr="00B71FDF">
        <w:rPr>
          <w:b/>
          <w:bCs/>
        </w:rPr>
        <w:t>12.7 - DO CERTIFICADO DE REGISTRO CADASTRAL</w:t>
      </w:r>
    </w:p>
    <w:p w14:paraId="51F46A6C" w14:textId="77777777" w:rsidR="007E48CC" w:rsidRPr="00B71FDF" w:rsidRDefault="007E48CC" w:rsidP="00CE1D48">
      <w:pPr>
        <w:spacing w:after="240" w:line="276" w:lineRule="auto"/>
        <w:ind w:right="-82"/>
        <w:jc w:val="both"/>
      </w:pPr>
      <w:r w:rsidRPr="00B71FDF">
        <w:t xml:space="preserve">12.7.1 - O certificado de registro cadastral poderá ser apresentado </w:t>
      </w:r>
      <w:r w:rsidRPr="00B71FDF">
        <w:rPr>
          <w:b/>
          <w:bCs/>
        </w:rPr>
        <w:t xml:space="preserve">opcionalmente </w:t>
      </w:r>
      <w:r w:rsidRPr="00B71FDF">
        <w:t xml:space="preserve">pelas licitantes em substituição aos documentos para habilitação jurídica e regularidade fiscal. </w:t>
      </w:r>
    </w:p>
    <w:p w14:paraId="28A3A30D" w14:textId="77777777" w:rsidR="007E48CC" w:rsidRPr="00B71FDF" w:rsidRDefault="007E48CC" w:rsidP="00CE1D48">
      <w:pPr>
        <w:spacing w:after="240" w:line="276" w:lineRule="auto"/>
        <w:ind w:right="-82"/>
        <w:jc w:val="both"/>
      </w:pPr>
      <w:r w:rsidRPr="00B71FDF">
        <w:t xml:space="preserve">12.7.2 - Por Certificado de Inscrição, devidamente atualizado (todos os documentos com data de validade em dia), entende-se aquele que se encontre em vigor na data estabelecida no preâmbulo deste edital para a entrega dos envelopes contendo a PROPOSTA DE PREÇOS. </w:t>
      </w:r>
    </w:p>
    <w:p w14:paraId="28B30031" w14:textId="77777777" w:rsidR="007E48CC" w:rsidRPr="00B71FDF" w:rsidRDefault="007E48CC" w:rsidP="00CE1D48">
      <w:pPr>
        <w:spacing w:after="240" w:line="276" w:lineRule="auto"/>
        <w:ind w:right="-82"/>
        <w:jc w:val="both"/>
      </w:pPr>
      <w:r w:rsidRPr="00B71FDF">
        <w:t xml:space="preserve">12.7.3 - Todos os documentos comprobatórios exigidos para a habilitação deverão ter validade na data estabelecida no preâmbulo deste edital para a entrega dos envelopes contendo a PROPOSTA DE PREÇOS e os documentos das licitantes. </w:t>
      </w:r>
    </w:p>
    <w:p w14:paraId="761B22CD" w14:textId="77777777" w:rsidR="007E48CC" w:rsidRPr="00B71FDF" w:rsidRDefault="007E48CC" w:rsidP="00CE1D48">
      <w:pPr>
        <w:spacing w:after="240" w:line="276" w:lineRule="auto"/>
        <w:ind w:right="-82"/>
        <w:jc w:val="both"/>
      </w:pPr>
      <w:r w:rsidRPr="00B71FDF">
        <w:t xml:space="preserve">12.7.4 - As certidões valerão nos prazos que lhes são próprios ou, inexistindo esse prazo, reputar-se-ão válidas por 90 (noventa) dias, contados de sua expedição. </w:t>
      </w:r>
    </w:p>
    <w:p w14:paraId="0A130BDC" w14:textId="77777777" w:rsidR="007E48CC" w:rsidRPr="00B71FDF" w:rsidRDefault="007E48CC" w:rsidP="00CE1D48">
      <w:pPr>
        <w:spacing w:after="240" w:line="276" w:lineRule="auto"/>
        <w:ind w:right="-82"/>
        <w:jc w:val="both"/>
        <w:rPr>
          <w:b/>
          <w:bCs/>
        </w:rPr>
      </w:pPr>
      <w:r w:rsidRPr="00B71FDF">
        <w:rPr>
          <w:b/>
          <w:bCs/>
        </w:rPr>
        <w:t>13 - DOS RECURSOS</w:t>
      </w:r>
    </w:p>
    <w:p w14:paraId="17BAB44A" w14:textId="77777777" w:rsidR="007E48CC" w:rsidRPr="00B71FDF" w:rsidRDefault="007E48CC" w:rsidP="00CE1D48">
      <w:pPr>
        <w:spacing w:after="240" w:line="276" w:lineRule="auto"/>
        <w:ind w:right="-82"/>
        <w:jc w:val="both"/>
      </w:pPr>
      <w:r w:rsidRPr="00B71FDF">
        <w:t xml:space="preserve">13.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03 (três) dias úteis, ficando os demais licitantes desde logo intimados para apresentar contrarrazões por igual prazo, que começará a correr do término do prazo do recorrente, sendo-lhes assegurada vista imediata dos autos. </w:t>
      </w:r>
    </w:p>
    <w:p w14:paraId="70A34BA7" w14:textId="77777777" w:rsidR="007E48CC" w:rsidRPr="00B71FDF" w:rsidRDefault="007E48CC" w:rsidP="00CE1D48">
      <w:pPr>
        <w:spacing w:after="240" w:line="276" w:lineRule="auto"/>
        <w:ind w:right="-82"/>
        <w:jc w:val="both"/>
      </w:pPr>
      <w:r w:rsidRPr="00B71FDF">
        <w:t xml:space="preserve">13.2 - A falta de manifestação imediata e motivada importará a decadência do direito de recorrer autorizando </w:t>
      </w:r>
      <w:r w:rsidR="00686BEA">
        <w:t>a</w:t>
      </w:r>
      <w:r w:rsidRPr="00B71FDF">
        <w:t xml:space="preserve"> </w:t>
      </w:r>
      <w:r w:rsidR="00686BEA">
        <w:t>P</w:t>
      </w:r>
      <w:r w:rsidRPr="00B71FDF">
        <w:t>regoeir</w:t>
      </w:r>
      <w:r w:rsidR="00686BEA">
        <w:t>a</w:t>
      </w:r>
      <w:r w:rsidRPr="00B71FDF">
        <w:t xml:space="preserve"> a adjudicar o objeto da licitação ao vencedor. </w:t>
      </w:r>
    </w:p>
    <w:p w14:paraId="439A3E87" w14:textId="77777777" w:rsidR="007E48CC" w:rsidRPr="00B71FDF" w:rsidRDefault="007E48CC" w:rsidP="00CE1D48">
      <w:pPr>
        <w:spacing w:after="240" w:line="276" w:lineRule="auto"/>
        <w:ind w:right="-82"/>
        <w:jc w:val="both"/>
      </w:pPr>
      <w:r w:rsidRPr="00B71FDF">
        <w:t xml:space="preserve">13.3 - O acolhimento do recurso importará a invalidação apenas dos atos insuscetíveis de aproveitamento. </w:t>
      </w:r>
    </w:p>
    <w:p w14:paraId="0F5D9A70" w14:textId="77777777" w:rsidR="007E48CC" w:rsidRPr="00B71FDF" w:rsidRDefault="007E48CC" w:rsidP="00CE1D48">
      <w:pPr>
        <w:tabs>
          <w:tab w:val="left" w:pos="1440"/>
        </w:tabs>
        <w:spacing w:after="240" w:line="276" w:lineRule="auto"/>
        <w:jc w:val="both"/>
      </w:pPr>
      <w:r w:rsidRPr="00B71FDF">
        <w:lastRenderedPageBreak/>
        <w:t xml:space="preserve">13.4 - Os recursos e as contrarrazões interpostos pelas licitantes deverão ser entregues no Serviço de Protocolo da </w:t>
      </w:r>
      <w:r w:rsidRPr="00B71FDF">
        <w:rPr>
          <w:b/>
          <w:bCs/>
        </w:rPr>
        <w:t>PREFEITURA MUNICIPAL DE BOM JARDIM DE MINAS</w:t>
      </w:r>
      <w:r w:rsidRPr="00B71FDF">
        <w:t xml:space="preserve">, localizado na sala da CPL, situada no Edifício Sede da Prefeitura Municipal de Bom Jardim de Minas, na </w:t>
      </w:r>
      <w:r w:rsidRPr="00B71FDF">
        <w:rPr>
          <w:b/>
          <w:bCs/>
        </w:rPr>
        <w:t>AVENIDA DOM SILVÉRIO, 170 – CENTRO – CEP: 37310-000</w:t>
      </w:r>
      <w:r w:rsidRPr="00B71FDF">
        <w:t xml:space="preserve">, centro, Bom Jardim de Minas – MG das 08:00h às 11:00h e das 13:00h às 16:00h, diariamente, exceto aos sábados, domingos e feriados. </w:t>
      </w:r>
    </w:p>
    <w:p w14:paraId="14FA628D" w14:textId="77777777" w:rsidR="007E48CC" w:rsidRPr="00B71FDF" w:rsidRDefault="007E48CC" w:rsidP="00CE1D48">
      <w:pPr>
        <w:spacing w:after="240" w:line="276" w:lineRule="auto"/>
        <w:ind w:right="-82"/>
        <w:jc w:val="both"/>
      </w:pPr>
      <w:r w:rsidRPr="00B71FDF">
        <w:t xml:space="preserve">13.5 - Os recursos e as contrarrazões serão dirigidos </w:t>
      </w:r>
      <w:r w:rsidR="00686BEA">
        <w:t>a</w:t>
      </w:r>
      <w:r w:rsidRPr="00B71FDF">
        <w:t xml:space="preserve"> </w:t>
      </w:r>
      <w:r w:rsidR="00686BEA">
        <w:t>P</w:t>
      </w:r>
      <w:r w:rsidRPr="00B71FDF">
        <w:t>regoeir</w:t>
      </w:r>
      <w:r w:rsidR="00686BEA">
        <w:t>a</w:t>
      </w:r>
      <w:r w:rsidRPr="00B71FDF">
        <w:t xml:space="preserve"> da </w:t>
      </w:r>
      <w:r w:rsidRPr="00B71FDF">
        <w:rPr>
          <w:b/>
          <w:bCs/>
        </w:rPr>
        <w:t>PREFEITURA MUNICIPAL DE BOM JARDIM DE MINAS</w:t>
      </w:r>
      <w:r w:rsidRPr="00B71FDF">
        <w:t xml:space="preserve">, que, no prazo de 5 (cinco) dias úteis, decidirá de forma fundamentada. </w:t>
      </w:r>
    </w:p>
    <w:p w14:paraId="64A386F9" w14:textId="77777777" w:rsidR="007E48CC" w:rsidRDefault="007E48CC" w:rsidP="00CE1D48">
      <w:pPr>
        <w:spacing w:after="240" w:line="276" w:lineRule="auto"/>
        <w:ind w:right="-82"/>
        <w:jc w:val="both"/>
      </w:pPr>
      <w:r w:rsidRPr="00B71FDF">
        <w:t xml:space="preserve">13.6 - Decididos os recursos e constatada a regularidade dos atos praticados, a Autoridade competente da </w:t>
      </w:r>
      <w:r w:rsidRPr="00B71FDF">
        <w:rPr>
          <w:b/>
          <w:bCs/>
        </w:rPr>
        <w:t xml:space="preserve">PREFEITURA MUNICIPAL DE BOM JARDIM DE MINAS </w:t>
      </w:r>
      <w:r w:rsidRPr="00B71FDF">
        <w:t xml:space="preserve">adjudicará o objeto e homologará a licitação. </w:t>
      </w:r>
    </w:p>
    <w:p w14:paraId="2A8BA2FE" w14:textId="77777777" w:rsidR="007E48CC" w:rsidRPr="00B71FDF" w:rsidRDefault="007E48CC" w:rsidP="00CE1D48">
      <w:pPr>
        <w:spacing w:after="240" w:line="276" w:lineRule="auto"/>
        <w:ind w:right="-82"/>
        <w:jc w:val="both"/>
        <w:rPr>
          <w:b/>
          <w:bCs/>
        </w:rPr>
      </w:pPr>
      <w:r w:rsidRPr="00B71FDF">
        <w:rPr>
          <w:b/>
          <w:bCs/>
        </w:rPr>
        <w:t>14 - DAS SANÇÕES ADMINISTRATIVAS</w:t>
      </w:r>
    </w:p>
    <w:p w14:paraId="49F8BEDE" w14:textId="77777777" w:rsidR="007E48CC" w:rsidRPr="00B71FDF" w:rsidRDefault="007E48CC" w:rsidP="00CE1D48">
      <w:pPr>
        <w:spacing w:after="240" w:line="276" w:lineRule="auto"/>
        <w:ind w:right="-82"/>
        <w:jc w:val="both"/>
      </w:pPr>
      <w:r w:rsidRPr="00B71FDF">
        <w:t xml:space="preserve">14.1 - No caso de descumprimento total ou parcial das condições deste edital, a </w:t>
      </w:r>
      <w:r w:rsidRPr="00B71FDF">
        <w:rPr>
          <w:b/>
          <w:bCs/>
        </w:rPr>
        <w:t>PREFEITURA MUNICIPAL DE BOM JARDIM DE MINAS</w:t>
      </w:r>
      <w:r w:rsidRPr="00B71FDF">
        <w:t>, sem prejuízo das perdas e danos e das multas cabíveis, nos termos da lei civil, aplicará à contratada, conforme o caso, as penalidades previstas nos art. 86, 87 e 88 da Lei Federal nº 8.666/93, bem como, no que couberem, as seguintes sanções:</w:t>
      </w:r>
    </w:p>
    <w:p w14:paraId="66BF2742" w14:textId="77777777" w:rsidR="007E48CC" w:rsidRPr="00B71FDF" w:rsidRDefault="007E48CC" w:rsidP="00CE1D48">
      <w:pPr>
        <w:spacing w:after="240" w:line="276" w:lineRule="auto"/>
        <w:ind w:right="-82"/>
        <w:jc w:val="both"/>
      </w:pPr>
      <w:r w:rsidRPr="00B71FDF">
        <w:t>14.1.1 - Multa moratória de 1% (um por cento) ao dia, por dia útil que deixar de ser executado o serviço, total ou parcial sobre o valor do serviço não atendido, respeitados os limites da lei civil;</w:t>
      </w:r>
    </w:p>
    <w:p w14:paraId="4E51FC4C" w14:textId="77777777" w:rsidR="007E48CC" w:rsidRPr="00B71FDF" w:rsidRDefault="007E48CC" w:rsidP="00CE1D48">
      <w:pPr>
        <w:spacing w:after="240" w:line="276" w:lineRule="auto"/>
        <w:ind w:right="-82"/>
        <w:jc w:val="both"/>
      </w:pPr>
      <w:r w:rsidRPr="00B71FDF">
        <w:t xml:space="preserve">14.1.2 - Multa administrativa de até 20% (vinte por cento) sobre o valor da nota de empenho, nas demais hipóteses de inadimplemento ou infração de qualquer natureza, seja contratual ou legal. </w:t>
      </w:r>
    </w:p>
    <w:p w14:paraId="3A48C9F9" w14:textId="77777777" w:rsidR="007E48CC" w:rsidRPr="00B71FDF" w:rsidRDefault="007E48CC" w:rsidP="00CE1D48">
      <w:pPr>
        <w:spacing w:after="240" w:line="276" w:lineRule="auto"/>
        <w:ind w:right="-82"/>
        <w:jc w:val="both"/>
      </w:pPr>
      <w:r w:rsidRPr="00B71FDF">
        <w:t xml:space="preserve">14.1.3 - As multas moratórias e administrativas poderão ser aplicadas cumulativamente ou individualmente, não impedindo que a </w:t>
      </w:r>
      <w:r w:rsidRPr="00B71FDF">
        <w:rPr>
          <w:b/>
          <w:bCs/>
        </w:rPr>
        <w:t xml:space="preserve">PREFEITURA MUNICIPAL DE BOM JARDIM DE MINAS </w:t>
      </w:r>
      <w:r w:rsidRPr="00B71FDF">
        <w:t xml:space="preserve">rescinda, unilateralmente, o contrato e aplique as demais sanções legais cabíveis. </w:t>
      </w:r>
    </w:p>
    <w:p w14:paraId="1579318C" w14:textId="77777777" w:rsidR="007E48CC" w:rsidRPr="00B71FDF" w:rsidRDefault="007E48CC" w:rsidP="00CE1D48">
      <w:pPr>
        <w:spacing w:after="240" w:line="276" w:lineRule="auto"/>
        <w:ind w:right="-82"/>
        <w:jc w:val="both"/>
      </w:pPr>
      <w:r w:rsidRPr="00B71FDF">
        <w:t xml:space="preserve">14.1.4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14:paraId="656E8466" w14:textId="77777777" w:rsidR="007E48CC" w:rsidRPr="00B71FDF" w:rsidRDefault="007E48CC" w:rsidP="00CE1D48">
      <w:pPr>
        <w:spacing w:after="240" w:line="276" w:lineRule="auto"/>
        <w:ind w:right="-82"/>
        <w:jc w:val="both"/>
      </w:pPr>
      <w:r w:rsidRPr="00B71FDF">
        <w:t xml:space="preserve">14.1.5 - A aplicação de multas não elidirá, em face do descumprimento do pactuado, o direito da </w:t>
      </w:r>
      <w:r w:rsidRPr="00B71FDF">
        <w:rPr>
          <w:b/>
          <w:bCs/>
        </w:rPr>
        <w:t xml:space="preserve">PREFEITURA MUNICIPAL DE BOM JARDIM DE MINAS </w:t>
      </w:r>
      <w:r w:rsidRPr="00B71FDF">
        <w:t xml:space="preserve">de rescindir de pleno direito o contrato, independente de ação, notificação ou interpelação judicial ou extrajudicial, sem prejuízo das demais cominações legais e contratuais cabíveis, assegurados o contraditório e a ampla defesa. </w:t>
      </w:r>
    </w:p>
    <w:p w14:paraId="5BDA3444" w14:textId="77777777" w:rsidR="007E48CC" w:rsidRDefault="007E48CC" w:rsidP="00CE1D48">
      <w:pPr>
        <w:spacing w:after="240" w:line="276" w:lineRule="auto"/>
        <w:ind w:right="-82"/>
        <w:jc w:val="both"/>
      </w:pPr>
      <w:r w:rsidRPr="00B71FDF">
        <w:t xml:space="preserve">14.1.6 - A licitante que não assinar o contrato dentro do prazo de validade da sua proposta, deixar de entregar a documentação exigida para a contratação, retardar a execução, descumprir, injustificadamente, qualquer cláusula contratual, comportar-se de modo inidôneo ou cometer fraude </w:t>
      </w:r>
      <w:r w:rsidRPr="00B71FDF">
        <w:lastRenderedPageBreak/>
        <w:t xml:space="preserve">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14:paraId="5D13EE2B" w14:textId="77777777" w:rsidR="007E48CC" w:rsidRPr="00B71FDF" w:rsidRDefault="007E48CC" w:rsidP="00CE1D48">
      <w:pPr>
        <w:spacing w:after="240" w:line="276" w:lineRule="auto"/>
        <w:ind w:right="-82"/>
        <w:jc w:val="both"/>
        <w:rPr>
          <w:b/>
          <w:bCs/>
        </w:rPr>
      </w:pPr>
      <w:r w:rsidRPr="00B71FDF">
        <w:rPr>
          <w:b/>
          <w:bCs/>
        </w:rPr>
        <w:t>15 - DA CONTRATAÇÃO</w:t>
      </w:r>
    </w:p>
    <w:p w14:paraId="60A4BCD0" w14:textId="77777777" w:rsidR="007E48CC" w:rsidRPr="00B71FDF" w:rsidRDefault="007E48CC" w:rsidP="00CE1D48">
      <w:pPr>
        <w:pStyle w:val="p13"/>
        <w:tabs>
          <w:tab w:val="clear" w:pos="700"/>
          <w:tab w:val="left" w:pos="0"/>
        </w:tabs>
        <w:spacing w:after="240" w:line="276" w:lineRule="auto"/>
        <w:ind w:left="0" w:right="-82" w:firstLine="0"/>
        <w:jc w:val="both"/>
      </w:pPr>
      <w:r w:rsidRPr="00B71FDF">
        <w:t xml:space="preserve">15.1 - Findo o processo licitatório, </w:t>
      </w:r>
      <w:r w:rsidR="00686BEA">
        <w:t>a</w:t>
      </w:r>
      <w:r w:rsidRPr="00B71FDF">
        <w:t xml:space="preserve"> Pregoeir</w:t>
      </w:r>
      <w:r w:rsidR="00686BEA">
        <w:t>a</w:t>
      </w:r>
      <w:r w:rsidRPr="00B71FDF">
        <w:t xml:space="preserve"> adjudicará o objeto do instrumento de convocação ao proponente vencedor, nos moldes da minuta de contrato apresentado em anexo a este edital.</w:t>
      </w:r>
    </w:p>
    <w:p w14:paraId="2AEC658F" w14:textId="77777777" w:rsidR="007E48CC" w:rsidRPr="00B71FDF" w:rsidRDefault="007E48CC" w:rsidP="00CE1D48">
      <w:pPr>
        <w:autoSpaceDE w:val="0"/>
        <w:autoSpaceDN w:val="0"/>
        <w:adjustRightInd w:val="0"/>
        <w:spacing w:after="240" w:line="276" w:lineRule="auto"/>
        <w:ind w:right="-82"/>
        <w:jc w:val="both"/>
      </w:pPr>
      <w:r w:rsidRPr="00B71FDF">
        <w:t>15.2</w:t>
      </w:r>
      <w:r w:rsidRPr="00B71FDF">
        <w:tab/>
        <w:t>Uma vez homologado o resultado da licitação, será o licitante vencedor convocado, por escrito, com uma antecedência mínima de 24 (vinte e quatro) horas, para assinatura do contrato.</w:t>
      </w:r>
    </w:p>
    <w:p w14:paraId="4A00EB4D" w14:textId="77777777" w:rsidR="007E48CC" w:rsidRPr="00B71FDF" w:rsidRDefault="007E48CC" w:rsidP="00CE1D48">
      <w:pPr>
        <w:pStyle w:val="Commarcadores"/>
        <w:spacing w:after="240" w:line="276" w:lineRule="auto"/>
        <w:ind w:left="0" w:right="-82" w:firstLine="0"/>
        <w:jc w:val="both"/>
        <w:rPr>
          <w:sz w:val="24"/>
          <w:szCs w:val="24"/>
        </w:rPr>
      </w:pPr>
      <w:r w:rsidRPr="00B71FDF">
        <w:rPr>
          <w:sz w:val="24"/>
          <w:szCs w:val="24"/>
        </w:rPr>
        <w:t>15.2.1 - Após a homologação da licitação, a licitante vencedora será convocada, para, dentro de até 05 (cinco) dias úteis, assinar o contrato, pelo qual se obrigará ao fiel cumprimento de sua proposta, das demais disposições desta licitação e da legislação vigente.</w:t>
      </w:r>
    </w:p>
    <w:p w14:paraId="204FC656" w14:textId="77777777" w:rsidR="007E48CC" w:rsidRPr="00B71FDF" w:rsidRDefault="007E48CC" w:rsidP="00CE1D48">
      <w:pPr>
        <w:autoSpaceDE w:val="0"/>
        <w:autoSpaceDN w:val="0"/>
        <w:adjustRightInd w:val="0"/>
        <w:spacing w:after="240" w:line="276" w:lineRule="auto"/>
        <w:ind w:right="-82"/>
        <w:jc w:val="both"/>
      </w:pPr>
      <w:r w:rsidRPr="00B71FDF">
        <w:t xml:space="preserve">15.3 - Deixando o adjudicatário de assinar o contrato no prazo fixado, poderá </w:t>
      </w:r>
      <w:r w:rsidR="00686BEA">
        <w:t>a</w:t>
      </w:r>
      <w:r w:rsidRPr="00B71FDF">
        <w:t xml:space="preserve"> Pregoeir</w:t>
      </w:r>
      <w:r w:rsidR="00686BEA">
        <w:t>a</w:t>
      </w:r>
      <w:r w:rsidRPr="00B71FDF">
        <w:t>, sem prejuízo da aplicação das sanções administrativas ao faltoso, examinar as ofertas subsequentes e a qualificação dos licitantes, na ordem de classificação e assim sucessivamente, observado o direito de preferência para as microempresas e empresas de pequeno porte, até a apuração de uma que atenda ao edital, sendo o respectivo licitante declarado vencedor.</w:t>
      </w:r>
    </w:p>
    <w:p w14:paraId="2F789128" w14:textId="77777777" w:rsidR="007E48CC" w:rsidRPr="00B71FDF" w:rsidRDefault="007E48CC" w:rsidP="00CE1D48">
      <w:pPr>
        <w:pStyle w:val="p13"/>
        <w:tabs>
          <w:tab w:val="clear" w:pos="700"/>
          <w:tab w:val="left" w:pos="0"/>
        </w:tabs>
        <w:spacing w:after="240" w:line="276" w:lineRule="auto"/>
        <w:ind w:left="0" w:right="-82" w:firstLine="0"/>
        <w:jc w:val="both"/>
      </w:pPr>
      <w:r w:rsidRPr="00B71FDF">
        <w:t>15.4</w:t>
      </w:r>
      <w:r w:rsidRPr="00B71FDF">
        <w:tab/>
      </w:r>
      <w:r w:rsidRPr="00B71FDF">
        <w:rPr>
          <w:u w:val="single"/>
        </w:rPr>
        <w:t>Será da responsabilidade da contratada o ônus resultante de quaisquer ações, demandas, custos e despesas decorrentes de danos causados por culpa ou dolo de qualquer de seus empregados, prepostos ou contratados</w:t>
      </w:r>
      <w:r w:rsidRPr="00B71FDF">
        <w:t>.</w:t>
      </w:r>
    </w:p>
    <w:p w14:paraId="3F65830C" w14:textId="77777777" w:rsidR="007E48CC" w:rsidRPr="00B71FDF" w:rsidRDefault="007E48CC" w:rsidP="00CE1D48">
      <w:pPr>
        <w:tabs>
          <w:tab w:val="left" w:pos="0"/>
        </w:tabs>
        <w:spacing w:after="240" w:line="276" w:lineRule="auto"/>
        <w:ind w:right="-82"/>
        <w:jc w:val="both"/>
      </w:pPr>
      <w:r w:rsidRPr="00B71FDF">
        <w:t>15.5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14:paraId="34614332" w14:textId="77777777" w:rsidR="007E48CC" w:rsidRPr="00B71FDF" w:rsidRDefault="007E48CC" w:rsidP="00CE1D48">
      <w:pPr>
        <w:spacing w:after="240" w:line="276" w:lineRule="auto"/>
        <w:ind w:right="-82"/>
        <w:jc w:val="both"/>
        <w:rPr>
          <w:b/>
          <w:bCs/>
        </w:rPr>
      </w:pPr>
      <w:r w:rsidRPr="00B71FDF">
        <w:rPr>
          <w:b/>
          <w:bCs/>
        </w:rPr>
        <w:t>16 - DAS CONDIÇÕES DE PAGAMENTO</w:t>
      </w:r>
    </w:p>
    <w:p w14:paraId="125B94DB" w14:textId="77777777" w:rsidR="007E48CC" w:rsidRPr="00B71FDF" w:rsidRDefault="007E48CC" w:rsidP="00CE1D48">
      <w:pPr>
        <w:spacing w:after="240" w:line="276" w:lineRule="auto"/>
        <w:ind w:right="-82"/>
        <w:jc w:val="both"/>
      </w:pPr>
      <w:r w:rsidRPr="00B71FDF">
        <w:t xml:space="preserve">16.1 - A licitante contratada deverá apresentar a documentação para a cobrança respectiva ao Departamento de Despesas da </w:t>
      </w:r>
      <w:r w:rsidRPr="00B71FDF">
        <w:rPr>
          <w:b/>
          <w:bCs/>
        </w:rPr>
        <w:t xml:space="preserve">PREFEITURA MUNICIPAL DE BOM JARDIM DE MINAS </w:t>
      </w:r>
      <w:r w:rsidRPr="00B71FDF">
        <w:t xml:space="preserve">até o 5º (quinto) dia útil posterior à data final do período de adimplemento da obrigação. </w:t>
      </w:r>
    </w:p>
    <w:p w14:paraId="5E6A582B" w14:textId="77777777" w:rsidR="007E48CC" w:rsidRPr="00B71FDF" w:rsidRDefault="007E48CC" w:rsidP="00CE1D48">
      <w:pPr>
        <w:spacing w:after="240" w:line="276" w:lineRule="auto"/>
        <w:ind w:right="-82"/>
        <w:jc w:val="both"/>
      </w:pPr>
      <w:r w:rsidRPr="00EF7943">
        <w:t xml:space="preserve">16.2 - O </w:t>
      </w:r>
      <w:r w:rsidRPr="00EF7943">
        <w:rPr>
          <w:b/>
        </w:rPr>
        <w:t>CONTRATANTE</w:t>
      </w:r>
      <w:r w:rsidRPr="00EF7943">
        <w:t xml:space="preserve"> deverá pagar à </w:t>
      </w:r>
      <w:r w:rsidRPr="00EF7943">
        <w:rPr>
          <w:b/>
        </w:rPr>
        <w:t>CONTRATADA</w:t>
      </w:r>
      <w:r w:rsidRPr="00EF7943">
        <w:t xml:space="preserve"> o valor total em </w:t>
      </w:r>
      <w:r w:rsidR="00EF7943" w:rsidRPr="00EF7943">
        <w:t>04</w:t>
      </w:r>
      <w:r w:rsidRPr="00EF7943">
        <w:t xml:space="preserve"> parcelas mensais e sucessivas.</w:t>
      </w:r>
    </w:p>
    <w:p w14:paraId="30C555D2" w14:textId="77777777" w:rsidR="007E48CC" w:rsidRPr="00B71FDF" w:rsidRDefault="007E48CC" w:rsidP="00CE1D48">
      <w:pPr>
        <w:spacing w:after="240" w:line="276" w:lineRule="auto"/>
        <w:ind w:right="-82"/>
        <w:jc w:val="both"/>
      </w:pPr>
      <w:r w:rsidRPr="00B71FDF">
        <w:t xml:space="preserve">1.6.3 - Na hipótese de o documento de cobrança apresentar erros, fica suspenso o prazo para pagamento, prosseguindo-se a contagem somente após a apresentação da nova documentação isenta de erros. </w:t>
      </w:r>
    </w:p>
    <w:p w14:paraId="1D7A17DB" w14:textId="77777777" w:rsidR="007E48CC" w:rsidRPr="00B71FDF" w:rsidRDefault="007E48CC" w:rsidP="00CE1D48">
      <w:pPr>
        <w:spacing w:after="240" w:line="276" w:lineRule="auto"/>
        <w:ind w:right="-82"/>
        <w:jc w:val="both"/>
        <w:rPr>
          <w:b/>
          <w:bCs/>
        </w:rPr>
      </w:pPr>
      <w:r w:rsidRPr="00B71FDF">
        <w:rPr>
          <w:b/>
          <w:bCs/>
        </w:rPr>
        <w:lastRenderedPageBreak/>
        <w:t>17 - DOS ANEXOS QUE INTEGRAM ESTE EDITAL</w:t>
      </w:r>
    </w:p>
    <w:p w14:paraId="6FF1F9BB" w14:textId="77777777" w:rsidR="007E48CC" w:rsidRPr="00B71FDF" w:rsidRDefault="007E48CC" w:rsidP="00CE1D48">
      <w:pPr>
        <w:tabs>
          <w:tab w:val="left" w:pos="1260"/>
        </w:tabs>
        <w:spacing w:line="360" w:lineRule="auto"/>
        <w:ind w:right="-82"/>
        <w:jc w:val="both"/>
      </w:pPr>
      <w:r w:rsidRPr="00B71FDF">
        <w:t>Anexo I -</w:t>
      </w:r>
      <w:r w:rsidRPr="00B71FDF">
        <w:tab/>
        <w:t>Modelo de Proposta de Preços;</w:t>
      </w:r>
    </w:p>
    <w:p w14:paraId="31067E95" w14:textId="77777777" w:rsidR="007E48CC" w:rsidRPr="00B71FDF" w:rsidRDefault="007E48CC" w:rsidP="00CE1D48">
      <w:pPr>
        <w:tabs>
          <w:tab w:val="left" w:pos="1260"/>
        </w:tabs>
        <w:spacing w:line="360" w:lineRule="auto"/>
        <w:ind w:right="-82"/>
        <w:jc w:val="both"/>
      </w:pPr>
      <w:r w:rsidRPr="00B71FDF">
        <w:t>Anexo II -</w:t>
      </w:r>
      <w:r w:rsidRPr="00B71FDF">
        <w:tab/>
        <w:t>Termo de Referência;</w:t>
      </w:r>
    </w:p>
    <w:p w14:paraId="6132F983" w14:textId="77777777" w:rsidR="007E48CC" w:rsidRPr="00B71FDF" w:rsidRDefault="007E48CC" w:rsidP="00CE1D48">
      <w:pPr>
        <w:tabs>
          <w:tab w:val="left" w:pos="1260"/>
        </w:tabs>
        <w:spacing w:line="360" w:lineRule="auto"/>
        <w:ind w:right="-82"/>
        <w:jc w:val="both"/>
      </w:pPr>
      <w:r w:rsidRPr="00B71FDF">
        <w:t>Anexo III -</w:t>
      </w:r>
      <w:r w:rsidRPr="00B71FDF">
        <w:tab/>
        <w:t>Modelo de Declaração Relativa a Trabalho de Menores;</w:t>
      </w:r>
    </w:p>
    <w:p w14:paraId="7B9AF931" w14:textId="77777777" w:rsidR="007E48CC" w:rsidRPr="00B71FDF" w:rsidRDefault="007E48CC" w:rsidP="00CE1D48">
      <w:pPr>
        <w:tabs>
          <w:tab w:val="left" w:pos="1260"/>
        </w:tabs>
        <w:spacing w:line="360" w:lineRule="auto"/>
        <w:ind w:right="-82"/>
        <w:jc w:val="both"/>
      </w:pPr>
      <w:r w:rsidRPr="00B71FDF">
        <w:t>Anexo IV -</w:t>
      </w:r>
      <w:r w:rsidRPr="00B71FDF">
        <w:tab/>
        <w:t xml:space="preserve">Modelo de Declaração de Atendimento aos Requisitos de Habilitação; </w:t>
      </w:r>
    </w:p>
    <w:p w14:paraId="0356CE81" w14:textId="77777777" w:rsidR="007E48CC" w:rsidRPr="00B71FDF" w:rsidRDefault="007E48CC" w:rsidP="00CE1D48">
      <w:pPr>
        <w:tabs>
          <w:tab w:val="left" w:pos="1260"/>
        </w:tabs>
        <w:spacing w:line="360" w:lineRule="auto"/>
        <w:ind w:right="-82"/>
        <w:jc w:val="both"/>
      </w:pPr>
      <w:r w:rsidRPr="00B71FDF">
        <w:t xml:space="preserve">Anexo V - </w:t>
      </w:r>
      <w:r w:rsidRPr="00B71FDF">
        <w:tab/>
        <w:t>Modelo de Declaração de ME ou EPP;</w:t>
      </w:r>
    </w:p>
    <w:p w14:paraId="343CEE86" w14:textId="77777777" w:rsidR="007E48CC" w:rsidRPr="00B71FDF" w:rsidRDefault="007E48CC" w:rsidP="00CE1D48">
      <w:pPr>
        <w:tabs>
          <w:tab w:val="left" w:pos="1260"/>
        </w:tabs>
        <w:spacing w:line="360" w:lineRule="auto"/>
        <w:ind w:right="-82"/>
        <w:jc w:val="both"/>
      </w:pPr>
      <w:r w:rsidRPr="00B71FDF">
        <w:t>Anexo VI -</w:t>
      </w:r>
      <w:r w:rsidRPr="00B71FDF">
        <w:tab/>
        <w:t>Modelo da Carta de Credenciamento;</w:t>
      </w:r>
    </w:p>
    <w:p w14:paraId="20976558" w14:textId="77777777" w:rsidR="007E48CC" w:rsidRPr="00B71FDF" w:rsidRDefault="007E48CC" w:rsidP="00CE1D48">
      <w:pPr>
        <w:tabs>
          <w:tab w:val="left" w:pos="1260"/>
        </w:tabs>
        <w:spacing w:after="240" w:line="276" w:lineRule="auto"/>
        <w:ind w:right="-82"/>
        <w:jc w:val="both"/>
      </w:pPr>
      <w:r w:rsidRPr="00B71FDF">
        <w:t>Anexo VII -</w:t>
      </w:r>
      <w:r w:rsidRPr="00B71FDF">
        <w:tab/>
        <w:t>Minuta do Contrato;</w:t>
      </w:r>
    </w:p>
    <w:p w14:paraId="6B17B290" w14:textId="77777777" w:rsidR="007E48CC" w:rsidRPr="00B71FDF" w:rsidRDefault="007E48CC" w:rsidP="00CE1D48">
      <w:pPr>
        <w:spacing w:after="240" w:line="276" w:lineRule="auto"/>
        <w:ind w:right="-1"/>
        <w:jc w:val="both"/>
        <w:rPr>
          <w:b/>
          <w:bCs/>
          <w:u w:val="single"/>
        </w:rPr>
      </w:pPr>
      <w:r w:rsidRPr="00B71FDF">
        <w:rPr>
          <w:b/>
          <w:bCs/>
        </w:rPr>
        <w:t xml:space="preserve">18 - </w:t>
      </w:r>
      <w:r w:rsidRPr="00B71FDF">
        <w:rPr>
          <w:b/>
          <w:bCs/>
          <w:u w:val="single"/>
        </w:rPr>
        <w:t xml:space="preserve">DAS CONSIDERAÇÕES GERAIS </w:t>
      </w:r>
    </w:p>
    <w:p w14:paraId="072A371A" w14:textId="77777777" w:rsidR="007E48CC" w:rsidRPr="00B71FDF" w:rsidRDefault="007E48CC" w:rsidP="00CE1D48">
      <w:pPr>
        <w:spacing w:after="240" w:line="276" w:lineRule="auto"/>
        <w:ind w:right="-1"/>
        <w:jc w:val="both"/>
      </w:pPr>
      <w:r w:rsidRPr="00B71FDF">
        <w:t xml:space="preserve">18.1 - O esclarecimento de dúvidas e informações sobre o presente edital poderão ser requeridos, por escrito, inclusive por fax, através da linha telefônica n° (32) 3292-1601, da </w:t>
      </w:r>
      <w:r w:rsidRPr="00B71FDF">
        <w:rPr>
          <w:b/>
        </w:rPr>
        <w:t>PREFEITURA MUNICIPAL DE BOM JARDIM DE MINAS</w:t>
      </w:r>
      <w:r w:rsidRPr="00B71FDF">
        <w:t>, das 08h as 11:00 e 13h as 16h, diariamente, exceto aos sábados, domingos e feriados, até dois dias úteis anteriores à data fixada neste edital para recebimento das propostas</w:t>
      </w:r>
    </w:p>
    <w:p w14:paraId="79908C6D" w14:textId="77777777" w:rsidR="007E48CC" w:rsidRPr="00B71FDF" w:rsidRDefault="007E48CC" w:rsidP="00CE1D48">
      <w:pPr>
        <w:spacing w:after="240" w:line="276" w:lineRule="auto"/>
        <w:ind w:right="-1"/>
        <w:jc w:val="both"/>
      </w:pPr>
      <w:r w:rsidRPr="00B71FDF">
        <w:t xml:space="preserve">18.2 - As impugnações interpostas deverão ser entregues no Serviço de Protocolo da </w:t>
      </w:r>
      <w:r w:rsidRPr="00B71FDF">
        <w:rPr>
          <w:b/>
          <w:bCs/>
        </w:rPr>
        <w:t>PREFEITURA MUNICIPAL DE BOM JARDIM DE MINAS</w:t>
      </w:r>
      <w:r w:rsidRPr="00B71FDF">
        <w:t>, diariamente, exceto aos sábados, domingos e feriados, e serão dirigidas a Pregoeir</w:t>
      </w:r>
      <w:r w:rsidR="00686BEA">
        <w:t>a</w:t>
      </w:r>
      <w:r w:rsidRPr="00B71FDF">
        <w:t xml:space="preserve">, até dois dias úteis anteriores à data fixada neste edital para recebimento das propostas. </w:t>
      </w:r>
    </w:p>
    <w:p w14:paraId="39682357" w14:textId="77777777" w:rsidR="007E48CC" w:rsidRPr="00B71FDF" w:rsidRDefault="007E48CC" w:rsidP="00CE1D48">
      <w:pPr>
        <w:spacing w:after="240" w:line="276" w:lineRule="auto"/>
        <w:ind w:right="-1"/>
        <w:jc w:val="both"/>
      </w:pPr>
      <w:r w:rsidRPr="00B71FDF">
        <w:t>18.3 - Caberá ao Pregoeir</w:t>
      </w:r>
      <w:r w:rsidR="00686BEA">
        <w:t>a</w:t>
      </w:r>
      <w:r w:rsidRPr="00B71FDF">
        <w:t xml:space="preserve"> responder, antes da realização da sessão, às impugnações interpostas pelos potenciais licitantes, com encaminhamento de cópia da resposta para todos os interessados. </w:t>
      </w:r>
    </w:p>
    <w:p w14:paraId="6B209040" w14:textId="77777777" w:rsidR="007E48CC" w:rsidRPr="00B71FDF" w:rsidRDefault="007E48CC" w:rsidP="00CE1D48">
      <w:pPr>
        <w:spacing w:after="240" w:line="276" w:lineRule="auto"/>
        <w:ind w:right="-1"/>
        <w:jc w:val="both"/>
      </w:pPr>
      <w:r w:rsidRPr="00B71FDF">
        <w:t>18.4 - É facultada ao Pregoeir</w:t>
      </w:r>
      <w:r w:rsidR="00686BEA">
        <w:t>a</w:t>
      </w:r>
      <w:r w:rsidRPr="00B71FDF">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 </w:t>
      </w:r>
    </w:p>
    <w:p w14:paraId="5B4AEAAC" w14:textId="77777777" w:rsidR="007E48CC" w:rsidRPr="00B71FDF" w:rsidRDefault="007E48CC" w:rsidP="00CE1D48">
      <w:pPr>
        <w:spacing w:after="240" w:line="276" w:lineRule="auto"/>
        <w:ind w:right="-1"/>
        <w:jc w:val="both"/>
      </w:pPr>
      <w:r w:rsidRPr="00B71FDF">
        <w:t xml:space="preserve">18.5 - A Administração poderá, a qualquer momento, revogar esta licitação por razões de interesse público decorrente de fato superveniente devidamente comprovado, ou anular o certame se constatado vício no seu processamento, mediante parecer escrito e devidamente fundamentado. </w:t>
      </w:r>
    </w:p>
    <w:p w14:paraId="6419B966" w14:textId="77777777" w:rsidR="007E48CC" w:rsidRPr="00B71FDF" w:rsidRDefault="007E48CC" w:rsidP="00CE1D48">
      <w:pPr>
        <w:autoSpaceDE w:val="0"/>
        <w:autoSpaceDN w:val="0"/>
        <w:adjustRightInd w:val="0"/>
        <w:spacing w:after="240" w:line="276" w:lineRule="auto"/>
        <w:ind w:right="-1"/>
        <w:jc w:val="both"/>
      </w:pPr>
      <w:r w:rsidRPr="00B71FDF">
        <w:t xml:space="preserve">18.6 - No julgamento da habilitação e das propostas, </w:t>
      </w:r>
      <w:r w:rsidR="00686BEA">
        <w:t>a</w:t>
      </w:r>
      <w:r w:rsidRPr="00B71FDF">
        <w:t xml:space="preserve"> Pregoeir</w:t>
      </w:r>
      <w:r w:rsidR="00686BEA">
        <w:t>a</w:t>
      </w:r>
      <w:r w:rsidRPr="00B71FDF">
        <w:t xml:space="preserve"> poderá sanar erros ou falhas que não alterem a substância das propostas, dos documentos e sua validade jurídica, mediante despacho fundamentado, registrado em ata e acessível a todos, atribuindo-lhes a eficácia para fins de habilitação e classificação.</w:t>
      </w:r>
    </w:p>
    <w:p w14:paraId="49EA73FE" w14:textId="77777777" w:rsidR="007E48CC" w:rsidRPr="00B71FDF" w:rsidRDefault="007E48CC" w:rsidP="00CE1D48">
      <w:pPr>
        <w:spacing w:after="240" w:line="276" w:lineRule="auto"/>
        <w:ind w:right="-1"/>
        <w:jc w:val="both"/>
      </w:pPr>
      <w:r w:rsidRPr="00B71FDF">
        <w:lastRenderedPageBreak/>
        <w:t xml:space="preserve">18.7 - Ocorrendo a revogação ou anulação do certame, a decisão será publicada no mesmo veículo em que se deu a publicação do aviso inicial. </w:t>
      </w:r>
    </w:p>
    <w:p w14:paraId="4270AD5E" w14:textId="77777777" w:rsidR="007E48CC" w:rsidRPr="00B71FDF" w:rsidRDefault="007E48CC" w:rsidP="00CE1D48">
      <w:pPr>
        <w:spacing w:after="240" w:line="276" w:lineRule="auto"/>
        <w:ind w:right="-1"/>
        <w:jc w:val="both"/>
      </w:pPr>
      <w:r w:rsidRPr="00B71FDF">
        <w:t xml:space="preserve">18.8 - Na contagem dos prazos estabelecidos neste edital, excluir-se-á o dia do início e incluir-se-á o do vencimento. </w:t>
      </w:r>
    </w:p>
    <w:p w14:paraId="77B7BDAC" w14:textId="77777777" w:rsidR="007E48CC" w:rsidRPr="00B71FDF" w:rsidRDefault="007E48CC" w:rsidP="00CE1D48">
      <w:pPr>
        <w:spacing w:after="240" w:line="276" w:lineRule="auto"/>
        <w:ind w:right="-1"/>
        <w:jc w:val="both"/>
      </w:pPr>
      <w:r w:rsidRPr="00B71FDF">
        <w:t>18.9 - Os casos omissos serão resolvidos pel</w:t>
      </w:r>
      <w:r w:rsidR="00686BEA">
        <w:t>a</w:t>
      </w:r>
      <w:r w:rsidRPr="00B71FDF">
        <w:t xml:space="preserve"> Pregoeir</w:t>
      </w:r>
      <w:r w:rsidR="00686BEA">
        <w:t>a</w:t>
      </w:r>
      <w:r w:rsidRPr="00B71FDF">
        <w:t xml:space="preserve">, com auxílio da equipe de apoio. </w:t>
      </w:r>
    </w:p>
    <w:p w14:paraId="5EF4571C" w14:textId="77777777" w:rsidR="007E48CC" w:rsidRPr="00B71FDF" w:rsidRDefault="007E48CC" w:rsidP="00CE1D48">
      <w:pPr>
        <w:spacing w:after="240" w:line="276" w:lineRule="auto"/>
        <w:ind w:right="-1"/>
        <w:jc w:val="both"/>
      </w:pPr>
      <w:r w:rsidRPr="00B71FDF">
        <w:t xml:space="preserve">18.10 - A </w:t>
      </w:r>
      <w:r w:rsidRPr="00B71FDF">
        <w:rPr>
          <w:b/>
          <w:bCs/>
        </w:rPr>
        <w:t>PREFEITURA MUNICIPAL DE BOM JARDIM DE MINAS</w:t>
      </w:r>
      <w:r w:rsidRPr="00B71FDF">
        <w:t xml:space="preserve"> e as licitantes do certame elegem o foro do Município de Bom Jardim de Minas -MG, para dirimir qualquer questão controversa relacionada com o presente edital. </w:t>
      </w:r>
    </w:p>
    <w:p w14:paraId="5EBEAF1A" w14:textId="21FA72AB" w:rsidR="007E48CC" w:rsidRDefault="007E48CC" w:rsidP="007E48CC">
      <w:pPr>
        <w:ind w:right="-1"/>
        <w:jc w:val="right"/>
      </w:pPr>
      <w:r w:rsidRPr="00B71FDF">
        <w:t>Bom Jardim de Minas, 0</w:t>
      </w:r>
      <w:r w:rsidR="001D73BF">
        <w:t>4</w:t>
      </w:r>
      <w:r w:rsidRPr="00B71FDF">
        <w:t xml:space="preserve"> de </w:t>
      </w:r>
      <w:r>
        <w:t>agosto de 2020.</w:t>
      </w:r>
    </w:p>
    <w:p w14:paraId="545061CB" w14:textId="77777777" w:rsidR="00CE1D48" w:rsidRDefault="00CE1D48" w:rsidP="007E48CC">
      <w:pPr>
        <w:ind w:right="-1"/>
        <w:jc w:val="right"/>
      </w:pPr>
    </w:p>
    <w:p w14:paraId="2AC4916C" w14:textId="77777777" w:rsidR="00CE1D48" w:rsidRDefault="00CE1D48" w:rsidP="007E48CC">
      <w:pPr>
        <w:ind w:right="-1"/>
        <w:jc w:val="right"/>
      </w:pPr>
    </w:p>
    <w:p w14:paraId="520BAC8F" w14:textId="77777777" w:rsidR="007E48CC" w:rsidRDefault="007E48CC" w:rsidP="007E48CC">
      <w:pPr>
        <w:ind w:right="-1"/>
        <w:jc w:val="right"/>
      </w:pPr>
    </w:p>
    <w:p w14:paraId="24E7B900" w14:textId="77777777" w:rsidR="007E48CC" w:rsidRPr="00B71FDF" w:rsidRDefault="007E48CC" w:rsidP="007E48CC">
      <w:pPr>
        <w:ind w:right="-1"/>
        <w:jc w:val="right"/>
      </w:pPr>
    </w:p>
    <w:p w14:paraId="68B100AD" w14:textId="77777777" w:rsidR="007E48CC" w:rsidRPr="00B71FDF" w:rsidRDefault="007E48CC" w:rsidP="007E48CC">
      <w:pPr>
        <w:ind w:right="-1"/>
        <w:jc w:val="center"/>
        <w:rPr>
          <w:b/>
        </w:rPr>
      </w:pPr>
      <w:r w:rsidRPr="00B71FDF">
        <w:rPr>
          <w:b/>
        </w:rPr>
        <w:t xml:space="preserve">Brunara Luana Landim </w:t>
      </w:r>
    </w:p>
    <w:p w14:paraId="6973D838" w14:textId="77777777" w:rsidR="007E48CC" w:rsidRPr="00B71FDF" w:rsidRDefault="007E48CC" w:rsidP="007E48CC">
      <w:pPr>
        <w:ind w:right="-1"/>
        <w:jc w:val="center"/>
      </w:pPr>
      <w:r w:rsidRPr="00B71FDF">
        <w:t>Pregoeira</w:t>
      </w:r>
    </w:p>
    <w:p w14:paraId="1C3AC159" w14:textId="77777777" w:rsidR="007E48CC" w:rsidRPr="00CE1D48" w:rsidRDefault="007E48CC" w:rsidP="00CE1D48"/>
    <w:p w14:paraId="1518477B" w14:textId="77777777" w:rsidR="007E48CC" w:rsidRPr="00CE1D48" w:rsidRDefault="007E48CC" w:rsidP="00CE1D48"/>
    <w:p w14:paraId="5F7AEC7C" w14:textId="77777777" w:rsidR="007E48CC" w:rsidRPr="00CE1D48" w:rsidRDefault="007E48CC" w:rsidP="00CE1D48"/>
    <w:p w14:paraId="09CF30BC" w14:textId="77777777" w:rsidR="007E48CC" w:rsidRPr="00CE1D48" w:rsidRDefault="007E48CC" w:rsidP="00CE1D48"/>
    <w:p w14:paraId="6C8D4E0C" w14:textId="77777777" w:rsidR="007E48CC" w:rsidRPr="00CE1D48" w:rsidRDefault="007E48CC" w:rsidP="00CE1D48"/>
    <w:p w14:paraId="03F81394" w14:textId="77777777" w:rsidR="007E48CC" w:rsidRPr="00CE1D48" w:rsidRDefault="007E48CC" w:rsidP="00CE1D48"/>
    <w:p w14:paraId="5F13D9EC" w14:textId="77777777" w:rsidR="007E48CC" w:rsidRPr="00CE1D48" w:rsidRDefault="007E48CC" w:rsidP="00CE1D48"/>
    <w:p w14:paraId="179C25AD" w14:textId="0C0BE218" w:rsidR="007E48CC" w:rsidRDefault="007E48CC" w:rsidP="00CE1D48"/>
    <w:p w14:paraId="3EED7195" w14:textId="362B4A2E" w:rsidR="002D588A" w:rsidRDefault="002D588A" w:rsidP="00CE1D48"/>
    <w:p w14:paraId="35C99383" w14:textId="112CE966" w:rsidR="002D588A" w:rsidRDefault="002D588A" w:rsidP="00CE1D48"/>
    <w:p w14:paraId="0302BB9C" w14:textId="77777777" w:rsidR="002D588A" w:rsidRDefault="002D588A" w:rsidP="00CE1D48"/>
    <w:p w14:paraId="4F738B99" w14:textId="1EBF5DBA" w:rsidR="001D73BF" w:rsidRDefault="001D73BF" w:rsidP="00CE1D48"/>
    <w:p w14:paraId="2E7B66B0" w14:textId="77777777" w:rsidR="001D73BF" w:rsidRPr="00CE1D48" w:rsidRDefault="001D73BF" w:rsidP="00CE1D48"/>
    <w:p w14:paraId="5C5E29C0" w14:textId="77777777" w:rsidR="007E48CC" w:rsidRPr="00CE1D48" w:rsidRDefault="007E48CC" w:rsidP="00CE1D48"/>
    <w:p w14:paraId="237484AB" w14:textId="77777777" w:rsidR="00CE1D48" w:rsidRDefault="00CE1D48" w:rsidP="007E48CC">
      <w:pPr>
        <w:autoSpaceDE w:val="0"/>
        <w:autoSpaceDN w:val="0"/>
        <w:adjustRightInd w:val="0"/>
        <w:ind w:right="-1"/>
        <w:jc w:val="center"/>
      </w:pPr>
    </w:p>
    <w:p w14:paraId="48124666" w14:textId="77777777" w:rsidR="00CE1D48" w:rsidRDefault="00CE1D48" w:rsidP="007E48CC">
      <w:pPr>
        <w:autoSpaceDE w:val="0"/>
        <w:autoSpaceDN w:val="0"/>
        <w:adjustRightInd w:val="0"/>
        <w:ind w:right="-1"/>
        <w:jc w:val="center"/>
      </w:pPr>
    </w:p>
    <w:p w14:paraId="00238C54" w14:textId="77777777" w:rsidR="00CE1D48" w:rsidRDefault="00CE1D48" w:rsidP="007E48CC">
      <w:pPr>
        <w:autoSpaceDE w:val="0"/>
        <w:autoSpaceDN w:val="0"/>
        <w:adjustRightInd w:val="0"/>
        <w:ind w:right="-1"/>
        <w:jc w:val="center"/>
      </w:pPr>
    </w:p>
    <w:p w14:paraId="6ECB1AC0" w14:textId="77777777" w:rsidR="00CE1D48" w:rsidRDefault="00CE1D48" w:rsidP="007E48CC">
      <w:pPr>
        <w:autoSpaceDE w:val="0"/>
        <w:autoSpaceDN w:val="0"/>
        <w:adjustRightInd w:val="0"/>
        <w:ind w:right="-1"/>
        <w:jc w:val="center"/>
      </w:pPr>
    </w:p>
    <w:p w14:paraId="00CE265A" w14:textId="77777777" w:rsidR="00CE1D48" w:rsidRDefault="00CE1D48" w:rsidP="007E48CC">
      <w:pPr>
        <w:autoSpaceDE w:val="0"/>
        <w:autoSpaceDN w:val="0"/>
        <w:adjustRightInd w:val="0"/>
        <w:ind w:right="-1"/>
        <w:jc w:val="center"/>
      </w:pPr>
    </w:p>
    <w:p w14:paraId="7FA1EA16" w14:textId="77777777" w:rsidR="00CE1D48" w:rsidRDefault="00CE1D48" w:rsidP="007E48CC">
      <w:pPr>
        <w:autoSpaceDE w:val="0"/>
        <w:autoSpaceDN w:val="0"/>
        <w:adjustRightInd w:val="0"/>
        <w:ind w:right="-1"/>
        <w:jc w:val="center"/>
      </w:pPr>
    </w:p>
    <w:p w14:paraId="019E5252" w14:textId="77777777" w:rsidR="00CE1D48" w:rsidRDefault="00CE1D48" w:rsidP="007E48CC">
      <w:pPr>
        <w:autoSpaceDE w:val="0"/>
        <w:autoSpaceDN w:val="0"/>
        <w:adjustRightInd w:val="0"/>
        <w:ind w:right="-1"/>
        <w:jc w:val="center"/>
      </w:pPr>
    </w:p>
    <w:p w14:paraId="31C8CA43" w14:textId="77777777" w:rsidR="00CE1D48" w:rsidRDefault="00CE1D48" w:rsidP="007E48CC">
      <w:pPr>
        <w:autoSpaceDE w:val="0"/>
        <w:autoSpaceDN w:val="0"/>
        <w:adjustRightInd w:val="0"/>
        <w:ind w:right="-1"/>
        <w:jc w:val="center"/>
      </w:pPr>
    </w:p>
    <w:p w14:paraId="7F044833" w14:textId="77777777" w:rsidR="00CE1D48" w:rsidRDefault="00CE1D48" w:rsidP="007E48CC">
      <w:pPr>
        <w:autoSpaceDE w:val="0"/>
        <w:autoSpaceDN w:val="0"/>
        <w:adjustRightInd w:val="0"/>
        <w:ind w:right="-1"/>
        <w:jc w:val="center"/>
      </w:pPr>
    </w:p>
    <w:p w14:paraId="4A5F2676" w14:textId="77777777" w:rsidR="007E48CC" w:rsidRPr="00EF3821" w:rsidRDefault="007E48CC" w:rsidP="00CE1D48">
      <w:pPr>
        <w:spacing w:line="360" w:lineRule="auto"/>
        <w:ind w:right="-1"/>
        <w:jc w:val="center"/>
        <w:rPr>
          <w:bCs/>
          <w:spacing w:val="2"/>
          <w:position w:val="2"/>
        </w:rPr>
      </w:pPr>
      <w:r w:rsidRPr="00EF3821">
        <w:rPr>
          <w:bCs/>
          <w:u w:val="single"/>
        </w:rPr>
        <w:t>ANEXO I</w:t>
      </w:r>
    </w:p>
    <w:p w14:paraId="3F5366BE" w14:textId="77777777" w:rsidR="007E48CC" w:rsidRPr="00B71FDF" w:rsidRDefault="007E48CC" w:rsidP="00CE1D48">
      <w:pPr>
        <w:spacing w:line="360" w:lineRule="auto"/>
        <w:ind w:right="-1"/>
        <w:jc w:val="center"/>
        <w:rPr>
          <w:b/>
          <w:bCs/>
        </w:rPr>
      </w:pPr>
      <w:r w:rsidRPr="00B71FDF">
        <w:rPr>
          <w:b/>
          <w:bCs/>
        </w:rPr>
        <w:t>MODELO DE PROPOSTA</w:t>
      </w:r>
    </w:p>
    <w:p w14:paraId="7D9953BF" w14:textId="77777777" w:rsidR="007E48CC" w:rsidRPr="00B71FDF" w:rsidRDefault="007E48CC" w:rsidP="00CE1D48">
      <w:pPr>
        <w:spacing w:line="360" w:lineRule="auto"/>
        <w:ind w:right="-1"/>
        <w:jc w:val="center"/>
        <w:rPr>
          <w:b/>
          <w:bCs/>
        </w:rPr>
      </w:pPr>
      <w:r w:rsidRPr="00B71FDF">
        <w:rPr>
          <w:b/>
          <w:bCs/>
        </w:rPr>
        <w:lastRenderedPageBreak/>
        <w:t xml:space="preserve">PROCESSO </w:t>
      </w:r>
      <w:r w:rsidR="00CE1D48">
        <w:rPr>
          <w:b/>
          <w:bCs/>
        </w:rPr>
        <w:t>DE LICITATÓRIO Nº 58/2020</w:t>
      </w:r>
      <w:r w:rsidRPr="00B71FDF">
        <w:rPr>
          <w:b/>
          <w:bCs/>
        </w:rPr>
        <w:t xml:space="preserve"> – PREGÃO PRESENCIAL</w:t>
      </w:r>
      <w:r w:rsidR="00CE1D48">
        <w:rPr>
          <w:b/>
          <w:bCs/>
        </w:rPr>
        <w:t xml:space="preserve"> Nº</w:t>
      </w:r>
      <w:r w:rsidRPr="00B71FDF">
        <w:rPr>
          <w:b/>
          <w:bCs/>
        </w:rPr>
        <w:t xml:space="preserve"> </w:t>
      </w:r>
      <w:r w:rsidR="00CE1D48">
        <w:rPr>
          <w:b/>
          <w:bCs/>
        </w:rPr>
        <w:t>26/2020</w:t>
      </w:r>
    </w:p>
    <w:tbl>
      <w:tblPr>
        <w:tblW w:w="96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9"/>
        <w:gridCol w:w="325"/>
        <w:gridCol w:w="867"/>
        <w:gridCol w:w="1244"/>
        <w:gridCol w:w="1626"/>
        <w:gridCol w:w="485"/>
        <w:gridCol w:w="2044"/>
      </w:tblGrid>
      <w:tr w:rsidR="007E48CC" w:rsidRPr="00B71FDF" w14:paraId="6385609A" w14:textId="77777777" w:rsidTr="007E48CC">
        <w:trPr>
          <w:trHeight w:val="285"/>
          <w:jc w:val="center"/>
        </w:trPr>
        <w:tc>
          <w:tcPr>
            <w:tcW w:w="9640" w:type="dxa"/>
            <w:gridSpan w:val="7"/>
          </w:tcPr>
          <w:p w14:paraId="7E2EC696" w14:textId="77777777" w:rsidR="007E48CC" w:rsidRPr="00B71FDF" w:rsidRDefault="007E48CC" w:rsidP="007E48CC">
            <w:pPr>
              <w:ind w:right="-1"/>
              <w:jc w:val="both"/>
              <w:rPr>
                <w:b/>
                <w:bCs/>
              </w:rPr>
            </w:pPr>
            <w:r w:rsidRPr="00B71FDF">
              <w:rPr>
                <w:b/>
                <w:bCs/>
              </w:rPr>
              <w:t>PROPONENTE</w:t>
            </w:r>
          </w:p>
        </w:tc>
      </w:tr>
      <w:tr w:rsidR="007E48CC" w:rsidRPr="00B71FDF" w14:paraId="08FB5E50" w14:textId="77777777" w:rsidTr="007E48CC">
        <w:trPr>
          <w:trHeight w:val="215"/>
          <w:jc w:val="center"/>
        </w:trPr>
        <w:tc>
          <w:tcPr>
            <w:tcW w:w="9640" w:type="dxa"/>
            <w:gridSpan w:val="7"/>
          </w:tcPr>
          <w:p w14:paraId="0ED7D462" w14:textId="77777777" w:rsidR="007E48CC" w:rsidRPr="00B71FDF" w:rsidRDefault="007E48CC" w:rsidP="007E48CC">
            <w:pPr>
              <w:ind w:right="-1"/>
              <w:jc w:val="both"/>
              <w:rPr>
                <w:b/>
                <w:bCs/>
              </w:rPr>
            </w:pPr>
            <w:r w:rsidRPr="00B71FDF">
              <w:t xml:space="preserve">Razão Social: </w:t>
            </w:r>
            <w:r w:rsidR="009D1DF7" w:rsidRPr="00B71FDF">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71FDF">
              <w:rPr>
                <w:b/>
                <w:bCs/>
                <w:noProof/>
              </w:rPr>
              <w:instrText xml:space="preserve"> FORMTEXT </w:instrText>
            </w:r>
            <w:r w:rsidR="009D1DF7" w:rsidRPr="00B71FDF">
              <w:rPr>
                <w:b/>
                <w:bCs/>
                <w:noProof/>
              </w:rPr>
            </w:r>
            <w:r w:rsidR="009D1DF7" w:rsidRPr="00B71FDF">
              <w:rPr>
                <w:b/>
                <w:bCs/>
                <w:noProof/>
              </w:rPr>
              <w:fldChar w:fldCharType="separate"/>
            </w:r>
            <w:r w:rsidRPr="00B71FDF">
              <w:t> </w:t>
            </w:r>
            <w:r w:rsidRPr="00B71FDF">
              <w:t> </w:t>
            </w:r>
            <w:r w:rsidRPr="00B71FDF">
              <w:t> </w:t>
            </w:r>
            <w:r w:rsidRPr="00B71FDF">
              <w:t> </w:t>
            </w:r>
            <w:r w:rsidRPr="00B71FDF">
              <w:t> </w:t>
            </w:r>
            <w:r w:rsidR="009D1DF7" w:rsidRPr="00B71FDF">
              <w:rPr>
                <w:b/>
                <w:bCs/>
                <w:noProof/>
              </w:rPr>
              <w:fldChar w:fldCharType="end"/>
            </w:r>
          </w:p>
        </w:tc>
      </w:tr>
      <w:tr w:rsidR="007E48CC" w:rsidRPr="00B71FDF" w14:paraId="610A13DA" w14:textId="77777777" w:rsidTr="007E48CC">
        <w:trPr>
          <w:trHeight w:val="229"/>
          <w:jc w:val="center"/>
        </w:trPr>
        <w:tc>
          <w:tcPr>
            <w:tcW w:w="5485" w:type="dxa"/>
            <w:gridSpan w:val="4"/>
          </w:tcPr>
          <w:p w14:paraId="2E5DEB12" w14:textId="77777777" w:rsidR="007E48CC" w:rsidRPr="00B71FDF" w:rsidRDefault="007E48CC" w:rsidP="007E48CC">
            <w:pPr>
              <w:ind w:right="-1"/>
              <w:jc w:val="both"/>
              <w:rPr>
                <w:b/>
                <w:bCs/>
              </w:rPr>
            </w:pPr>
            <w:r w:rsidRPr="00B71FDF">
              <w:t>Logradouro:</w:t>
            </w:r>
            <w:r w:rsidRPr="00B71FDF">
              <w:rPr>
                <w:b/>
                <w:bCs/>
                <w:noProof/>
              </w:rPr>
              <w:t xml:space="preserve"> </w:t>
            </w:r>
            <w:r w:rsidR="009D1DF7" w:rsidRPr="00B71FDF">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71FDF">
              <w:rPr>
                <w:b/>
                <w:bCs/>
                <w:noProof/>
              </w:rPr>
              <w:instrText xml:space="preserve"> FORMTEXT </w:instrText>
            </w:r>
            <w:r w:rsidR="009D1DF7" w:rsidRPr="00B71FDF">
              <w:rPr>
                <w:b/>
                <w:bCs/>
                <w:noProof/>
              </w:rPr>
            </w:r>
            <w:r w:rsidR="009D1DF7" w:rsidRPr="00B71FDF">
              <w:rPr>
                <w:b/>
                <w:bCs/>
                <w:noProof/>
              </w:rPr>
              <w:fldChar w:fldCharType="separate"/>
            </w:r>
            <w:r w:rsidRPr="00B71FDF">
              <w:t> </w:t>
            </w:r>
            <w:r w:rsidRPr="00B71FDF">
              <w:t> </w:t>
            </w:r>
            <w:r w:rsidRPr="00B71FDF">
              <w:t> </w:t>
            </w:r>
            <w:r w:rsidRPr="00B71FDF">
              <w:t> </w:t>
            </w:r>
            <w:r w:rsidRPr="00B71FDF">
              <w:t> </w:t>
            </w:r>
            <w:r w:rsidR="009D1DF7" w:rsidRPr="00B71FDF">
              <w:rPr>
                <w:b/>
                <w:bCs/>
                <w:noProof/>
              </w:rPr>
              <w:fldChar w:fldCharType="end"/>
            </w:r>
            <w:r w:rsidRPr="00B71FDF">
              <w:t xml:space="preserve"> </w:t>
            </w:r>
          </w:p>
        </w:tc>
        <w:tc>
          <w:tcPr>
            <w:tcW w:w="1626" w:type="dxa"/>
          </w:tcPr>
          <w:p w14:paraId="640FDA5E" w14:textId="77777777" w:rsidR="007E48CC" w:rsidRPr="00B71FDF" w:rsidRDefault="007E48CC" w:rsidP="007E48CC">
            <w:pPr>
              <w:ind w:right="-1"/>
              <w:jc w:val="both"/>
              <w:rPr>
                <w:b/>
                <w:bCs/>
              </w:rPr>
            </w:pPr>
            <w:r w:rsidRPr="00B71FDF">
              <w:t>N</w:t>
            </w:r>
            <w:r w:rsidRPr="00B71FDF">
              <w:rPr>
                <w:b/>
                <w:bCs/>
              </w:rPr>
              <w:t xml:space="preserve">.º </w:t>
            </w:r>
          </w:p>
        </w:tc>
        <w:tc>
          <w:tcPr>
            <w:tcW w:w="2529" w:type="dxa"/>
            <w:gridSpan w:val="2"/>
          </w:tcPr>
          <w:p w14:paraId="4F393744" w14:textId="77777777" w:rsidR="007E48CC" w:rsidRPr="00B71FDF" w:rsidRDefault="007E48CC" w:rsidP="007E48CC">
            <w:pPr>
              <w:ind w:right="-1"/>
              <w:jc w:val="both"/>
              <w:rPr>
                <w:b/>
                <w:bCs/>
              </w:rPr>
            </w:pPr>
            <w:r w:rsidRPr="00B71FDF">
              <w:t>Bairro:</w:t>
            </w:r>
            <w:r w:rsidRPr="00B71FDF">
              <w:rPr>
                <w:b/>
                <w:bCs/>
              </w:rPr>
              <w:t xml:space="preserve"> </w:t>
            </w:r>
          </w:p>
        </w:tc>
      </w:tr>
      <w:tr w:rsidR="007E48CC" w:rsidRPr="00B71FDF" w14:paraId="237B15D2" w14:textId="77777777" w:rsidTr="007E48CC">
        <w:trPr>
          <w:trHeight w:val="215"/>
          <w:jc w:val="center"/>
        </w:trPr>
        <w:tc>
          <w:tcPr>
            <w:tcW w:w="3049" w:type="dxa"/>
          </w:tcPr>
          <w:p w14:paraId="5AA87E77" w14:textId="77777777" w:rsidR="007E48CC" w:rsidRPr="00B71FDF" w:rsidRDefault="007E48CC" w:rsidP="007E48CC">
            <w:pPr>
              <w:ind w:right="-1"/>
              <w:jc w:val="both"/>
              <w:rPr>
                <w:b/>
                <w:bCs/>
              </w:rPr>
            </w:pPr>
            <w:r w:rsidRPr="00B71FDF">
              <w:t>Cidade:</w:t>
            </w:r>
            <w:r w:rsidRPr="00B71FDF">
              <w:rPr>
                <w:b/>
                <w:bCs/>
                <w:noProof/>
              </w:rPr>
              <w:t xml:space="preserve"> </w:t>
            </w:r>
            <w:r w:rsidR="009D1DF7" w:rsidRPr="00B71FDF">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71FDF">
              <w:rPr>
                <w:b/>
                <w:bCs/>
                <w:noProof/>
              </w:rPr>
              <w:instrText xml:space="preserve"> FORMTEXT </w:instrText>
            </w:r>
            <w:r w:rsidR="009D1DF7" w:rsidRPr="00B71FDF">
              <w:rPr>
                <w:b/>
                <w:bCs/>
                <w:noProof/>
              </w:rPr>
            </w:r>
            <w:r w:rsidR="009D1DF7" w:rsidRPr="00B71FDF">
              <w:rPr>
                <w:b/>
                <w:bCs/>
                <w:noProof/>
              </w:rPr>
              <w:fldChar w:fldCharType="separate"/>
            </w:r>
            <w:r w:rsidRPr="00B71FDF">
              <w:t> </w:t>
            </w:r>
            <w:r w:rsidRPr="00B71FDF">
              <w:t> </w:t>
            </w:r>
            <w:r w:rsidRPr="00B71FDF">
              <w:t> </w:t>
            </w:r>
            <w:r w:rsidRPr="00B71FDF">
              <w:t> </w:t>
            </w:r>
            <w:r w:rsidRPr="00B71FDF">
              <w:t> </w:t>
            </w:r>
            <w:r w:rsidR="009D1DF7" w:rsidRPr="00B71FDF">
              <w:rPr>
                <w:b/>
                <w:bCs/>
                <w:noProof/>
              </w:rPr>
              <w:fldChar w:fldCharType="end"/>
            </w:r>
            <w:r w:rsidRPr="00B71FDF">
              <w:rPr>
                <w:b/>
                <w:bCs/>
              </w:rPr>
              <w:t xml:space="preserve"> </w:t>
            </w:r>
          </w:p>
        </w:tc>
        <w:tc>
          <w:tcPr>
            <w:tcW w:w="1192" w:type="dxa"/>
            <w:gridSpan w:val="2"/>
          </w:tcPr>
          <w:p w14:paraId="0D088721" w14:textId="77777777" w:rsidR="007E48CC" w:rsidRPr="00B71FDF" w:rsidRDefault="007E48CC" w:rsidP="007E48CC">
            <w:pPr>
              <w:ind w:right="-1"/>
              <w:jc w:val="both"/>
              <w:rPr>
                <w:b/>
                <w:bCs/>
              </w:rPr>
            </w:pPr>
            <w:r w:rsidRPr="00B71FDF">
              <w:t xml:space="preserve">UF: </w:t>
            </w:r>
          </w:p>
        </w:tc>
        <w:tc>
          <w:tcPr>
            <w:tcW w:w="3355" w:type="dxa"/>
            <w:gridSpan w:val="3"/>
          </w:tcPr>
          <w:p w14:paraId="1B34C60C" w14:textId="77777777" w:rsidR="007E48CC" w:rsidRPr="00B71FDF" w:rsidRDefault="007E48CC" w:rsidP="007E48CC">
            <w:pPr>
              <w:ind w:right="-1"/>
              <w:jc w:val="both"/>
              <w:rPr>
                <w:b/>
                <w:bCs/>
              </w:rPr>
            </w:pPr>
            <w:r w:rsidRPr="00B71FDF">
              <w:t>CEP:</w:t>
            </w:r>
            <w:r w:rsidRPr="00B71FDF">
              <w:rPr>
                <w:b/>
                <w:bCs/>
              </w:rPr>
              <w:t xml:space="preserve"> </w:t>
            </w:r>
          </w:p>
        </w:tc>
        <w:tc>
          <w:tcPr>
            <w:tcW w:w="2044" w:type="dxa"/>
          </w:tcPr>
          <w:p w14:paraId="529E71A8" w14:textId="77777777" w:rsidR="007E48CC" w:rsidRPr="00B71FDF" w:rsidRDefault="007E48CC" w:rsidP="007E48CC">
            <w:pPr>
              <w:ind w:right="-1"/>
              <w:jc w:val="both"/>
              <w:rPr>
                <w:b/>
                <w:bCs/>
              </w:rPr>
            </w:pPr>
            <w:r w:rsidRPr="00B71FDF">
              <w:t>Tel.</w:t>
            </w:r>
            <w:r w:rsidRPr="00B71FDF">
              <w:rPr>
                <w:noProof/>
              </w:rPr>
              <w:t xml:space="preserve">: </w:t>
            </w:r>
            <w:bookmarkStart w:id="0" w:name="Texto7"/>
            <w:r w:rsidR="009D1DF7" w:rsidRPr="00B71FDF">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71FDF">
              <w:rPr>
                <w:b/>
                <w:bCs/>
                <w:noProof/>
              </w:rPr>
              <w:instrText xml:space="preserve"> FORMTEXT </w:instrText>
            </w:r>
            <w:r w:rsidR="009D1DF7" w:rsidRPr="00B71FDF">
              <w:rPr>
                <w:b/>
                <w:bCs/>
                <w:noProof/>
              </w:rPr>
            </w:r>
            <w:r w:rsidR="009D1DF7" w:rsidRPr="00B71FDF">
              <w:rPr>
                <w:b/>
                <w:bCs/>
                <w:noProof/>
              </w:rPr>
              <w:fldChar w:fldCharType="separate"/>
            </w:r>
            <w:r w:rsidRPr="00B71FDF">
              <w:t> </w:t>
            </w:r>
            <w:r w:rsidRPr="00B71FDF">
              <w:t> </w:t>
            </w:r>
            <w:r w:rsidRPr="00B71FDF">
              <w:t> </w:t>
            </w:r>
            <w:r w:rsidRPr="00B71FDF">
              <w:t> </w:t>
            </w:r>
            <w:r w:rsidRPr="00B71FDF">
              <w:t> </w:t>
            </w:r>
            <w:r w:rsidR="009D1DF7" w:rsidRPr="00B71FDF">
              <w:rPr>
                <w:b/>
                <w:bCs/>
                <w:noProof/>
              </w:rPr>
              <w:fldChar w:fldCharType="end"/>
            </w:r>
            <w:bookmarkEnd w:id="0"/>
          </w:p>
        </w:tc>
      </w:tr>
      <w:tr w:rsidR="007E48CC" w:rsidRPr="00B71FDF" w14:paraId="59A7FC3A" w14:textId="77777777" w:rsidTr="007E48CC">
        <w:trPr>
          <w:trHeight w:val="215"/>
          <w:jc w:val="center"/>
        </w:trPr>
        <w:tc>
          <w:tcPr>
            <w:tcW w:w="3374" w:type="dxa"/>
            <w:gridSpan w:val="2"/>
          </w:tcPr>
          <w:p w14:paraId="4400E052" w14:textId="77777777" w:rsidR="007E48CC" w:rsidRPr="00B71FDF" w:rsidRDefault="007E48CC" w:rsidP="007E48CC">
            <w:pPr>
              <w:ind w:right="-1"/>
              <w:jc w:val="both"/>
              <w:rPr>
                <w:b/>
                <w:bCs/>
              </w:rPr>
            </w:pPr>
            <w:r w:rsidRPr="00B71FDF">
              <w:t>CNPJ/CPF:</w:t>
            </w:r>
            <w:r w:rsidRPr="00B71FDF">
              <w:rPr>
                <w:b/>
                <w:bCs/>
              </w:rPr>
              <w:t xml:space="preserve"> </w:t>
            </w:r>
            <w:r w:rsidR="009D1DF7" w:rsidRPr="00B71FDF">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71FDF">
              <w:rPr>
                <w:b/>
                <w:bCs/>
                <w:noProof/>
              </w:rPr>
              <w:instrText xml:space="preserve"> FORMTEXT </w:instrText>
            </w:r>
            <w:r w:rsidR="009D1DF7" w:rsidRPr="00B71FDF">
              <w:rPr>
                <w:b/>
                <w:bCs/>
                <w:noProof/>
              </w:rPr>
            </w:r>
            <w:r w:rsidR="009D1DF7" w:rsidRPr="00B71FDF">
              <w:rPr>
                <w:b/>
                <w:bCs/>
                <w:noProof/>
              </w:rPr>
              <w:fldChar w:fldCharType="separate"/>
            </w:r>
            <w:r w:rsidRPr="00B71FDF">
              <w:t> </w:t>
            </w:r>
            <w:r w:rsidRPr="00B71FDF">
              <w:t> </w:t>
            </w:r>
            <w:r w:rsidRPr="00B71FDF">
              <w:t> </w:t>
            </w:r>
            <w:r w:rsidRPr="00B71FDF">
              <w:t> </w:t>
            </w:r>
            <w:r w:rsidRPr="00B71FDF">
              <w:t> </w:t>
            </w:r>
            <w:r w:rsidR="009D1DF7" w:rsidRPr="00B71FDF">
              <w:rPr>
                <w:b/>
                <w:bCs/>
                <w:noProof/>
              </w:rPr>
              <w:fldChar w:fldCharType="end"/>
            </w:r>
          </w:p>
        </w:tc>
        <w:tc>
          <w:tcPr>
            <w:tcW w:w="6266" w:type="dxa"/>
            <w:gridSpan w:val="5"/>
          </w:tcPr>
          <w:p w14:paraId="70AA8B1E" w14:textId="77777777" w:rsidR="007E48CC" w:rsidRPr="00B71FDF" w:rsidRDefault="007E48CC" w:rsidP="007E48CC">
            <w:pPr>
              <w:ind w:right="-1"/>
              <w:jc w:val="both"/>
            </w:pPr>
            <w:r w:rsidRPr="00B71FDF">
              <w:t xml:space="preserve">Inscrição Estadual: </w:t>
            </w:r>
          </w:p>
        </w:tc>
      </w:tr>
    </w:tbl>
    <w:p w14:paraId="1C842081" w14:textId="77777777" w:rsidR="007E48CC" w:rsidRDefault="007E48CC" w:rsidP="007E48CC">
      <w:pPr>
        <w:ind w:right="-1"/>
        <w:jc w:val="both"/>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5617"/>
        <w:gridCol w:w="1843"/>
        <w:gridCol w:w="1559"/>
      </w:tblGrid>
      <w:tr w:rsidR="007E48CC" w:rsidRPr="00EB0381" w14:paraId="32F7BABD" w14:textId="77777777" w:rsidTr="00CE1D48">
        <w:trPr>
          <w:trHeight w:val="20"/>
          <w:jc w:val="center"/>
        </w:trPr>
        <w:tc>
          <w:tcPr>
            <w:tcW w:w="620" w:type="dxa"/>
            <w:shd w:val="clear" w:color="auto" w:fill="auto"/>
            <w:noWrap/>
            <w:vAlign w:val="center"/>
            <w:hideMark/>
          </w:tcPr>
          <w:p w14:paraId="13DFA9C4" w14:textId="77777777" w:rsidR="007E48CC" w:rsidRPr="00EB0381" w:rsidRDefault="007E48CC" w:rsidP="00CE1D48">
            <w:pPr>
              <w:jc w:val="center"/>
              <w:rPr>
                <w:b/>
                <w:bCs/>
                <w:color w:val="000000"/>
              </w:rPr>
            </w:pPr>
            <w:r w:rsidRPr="00EB0381">
              <w:rPr>
                <w:b/>
                <w:bCs/>
                <w:color w:val="000000"/>
              </w:rPr>
              <w:t>Item</w:t>
            </w:r>
          </w:p>
        </w:tc>
        <w:tc>
          <w:tcPr>
            <w:tcW w:w="5617" w:type="dxa"/>
            <w:shd w:val="clear" w:color="auto" w:fill="auto"/>
            <w:vAlign w:val="center"/>
            <w:hideMark/>
          </w:tcPr>
          <w:p w14:paraId="068080D3" w14:textId="77777777" w:rsidR="007E48CC" w:rsidRPr="00EB0381" w:rsidRDefault="007E48CC" w:rsidP="001E292E">
            <w:pPr>
              <w:jc w:val="center"/>
              <w:rPr>
                <w:b/>
                <w:bCs/>
                <w:color w:val="000000"/>
              </w:rPr>
            </w:pPr>
            <w:r w:rsidRPr="00EB0381">
              <w:rPr>
                <w:b/>
                <w:bCs/>
                <w:color w:val="000000"/>
              </w:rPr>
              <w:t>Descrição do Material</w:t>
            </w:r>
          </w:p>
        </w:tc>
        <w:tc>
          <w:tcPr>
            <w:tcW w:w="1843" w:type="dxa"/>
            <w:shd w:val="clear" w:color="auto" w:fill="auto"/>
            <w:noWrap/>
            <w:vAlign w:val="center"/>
            <w:hideMark/>
          </w:tcPr>
          <w:p w14:paraId="0ADAD01C" w14:textId="77777777" w:rsidR="007E48CC" w:rsidRPr="00EB0381" w:rsidRDefault="007E48CC" w:rsidP="00EF7943">
            <w:pPr>
              <w:jc w:val="center"/>
              <w:rPr>
                <w:b/>
                <w:bCs/>
                <w:color w:val="000000"/>
              </w:rPr>
            </w:pPr>
            <w:r w:rsidRPr="00EB0381">
              <w:rPr>
                <w:b/>
                <w:bCs/>
                <w:color w:val="000000"/>
              </w:rPr>
              <w:t xml:space="preserve">Val. </w:t>
            </w:r>
            <w:r w:rsidR="00EF7943">
              <w:rPr>
                <w:b/>
                <w:bCs/>
                <w:color w:val="000000"/>
              </w:rPr>
              <w:t>mensal</w:t>
            </w:r>
          </w:p>
        </w:tc>
        <w:tc>
          <w:tcPr>
            <w:tcW w:w="1559" w:type="dxa"/>
            <w:shd w:val="clear" w:color="auto" w:fill="auto"/>
            <w:noWrap/>
            <w:vAlign w:val="center"/>
            <w:hideMark/>
          </w:tcPr>
          <w:p w14:paraId="076E7128" w14:textId="77777777" w:rsidR="007E48CC" w:rsidRPr="00EB0381" w:rsidRDefault="007E48CC" w:rsidP="00EF7943">
            <w:pPr>
              <w:jc w:val="center"/>
              <w:rPr>
                <w:b/>
                <w:bCs/>
                <w:color w:val="000000"/>
              </w:rPr>
            </w:pPr>
            <w:r w:rsidRPr="00EB0381">
              <w:rPr>
                <w:b/>
                <w:bCs/>
                <w:color w:val="000000"/>
              </w:rPr>
              <w:t xml:space="preserve">Val. </w:t>
            </w:r>
            <w:r w:rsidR="00EF7943">
              <w:rPr>
                <w:b/>
                <w:bCs/>
                <w:color w:val="000000"/>
              </w:rPr>
              <w:t>Total (4 meses)</w:t>
            </w:r>
          </w:p>
        </w:tc>
      </w:tr>
      <w:tr w:rsidR="007E48CC" w:rsidRPr="00EB0381" w14:paraId="33945C31" w14:textId="77777777" w:rsidTr="00CE1D48">
        <w:trPr>
          <w:trHeight w:val="20"/>
          <w:jc w:val="center"/>
        </w:trPr>
        <w:tc>
          <w:tcPr>
            <w:tcW w:w="620" w:type="dxa"/>
            <w:shd w:val="clear" w:color="auto" w:fill="auto"/>
            <w:vAlign w:val="center"/>
          </w:tcPr>
          <w:p w14:paraId="64C3A8C5" w14:textId="77777777" w:rsidR="007E48CC" w:rsidRPr="00FD5CDA" w:rsidRDefault="007E48CC" w:rsidP="00CE1D48">
            <w:pPr>
              <w:jc w:val="center"/>
            </w:pPr>
            <w:r w:rsidRPr="00FD5CDA">
              <w:t>1</w:t>
            </w:r>
          </w:p>
        </w:tc>
        <w:tc>
          <w:tcPr>
            <w:tcW w:w="5617" w:type="dxa"/>
            <w:shd w:val="clear" w:color="auto" w:fill="auto"/>
          </w:tcPr>
          <w:p w14:paraId="412E6BAD" w14:textId="77777777" w:rsidR="007E48CC" w:rsidRPr="00FD5CDA" w:rsidRDefault="007E48CC" w:rsidP="00D71EC3">
            <w:pPr>
              <w:jc w:val="both"/>
            </w:pPr>
            <w:r w:rsidRPr="00093E7F">
              <w:t xml:space="preserve">Prestação de serviços técnicos de manutenção preventiva, corretiva dos equipamentos hospitalares </w:t>
            </w:r>
            <w:r w:rsidR="00785B07">
              <w:t xml:space="preserve">relacionados </w:t>
            </w:r>
            <w:r w:rsidR="00D71EC3">
              <w:t xml:space="preserve">no </w:t>
            </w:r>
            <w:r>
              <w:t>LOTE 01</w:t>
            </w:r>
            <w:r w:rsidR="00D71EC3">
              <w:t xml:space="preserve"> do </w:t>
            </w:r>
            <w:r w:rsidR="00CE2A8F">
              <w:t xml:space="preserve">item 3 do </w:t>
            </w:r>
            <w:r w:rsidR="00D71EC3">
              <w:t>Termo de Referência</w:t>
            </w:r>
            <w:r w:rsidRPr="00093E7F">
              <w:t xml:space="preserve"> e que poderão ser adquiridos no Hospital Municipal Doutor Armando Ribeiro, em Bom Jardim de Minas.</w:t>
            </w:r>
          </w:p>
        </w:tc>
        <w:tc>
          <w:tcPr>
            <w:tcW w:w="1843" w:type="dxa"/>
            <w:shd w:val="clear" w:color="auto" w:fill="auto"/>
            <w:vAlign w:val="center"/>
          </w:tcPr>
          <w:p w14:paraId="2CE5AB15" w14:textId="77777777" w:rsidR="007E48CC" w:rsidRPr="00FD5CDA" w:rsidRDefault="007E48CC" w:rsidP="00CE1D48">
            <w:pPr>
              <w:jc w:val="center"/>
            </w:pPr>
          </w:p>
        </w:tc>
        <w:tc>
          <w:tcPr>
            <w:tcW w:w="1559" w:type="dxa"/>
            <w:shd w:val="clear" w:color="auto" w:fill="auto"/>
            <w:noWrap/>
            <w:vAlign w:val="center"/>
          </w:tcPr>
          <w:p w14:paraId="01E1194D" w14:textId="77777777" w:rsidR="007E48CC" w:rsidRPr="00FD5CDA" w:rsidRDefault="007E48CC" w:rsidP="00CE1D48">
            <w:pPr>
              <w:jc w:val="center"/>
            </w:pPr>
          </w:p>
        </w:tc>
      </w:tr>
      <w:tr w:rsidR="007E48CC" w:rsidRPr="00EB0381" w14:paraId="7FD4E58D" w14:textId="77777777" w:rsidTr="00CE1D48">
        <w:trPr>
          <w:trHeight w:val="20"/>
          <w:jc w:val="center"/>
        </w:trPr>
        <w:tc>
          <w:tcPr>
            <w:tcW w:w="620" w:type="dxa"/>
            <w:shd w:val="clear" w:color="auto" w:fill="auto"/>
            <w:vAlign w:val="center"/>
          </w:tcPr>
          <w:p w14:paraId="5DA186A3" w14:textId="77777777" w:rsidR="007E48CC" w:rsidRPr="00FD5CDA" w:rsidRDefault="007E48CC" w:rsidP="00CE1D48">
            <w:pPr>
              <w:jc w:val="center"/>
            </w:pPr>
            <w:r w:rsidRPr="00FD5CDA">
              <w:t>2</w:t>
            </w:r>
          </w:p>
        </w:tc>
        <w:tc>
          <w:tcPr>
            <w:tcW w:w="5617" w:type="dxa"/>
            <w:shd w:val="clear" w:color="auto" w:fill="auto"/>
          </w:tcPr>
          <w:p w14:paraId="18B70CF5" w14:textId="77777777" w:rsidR="007E48CC" w:rsidRPr="00FD5CDA" w:rsidRDefault="007E48CC" w:rsidP="00D71EC3">
            <w:pPr>
              <w:jc w:val="both"/>
            </w:pPr>
            <w:r w:rsidRPr="00093E7F">
              <w:t xml:space="preserve">Prestação de serviços técnicos de manutenção preventiva, corretiva dos equipamentos </w:t>
            </w:r>
            <w:r>
              <w:t xml:space="preserve">radiológicos </w:t>
            </w:r>
            <w:r w:rsidRPr="00093E7F">
              <w:t>existentes</w:t>
            </w:r>
            <w:r w:rsidR="00D71EC3">
              <w:t xml:space="preserve"> relacionados no </w:t>
            </w:r>
            <w:r>
              <w:t>LOTE 02</w:t>
            </w:r>
            <w:r w:rsidR="00D71EC3">
              <w:t xml:space="preserve"> do </w:t>
            </w:r>
            <w:r w:rsidR="00CE2A8F">
              <w:t xml:space="preserve">item 3 do </w:t>
            </w:r>
            <w:r w:rsidR="00D71EC3">
              <w:t>Termo de Referência</w:t>
            </w:r>
            <w:r w:rsidRPr="00093E7F">
              <w:t xml:space="preserve"> e que poderão ser adquiridos no Hospital Municipal Doutor Armando Ribeiro, em Bom Jardim de Minas.</w:t>
            </w:r>
          </w:p>
        </w:tc>
        <w:tc>
          <w:tcPr>
            <w:tcW w:w="1843" w:type="dxa"/>
            <w:shd w:val="clear" w:color="auto" w:fill="auto"/>
            <w:vAlign w:val="center"/>
          </w:tcPr>
          <w:p w14:paraId="4178E281" w14:textId="77777777" w:rsidR="007E48CC" w:rsidRPr="00FD5CDA" w:rsidRDefault="007E48CC" w:rsidP="00CE1D48">
            <w:pPr>
              <w:jc w:val="center"/>
            </w:pPr>
          </w:p>
        </w:tc>
        <w:tc>
          <w:tcPr>
            <w:tcW w:w="1559" w:type="dxa"/>
            <w:shd w:val="clear" w:color="auto" w:fill="auto"/>
            <w:noWrap/>
            <w:vAlign w:val="center"/>
          </w:tcPr>
          <w:p w14:paraId="55963DFD" w14:textId="77777777" w:rsidR="007E48CC" w:rsidRPr="00FD5CDA" w:rsidRDefault="007E48CC" w:rsidP="00CE1D48">
            <w:pPr>
              <w:jc w:val="center"/>
            </w:pPr>
          </w:p>
        </w:tc>
      </w:tr>
      <w:tr w:rsidR="007E48CC" w:rsidRPr="00EB0381" w14:paraId="13F387A1" w14:textId="77777777" w:rsidTr="00CE1D48">
        <w:trPr>
          <w:trHeight w:val="20"/>
          <w:jc w:val="center"/>
        </w:trPr>
        <w:tc>
          <w:tcPr>
            <w:tcW w:w="8080" w:type="dxa"/>
            <w:gridSpan w:val="3"/>
            <w:shd w:val="clear" w:color="auto" w:fill="auto"/>
            <w:vAlign w:val="center"/>
          </w:tcPr>
          <w:p w14:paraId="25775FD7" w14:textId="77777777" w:rsidR="007E48CC" w:rsidRPr="00A15A18" w:rsidRDefault="007E48CC" w:rsidP="00CE1D48">
            <w:pPr>
              <w:jc w:val="center"/>
              <w:rPr>
                <w:b/>
              </w:rPr>
            </w:pPr>
            <w:r w:rsidRPr="00A15A18">
              <w:rPr>
                <w:b/>
              </w:rPr>
              <w:t>VALOR TOTAL:</w:t>
            </w:r>
          </w:p>
        </w:tc>
        <w:tc>
          <w:tcPr>
            <w:tcW w:w="1559" w:type="dxa"/>
            <w:shd w:val="clear" w:color="auto" w:fill="auto"/>
            <w:noWrap/>
            <w:vAlign w:val="center"/>
          </w:tcPr>
          <w:p w14:paraId="6FA47A44" w14:textId="77777777" w:rsidR="007E48CC" w:rsidRPr="00A15A18" w:rsidRDefault="007E48CC" w:rsidP="00CE1D48">
            <w:pPr>
              <w:jc w:val="center"/>
              <w:rPr>
                <w:b/>
              </w:rPr>
            </w:pPr>
          </w:p>
        </w:tc>
      </w:tr>
    </w:tbl>
    <w:p w14:paraId="00A6E7F6" w14:textId="77777777" w:rsidR="007E48CC" w:rsidRPr="00B71FDF" w:rsidRDefault="007E48CC" w:rsidP="00CE1D48">
      <w:pPr>
        <w:spacing w:before="240" w:after="240" w:line="276" w:lineRule="auto"/>
        <w:ind w:right="-1"/>
        <w:jc w:val="both"/>
        <w:rPr>
          <w:bCs/>
        </w:rPr>
      </w:pPr>
      <w:r w:rsidRPr="00B71FDF">
        <w:rPr>
          <w:bCs/>
        </w:rPr>
        <w:t>O valor total da Proposta é de R$ ________________ (_______________________________).</w:t>
      </w:r>
    </w:p>
    <w:p w14:paraId="1E1D6BE3" w14:textId="77777777" w:rsidR="007E48CC" w:rsidRPr="00B71FDF" w:rsidRDefault="007E48CC" w:rsidP="00CE1D48">
      <w:pPr>
        <w:autoSpaceDE w:val="0"/>
        <w:autoSpaceDN w:val="0"/>
        <w:adjustRightInd w:val="0"/>
        <w:spacing w:after="240" w:line="276" w:lineRule="auto"/>
        <w:ind w:right="-82"/>
      </w:pPr>
      <w:r w:rsidRPr="00B71FDF">
        <w:rPr>
          <w:b/>
          <w:bCs/>
        </w:rPr>
        <w:t xml:space="preserve">1 - PREÇO TOTAL OFERTADO: </w:t>
      </w:r>
    </w:p>
    <w:p w14:paraId="69C09AB0" w14:textId="77777777" w:rsidR="007E48CC" w:rsidRPr="00B71FDF" w:rsidRDefault="007E48CC" w:rsidP="00CE1D48">
      <w:pPr>
        <w:autoSpaceDE w:val="0"/>
        <w:autoSpaceDN w:val="0"/>
        <w:adjustRightInd w:val="0"/>
        <w:spacing w:after="240" w:line="276" w:lineRule="auto"/>
        <w:ind w:right="-82"/>
        <w:jc w:val="both"/>
      </w:pPr>
      <w:r w:rsidRPr="00B71FDF">
        <w:t>1.2 - O(s) preço(s) ofertado inclui todos os custos, encargos trabalhistas, encargos sociais e encargos previdenciários, isentando integralmente o Município de Bom Jardim de Minas.</w:t>
      </w:r>
    </w:p>
    <w:p w14:paraId="1CFB3243" w14:textId="77777777" w:rsidR="007E48CC" w:rsidRPr="00B71FDF" w:rsidRDefault="007E48CC" w:rsidP="00CE1D48">
      <w:pPr>
        <w:autoSpaceDE w:val="0"/>
        <w:autoSpaceDN w:val="0"/>
        <w:adjustRightInd w:val="0"/>
        <w:spacing w:after="240" w:line="276" w:lineRule="auto"/>
        <w:ind w:right="-82"/>
        <w:jc w:val="both"/>
        <w:rPr>
          <w:b/>
          <w:bCs/>
        </w:rPr>
      </w:pPr>
      <w:r w:rsidRPr="00B71FDF">
        <w:rPr>
          <w:b/>
          <w:bCs/>
        </w:rPr>
        <w:t xml:space="preserve">2 - DO PRAZO DE VALIDADE DA PROPOSTA: </w:t>
      </w:r>
    </w:p>
    <w:p w14:paraId="6BC3E7BD" w14:textId="77777777" w:rsidR="007E48CC" w:rsidRPr="00B71FDF" w:rsidRDefault="007E48CC" w:rsidP="00CE1D48">
      <w:pPr>
        <w:autoSpaceDE w:val="0"/>
        <w:autoSpaceDN w:val="0"/>
        <w:adjustRightInd w:val="0"/>
        <w:spacing w:after="240" w:line="276" w:lineRule="auto"/>
        <w:ind w:right="-82"/>
        <w:jc w:val="both"/>
      </w:pPr>
      <w:r w:rsidRPr="00B71FDF">
        <w:t xml:space="preserve">2.1 - O prazo de validade desta proposta comercial é de 60 (sessenta) dias, contados da data de sua entrega a </w:t>
      </w:r>
      <w:r w:rsidR="00686BEA">
        <w:t>P</w:t>
      </w:r>
      <w:r w:rsidRPr="00B71FDF">
        <w:t>regoeir</w:t>
      </w:r>
      <w:r w:rsidR="00686BEA">
        <w:t>a</w:t>
      </w:r>
      <w:r w:rsidRPr="00B71FDF">
        <w:t xml:space="preserve">, observado o disposto no caput e parágrafo único do art. 110 da Lei Federal n° 8.666/93. </w:t>
      </w:r>
    </w:p>
    <w:p w14:paraId="559E2EBA" w14:textId="77777777" w:rsidR="007E48CC" w:rsidRDefault="007E48CC" w:rsidP="007E48CC">
      <w:pPr>
        <w:autoSpaceDE w:val="0"/>
        <w:autoSpaceDN w:val="0"/>
        <w:adjustRightInd w:val="0"/>
        <w:ind w:right="-82"/>
        <w:jc w:val="center"/>
      </w:pPr>
      <w:r w:rsidRPr="00B71FDF">
        <w:t>LOCAL/DATA</w:t>
      </w:r>
    </w:p>
    <w:p w14:paraId="30737328" w14:textId="77777777" w:rsidR="00CE1D48" w:rsidRDefault="00CE1D48" w:rsidP="007E48CC">
      <w:pPr>
        <w:autoSpaceDE w:val="0"/>
        <w:autoSpaceDN w:val="0"/>
        <w:adjustRightInd w:val="0"/>
        <w:ind w:right="-82"/>
        <w:jc w:val="center"/>
      </w:pPr>
    </w:p>
    <w:p w14:paraId="58159A59" w14:textId="77777777" w:rsidR="00CE1D48" w:rsidRDefault="00CE1D48" w:rsidP="007E48CC">
      <w:pPr>
        <w:autoSpaceDE w:val="0"/>
        <w:autoSpaceDN w:val="0"/>
        <w:adjustRightInd w:val="0"/>
        <w:ind w:right="-82"/>
        <w:jc w:val="center"/>
      </w:pPr>
    </w:p>
    <w:p w14:paraId="4FCF39D9" w14:textId="77777777" w:rsidR="00CE1D48" w:rsidRPr="00B71FDF" w:rsidRDefault="00CE1D48" w:rsidP="007E48CC">
      <w:pPr>
        <w:autoSpaceDE w:val="0"/>
        <w:autoSpaceDN w:val="0"/>
        <w:adjustRightInd w:val="0"/>
        <w:ind w:right="-82"/>
        <w:jc w:val="center"/>
      </w:pPr>
    </w:p>
    <w:p w14:paraId="5BEB1ACA" w14:textId="77777777" w:rsidR="007E48CC" w:rsidRPr="00B71FDF" w:rsidRDefault="007E48CC" w:rsidP="007E48CC">
      <w:pPr>
        <w:autoSpaceDE w:val="0"/>
        <w:autoSpaceDN w:val="0"/>
        <w:adjustRightInd w:val="0"/>
        <w:ind w:right="-82"/>
        <w:jc w:val="center"/>
      </w:pPr>
      <w:r w:rsidRPr="00B71FDF">
        <w:t>__________________________________</w:t>
      </w:r>
    </w:p>
    <w:p w14:paraId="656F92DE" w14:textId="77777777" w:rsidR="007E48CC" w:rsidRPr="00B71FDF" w:rsidRDefault="007E48CC" w:rsidP="007E48CC">
      <w:pPr>
        <w:ind w:right="-82"/>
        <w:jc w:val="center"/>
        <w:rPr>
          <w:b/>
        </w:rPr>
      </w:pPr>
      <w:r w:rsidRPr="00B71FDF">
        <w:rPr>
          <w:b/>
        </w:rPr>
        <w:t>ASSINAR E CARIMBAR</w:t>
      </w:r>
    </w:p>
    <w:p w14:paraId="33866F56" w14:textId="77777777" w:rsidR="00112B78" w:rsidRDefault="00112B78" w:rsidP="00CE1D48">
      <w:pPr>
        <w:autoSpaceDE w:val="0"/>
        <w:autoSpaceDN w:val="0"/>
        <w:adjustRightInd w:val="0"/>
        <w:spacing w:line="276" w:lineRule="auto"/>
        <w:ind w:right="-1"/>
        <w:jc w:val="center"/>
        <w:rPr>
          <w:bCs/>
          <w:u w:val="single"/>
        </w:rPr>
      </w:pPr>
    </w:p>
    <w:p w14:paraId="4B0346C8" w14:textId="77777777" w:rsidR="00112B78" w:rsidRDefault="00112B78" w:rsidP="00CE1D48">
      <w:pPr>
        <w:autoSpaceDE w:val="0"/>
        <w:autoSpaceDN w:val="0"/>
        <w:adjustRightInd w:val="0"/>
        <w:spacing w:line="276" w:lineRule="auto"/>
        <w:ind w:right="-1"/>
        <w:jc w:val="center"/>
        <w:rPr>
          <w:bCs/>
          <w:u w:val="single"/>
        </w:rPr>
      </w:pPr>
    </w:p>
    <w:p w14:paraId="625034D2" w14:textId="77777777" w:rsidR="00112B78" w:rsidRDefault="00112B78" w:rsidP="00CE1D48">
      <w:pPr>
        <w:autoSpaceDE w:val="0"/>
        <w:autoSpaceDN w:val="0"/>
        <w:adjustRightInd w:val="0"/>
        <w:spacing w:line="276" w:lineRule="auto"/>
        <w:ind w:right="-1"/>
        <w:jc w:val="center"/>
        <w:rPr>
          <w:bCs/>
          <w:u w:val="single"/>
        </w:rPr>
      </w:pPr>
    </w:p>
    <w:p w14:paraId="433B5012" w14:textId="77777777" w:rsidR="00112B78" w:rsidRDefault="00112B78" w:rsidP="00CE1D48">
      <w:pPr>
        <w:autoSpaceDE w:val="0"/>
        <w:autoSpaceDN w:val="0"/>
        <w:adjustRightInd w:val="0"/>
        <w:spacing w:line="276" w:lineRule="auto"/>
        <w:ind w:right="-1"/>
        <w:jc w:val="center"/>
        <w:rPr>
          <w:bCs/>
          <w:u w:val="single"/>
        </w:rPr>
      </w:pPr>
    </w:p>
    <w:p w14:paraId="0458ADD3" w14:textId="77777777" w:rsidR="00112B78" w:rsidRDefault="00112B78" w:rsidP="00CE1D48">
      <w:pPr>
        <w:autoSpaceDE w:val="0"/>
        <w:autoSpaceDN w:val="0"/>
        <w:adjustRightInd w:val="0"/>
        <w:spacing w:line="276" w:lineRule="auto"/>
        <w:ind w:right="-1"/>
        <w:jc w:val="center"/>
        <w:rPr>
          <w:bCs/>
          <w:u w:val="single"/>
        </w:rPr>
      </w:pPr>
    </w:p>
    <w:p w14:paraId="22C9A99F" w14:textId="557BAAEA" w:rsidR="007E48CC" w:rsidRPr="00EF3821" w:rsidRDefault="00CE1D48" w:rsidP="00CE1D48">
      <w:pPr>
        <w:autoSpaceDE w:val="0"/>
        <w:autoSpaceDN w:val="0"/>
        <w:adjustRightInd w:val="0"/>
        <w:spacing w:line="276" w:lineRule="auto"/>
        <w:ind w:right="-1"/>
        <w:jc w:val="center"/>
        <w:rPr>
          <w:bCs/>
          <w:u w:val="single"/>
        </w:rPr>
      </w:pPr>
      <w:r w:rsidRPr="00EF3821">
        <w:rPr>
          <w:bCs/>
          <w:u w:val="single"/>
        </w:rPr>
        <w:t>A</w:t>
      </w:r>
      <w:r w:rsidR="007E48CC" w:rsidRPr="00EF3821">
        <w:rPr>
          <w:bCs/>
          <w:u w:val="single"/>
        </w:rPr>
        <w:t>NEXO II</w:t>
      </w:r>
    </w:p>
    <w:p w14:paraId="2D7D04D1" w14:textId="77777777" w:rsidR="007E48CC" w:rsidRPr="00CE1D48" w:rsidRDefault="007E48CC" w:rsidP="00CE1D48">
      <w:pPr>
        <w:spacing w:line="276" w:lineRule="auto"/>
        <w:ind w:right="-1"/>
        <w:jc w:val="center"/>
        <w:rPr>
          <w:b/>
        </w:rPr>
      </w:pPr>
      <w:r w:rsidRPr="00CE1D48">
        <w:rPr>
          <w:b/>
        </w:rPr>
        <w:t>TERMO DE REFERÊNCIA</w:t>
      </w:r>
    </w:p>
    <w:p w14:paraId="302E876A" w14:textId="77777777" w:rsidR="007E48CC" w:rsidRPr="00CE1D48" w:rsidRDefault="007E48CC" w:rsidP="00EF3821">
      <w:pPr>
        <w:autoSpaceDE w:val="0"/>
        <w:autoSpaceDN w:val="0"/>
        <w:adjustRightInd w:val="0"/>
        <w:spacing w:after="240" w:line="276" w:lineRule="auto"/>
        <w:ind w:right="-1"/>
        <w:jc w:val="center"/>
        <w:rPr>
          <w:b/>
          <w:bCs/>
        </w:rPr>
      </w:pPr>
      <w:r w:rsidRPr="00CE1D48">
        <w:rPr>
          <w:b/>
          <w:bCs/>
        </w:rPr>
        <w:t>PROCESSO</w:t>
      </w:r>
      <w:r w:rsidR="00CE1D48">
        <w:rPr>
          <w:b/>
          <w:bCs/>
        </w:rPr>
        <w:t xml:space="preserve"> LICITATÓRIO</w:t>
      </w:r>
      <w:r w:rsidRPr="00CE1D48">
        <w:rPr>
          <w:b/>
          <w:bCs/>
        </w:rPr>
        <w:t xml:space="preserve"> Nº </w:t>
      </w:r>
      <w:r w:rsidR="00EA4028">
        <w:rPr>
          <w:b/>
          <w:bCs/>
        </w:rPr>
        <w:t>58/2020</w:t>
      </w:r>
      <w:r w:rsidR="00CE1D48">
        <w:rPr>
          <w:b/>
          <w:bCs/>
        </w:rPr>
        <w:t xml:space="preserve"> </w:t>
      </w:r>
      <w:r w:rsidRPr="00CE1D48">
        <w:rPr>
          <w:b/>
          <w:bCs/>
        </w:rPr>
        <w:t xml:space="preserve">PREGÃO PRESENCIAL Nº </w:t>
      </w:r>
      <w:r w:rsidR="00EA4028">
        <w:rPr>
          <w:b/>
          <w:bCs/>
        </w:rPr>
        <w:t>26/2020</w:t>
      </w:r>
    </w:p>
    <w:p w14:paraId="040DBDE9" w14:textId="77777777" w:rsidR="007E48CC" w:rsidRPr="00CE1D48" w:rsidRDefault="007E48CC" w:rsidP="00EF3821">
      <w:pPr>
        <w:pStyle w:val="PargrafodaLista"/>
        <w:widowControl/>
        <w:shd w:val="clear" w:color="auto" w:fill="FFFFFF"/>
        <w:autoSpaceDE/>
        <w:autoSpaceDN/>
        <w:spacing w:before="0" w:after="240" w:line="276" w:lineRule="auto"/>
        <w:ind w:left="0"/>
        <w:contextualSpacing/>
        <w:rPr>
          <w:rFonts w:ascii="Times New Roman" w:hAnsi="Times New Roman" w:cs="Times New Roman"/>
          <w:b/>
          <w:color w:val="000000"/>
          <w:spacing w:val="-2"/>
          <w:sz w:val="24"/>
          <w:szCs w:val="24"/>
          <w:lang w:val="pt-BR"/>
        </w:rPr>
      </w:pPr>
      <w:r w:rsidRPr="00CE1D48">
        <w:rPr>
          <w:rFonts w:ascii="Times New Roman" w:hAnsi="Times New Roman" w:cs="Times New Roman"/>
          <w:b/>
          <w:color w:val="000000"/>
          <w:spacing w:val="-2"/>
          <w:sz w:val="24"/>
          <w:szCs w:val="24"/>
          <w:lang w:val="pt-BR"/>
        </w:rPr>
        <w:t>01– DO OBJETO</w:t>
      </w:r>
    </w:p>
    <w:p w14:paraId="1E3B434D" w14:textId="77777777" w:rsidR="007E48CC" w:rsidRPr="00CE1D48" w:rsidRDefault="007E48CC" w:rsidP="00EF3821">
      <w:pPr>
        <w:pStyle w:val="Recuodecorpodetexto"/>
        <w:shd w:val="clear" w:color="auto" w:fill="FFFFFF"/>
        <w:spacing w:after="240" w:line="276" w:lineRule="auto"/>
        <w:ind w:left="0" w:firstLine="0"/>
        <w:rPr>
          <w:sz w:val="24"/>
        </w:rPr>
      </w:pPr>
      <w:r w:rsidRPr="00CE1D48">
        <w:rPr>
          <w:sz w:val="24"/>
        </w:rPr>
        <w:t xml:space="preserve">1.1. </w:t>
      </w:r>
      <w:r w:rsidR="00EF3821" w:rsidRPr="00B71FDF">
        <w:rPr>
          <w:sz w:val="24"/>
        </w:rPr>
        <w:t xml:space="preserve">Prestação de serviços técnicos de manutenção preventiva, corretiva dos equipamentos existentes e que poderão ser adquiridos </w:t>
      </w:r>
      <w:r w:rsidR="00EF3821">
        <w:rPr>
          <w:sz w:val="24"/>
        </w:rPr>
        <w:t>pelo Hospital Municipal Dr. Armando Ribeiro</w:t>
      </w:r>
      <w:r w:rsidR="00EF3821" w:rsidRPr="00B71FDF">
        <w:rPr>
          <w:sz w:val="24"/>
        </w:rPr>
        <w:t xml:space="preserve"> do Município de Bom Jardim de Minas</w:t>
      </w:r>
      <w:r w:rsidR="00EF3821">
        <w:rPr>
          <w:sz w:val="24"/>
        </w:rPr>
        <w:t>, conforme condições e descrições abaixo.</w:t>
      </w:r>
    </w:p>
    <w:p w14:paraId="6291A887" w14:textId="77777777" w:rsidR="007E48CC" w:rsidRPr="00CE1D48" w:rsidRDefault="007E48CC" w:rsidP="00EF3821">
      <w:pPr>
        <w:pStyle w:val="Recuodecorpodetexto"/>
        <w:spacing w:after="240" w:line="276" w:lineRule="auto"/>
        <w:ind w:left="0" w:firstLine="0"/>
        <w:rPr>
          <w:b/>
          <w:sz w:val="24"/>
        </w:rPr>
      </w:pPr>
      <w:r w:rsidRPr="00CE1D48">
        <w:rPr>
          <w:b/>
          <w:sz w:val="24"/>
        </w:rPr>
        <w:t>02 – JUSTIFICATIVA DA CONTRATAÇÃO</w:t>
      </w:r>
    </w:p>
    <w:p w14:paraId="08FB2ECB" w14:textId="77777777" w:rsidR="007E48CC" w:rsidRPr="00CE1D48" w:rsidRDefault="007E48CC" w:rsidP="00EF3821">
      <w:pPr>
        <w:pStyle w:val="Recuodecorpodetexto"/>
        <w:spacing w:after="240" w:line="276" w:lineRule="auto"/>
        <w:ind w:left="0" w:right="-34" w:firstLine="0"/>
        <w:rPr>
          <w:sz w:val="24"/>
        </w:rPr>
      </w:pPr>
      <w:r w:rsidRPr="00CE1D48">
        <w:rPr>
          <w:sz w:val="24"/>
        </w:rPr>
        <w:t>2.1. O Hospital Municipal Doutor Armando Ribeiro possui amplo parque de equipamentos médicos, como aparelhos de eletrocardiograma, de radiologia, entre outros. A RDC/Anvisa n°02/2010 define que os estabelecimentos de saúde devem realizar o gerenciamento das tecnologias usadas na prestação de serviços clínicos, incluindo o planejamento dos recursos físicos, materiais e humanos. Segundo a ABNT NBR 15943:2011, este gerenciamento necessariamente inclui um plano de manutenção;</w:t>
      </w:r>
    </w:p>
    <w:p w14:paraId="273EDCDE" w14:textId="77777777" w:rsidR="007E48CC" w:rsidRPr="00CE1D48" w:rsidRDefault="007E48CC" w:rsidP="00EF3821">
      <w:pPr>
        <w:pStyle w:val="Recuodecorpodetexto"/>
        <w:spacing w:after="240" w:line="276" w:lineRule="auto"/>
        <w:ind w:left="0" w:right="-34" w:firstLine="0"/>
        <w:rPr>
          <w:sz w:val="24"/>
        </w:rPr>
      </w:pPr>
      <w:r w:rsidRPr="00CE1D48">
        <w:rPr>
          <w:sz w:val="24"/>
        </w:rPr>
        <w:t>2.2. A manutenção é entendida como o conjunto de atividades técnico-administrativas, de natureza preventiva e corretiva, com vistas à preservação da vida útil, sem perda das características, integridade física, rendimento e ponto ótimo de operação do equipamento, instalações, sistemas ou suas partes;</w:t>
      </w:r>
    </w:p>
    <w:p w14:paraId="31ABF030" w14:textId="77777777" w:rsidR="007E48CC" w:rsidRPr="00CE1D48" w:rsidRDefault="007E48CC" w:rsidP="00EF3821">
      <w:pPr>
        <w:pStyle w:val="Recuodecorpodetexto"/>
        <w:spacing w:after="240" w:line="276" w:lineRule="auto"/>
        <w:ind w:left="0" w:right="-34" w:firstLine="0"/>
        <w:rPr>
          <w:sz w:val="24"/>
        </w:rPr>
      </w:pPr>
      <w:r w:rsidRPr="00CE1D48">
        <w:rPr>
          <w:sz w:val="24"/>
        </w:rPr>
        <w:t xml:space="preserve">2.3. Para que o Plano de Gerenciamento de Tecnologias seja atendido, e que </w:t>
      </w:r>
      <w:r w:rsidR="00EF3821" w:rsidRPr="00CE1D48">
        <w:rPr>
          <w:sz w:val="24"/>
        </w:rPr>
        <w:t xml:space="preserve">a prestação de serviços de saúde do Hospital Municipal não </w:t>
      </w:r>
      <w:r w:rsidR="00EF3821">
        <w:rPr>
          <w:sz w:val="24"/>
        </w:rPr>
        <w:t>seja</w:t>
      </w:r>
      <w:r w:rsidR="00CE1D48">
        <w:rPr>
          <w:sz w:val="24"/>
        </w:rPr>
        <w:t xml:space="preserve"> </w:t>
      </w:r>
      <w:proofErr w:type="gramStart"/>
      <w:r w:rsidRPr="00CE1D48">
        <w:rPr>
          <w:sz w:val="24"/>
        </w:rPr>
        <w:t>prejudicado</w:t>
      </w:r>
      <w:proofErr w:type="gramEnd"/>
      <w:r w:rsidRPr="00CE1D48">
        <w:rPr>
          <w:sz w:val="24"/>
        </w:rPr>
        <w:t>, é necessária a contratação de serviços especializado na manutenção de equipamentos.</w:t>
      </w:r>
    </w:p>
    <w:p w14:paraId="2C2A3C7A" w14:textId="77777777" w:rsidR="007E48CC" w:rsidRPr="00CE1D48" w:rsidRDefault="007E48CC" w:rsidP="00EF3821">
      <w:pPr>
        <w:spacing w:after="240" w:line="276" w:lineRule="auto"/>
        <w:jc w:val="both"/>
        <w:rPr>
          <w:b/>
        </w:rPr>
      </w:pPr>
      <w:r w:rsidRPr="00CE1D48">
        <w:rPr>
          <w:b/>
        </w:rPr>
        <w:t>03 – LISTA DE EQUIPAMENTOS</w:t>
      </w:r>
    </w:p>
    <w:tbl>
      <w:tblPr>
        <w:tblW w:w="6837" w:type="dxa"/>
        <w:jc w:val="center"/>
        <w:tblCellMar>
          <w:left w:w="70" w:type="dxa"/>
          <w:right w:w="70" w:type="dxa"/>
        </w:tblCellMar>
        <w:tblLook w:val="04A0" w:firstRow="1" w:lastRow="0" w:firstColumn="1" w:lastColumn="0" w:noHBand="0" w:noVBand="1"/>
      </w:tblPr>
      <w:tblGrid>
        <w:gridCol w:w="3256"/>
        <w:gridCol w:w="2964"/>
        <w:gridCol w:w="661"/>
      </w:tblGrid>
      <w:tr w:rsidR="007E48CC" w:rsidRPr="00CE1D48" w14:paraId="322020DF" w14:textId="77777777" w:rsidTr="001E292E">
        <w:trPr>
          <w:trHeight w:val="255"/>
          <w:jc w:val="center"/>
        </w:trPr>
        <w:tc>
          <w:tcPr>
            <w:tcW w:w="6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5EE265" w14:textId="77777777" w:rsidR="007E48CC" w:rsidRPr="00CE1D48" w:rsidRDefault="007E48CC" w:rsidP="007E48CC">
            <w:pPr>
              <w:jc w:val="center"/>
              <w:rPr>
                <w:b/>
                <w:bCs/>
                <w:color w:val="000000"/>
              </w:rPr>
            </w:pPr>
            <w:r w:rsidRPr="00CE1D48">
              <w:rPr>
                <w:b/>
                <w:bCs/>
                <w:color w:val="000000"/>
              </w:rPr>
              <w:t>LOTE 01 – EQUIPAMENTOS HOSPITALARES</w:t>
            </w:r>
          </w:p>
        </w:tc>
      </w:tr>
      <w:tr w:rsidR="007E48CC" w:rsidRPr="00CE1D48" w14:paraId="6097D4DA" w14:textId="77777777" w:rsidTr="001E292E">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9DF4F" w14:textId="77777777" w:rsidR="007E48CC" w:rsidRPr="00CE1D48" w:rsidRDefault="007E48CC" w:rsidP="007E48CC">
            <w:pPr>
              <w:jc w:val="center"/>
              <w:rPr>
                <w:b/>
                <w:bCs/>
                <w:color w:val="000000"/>
              </w:rPr>
            </w:pPr>
            <w:r w:rsidRPr="00CE1D48">
              <w:rPr>
                <w:b/>
                <w:bCs/>
                <w:color w:val="000000"/>
              </w:rPr>
              <w:t>ITEM</w:t>
            </w:r>
          </w:p>
        </w:tc>
        <w:tc>
          <w:tcPr>
            <w:tcW w:w="2964" w:type="dxa"/>
            <w:tcBorders>
              <w:top w:val="single" w:sz="4" w:space="0" w:color="auto"/>
              <w:left w:val="nil"/>
              <w:bottom w:val="single" w:sz="4" w:space="0" w:color="auto"/>
              <w:right w:val="single" w:sz="4" w:space="0" w:color="auto"/>
            </w:tcBorders>
            <w:shd w:val="clear" w:color="auto" w:fill="auto"/>
            <w:noWrap/>
            <w:vAlign w:val="bottom"/>
            <w:hideMark/>
          </w:tcPr>
          <w:p w14:paraId="4B189A70" w14:textId="77777777" w:rsidR="007E48CC" w:rsidRPr="00CE1D48" w:rsidRDefault="007E48CC" w:rsidP="007E48CC">
            <w:pPr>
              <w:jc w:val="center"/>
              <w:rPr>
                <w:b/>
                <w:bCs/>
                <w:color w:val="000000"/>
              </w:rPr>
            </w:pPr>
            <w:r w:rsidRPr="00CE1D48">
              <w:rPr>
                <w:b/>
                <w:bCs/>
                <w:color w:val="000000"/>
              </w:rPr>
              <w:t>MARCA / MODELO</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9E99222" w14:textId="77777777" w:rsidR="007E48CC" w:rsidRPr="00CE1D48" w:rsidRDefault="007E48CC" w:rsidP="007E48CC">
            <w:pPr>
              <w:jc w:val="center"/>
              <w:rPr>
                <w:b/>
                <w:bCs/>
                <w:color w:val="000000"/>
              </w:rPr>
            </w:pPr>
            <w:r w:rsidRPr="00CE1D48">
              <w:rPr>
                <w:b/>
                <w:bCs/>
                <w:color w:val="000000"/>
              </w:rPr>
              <w:t>QTD</w:t>
            </w:r>
          </w:p>
        </w:tc>
      </w:tr>
      <w:tr w:rsidR="007E48CC" w:rsidRPr="00CE1D48" w14:paraId="41A73CFB"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BCD995F" w14:textId="77777777" w:rsidR="007E48CC" w:rsidRPr="00CE1D48" w:rsidRDefault="007E48CC" w:rsidP="007E48CC">
            <w:pPr>
              <w:rPr>
                <w:color w:val="000000"/>
              </w:rPr>
            </w:pPr>
            <w:r w:rsidRPr="00CE1D48">
              <w:rPr>
                <w:color w:val="000000"/>
              </w:rPr>
              <w:t>Aspirador</w:t>
            </w:r>
          </w:p>
        </w:tc>
        <w:tc>
          <w:tcPr>
            <w:tcW w:w="2964" w:type="dxa"/>
            <w:tcBorders>
              <w:top w:val="nil"/>
              <w:left w:val="nil"/>
              <w:bottom w:val="single" w:sz="4" w:space="0" w:color="auto"/>
              <w:right w:val="single" w:sz="4" w:space="0" w:color="auto"/>
            </w:tcBorders>
            <w:shd w:val="clear" w:color="auto" w:fill="auto"/>
            <w:noWrap/>
            <w:vAlign w:val="bottom"/>
            <w:hideMark/>
          </w:tcPr>
          <w:p w14:paraId="598193BF" w14:textId="77777777" w:rsidR="007E48CC" w:rsidRPr="00CE1D48" w:rsidRDefault="007E48CC" w:rsidP="007E48CC">
            <w:pPr>
              <w:rPr>
                <w:color w:val="000000"/>
              </w:rPr>
            </w:pPr>
            <w:r w:rsidRPr="00CE1D48">
              <w:rPr>
                <w:color w:val="000000"/>
              </w:rPr>
              <w:t>Aspira Max</w:t>
            </w:r>
          </w:p>
        </w:tc>
        <w:tc>
          <w:tcPr>
            <w:tcW w:w="617" w:type="dxa"/>
            <w:tcBorders>
              <w:top w:val="nil"/>
              <w:left w:val="nil"/>
              <w:bottom w:val="single" w:sz="4" w:space="0" w:color="auto"/>
              <w:right w:val="single" w:sz="4" w:space="0" w:color="auto"/>
            </w:tcBorders>
            <w:shd w:val="clear" w:color="auto" w:fill="auto"/>
            <w:noWrap/>
            <w:vAlign w:val="bottom"/>
            <w:hideMark/>
          </w:tcPr>
          <w:p w14:paraId="5B0DF61A" w14:textId="77777777" w:rsidR="007E48CC" w:rsidRPr="00CE1D48" w:rsidRDefault="007E48CC" w:rsidP="007E48CC">
            <w:pPr>
              <w:jc w:val="right"/>
              <w:rPr>
                <w:color w:val="000000"/>
              </w:rPr>
            </w:pPr>
            <w:r w:rsidRPr="00CE1D48">
              <w:rPr>
                <w:color w:val="000000"/>
              </w:rPr>
              <w:t>3</w:t>
            </w:r>
          </w:p>
        </w:tc>
      </w:tr>
      <w:tr w:rsidR="007E48CC" w:rsidRPr="00CE1D48" w14:paraId="0FEF7362"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7DB347D" w14:textId="77777777" w:rsidR="007E48CC" w:rsidRPr="00CE1D48" w:rsidRDefault="007E48CC" w:rsidP="007E48CC">
            <w:pPr>
              <w:rPr>
                <w:color w:val="000000"/>
              </w:rPr>
            </w:pPr>
            <w:r w:rsidRPr="00CE1D48">
              <w:rPr>
                <w:color w:val="000000"/>
              </w:rPr>
              <w:t>Aspirador</w:t>
            </w:r>
          </w:p>
        </w:tc>
        <w:tc>
          <w:tcPr>
            <w:tcW w:w="2964" w:type="dxa"/>
            <w:tcBorders>
              <w:top w:val="nil"/>
              <w:left w:val="nil"/>
              <w:bottom w:val="single" w:sz="4" w:space="0" w:color="auto"/>
              <w:right w:val="single" w:sz="4" w:space="0" w:color="auto"/>
            </w:tcBorders>
            <w:shd w:val="clear" w:color="auto" w:fill="auto"/>
            <w:noWrap/>
            <w:vAlign w:val="bottom"/>
            <w:hideMark/>
          </w:tcPr>
          <w:p w14:paraId="3F7967F1" w14:textId="77777777" w:rsidR="007E48CC" w:rsidRPr="00CE1D48" w:rsidRDefault="007E48CC" w:rsidP="007E48CC">
            <w:pPr>
              <w:rPr>
                <w:color w:val="000000"/>
              </w:rPr>
            </w:pPr>
            <w:proofErr w:type="spellStart"/>
            <w:r w:rsidRPr="00CE1D48">
              <w:rPr>
                <w:color w:val="000000"/>
              </w:rPr>
              <w:t>Olidef</w:t>
            </w:r>
            <w:proofErr w:type="spellEnd"/>
            <w:r w:rsidRPr="00CE1D48">
              <w:rPr>
                <w:color w:val="000000"/>
              </w:rPr>
              <w:t xml:space="preserve"> A-45 Plus</w:t>
            </w:r>
          </w:p>
        </w:tc>
        <w:tc>
          <w:tcPr>
            <w:tcW w:w="617" w:type="dxa"/>
            <w:tcBorders>
              <w:top w:val="nil"/>
              <w:left w:val="nil"/>
              <w:bottom w:val="single" w:sz="4" w:space="0" w:color="auto"/>
              <w:right w:val="single" w:sz="4" w:space="0" w:color="auto"/>
            </w:tcBorders>
            <w:shd w:val="clear" w:color="auto" w:fill="auto"/>
            <w:noWrap/>
            <w:vAlign w:val="bottom"/>
            <w:hideMark/>
          </w:tcPr>
          <w:p w14:paraId="2F955BCC" w14:textId="77777777" w:rsidR="007E48CC" w:rsidRPr="00CE1D48" w:rsidRDefault="007E48CC" w:rsidP="007E48CC">
            <w:pPr>
              <w:jc w:val="right"/>
              <w:rPr>
                <w:color w:val="000000"/>
              </w:rPr>
            </w:pPr>
            <w:r w:rsidRPr="00CE1D48">
              <w:rPr>
                <w:color w:val="000000"/>
              </w:rPr>
              <w:t>1</w:t>
            </w:r>
          </w:p>
        </w:tc>
      </w:tr>
      <w:tr w:rsidR="007E48CC" w:rsidRPr="00CE1D48" w14:paraId="7FBA7BD0"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02A3B02" w14:textId="77777777" w:rsidR="007E48CC" w:rsidRPr="00CE1D48" w:rsidRDefault="007E48CC" w:rsidP="007E48CC">
            <w:pPr>
              <w:rPr>
                <w:color w:val="000000"/>
              </w:rPr>
            </w:pPr>
            <w:r w:rsidRPr="00CE1D48">
              <w:rPr>
                <w:color w:val="000000"/>
              </w:rPr>
              <w:t>Autoclave</w:t>
            </w:r>
          </w:p>
        </w:tc>
        <w:tc>
          <w:tcPr>
            <w:tcW w:w="2964" w:type="dxa"/>
            <w:tcBorders>
              <w:top w:val="nil"/>
              <w:left w:val="nil"/>
              <w:bottom w:val="single" w:sz="4" w:space="0" w:color="auto"/>
              <w:right w:val="single" w:sz="4" w:space="0" w:color="auto"/>
            </w:tcBorders>
            <w:shd w:val="clear" w:color="auto" w:fill="auto"/>
            <w:noWrap/>
            <w:vAlign w:val="bottom"/>
            <w:hideMark/>
          </w:tcPr>
          <w:p w14:paraId="1F26B5B6" w14:textId="77777777" w:rsidR="007E48CC" w:rsidRPr="00CE1D48" w:rsidRDefault="007E48CC" w:rsidP="007E48CC">
            <w:pPr>
              <w:rPr>
                <w:color w:val="000000"/>
              </w:rPr>
            </w:pPr>
            <w:proofErr w:type="spellStart"/>
            <w:r w:rsidRPr="00CE1D48">
              <w:rPr>
                <w:color w:val="000000"/>
              </w:rPr>
              <w:t>Baumer</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2B15D5DE" w14:textId="77777777" w:rsidR="007E48CC" w:rsidRPr="00CE1D48" w:rsidRDefault="007E48CC" w:rsidP="007E48CC">
            <w:pPr>
              <w:jc w:val="right"/>
              <w:rPr>
                <w:color w:val="000000"/>
              </w:rPr>
            </w:pPr>
            <w:r w:rsidRPr="00CE1D48">
              <w:rPr>
                <w:color w:val="000000"/>
              </w:rPr>
              <w:t>1</w:t>
            </w:r>
          </w:p>
        </w:tc>
      </w:tr>
      <w:tr w:rsidR="007E48CC" w:rsidRPr="00CE1D48" w14:paraId="007EDF90"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02CD66C" w14:textId="77777777" w:rsidR="007E48CC" w:rsidRPr="00CE1D48" w:rsidRDefault="007E48CC" w:rsidP="007E48CC">
            <w:pPr>
              <w:rPr>
                <w:color w:val="000000"/>
              </w:rPr>
            </w:pPr>
            <w:r w:rsidRPr="00CE1D48">
              <w:rPr>
                <w:color w:val="000000"/>
              </w:rPr>
              <w:t>Berço aquecido</w:t>
            </w:r>
          </w:p>
        </w:tc>
        <w:tc>
          <w:tcPr>
            <w:tcW w:w="2964" w:type="dxa"/>
            <w:tcBorders>
              <w:top w:val="nil"/>
              <w:left w:val="nil"/>
              <w:bottom w:val="single" w:sz="4" w:space="0" w:color="auto"/>
              <w:right w:val="single" w:sz="4" w:space="0" w:color="auto"/>
            </w:tcBorders>
            <w:shd w:val="clear" w:color="auto" w:fill="auto"/>
            <w:noWrap/>
            <w:vAlign w:val="bottom"/>
            <w:hideMark/>
          </w:tcPr>
          <w:p w14:paraId="432AAA73" w14:textId="77777777" w:rsidR="007E48CC" w:rsidRPr="00CE1D48" w:rsidRDefault="007E48CC" w:rsidP="007E48CC">
            <w:pPr>
              <w:rPr>
                <w:color w:val="000000"/>
              </w:rPr>
            </w:pPr>
            <w:proofErr w:type="spellStart"/>
            <w:r w:rsidRPr="00CE1D48">
              <w:rPr>
                <w:color w:val="000000"/>
              </w:rPr>
              <w:t>Olidef</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56D9E6FA" w14:textId="77777777" w:rsidR="007E48CC" w:rsidRPr="00CE1D48" w:rsidRDefault="007E48CC" w:rsidP="007E48CC">
            <w:pPr>
              <w:jc w:val="right"/>
              <w:rPr>
                <w:color w:val="000000"/>
              </w:rPr>
            </w:pPr>
            <w:r w:rsidRPr="00CE1D48">
              <w:rPr>
                <w:color w:val="000000"/>
              </w:rPr>
              <w:t>2</w:t>
            </w:r>
          </w:p>
        </w:tc>
      </w:tr>
      <w:tr w:rsidR="007E48CC" w:rsidRPr="00CE1D48" w14:paraId="66616A48"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E534984" w14:textId="77777777" w:rsidR="007E48CC" w:rsidRPr="00CE1D48" w:rsidRDefault="007E48CC" w:rsidP="007E48CC">
            <w:pPr>
              <w:rPr>
                <w:color w:val="000000"/>
              </w:rPr>
            </w:pPr>
            <w:r w:rsidRPr="00CE1D48">
              <w:rPr>
                <w:color w:val="000000"/>
              </w:rPr>
              <w:t>Bisturi Eletrônico</w:t>
            </w:r>
          </w:p>
        </w:tc>
        <w:tc>
          <w:tcPr>
            <w:tcW w:w="2964" w:type="dxa"/>
            <w:tcBorders>
              <w:top w:val="nil"/>
              <w:left w:val="nil"/>
              <w:bottom w:val="single" w:sz="4" w:space="0" w:color="auto"/>
              <w:right w:val="single" w:sz="4" w:space="0" w:color="auto"/>
            </w:tcBorders>
            <w:shd w:val="clear" w:color="auto" w:fill="auto"/>
            <w:noWrap/>
            <w:vAlign w:val="bottom"/>
            <w:hideMark/>
          </w:tcPr>
          <w:p w14:paraId="7C381B40" w14:textId="77777777" w:rsidR="007E48CC" w:rsidRPr="00CE1D48" w:rsidRDefault="007E48CC" w:rsidP="007E48CC">
            <w:pPr>
              <w:rPr>
                <w:color w:val="000000"/>
              </w:rPr>
            </w:pPr>
            <w:r w:rsidRPr="00CE1D48">
              <w:rPr>
                <w:color w:val="000000"/>
              </w:rPr>
              <w:t>EMAI BP-150</w:t>
            </w:r>
          </w:p>
        </w:tc>
        <w:tc>
          <w:tcPr>
            <w:tcW w:w="617" w:type="dxa"/>
            <w:tcBorders>
              <w:top w:val="nil"/>
              <w:left w:val="nil"/>
              <w:bottom w:val="single" w:sz="4" w:space="0" w:color="auto"/>
              <w:right w:val="single" w:sz="4" w:space="0" w:color="auto"/>
            </w:tcBorders>
            <w:shd w:val="clear" w:color="auto" w:fill="auto"/>
            <w:noWrap/>
            <w:vAlign w:val="bottom"/>
            <w:hideMark/>
          </w:tcPr>
          <w:p w14:paraId="0F7A6AD7" w14:textId="77777777" w:rsidR="007E48CC" w:rsidRPr="00CE1D48" w:rsidRDefault="007E48CC" w:rsidP="007E48CC">
            <w:pPr>
              <w:jc w:val="right"/>
              <w:rPr>
                <w:color w:val="000000"/>
              </w:rPr>
            </w:pPr>
            <w:r w:rsidRPr="00CE1D48">
              <w:rPr>
                <w:color w:val="000000"/>
              </w:rPr>
              <w:t>1</w:t>
            </w:r>
          </w:p>
        </w:tc>
      </w:tr>
      <w:tr w:rsidR="007E48CC" w:rsidRPr="00CE1D48" w14:paraId="3A70B41B"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237447E" w14:textId="77777777" w:rsidR="007E48CC" w:rsidRPr="00CE1D48" w:rsidRDefault="007E48CC" w:rsidP="007E48CC">
            <w:pPr>
              <w:rPr>
                <w:color w:val="000000"/>
              </w:rPr>
            </w:pPr>
            <w:r w:rsidRPr="00CE1D48">
              <w:rPr>
                <w:color w:val="000000"/>
              </w:rPr>
              <w:t xml:space="preserve">Bomba </w:t>
            </w:r>
            <w:proofErr w:type="spellStart"/>
            <w:r w:rsidRPr="00CE1D48">
              <w:rPr>
                <w:color w:val="000000"/>
              </w:rPr>
              <w:t>infusora</w:t>
            </w:r>
            <w:proofErr w:type="spellEnd"/>
            <w:r w:rsidRPr="00CE1D48">
              <w:rPr>
                <w:color w:val="000000"/>
              </w:rPr>
              <w:t xml:space="preserve"> </w:t>
            </w:r>
          </w:p>
        </w:tc>
        <w:tc>
          <w:tcPr>
            <w:tcW w:w="2964" w:type="dxa"/>
            <w:tcBorders>
              <w:top w:val="nil"/>
              <w:left w:val="nil"/>
              <w:bottom w:val="single" w:sz="4" w:space="0" w:color="auto"/>
              <w:right w:val="single" w:sz="4" w:space="0" w:color="auto"/>
            </w:tcBorders>
            <w:shd w:val="clear" w:color="auto" w:fill="auto"/>
            <w:noWrap/>
            <w:vAlign w:val="bottom"/>
            <w:hideMark/>
          </w:tcPr>
          <w:p w14:paraId="5D4B64AC" w14:textId="77777777" w:rsidR="007E48CC" w:rsidRPr="00CE1D48" w:rsidRDefault="007E48CC" w:rsidP="007E48CC">
            <w:pPr>
              <w:rPr>
                <w:color w:val="000000"/>
              </w:rPr>
            </w:pPr>
            <w:proofErr w:type="spellStart"/>
            <w:r w:rsidRPr="00CE1D48">
              <w:rPr>
                <w:color w:val="000000"/>
              </w:rPr>
              <w:t>Lifemed</w:t>
            </w:r>
            <w:proofErr w:type="spellEnd"/>
            <w:r w:rsidRPr="00CE1D48">
              <w:rPr>
                <w:color w:val="000000"/>
              </w:rPr>
              <w:t xml:space="preserve"> LF-2001</w:t>
            </w:r>
          </w:p>
        </w:tc>
        <w:tc>
          <w:tcPr>
            <w:tcW w:w="617" w:type="dxa"/>
            <w:tcBorders>
              <w:top w:val="nil"/>
              <w:left w:val="nil"/>
              <w:bottom w:val="single" w:sz="4" w:space="0" w:color="auto"/>
              <w:right w:val="single" w:sz="4" w:space="0" w:color="auto"/>
            </w:tcBorders>
            <w:shd w:val="clear" w:color="auto" w:fill="auto"/>
            <w:noWrap/>
            <w:vAlign w:val="bottom"/>
            <w:hideMark/>
          </w:tcPr>
          <w:p w14:paraId="3061FE97" w14:textId="77777777" w:rsidR="007E48CC" w:rsidRPr="00CE1D48" w:rsidRDefault="007E48CC" w:rsidP="007E48CC">
            <w:pPr>
              <w:jc w:val="right"/>
              <w:rPr>
                <w:color w:val="000000"/>
              </w:rPr>
            </w:pPr>
            <w:r w:rsidRPr="00CE1D48">
              <w:rPr>
                <w:color w:val="000000"/>
              </w:rPr>
              <w:t>1</w:t>
            </w:r>
          </w:p>
        </w:tc>
      </w:tr>
      <w:tr w:rsidR="007E48CC" w:rsidRPr="00CE1D48" w14:paraId="799BE806"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0BA5411" w14:textId="77777777" w:rsidR="007E48CC" w:rsidRPr="00CE1D48" w:rsidRDefault="007E48CC" w:rsidP="007E48CC">
            <w:pPr>
              <w:rPr>
                <w:color w:val="000000"/>
              </w:rPr>
            </w:pPr>
            <w:r w:rsidRPr="00CE1D48">
              <w:rPr>
                <w:color w:val="000000"/>
              </w:rPr>
              <w:t xml:space="preserve">Bomba </w:t>
            </w:r>
            <w:proofErr w:type="spellStart"/>
            <w:r w:rsidRPr="00CE1D48">
              <w:rPr>
                <w:color w:val="000000"/>
              </w:rPr>
              <w:t>infusora</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5737C500" w14:textId="77777777" w:rsidR="007E48CC" w:rsidRPr="00CE1D48" w:rsidRDefault="007E48CC" w:rsidP="007E48CC">
            <w:pPr>
              <w:rPr>
                <w:color w:val="000000"/>
              </w:rPr>
            </w:pPr>
            <w:proofErr w:type="spellStart"/>
            <w:r w:rsidRPr="00CE1D48">
              <w:rPr>
                <w:color w:val="000000"/>
              </w:rPr>
              <w:t>Samtronic</w:t>
            </w:r>
            <w:proofErr w:type="spellEnd"/>
            <w:r w:rsidRPr="00CE1D48">
              <w:rPr>
                <w:color w:val="000000"/>
              </w:rPr>
              <w:t xml:space="preserve"> ICATU</w:t>
            </w:r>
          </w:p>
        </w:tc>
        <w:tc>
          <w:tcPr>
            <w:tcW w:w="617" w:type="dxa"/>
            <w:tcBorders>
              <w:top w:val="nil"/>
              <w:left w:val="nil"/>
              <w:bottom w:val="single" w:sz="4" w:space="0" w:color="auto"/>
              <w:right w:val="single" w:sz="4" w:space="0" w:color="auto"/>
            </w:tcBorders>
            <w:shd w:val="clear" w:color="auto" w:fill="auto"/>
            <w:noWrap/>
            <w:vAlign w:val="bottom"/>
            <w:hideMark/>
          </w:tcPr>
          <w:p w14:paraId="118D6D04" w14:textId="77777777" w:rsidR="007E48CC" w:rsidRPr="00CE1D48" w:rsidRDefault="007E48CC" w:rsidP="007E48CC">
            <w:pPr>
              <w:jc w:val="right"/>
              <w:rPr>
                <w:color w:val="000000"/>
              </w:rPr>
            </w:pPr>
            <w:r w:rsidRPr="00CE1D48">
              <w:rPr>
                <w:color w:val="000000"/>
              </w:rPr>
              <w:t>3</w:t>
            </w:r>
          </w:p>
        </w:tc>
      </w:tr>
      <w:tr w:rsidR="007E48CC" w:rsidRPr="00CE1D48" w14:paraId="3D0509FD"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D212982" w14:textId="77777777" w:rsidR="007E48CC" w:rsidRPr="00CE1D48" w:rsidRDefault="007E48CC" w:rsidP="007E48CC">
            <w:pPr>
              <w:rPr>
                <w:color w:val="000000"/>
              </w:rPr>
            </w:pPr>
            <w:r w:rsidRPr="00CE1D48">
              <w:rPr>
                <w:color w:val="000000"/>
              </w:rPr>
              <w:t>Compressor de Ar 8,5 pés</w:t>
            </w:r>
          </w:p>
        </w:tc>
        <w:tc>
          <w:tcPr>
            <w:tcW w:w="2964" w:type="dxa"/>
            <w:tcBorders>
              <w:top w:val="nil"/>
              <w:left w:val="nil"/>
              <w:bottom w:val="single" w:sz="4" w:space="0" w:color="auto"/>
              <w:right w:val="single" w:sz="4" w:space="0" w:color="auto"/>
            </w:tcBorders>
            <w:shd w:val="clear" w:color="auto" w:fill="auto"/>
            <w:noWrap/>
            <w:vAlign w:val="bottom"/>
            <w:hideMark/>
          </w:tcPr>
          <w:p w14:paraId="2C425FD5" w14:textId="77777777" w:rsidR="007E48CC" w:rsidRPr="00CE1D48" w:rsidRDefault="007E48CC" w:rsidP="007E48CC">
            <w:pPr>
              <w:rPr>
                <w:color w:val="000000"/>
              </w:rPr>
            </w:pPr>
            <w:r w:rsidRPr="00CE1D48">
              <w:rPr>
                <w:color w:val="000000"/>
              </w:rPr>
              <w:t>VONDER</w:t>
            </w:r>
          </w:p>
        </w:tc>
        <w:tc>
          <w:tcPr>
            <w:tcW w:w="617" w:type="dxa"/>
            <w:tcBorders>
              <w:top w:val="nil"/>
              <w:left w:val="nil"/>
              <w:bottom w:val="single" w:sz="4" w:space="0" w:color="auto"/>
              <w:right w:val="single" w:sz="4" w:space="0" w:color="auto"/>
            </w:tcBorders>
            <w:shd w:val="clear" w:color="auto" w:fill="auto"/>
            <w:noWrap/>
            <w:vAlign w:val="bottom"/>
            <w:hideMark/>
          </w:tcPr>
          <w:p w14:paraId="09632EBF" w14:textId="77777777" w:rsidR="007E48CC" w:rsidRPr="00CE1D48" w:rsidRDefault="007E48CC" w:rsidP="007E48CC">
            <w:pPr>
              <w:jc w:val="right"/>
              <w:rPr>
                <w:color w:val="000000"/>
              </w:rPr>
            </w:pPr>
            <w:r w:rsidRPr="00CE1D48">
              <w:rPr>
                <w:color w:val="000000"/>
              </w:rPr>
              <w:t>1</w:t>
            </w:r>
          </w:p>
        </w:tc>
      </w:tr>
      <w:tr w:rsidR="007E48CC" w:rsidRPr="00CE1D48" w14:paraId="1D8E14A9"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55CF605" w14:textId="77777777" w:rsidR="007E48CC" w:rsidRPr="00CE1D48" w:rsidRDefault="007E48CC" w:rsidP="007E48CC">
            <w:pPr>
              <w:rPr>
                <w:color w:val="000000"/>
              </w:rPr>
            </w:pPr>
            <w:r w:rsidRPr="00CE1D48">
              <w:rPr>
                <w:color w:val="000000"/>
              </w:rPr>
              <w:t>Desfibrilador Básico</w:t>
            </w:r>
          </w:p>
        </w:tc>
        <w:tc>
          <w:tcPr>
            <w:tcW w:w="2964" w:type="dxa"/>
            <w:tcBorders>
              <w:top w:val="nil"/>
              <w:left w:val="nil"/>
              <w:bottom w:val="single" w:sz="4" w:space="0" w:color="auto"/>
              <w:right w:val="single" w:sz="4" w:space="0" w:color="auto"/>
            </w:tcBorders>
            <w:shd w:val="clear" w:color="auto" w:fill="auto"/>
            <w:noWrap/>
            <w:vAlign w:val="bottom"/>
            <w:hideMark/>
          </w:tcPr>
          <w:p w14:paraId="5A56DFC1" w14:textId="77777777" w:rsidR="007E48CC" w:rsidRPr="00CE1D48" w:rsidRDefault="007E48CC" w:rsidP="007E48CC">
            <w:pPr>
              <w:rPr>
                <w:color w:val="000000"/>
              </w:rPr>
            </w:pPr>
            <w:proofErr w:type="spellStart"/>
            <w:r w:rsidRPr="00CE1D48">
              <w:rPr>
                <w:color w:val="000000"/>
              </w:rPr>
              <w:t>Instramed</w:t>
            </w:r>
            <w:proofErr w:type="spellEnd"/>
            <w:r w:rsidRPr="00CE1D48">
              <w:rPr>
                <w:color w:val="000000"/>
              </w:rPr>
              <w:t xml:space="preserve"> </w:t>
            </w:r>
            <w:proofErr w:type="spellStart"/>
            <w:r w:rsidRPr="00CE1D48">
              <w:rPr>
                <w:color w:val="000000"/>
              </w:rPr>
              <w:t>Cardiomax</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51D2C2F5" w14:textId="77777777" w:rsidR="007E48CC" w:rsidRPr="00CE1D48" w:rsidRDefault="007E48CC" w:rsidP="007E48CC">
            <w:pPr>
              <w:jc w:val="right"/>
              <w:rPr>
                <w:color w:val="000000"/>
              </w:rPr>
            </w:pPr>
            <w:r w:rsidRPr="00CE1D48">
              <w:rPr>
                <w:color w:val="000000"/>
              </w:rPr>
              <w:t>1</w:t>
            </w:r>
          </w:p>
        </w:tc>
      </w:tr>
      <w:tr w:rsidR="007E48CC" w:rsidRPr="00CE1D48" w14:paraId="52F64661"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EBB6132" w14:textId="77777777" w:rsidR="007E48CC" w:rsidRPr="00CE1D48" w:rsidRDefault="007E48CC" w:rsidP="007E48CC">
            <w:pPr>
              <w:rPr>
                <w:color w:val="000000"/>
              </w:rPr>
            </w:pPr>
            <w:r w:rsidRPr="00CE1D48">
              <w:rPr>
                <w:color w:val="000000"/>
              </w:rPr>
              <w:lastRenderedPageBreak/>
              <w:t>Desfibrilador Externo</w:t>
            </w:r>
          </w:p>
        </w:tc>
        <w:tc>
          <w:tcPr>
            <w:tcW w:w="2964" w:type="dxa"/>
            <w:tcBorders>
              <w:top w:val="nil"/>
              <w:left w:val="nil"/>
              <w:bottom w:val="single" w:sz="4" w:space="0" w:color="auto"/>
              <w:right w:val="single" w:sz="4" w:space="0" w:color="auto"/>
            </w:tcBorders>
            <w:shd w:val="clear" w:color="auto" w:fill="auto"/>
            <w:noWrap/>
            <w:vAlign w:val="bottom"/>
            <w:hideMark/>
          </w:tcPr>
          <w:p w14:paraId="258CB825" w14:textId="77777777" w:rsidR="007E48CC" w:rsidRPr="00CE1D48" w:rsidRDefault="007E48CC" w:rsidP="007E48CC">
            <w:pPr>
              <w:rPr>
                <w:color w:val="000000"/>
              </w:rPr>
            </w:pPr>
            <w:r w:rsidRPr="00CE1D48">
              <w:rPr>
                <w:color w:val="000000"/>
              </w:rPr>
              <w:t>CMOS Drake Auto Futura</w:t>
            </w:r>
          </w:p>
        </w:tc>
        <w:tc>
          <w:tcPr>
            <w:tcW w:w="617" w:type="dxa"/>
            <w:tcBorders>
              <w:top w:val="nil"/>
              <w:left w:val="nil"/>
              <w:bottom w:val="single" w:sz="4" w:space="0" w:color="auto"/>
              <w:right w:val="single" w:sz="4" w:space="0" w:color="auto"/>
            </w:tcBorders>
            <w:shd w:val="clear" w:color="auto" w:fill="auto"/>
            <w:noWrap/>
            <w:vAlign w:val="bottom"/>
            <w:hideMark/>
          </w:tcPr>
          <w:p w14:paraId="22813C62" w14:textId="77777777" w:rsidR="007E48CC" w:rsidRPr="00CE1D48" w:rsidRDefault="007E48CC" w:rsidP="007E48CC">
            <w:pPr>
              <w:jc w:val="right"/>
              <w:rPr>
                <w:color w:val="000000"/>
              </w:rPr>
            </w:pPr>
            <w:r w:rsidRPr="00CE1D48">
              <w:rPr>
                <w:color w:val="000000"/>
              </w:rPr>
              <w:t>2</w:t>
            </w:r>
          </w:p>
        </w:tc>
      </w:tr>
      <w:tr w:rsidR="007E48CC" w:rsidRPr="00CE1D48" w14:paraId="42276DC9"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CF6DBB7" w14:textId="77777777" w:rsidR="007E48CC" w:rsidRPr="00CE1D48" w:rsidRDefault="007E48CC" w:rsidP="007E48CC">
            <w:pPr>
              <w:rPr>
                <w:color w:val="000000"/>
              </w:rPr>
            </w:pPr>
            <w:r w:rsidRPr="00CE1D48">
              <w:rPr>
                <w:color w:val="000000"/>
              </w:rPr>
              <w:t>Detector Fetal</w:t>
            </w:r>
          </w:p>
        </w:tc>
        <w:tc>
          <w:tcPr>
            <w:tcW w:w="2964" w:type="dxa"/>
            <w:tcBorders>
              <w:top w:val="nil"/>
              <w:left w:val="nil"/>
              <w:bottom w:val="single" w:sz="4" w:space="0" w:color="auto"/>
              <w:right w:val="single" w:sz="4" w:space="0" w:color="auto"/>
            </w:tcBorders>
            <w:shd w:val="clear" w:color="auto" w:fill="auto"/>
            <w:noWrap/>
            <w:vAlign w:val="bottom"/>
            <w:hideMark/>
          </w:tcPr>
          <w:p w14:paraId="3557EB93" w14:textId="77777777" w:rsidR="007E48CC" w:rsidRPr="00CE1D48" w:rsidRDefault="007E48CC" w:rsidP="007E48CC">
            <w:pPr>
              <w:rPr>
                <w:color w:val="000000"/>
              </w:rPr>
            </w:pPr>
            <w:proofErr w:type="spellStart"/>
            <w:r w:rsidRPr="00CE1D48">
              <w:rPr>
                <w:color w:val="000000"/>
              </w:rPr>
              <w:t>Microem</w:t>
            </w:r>
            <w:proofErr w:type="spellEnd"/>
            <w:r w:rsidRPr="00CE1D48">
              <w:rPr>
                <w:color w:val="000000"/>
              </w:rPr>
              <w:t xml:space="preserve"> MD 700 LX</w:t>
            </w:r>
          </w:p>
        </w:tc>
        <w:tc>
          <w:tcPr>
            <w:tcW w:w="617" w:type="dxa"/>
            <w:tcBorders>
              <w:top w:val="nil"/>
              <w:left w:val="nil"/>
              <w:bottom w:val="single" w:sz="4" w:space="0" w:color="auto"/>
              <w:right w:val="single" w:sz="4" w:space="0" w:color="auto"/>
            </w:tcBorders>
            <w:shd w:val="clear" w:color="auto" w:fill="auto"/>
            <w:noWrap/>
            <w:vAlign w:val="bottom"/>
            <w:hideMark/>
          </w:tcPr>
          <w:p w14:paraId="08F5360E" w14:textId="77777777" w:rsidR="007E48CC" w:rsidRPr="00CE1D48" w:rsidRDefault="007E48CC" w:rsidP="007E48CC">
            <w:pPr>
              <w:jc w:val="right"/>
              <w:rPr>
                <w:color w:val="000000"/>
              </w:rPr>
            </w:pPr>
            <w:r w:rsidRPr="00CE1D48">
              <w:rPr>
                <w:color w:val="000000"/>
              </w:rPr>
              <w:t>1</w:t>
            </w:r>
          </w:p>
        </w:tc>
      </w:tr>
      <w:tr w:rsidR="007E48CC" w:rsidRPr="00CE1D48" w14:paraId="35666B21"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DAB826B" w14:textId="77777777" w:rsidR="007E48CC" w:rsidRPr="00CE1D48" w:rsidRDefault="007E48CC" w:rsidP="007E48CC">
            <w:pPr>
              <w:rPr>
                <w:color w:val="000000"/>
              </w:rPr>
            </w:pPr>
            <w:r w:rsidRPr="00CE1D48">
              <w:rPr>
                <w:color w:val="000000"/>
              </w:rPr>
              <w:t>Detector Fetal Portátil Digital</w:t>
            </w:r>
          </w:p>
        </w:tc>
        <w:tc>
          <w:tcPr>
            <w:tcW w:w="2964" w:type="dxa"/>
            <w:tcBorders>
              <w:top w:val="nil"/>
              <w:left w:val="nil"/>
              <w:bottom w:val="single" w:sz="4" w:space="0" w:color="auto"/>
              <w:right w:val="single" w:sz="4" w:space="0" w:color="auto"/>
            </w:tcBorders>
            <w:shd w:val="clear" w:color="auto" w:fill="auto"/>
            <w:noWrap/>
            <w:vAlign w:val="bottom"/>
            <w:hideMark/>
          </w:tcPr>
          <w:p w14:paraId="37B7513C" w14:textId="77777777" w:rsidR="007E48CC" w:rsidRPr="00CE1D48" w:rsidRDefault="007E48CC" w:rsidP="007E48CC">
            <w:pPr>
              <w:rPr>
                <w:color w:val="000000"/>
              </w:rPr>
            </w:pPr>
            <w:proofErr w:type="spellStart"/>
            <w:r w:rsidRPr="00CE1D48">
              <w:rPr>
                <w:color w:val="000000"/>
              </w:rPr>
              <w:t>MedPej</w:t>
            </w:r>
            <w:proofErr w:type="spellEnd"/>
            <w:r w:rsidRPr="00CE1D48">
              <w:rPr>
                <w:color w:val="000000"/>
              </w:rPr>
              <w:t xml:space="preserve"> DF 7001</w:t>
            </w:r>
          </w:p>
        </w:tc>
        <w:tc>
          <w:tcPr>
            <w:tcW w:w="617" w:type="dxa"/>
            <w:tcBorders>
              <w:top w:val="nil"/>
              <w:left w:val="nil"/>
              <w:bottom w:val="single" w:sz="4" w:space="0" w:color="auto"/>
              <w:right w:val="single" w:sz="4" w:space="0" w:color="auto"/>
            </w:tcBorders>
            <w:shd w:val="clear" w:color="auto" w:fill="auto"/>
            <w:noWrap/>
            <w:vAlign w:val="bottom"/>
            <w:hideMark/>
          </w:tcPr>
          <w:p w14:paraId="0EB44923" w14:textId="77777777" w:rsidR="007E48CC" w:rsidRPr="00CE1D48" w:rsidRDefault="007E48CC" w:rsidP="007E48CC">
            <w:pPr>
              <w:jc w:val="right"/>
              <w:rPr>
                <w:color w:val="000000"/>
              </w:rPr>
            </w:pPr>
            <w:r w:rsidRPr="00CE1D48">
              <w:rPr>
                <w:color w:val="000000"/>
              </w:rPr>
              <w:t>1</w:t>
            </w:r>
          </w:p>
        </w:tc>
      </w:tr>
      <w:tr w:rsidR="007E48CC" w:rsidRPr="00CE1D48" w14:paraId="5E68E25E"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528994C" w14:textId="77777777" w:rsidR="007E48CC" w:rsidRPr="00CE1D48" w:rsidRDefault="007E48CC" w:rsidP="007E48CC">
            <w:pPr>
              <w:rPr>
                <w:color w:val="000000"/>
              </w:rPr>
            </w:pPr>
            <w:r w:rsidRPr="00CE1D48">
              <w:rPr>
                <w:color w:val="000000"/>
              </w:rPr>
              <w:t>Eletrocardiógrafo</w:t>
            </w:r>
          </w:p>
        </w:tc>
        <w:tc>
          <w:tcPr>
            <w:tcW w:w="2964" w:type="dxa"/>
            <w:tcBorders>
              <w:top w:val="nil"/>
              <w:left w:val="nil"/>
              <w:bottom w:val="single" w:sz="4" w:space="0" w:color="auto"/>
              <w:right w:val="single" w:sz="4" w:space="0" w:color="auto"/>
            </w:tcBorders>
            <w:shd w:val="clear" w:color="auto" w:fill="auto"/>
            <w:noWrap/>
            <w:vAlign w:val="bottom"/>
            <w:hideMark/>
          </w:tcPr>
          <w:p w14:paraId="718DB6F2" w14:textId="77777777" w:rsidR="007E48CC" w:rsidRPr="00CE1D48" w:rsidRDefault="007E48CC" w:rsidP="007E48CC">
            <w:pPr>
              <w:rPr>
                <w:color w:val="000000"/>
              </w:rPr>
            </w:pPr>
            <w:proofErr w:type="spellStart"/>
            <w:r w:rsidRPr="00CE1D48">
              <w:rPr>
                <w:color w:val="000000"/>
              </w:rPr>
              <w:t>Cardiocare</w:t>
            </w:r>
            <w:proofErr w:type="spellEnd"/>
            <w:r w:rsidRPr="00CE1D48">
              <w:rPr>
                <w:color w:val="000000"/>
              </w:rPr>
              <w:t xml:space="preserve"> 2000</w:t>
            </w:r>
          </w:p>
        </w:tc>
        <w:tc>
          <w:tcPr>
            <w:tcW w:w="617" w:type="dxa"/>
            <w:tcBorders>
              <w:top w:val="nil"/>
              <w:left w:val="nil"/>
              <w:bottom w:val="single" w:sz="4" w:space="0" w:color="auto"/>
              <w:right w:val="single" w:sz="4" w:space="0" w:color="auto"/>
            </w:tcBorders>
            <w:shd w:val="clear" w:color="auto" w:fill="auto"/>
            <w:noWrap/>
            <w:vAlign w:val="bottom"/>
            <w:hideMark/>
          </w:tcPr>
          <w:p w14:paraId="64B066E9" w14:textId="77777777" w:rsidR="007E48CC" w:rsidRPr="00CE1D48" w:rsidRDefault="007E48CC" w:rsidP="007E48CC">
            <w:pPr>
              <w:jc w:val="right"/>
              <w:rPr>
                <w:color w:val="000000"/>
              </w:rPr>
            </w:pPr>
            <w:r w:rsidRPr="00CE1D48">
              <w:rPr>
                <w:color w:val="000000"/>
              </w:rPr>
              <w:t>2</w:t>
            </w:r>
          </w:p>
        </w:tc>
      </w:tr>
      <w:tr w:rsidR="007E48CC" w:rsidRPr="00CE1D48" w14:paraId="0B4D4409"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8C1154C" w14:textId="77777777" w:rsidR="007E48CC" w:rsidRPr="00CE1D48" w:rsidRDefault="007E48CC" w:rsidP="007E48CC">
            <w:pPr>
              <w:rPr>
                <w:color w:val="000000"/>
              </w:rPr>
            </w:pPr>
            <w:r w:rsidRPr="00CE1D48">
              <w:rPr>
                <w:color w:val="000000"/>
              </w:rPr>
              <w:t>Eletrocardiógrafo</w:t>
            </w:r>
          </w:p>
        </w:tc>
        <w:tc>
          <w:tcPr>
            <w:tcW w:w="2964" w:type="dxa"/>
            <w:tcBorders>
              <w:top w:val="nil"/>
              <w:left w:val="nil"/>
              <w:bottom w:val="single" w:sz="4" w:space="0" w:color="auto"/>
              <w:right w:val="single" w:sz="4" w:space="0" w:color="auto"/>
            </w:tcBorders>
            <w:shd w:val="clear" w:color="auto" w:fill="auto"/>
            <w:noWrap/>
            <w:vAlign w:val="bottom"/>
            <w:hideMark/>
          </w:tcPr>
          <w:p w14:paraId="225B0D0E" w14:textId="77777777" w:rsidR="007E48CC" w:rsidRPr="00CE1D48" w:rsidRDefault="007E48CC" w:rsidP="007E48CC">
            <w:pPr>
              <w:rPr>
                <w:color w:val="000000"/>
              </w:rPr>
            </w:pPr>
            <w:r w:rsidRPr="00CE1D48">
              <w:rPr>
                <w:color w:val="000000"/>
              </w:rPr>
              <w:t>HW ECG V6</w:t>
            </w:r>
          </w:p>
        </w:tc>
        <w:tc>
          <w:tcPr>
            <w:tcW w:w="617" w:type="dxa"/>
            <w:tcBorders>
              <w:top w:val="nil"/>
              <w:left w:val="nil"/>
              <w:bottom w:val="single" w:sz="4" w:space="0" w:color="auto"/>
              <w:right w:val="single" w:sz="4" w:space="0" w:color="auto"/>
            </w:tcBorders>
            <w:shd w:val="clear" w:color="auto" w:fill="auto"/>
            <w:noWrap/>
            <w:vAlign w:val="bottom"/>
            <w:hideMark/>
          </w:tcPr>
          <w:p w14:paraId="1A10A316" w14:textId="77777777" w:rsidR="007E48CC" w:rsidRPr="00CE1D48" w:rsidRDefault="007E48CC" w:rsidP="007E48CC">
            <w:pPr>
              <w:jc w:val="right"/>
              <w:rPr>
                <w:color w:val="000000"/>
              </w:rPr>
            </w:pPr>
            <w:r w:rsidRPr="00CE1D48">
              <w:rPr>
                <w:color w:val="000000"/>
              </w:rPr>
              <w:t>1</w:t>
            </w:r>
          </w:p>
        </w:tc>
      </w:tr>
      <w:tr w:rsidR="007E48CC" w:rsidRPr="00CE1D48" w14:paraId="66005474"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E37B3DC" w14:textId="77777777" w:rsidR="007E48CC" w:rsidRPr="00CE1D48" w:rsidRDefault="007E48CC" w:rsidP="007E48CC">
            <w:pPr>
              <w:rPr>
                <w:color w:val="000000"/>
              </w:rPr>
            </w:pPr>
            <w:r w:rsidRPr="00CE1D48">
              <w:rPr>
                <w:color w:val="000000"/>
              </w:rPr>
              <w:t>Eletrocardiógrafo</w:t>
            </w:r>
          </w:p>
        </w:tc>
        <w:tc>
          <w:tcPr>
            <w:tcW w:w="2964" w:type="dxa"/>
            <w:tcBorders>
              <w:top w:val="nil"/>
              <w:left w:val="nil"/>
              <w:bottom w:val="single" w:sz="4" w:space="0" w:color="auto"/>
              <w:right w:val="single" w:sz="4" w:space="0" w:color="auto"/>
            </w:tcBorders>
            <w:shd w:val="clear" w:color="auto" w:fill="auto"/>
            <w:noWrap/>
            <w:vAlign w:val="bottom"/>
            <w:hideMark/>
          </w:tcPr>
          <w:p w14:paraId="29FBC74E" w14:textId="77777777" w:rsidR="007E48CC" w:rsidRPr="00CE1D48" w:rsidRDefault="007E48CC" w:rsidP="007E48CC">
            <w:pPr>
              <w:rPr>
                <w:color w:val="000000"/>
              </w:rPr>
            </w:pPr>
            <w:proofErr w:type="spellStart"/>
            <w:r w:rsidRPr="00CE1D48">
              <w:rPr>
                <w:color w:val="000000"/>
              </w:rPr>
              <w:t>Wincardio</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3B19C0A5" w14:textId="77777777" w:rsidR="007E48CC" w:rsidRPr="00CE1D48" w:rsidRDefault="007E48CC" w:rsidP="007E48CC">
            <w:pPr>
              <w:jc w:val="right"/>
              <w:rPr>
                <w:color w:val="000000"/>
              </w:rPr>
            </w:pPr>
            <w:r w:rsidRPr="00CE1D48">
              <w:rPr>
                <w:color w:val="000000"/>
              </w:rPr>
              <w:t>2</w:t>
            </w:r>
          </w:p>
        </w:tc>
      </w:tr>
      <w:tr w:rsidR="007E48CC" w:rsidRPr="00CE1D48" w14:paraId="60F5BF60"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5B4D02A" w14:textId="77777777" w:rsidR="007E48CC" w:rsidRPr="00CE1D48" w:rsidRDefault="007E48CC" w:rsidP="007E48CC">
            <w:pPr>
              <w:rPr>
                <w:color w:val="000000"/>
              </w:rPr>
            </w:pPr>
            <w:r w:rsidRPr="00CE1D48">
              <w:rPr>
                <w:color w:val="000000"/>
              </w:rPr>
              <w:t>Foco Cirúrgico de teto</w:t>
            </w:r>
          </w:p>
        </w:tc>
        <w:tc>
          <w:tcPr>
            <w:tcW w:w="2964" w:type="dxa"/>
            <w:tcBorders>
              <w:top w:val="nil"/>
              <w:left w:val="nil"/>
              <w:bottom w:val="single" w:sz="4" w:space="0" w:color="auto"/>
              <w:right w:val="single" w:sz="4" w:space="0" w:color="auto"/>
            </w:tcBorders>
            <w:shd w:val="clear" w:color="auto" w:fill="auto"/>
            <w:noWrap/>
            <w:vAlign w:val="bottom"/>
            <w:hideMark/>
          </w:tcPr>
          <w:p w14:paraId="74A2B5EB" w14:textId="77777777" w:rsidR="007E48CC" w:rsidRPr="00CE1D48" w:rsidRDefault="007E48CC" w:rsidP="007E48CC">
            <w:pPr>
              <w:rPr>
                <w:color w:val="000000"/>
              </w:rPr>
            </w:pPr>
            <w:r w:rsidRPr="00CE1D48">
              <w:rPr>
                <w:color w:val="000000"/>
              </w:rPr>
              <w:t> </w:t>
            </w:r>
          </w:p>
        </w:tc>
        <w:tc>
          <w:tcPr>
            <w:tcW w:w="617" w:type="dxa"/>
            <w:tcBorders>
              <w:top w:val="nil"/>
              <w:left w:val="nil"/>
              <w:bottom w:val="single" w:sz="4" w:space="0" w:color="auto"/>
              <w:right w:val="single" w:sz="4" w:space="0" w:color="auto"/>
            </w:tcBorders>
            <w:shd w:val="clear" w:color="auto" w:fill="auto"/>
            <w:noWrap/>
            <w:vAlign w:val="bottom"/>
            <w:hideMark/>
          </w:tcPr>
          <w:p w14:paraId="2129F055" w14:textId="77777777" w:rsidR="007E48CC" w:rsidRPr="00CE1D48" w:rsidRDefault="007E48CC" w:rsidP="007E48CC">
            <w:pPr>
              <w:jc w:val="right"/>
              <w:rPr>
                <w:color w:val="000000"/>
              </w:rPr>
            </w:pPr>
            <w:r w:rsidRPr="00CE1D48">
              <w:rPr>
                <w:color w:val="000000"/>
              </w:rPr>
              <w:t>2</w:t>
            </w:r>
          </w:p>
        </w:tc>
      </w:tr>
      <w:tr w:rsidR="007E48CC" w:rsidRPr="00CE1D48" w14:paraId="155D20C2"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EBB9F30" w14:textId="77777777" w:rsidR="007E48CC" w:rsidRPr="00CE1D48" w:rsidRDefault="007E48CC" w:rsidP="007E48CC">
            <w:pPr>
              <w:rPr>
                <w:color w:val="000000"/>
              </w:rPr>
            </w:pPr>
            <w:r w:rsidRPr="00CE1D48">
              <w:rPr>
                <w:color w:val="000000"/>
              </w:rPr>
              <w:t>Fototerapia</w:t>
            </w:r>
          </w:p>
        </w:tc>
        <w:tc>
          <w:tcPr>
            <w:tcW w:w="2964" w:type="dxa"/>
            <w:tcBorders>
              <w:top w:val="nil"/>
              <w:left w:val="nil"/>
              <w:bottom w:val="single" w:sz="4" w:space="0" w:color="auto"/>
              <w:right w:val="single" w:sz="4" w:space="0" w:color="auto"/>
            </w:tcBorders>
            <w:shd w:val="clear" w:color="auto" w:fill="auto"/>
            <w:noWrap/>
            <w:vAlign w:val="bottom"/>
            <w:hideMark/>
          </w:tcPr>
          <w:p w14:paraId="0ED6E210" w14:textId="77777777" w:rsidR="007E48CC" w:rsidRPr="00CE1D48" w:rsidRDefault="007E48CC" w:rsidP="007E48CC">
            <w:pPr>
              <w:rPr>
                <w:color w:val="000000"/>
              </w:rPr>
            </w:pPr>
            <w:r w:rsidRPr="00CE1D48">
              <w:rPr>
                <w:color w:val="000000"/>
              </w:rPr>
              <w:t>Fanem</w:t>
            </w:r>
          </w:p>
        </w:tc>
        <w:tc>
          <w:tcPr>
            <w:tcW w:w="617" w:type="dxa"/>
            <w:tcBorders>
              <w:top w:val="nil"/>
              <w:left w:val="nil"/>
              <w:bottom w:val="single" w:sz="4" w:space="0" w:color="auto"/>
              <w:right w:val="single" w:sz="4" w:space="0" w:color="auto"/>
            </w:tcBorders>
            <w:shd w:val="clear" w:color="auto" w:fill="auto"/>
            <w:noWrap/>
            <w:vAlign w:val="bottom"/>
            <w:hideMark/>
          </w:tcPr>
          <w:p w14:paraId="64AB2952" w14:textId="77777777" w:rsidR="007E48CC" w:rsidRPr="00CE1D48" w:rsidRDefault="007E48CC" w:rsidP="007E48CC">
            <w:pPr>
              <w:jc w:val="right"/>
              <w:rPr>
                <w:color w:val="000000"/>
              </w:rPr>
            </w:pPr>
            <w:r w:rsidRPr="00CE1D48">
              <w:rPr>
                <w:color w:val="000000"/>
              </w:rPr>
              <w:t>1</w:t>
            </w:r>
          </w:p>
        </w:tc>
      </w:tr>
      <w:tr w:rsidR="007E48CC" w:rsidRPr="00CE1D48" w14:paraId="52B005F4"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0BE7085" w14:textId="77777777" w:rsidR="007E48CC" w:rsidRPr="00CE1D48" w:rsidRDefault="007E48CC" w:rsidP="007E48CC">
            <w:pPr>
              <w:rPr>
                <w:color w:val="000000"/>
              </w:rPr>
            </w:pPr>
            <w:r w:rsidRPr="00CE1D48">
              <w:rPr>
                <w:color w:val="000000"/>
              </w:rPr>
              <w:t xml:space="preserve">Incubadora </w:t>
            </w:r>
          </w:p>
        </w:tc>
        <w:tc>
          <w:tcPr>
            <w:tcW w:w="2964" w:type="dxa"/>
            <w:tcBorders>
              <w:top w:val="nil"/>
              <w:left w:val="nil"/>
              <w:bottom w:val="single" w:sz="4" w:space="0" w:color="auto"/>
              <w:right w:val="single" w:sz="4" w:space="0" w:color="auto"/>
            </w:tcBorders>
            <w:shd w:val="clear" w:color="auto" w:fill="auto"/>
            <w:noWrap/>
            <w:vAlign w:val="bottom"/>
            <w:hideMark/>
          </w:tcPr>
          <w:p w14:paraId="14EF6115" w14:textId="77777777" w:rsidR="007E48CC" w:rsidRPr="00CE1D48" w:rsidRDefault="007E48CC" w:rsidP="007E48CC">
            <w:pPr>
              <w:rPr>
                <w:color w:val="000000"/>
              </w:rPr>
            </w:pPr>
            <w:proofErr w:type="spellStart"/>
            <w:r w:rsidRPr="00CE1D48">
              <w:rPr>
                <w:color w:val="000000"/>
              </w:rPr>
              <w:t>Olidef</w:t>
            </w:r>
            <w:proofErr w:type="spellEnd"/>
            <w:r w:rsidRPr="00CE1D48">
              <w:rPr>
                <w:color w:val="000000"/>
              </w:rPr>
              <w:t xml:space="preserve"> Line3</w:t>
            </w:r>
          </w:p>
        </w:tc>
        <w:tc>
          <w:tcPr>
            <w:tcW w:w="617" w:type="dxa"/>
            <w:tcBorders>
              <w:top w:val="nil"/>
              <w:left w:val="nil"/>
              <w:bottom w:val="single" w:sz="4" w:space="0" w:color="auto"/>
              <w:right w:val="single" w:sz="4" w:space="0" w:color="auto"/>
            </w:tcBorders>
            <w:shd w:val="clear" w:color="auto" w:fill="auto"/>
            <w:noWrap/>
            <w:vAlign w:val="bottom"/>
            <w:hideMark/>
          </w:tcPr>
          <w:p w14:paraId="3E6C1009" w14:textId="77777777" w:rsidR="007E48CC" w:rsidRPr="00CE1D48" w:rsidRDefault="007E48CC" w:rsidP="007E48CC">
            <w:pPr>
              <w:jc w:val="right"/>
              <w:rPr>
                <w:color w:val="000000"/>
              </w:rPr>
            </w:pPr>
            <w:r w:rsidRPr="00CE1D48">
              <w:rPr>
                <w:color w:val="000000"/>
              </w:rPr>
              <w:t>1</w:t>
            </w:r>
          </w:p>
        </w:tc>
      </w:tr>
      <w:tr w:rsidR="007E48CC" w:rsidRPr="00CE1D48" w14:paraId="00A714BC"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5E155EE" w14:textId="77777777" w:rsidR="007E48CC" w:rsidRPr="00CE1D48" w:rsidRDefault="007E48CC" w:rsidP="007E48CC">
            <w:pPr>
              <w:rPr>
                <w:color w:val="000000"/>
              </w:rPr>
            </w:pPr>
            <w:r w:rsidRPr="00CE1D48">
              <w:rPr>
                <w:color w:val="000000"/>
              </w:rPr>
              <w:t xml:space="preserve">Mesa </w:t>
            </w:r>
            <w:proofErr w:type="spellStart"/>
            <w:r w:rsidRPr="00CE1D48">
              <w:rPr>
                <w:color w:val="000000"/>
              </w:rPr>
              <w:t>cirurgica</w:t>
            </w:r>
            <w:proofErr w:type="spellEnd"/>
            <w:r w:rsidRPr="00CE1D48">
              <w:rPr>
                <w:color w:val="000000"/>
              </w:rPr>
              <w:t xml:space="preserve"> </w:t>
            </w:r>
          </w:p>
        </w:tc>
        <w:tc>
          <w:tcPr>
            <w:tcW w:w="2964" w:type="dxa"/>
            <w:tcBorders>
              <w:top w:val="nil"/>
              <w:left w:val="nil"/>
              <w:bottom w:val="single" w:sz="4" w:space="0" w:color="auto"/>
              <w:right w:val="single" w:sz="4" w:space="0" w:color="auto"/>
            </w:tcBorders>
            <w:shd w:val="clear" w:color="auto" w:fill="auto"/>
            <w:noWrap/>
            <w:vAlign w:val="bottom"/>
            <w:hideMark/>
          </w:tcPr>
          <w:p w14:paraId="70AA61B3" w14:textId="77777777" w:rsidR="007E48CC" w:rsidRPr="00CE1D48" w:rsidRDefault="007E48CC" w:rsidP="007E48CC">
            <w:pPr>
              <w:rPr>
                <w:color w:val="000000"/>
              </w:rPr>
            </w:pPr>
            <w:r w:rsidRPr="00CE1D48">
              <w:rPr>
                <w:color w:val="000000"/>
              </w:rPr>
              <w:t>MEC Sul</w:t>
            </w:r>
          </w:p>
        </w:tc>
        <w:tc>
          <w:tcPr>
            <w:tcW w:w="617" w:type="dxa"/>
            <w:tcBorders>
              <w:top w:val="nil"/>
              <w:left w:val="nil"/>
              <w:bottom w:val="single" w:sz="4" w:space="0" w:color="auto"/>
              <w:right w:val="single" w:sz="4" w:space="0" w:color="auto"/>
            </w:tcBorders>
            <w:shd w:val="clear" w:color="auto" w:fill="auto"/>
            <w:noWrap/>
            <w:vAlign w:val="bottom"/>
            <w:hideMark/>
          </w:tcPr>
          <w:p w14:paraId="537312DA" w14:textId="77777777" w:rsidR="007E48CC" w:rsidRPr="00CE1D48" w:rsidRDefault="007E48CC" w:rsidP="007E48CC">
            <w:pPr>
              <w:jc w:val="right"/>
              <w:rPr>
                <w:color w:val="000000"/>
              </w:rPr>
            </w:pPr>
            <w:r w:rsidRPr="00CE1D48">
              <w:rPr>
                <w:color w:val="000000"/>
              </w:rPr>
              <w:t>1</w:t>
            </w:r>
          </w:p>
        </w:tc>
      </w:tr>
      <w:tr w:rsidR="007E48CC" w:rsidRPr="00CE1D48" w14:paraId="16DD6034"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4D3141D" w14:textId="77777777" w:rsidR="007E48CC" w:rsidRPr="00CE1D48" w:rsidRDefault="007E48CC" w:rsidP="007E48CC">
            <w:pPr>
              <w:rPr>
                <w:color w:val="000000"/>
              </w:rPr>
            </w:pPr>
            <w:r w:rsidRPr="00CE1D48">
              <w:rPr>
                <w:color w:val="000000"/>
              </w:rPr>
              <w:t>Mesa de parto</w:t>
            </w:r>
          </w:p>
        </w:tc>
        <w:tc>
          <w:tcPr>
            <w:tcW w:w="2964" w:type="dxa"/>
            <w:tcBorders>
              <w:top w:val="nil"/>
              <w:left w:val="nil"/>
              <w:bottom w:val="single" w:sz="4" w:space="0" w:color="auto"/>
              <w:right w:val="single" w:sz="4" w:space="0" w:color="auto"/>
            </w:tcBorders>
            <w:shd w:val="clear" w:color="auto" w:fill="auto"/>
            <w:noWrap/>
            <w:vAlign w:val="bottom"/>
            <w:hideMark/>
          </w:tcPr>
          <w:p w14:paraId="50B76FA2" w14:textId="77777777" w:rsidR="007E48CC" w:rsidRPr="00CE1D48" w:rsidRDefault="007E48CC" w:rsidP="007E48CC">
            <w:pPr>
              <w:rPr>
                <w:color w:val="000000"/>
              </w:rPr>
            </w:pPr>
            <w:proofErr w:type="spellStart"/>
            <w:r w:rsidRPr="00CE1D48">
              <w:rPr>
                <w:color w:val="000000"/>
              </w:rPr>
              <w:t>Armentano</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284269B0" w14:textId="77777777" w:rsidR="007E48CC" w:rsidRPr="00CE1D48" w:rsidRDefault="007E48CC" w:rsidP="007E48CC">
            <w:pPr>
              <w:jc w:val="right"/>
              <w:rPr>
                <w:color w:val="000000"/>
              </w:rPr>
            </w:pPr>
            <w:r w:rsidRPr="00CE1D48">
              <w:rPr>
                <w:color w:val="000000"/>
              </w:rPr>
              <w:t>1</w:t>
            </w:r>
          </w:p>
        </w:tc>
      </w:tr>
      <w:tr w:rsidR="007E48CC" w:rsidRPr="00CE1D48" w14:paraId="3E80BC2D"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5C06782" w14:textId="77777777" w:rsidR="007E48CC" w:rsidRPr="00CE1D48" w:rsidRDefault="007E48CC" w:rsidP="007E48CC">
            <w:pPr>
              <w:rPr>
                <w:color w:val="000000"/>
              </w:rPr>
            </w:pPr>
            <w:r w:rsidRPr="00CE1D48">
              <w:rPr>
                <w:color w:val="000000"/>
              </w:rPr>
              <w:t>Mesa de Parto</w:t>
            </w:r>
          </w:p>
        </w:tc>
        <w:tc>
          <w:tcPr>
            <w:tcW w:w="2964" w:type="dxa"/>
            <w:tcBorders>
              <w:top w:val="nil"/>
              <w:left w:val="nil"/>
              <w:bottom w:val="single" w:sz="4" w:space="0" w:color="auto"/>
              <w:right w:val="single" w:sz="4" w:space="0" w:color="auto"/>
            </w:tcBorders>
            <w:shd w:val="clear" w:color="auto" w:fill="auto"/>
            <w:noWrap/>
            <w:vAlign w:val="bottom"/>
            <w:hideMark/>
          </w:tcPr>
          <w:p w14:paraId="014FBE0C" w14:textId="77777777" w:rsidR="007E48CC" w:rsidRPr="00CE1D48" w:rsidRDefault="007E48CC" w:rsidP="007E48CC">
            <w:pPr>
              <w:rPr>
                <w:color w:val="000000"/>
              </w:rPr>
            </w:pPr>
            <w:r w:rsidRPr="00CE1D48">
              <w:rPr>
                <w:color w:val="000000"/>
              </w:rPr>
              <w:t>KSS Vision T3</w:t>
            </w:r>
          </w:p>
        </w:tc>
        <w:tc>
          <w:tcPr>
            <w:tcW w:w="617" w:type="dxa"/>
            <w:tcBorders>
              <w:top w:val="nil"/>
              <w:left w:val="nil"/>
              <w:bottom w:val="single" w:sz="4" w:space="0" w:color="auto"/>
              <w:right w:val="single" w:sz="4" w:space="0" w:color="auto"/>
            </w:tcBorders>
            <w:shd w:val="clear" w:color="auto" w:fill="auto"/>
            <w:noWrap/>
            <w:vAlign w:val="bottom"/>
            <w:hideMark/>
          </w:tcPr>
          <w:p w14:paraId="6B3A8156" w14:textId="77777777" w:rsidR="007E48CC" w:rsidRPr="00CE1D48" w:rsidRDefault="007E48CC" w:rsidP="007E48CC">
            <w:pPr>
              <w:jc w:val="right"/>
              <w:rPr>
                <w:color w:val="000000"/>
              </w:rPr>
            </w:pPr>
            <w:r w:rsidRPr="00CE1D48">
              <w:rPr>
                <w:color w:val="000000"/>
              </w:rPr>
              <w:t>1</w:t>
            </w:r>
          </w:p>
        </w:tc>
      </w:tr>
      <w:tr w:rsidR="007E48CC" w:rsidRPr="00CE1D48" w14:paraId="6E3D54B3"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BFD9FE" w14:textId="77777777" w:rsidR="007E48CC" w:rsidRPr="00CE1D48" w:rsidRDefault="007E48CC" w:rsidP="007E48CC">
            <w:pPr>
              <w:rPr>
                <w:color w:val="000000"/>
              </w:rPr>
            </w:pPr>
            <w:r w:rsidRPr="00CE1D48">
              <w:rPr>
                <w:color w:val="000000"/>
              </w:rPr>
              <w:t>Monitor de sinais vitais</w:t>
            </w:r>
          </w:p>
        </w:tc>
        <w:tc>
          <w:tcPr>
            <w:tcW w:w="2964" w:type="dxa"/>
            <w:tcBorders>
              <w:top w:val="nil"/>
              <w:left w:val="nil"/>
              <w:bottom w:val="single" w:sz="4" w:space="0" w:color="auto"/>
              <w:right w:val="single" w:sz="4" w:space="0" w:color="auto"/>
            </w:tcBorders>
            <w:shd w:val="clear" w:color="auto" w:fill="auto"/>
            <w:noWrap/>
            <w:vAlign w:val="bottom"/>
            <w:hideMark/>
          </w:tcPr>
          <w:p w14:paraId="3A1AE8B3" w14:textId="77777777" w:rsidR="007E48CC" w:rsidRPr="00CE1D48" w:rsidRDefault="007E48CC" w:rsidP="007E48CC">
            <w:pPr>
              <w:rPr>
                <w:color w:val="000000"/>
              </w:rPr>
            </w:pPr>
            <w:r w:rsidRPr="00CE1D48">
              <w:rPr>
                <w:color w:val="000000"/>
              </w:rPr>
              <w:t xml:space="preserve">Active X CAPS - </w:t>
            </w:r>
            <w:proofErr w:type="spellStart"/>
            <w:r w:rsidRPr="00CE1D48">
              <w:rPr>
                <w:color w:val="000000"/>
              </w:rPr>
              <w:t>Ecafix</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355DE595" w14:textId="77777777" w:rsidR="007E48CC" w:rsidRPr="00CE1D48" w:rsidRDefault="007E48CC" w:rsidP="007E48CC">
            <w:pPr>
              <w:jc w:val="right"/>
              <w:rPr>
                <w:color w:val="000000"/>
              </w:rPr>
            </w:pPr>
            <w:r w:rsidRPr="00CE1D48">
              <w:rPr>
                <w:color w:val="000000"/>
              </w:rPr>
              <w:t>1</w:t>
            </w:r>
          </w:p>
        </w:tc>
      </w:tr>
      <w:tr w:rsidR="007E48CC" w:rsidRPr="00CE1D48" w14:paraId="4ED7C781"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1E7537C" w14:textId="77777777" w:rsidR="007E48CC" w:rsidRPr="00CE1D48" w:rsidRDefault="007E48CC" w:rsidP="007E48CC">
            <w:pPr>
              <w:rPr>
                <w:color w:val="000000"/>
              </w:rPr>
            </w:pPr>
            <w:r w:rsidRPr="00CE1D48">
              <w:rPr>
                <w:color w:val="000000"/>
              </w:rPr>
              <w:t xml:space="preserve">Monitor multiparâmetro </w:t>
            </w:r>
          </w:p>
        </w:tc>
        <w:tc>
          <w:tcPr>
            <w:tcW w:w="2964" w:type="dxa"/>
            <w:tcBorders>
              <w:top w:val="nil"/>
              <w:left w:val="nil"/>
              <w:bottom w:val="single" w:sz="4" w:space="0" w:color="auto"/>
              <w:right w:val="single" w:sz="4" w:space="0" w:color="auto"/>
            </w:tcBorders>
            <w:shd w:val="clear" w:color="auto" w:fill="auto"/>
            <w:noWrap/>
            <w:vAlign w:val="bottom"/>
            <w:hideMark/>
          </w:tcPr>
          <w:p w14:paraId="627A8AA5" w14:textId="77777777" w:rsidR="007E48CC" w:rsidRPr="00CE1D48" w:rsidRDefault="007E48CC" w:rsidP="007E48CC">
            <w:pPr>
              <w:rPr>
                <w:color w:val="000000"/>
              </w:rPr>
            </w:pPr>
            <w:proofErr w:type="spellStart"/>
            <w:r w:rsidRPr="00CE1D48">
              <w:rPr>
                <w:color w:val="000000"/>
              </w:rPr>
              <w:t>Instramed</w:t>
            </w:r>
            <w:proofErr w:type="spellEnd"/>
            <w:r w:rsidRPr="00CE1D48">
              <w:rPr>
                <w:color w:val="000000"/>
              </w:rPr>
              <w:t xml:space="preserve"> </w:t>
            </w:r>
            <w:proofErr w:type="spellStart"/>
            <w:r w:rsidRPr="00CE1D48">
              <w:rPr>
                <w:color w:val="000000"/>
              </w:rPr>
              <w:t>Inmax</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1225CA8A" w14:textId="77777777" w:rsidR="007E48CC" w:rsidRPr="00CE1D48" w:rsidRDefault="007E48CC" w:rsidP="007E48CC">
            <w:pPr>
              <w:jc w:val="right"/>
              <w:rPr>
                <w:color w:val="000000"/>
              </w:rPr>
            </w:pPr>
            <w:r w:rsidRPr="00CE1D48">
              <w:rPr>
                <w:color w:val="000000"/>
              </w:rPr>
              <w:t>2</w:t>
            </w:r>
          </w:p>
        </w:tc>
      </w:tr>
      <w:tr w:rsidR="007E48CC" w:rsidRPr="00CE1D48" w14:paraId="085A8440"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70D829E" w14:textId="77777777" w:rsidR="007E48CC" w:rsidRPr="00CE1D48" w:rsidRDefault="007E48CC" w:rsidP="007E48CC">
            <w:pPr>
              <w:rPr>
                <w:color w:val="000000"/>
              </w:rPr>
            </w:pPr>
            <w:r w:rsidRPr="00CE1D48">
              <w:rPr>
                <w:color w:val="000000"/>
              </w:rPr>
              <w:t xml:space="preserve">Monitor multiparâmetro </w:t>
            </w:r>
          </w:p>
        </w:tc>
        <w:tc>
          <w:tcPr>
            <w:tcW w:w="2964" w:type="dxa"/>
            <w:tcBorders>
              <w:top w:val="nil"/>
              <w:left w:val="nil"/>
              <w:bottom w:val="single" w:sz="4" w:space="0" w:color="auto"/>
              <w:right w:val="single" w:sz="4" w:space="0" w:color="auto"/>
            </w:tcBorders>
            <w:shd w:val="clear" w:color="auto" w:fill="auto"/>
            <w:noWrap/>
            <w:vAlign w:val="bottom"/>
            <w:hideMark/>
          </w:tcPr>
          <w:p w14:paraId="6C58D0AC" w14:textId="77777777" w:rsidR="007E48CC" w:rsidRPr="00CE1D48" w:rsidRDefault="007E48CC" w:rsidP="007E48CC">
            <w:pPr>
              <w:rPr>
                <w:color w:val="000000"/>
              </w:rPr>
            </w:pPr>
            <w:proofErr w:type="spellStart"/>
            <w:r w:rsidRPr="00CE1D48">
              <w:rPr>
                <w:color w:val="000000"/>
              </w:rPr>
              <w:t>Mindray</w:t>
            </w:r>
            <w:proofErr w:type="spellEnd"/>
            <w:r w:rsidRPr="00CE1D48">
              <w:rPr>
                <w:color w:val="000000"/>
              </w:rPr>
              <w:t xml:space="preserve"> MEC-1000</w:t>
            </w:r>
          </w:p>
        </w:tc>
        <w:tc>
          <w:tcPr>
            <w:tcW w:w="617" w:type="dxa"/>
            <w:tcBorders>
              <w:top w:val="nil"/>
              <w:left w:val="nil"/>
              <w:bottom w:val="single" w:sz="4" w:space="0" w:color="auto"/>
              <w:right w:val="single" w:sz="4" w:space="0" w:color="auto"/>
            </w:tcBorders>
            <w:shd w:val="clear" w:color="auto" w:fill="auto"/>
            <w:noWrap/>
            <w:vAlign w:val="bottom"/>
            <w:hideMark/>
          </w:tcPr>
          <w:p w14:paraId="264A3831" w14:textId="77777777" w:rsidR="007E48CC" w:rsidRPr="00CE1D48" w:rsidRDefault="007E48CC" w:rsidP="007E48CC">
            <w:pPr>
              <w:jc w:val="right"/>
              <w:rPr>
                <w:color w:val="000000"/>
              </w:rPr>
            </w:pPr>
            <w:r w:rsidRPr="00CE1D48">
              <w:rPr>
                <w:color w:val="000000"/>
              </w:rPr>
              <w:t>1</w:t>
            </w:r>
          </w:p>
        </w:tc>
      </w:tr>
      <w:tr w:rsidR="007E48CC" w:rsidRPr="00CE1D48" w14:paraId="68E31705"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3903391" w14:textId="77777777" w:rsidR="007E48CC" w:rsidRPr="00CE1D48" w:rsidRDefault="007E48CC" w:rsidP="007E48CC">
            <w:pPr>
              <w:rPr>
                <w:color w:val="000000"/>
              </w:rPr>
            </w:pPr>
            <w:r w:rsidRPr="00CE1D48">
              <w:rPr>
                <w:color w:val="000000"/>
              </w:rPr>
              <w:t xml:space="preserve">Monitor Multiparâmetros </w:t>
            </w:r>
          </w:p>
        </w:tc>
        <w:tc>
          <w:tcPr>
            <w:tcW w:w="2964" w:type="dxa"/>
            <w:tcBorders>
              <w:top w:val="nil"/>
              <w:left w:val="nil"/>
              <w:bottom w:val="single" w:sz="4" w:space="0" w:color="auto"/>
              <w:right w:val="single" w:sz="4" w:space="0" w:color="auto"/>
            </w:tcBorders>
            <w:shd w:val="clear" w:color="auto" w:fill="auto"/>
            <w:noWrap/>
            <w:vAlign w:val="bottom"/>
            <w:hideMark/>
          </w:tcPr>
          <w:p w14:paraId="1E16EA84" w14:textId="77777777" w:rsidR="007E48CC" w:rsidRPr="00CE1D48" w:rsidRDefault="007E48CC" w:rsidP="007E48CC">
            <w:pPr>
              <w:rPr>
                <w:color w:val="000000"/>
              </w:rPr>
            </w:pPr>
            <w:r w:rsidRPr="00CE1D48">
              <w:rPr>
                <w:color w:val="000000"/>
              </w:rPr>
              <w:t>VITA 500</w:t>
            </w:r>
          </w:p>
        </w:tc>
        <w:tc>
          <w:tcPr>
            <w:tcW w:w="617" w:type="dxa"/>
            <w:tcBorders>
              <w:top w:val="nil"/>
              <w:left w:val="nil"/>
              <w:bottom w:val="single" w:sz="4" w:space="0" w:color="auto"/>
              <w:right w:val="single" w:sz="4" w:space="0" w:color="auto"/>
            </w:tcBorders>
            <w:shd w:val="clear" w:color="auto" w:fill="auto"/>
            <w:noWrap/>
            <w:vAlign w:val="bottom"/>
            <w:hideMark/>
          </w:tcPr>
          <w:p w14:paraId="702F7D34" w14:textId="77777777" w:rsidR="007E48CC" w:rsidRPr="00CE1D48" w:rsidRDefault="007E48CC" w:rsidP="007E48CC">
            <w:pPr>
              <w:jc w:val="right"/>
              <w:rPr>
                <w:color w:val="000000"/>
              </w:rPr>
            </w:pPr>
            <w:r w:rsidRPr="00CE1D48">
              <w:rPr>
                <w:color w:val="000000"/>
              </w:rPr>
              <w:t>1</w:t>
            </w:r>
          </w:p>
        </w:tc>
      </w:tr>
      <w:tr w:rsidR="007E48CC" w:rsidRPr="00CE1D48" w14:paraId="72532310"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AF700A4" w14:textId="77777777" w:rsidR="007E48CC" w:rsidRPr="00CE1D48" w:rsidRDefault="007E48CC" w:rsidP="007E48CC">
            <w:pPr>
              <w:rPr>
                <w:color w:val="000000"/>
              </w:rPr>
            </w:pPr>
            <w:r w:rsidRPr="00CE1D48">
              <w:rPr>
                <w:color w:val="000000"/>
              </w:rPr>
              <w:t xml:space="preserve">Nebulizador </w:t>
            </w:r>
          </w:p>
        </w:tc>
        <w:tc>
          <w:tcPr>
            <w:tcW w:w="2964" w:type="dxa"/>
            <w:tcBorders>
              <w:top w:val="nil"/>
              <w:left w:val="nil"/>
              <w:bottom w:val="single" w:sz="4" w:space="0" w:color="auto"/>
              <w:right w:val="single" w:sz="4" w:space="0" w:color="auto"/>
            </w:tcBorders>
            <w:shd w:val="clear" w:color="auto" w:fill="auto"/>
            <w:noWrap/>
            <w:vAlign w:val="bottom"/>
            <w:hideMark/>
          </w:tcPr>
          <w:p w14:paraId="20E08E03" w14:textId="77777777" w:rsidR="007E48CC" w:rsidRPr="00CE1D48" w:rsidRDefault="007E48CC" w:rsidP="007E48CC">
            <w:pPr>
              <w:rPr>
                <w:color w:val="000000"/>
              </w:rPr>
            </w:pPr>
            <w:proofErr w:type="spellStart"/>
            <w:r w:rsidRPr="00CE1D48">
              <w:rPr>
                <w:color w:val="000000"/>
              </w:rPr>
              <w:t>Olidef</w:t>
            </w:r>
            <w:proofErr w:type="spellEnd"/>
            <w:r w:rsidRPr="00CE1D48">
              <w:rPr>
                <w:color w:val="000000"/>
              </w:rPr>
              <w:t xml:space="preserve"> C71 Plus </w:t>
            </w:r>
          </w:p>
        </w:tc>
        <w:tc>
          <w:tcPr>
            <w:tcW w:w="617" w:type="dxa"/>
            <w:tcBorders>
              <w:top w:val="nil"/>
              <w:left w:val="nil"/>
              <w:bottom w:val="single" w:sz="4" w:space="0" w:color="auto"/>
              <w:right w:val="single" w:sz="4" w:space="0" w:color="auto"/>
            </w:tcBorders>
            <w:shd w:val="clear" w:color="auto" w:fill="auto"/>
            <w:noWrap/>
            <w:vAlign w:val="bottom"/>
            <w:hideMark/>
          </w:tcPr>
          <w:p w14:paraId="61B4DB6F" w14:textId="77777777" w:rsidR="007E48CC" w:rsidRPr="00CE1D48" w:rsidRDefault="007E48CC" w:rsidP="007E48CC">
            <w:pPr>
              <w:jc w:val="right"/>
              <w:rPr>
                <w:color w:val="000000"/>
              </w:rPr>
            </w:pPr>
            <w:r w:rsidRPr="00CE1D48">
              <w:rPr>
                <w:color w:val="000000"/>
              </w:rPr>
              <w:t>1</w:t>
            </w:r>
          </w:p>
        </w:tc>
      </w:tr>
      <w:tr w:rsidR="007E48CC" w:rsidRPr="00CE1D48" w14:paraId="7A93FA88"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A7512AC" w14:textId="77777777" w:rsidR="007E48CC" w:rsidRPr="00CE1D48" w:rsidRDefault="007E48CC" w:rsidP="007E48CC">
            <w:pPr>
              <w:rPr>
                <w:color w:val="000000"/>
              </w:rPr>
            </w:pPr>
            <w:r w:rsidRPr="00CE1D48">
              <w:rPr>
                <w:color w:val="000000"/>
              </w:rPr>
              <w:t xml:space="preserve">Nebulizador Portátil </w:t>
            </w:r>
          </w:p>
        </w:tc>
        <w:tc>
          <w:tcPr>
            <w:tcW w:w="2964" w:type="dxa"/>
            <w:tcBorders>
              <w:top w:val="nil"/>
              <w:left w:val="nil"/>
              <w:bottom w:val="single" w:sz="4" w:space="0" w:color="auto"/>
              <w:right w:val="single" w:sz="4" w:space="0" w:color="auto"/>
            </w:tcBorders>
            <w:shd w:val="clear" w:color="auto" w:fill="auto"/>
            <w:noWrap/>
            <w:vAlign w:val="bottom"/>
            <w:hideMark/>
          </w:tcPr>
          <w:p w14:paraId="785A460B" w14:textId="77777777" w:rsidR="007E48CC" w:rsidRPr="00CE1D48" w:rsidRDefault="007E48CC" w:rsidP="007E48CC">
            <w:pPr>
              <w:rPr>
                <w:color w:val="000000"/>
              </w:rPr>
            </w:pPr>
            <w:proofErr w:type="spellStart"/>
            <w:r w:rsidRPr="00CE1D48">
              <w:rPr>
                <w:color w:val="000000"/>
              </w:rPr>
              <w:t>Gtech</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3A3E140D" w14:textId="77777777" w:rsidR="007E48CC" w:rsidRPr="00CE1D48" w:rsidRDefault="007E48CC" w:rsidP="007E48CC">
            <w:pPr>
              <w:jc w:val="right"/>
              <w:rPr>
                <w:color w:val="000000"/>
              </w:rPr>
            </w:pPr>
            <w:r w:rsidRPr="00CE1D48">
              <w:rPr>
                <w:color w:val="000000"/>
              </w:rPr>
              <w:t>1</w:t>
            </w:r>
          </w:p>
        </w:tc>
      </w:tr>
      <w:tr w:rsidR="007E48CC" w:rsidRPr="00CE1D48" w14:paraId="03286DEE"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9FF1C02" w14:textId="77777777" w:rsidR="007E48CC" w:rsidRPr="00CE1D48" w:rsidRDefault="007E48CC" w:rsidP="007E48CC">
            <w:pPr>
              <w:rPr>
                <w:color w:val="000000"/>
              </w:rPr>
            </w:pPr>
            <w:proofErr w:type="spellStart"/>
            <w:r w:rsidRPr="00CE1D48">
              <w:rPr>
                <w:color w:val="000000"/>
              </w:rPr>
              <w:t>Negatoscópio</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6AE24214" w14:textId="77777777" w:rsidR="007E48CC" w:rsidRPr="00CE1D48" w:rsidRDefault="007E48CC" w:rsidP="007E48CC">
            <w:pPr>
              <w:rPr>
                <w:color w:val="000000"/>
              </w:rPr>
            </w:pPr>
            <w:r w:rsidRPr="00CE1D48">
              <w:rPr>
                <w:color w:val="000000"/>
              </w:rPr>
              <w:t> </w:t>
            </w:r>
          </w:p>
        </w:tc>
        <w:tc>
          <w:tcPr>
            <w:tcW w:w="617" w:type="dxa"/>
            <w:tcBorders>
              <w:top w:val="nil"/>
              <w:left w:val="nil"/>
              <w:bottom w:val="single" w:sz="4" w:space="0" w:color="auto"/>
              <w:right w:val="single" w:sz="4" w:space="0" w:color="auto"/>
            </w:tcBorders>
            <w:shd w:val="clear" w:color="auto" w:fill="auto"/>
            <w:noWrap/>
            <w:vAlign w:val="bottom"/>
            <w:hideMark/>
          </w:tcPr>
          <w:p w14:paraId="050DF2CE" w14:textId="77777777" w:rsidR="007E48CC" w:rsidRPr="00CE1D48" w:rsidRDefault="007E48CC" w:rsidP="007E48CC">
            <w:pPr>
              <w:jc w:val="right"/>
              <w:rPr>
                <w:color w:val="000000"/>
              </w:rPr>
            </w:pPr>
            <w:r w:rsidRPr="00CE1D48">
              <w:rPr>
                <w:color w:val="000000"/>
              </w:rPr>
              <w:t>5</w:t>
            </w:r>
          </w:p>
        </w:tc>
      </w:tr>
      <w:tr w:rsidR="007E48CC" w:rsidRPr="00CE1D48" w14:paraId="3B36ED76"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10DF391" w14:textId="77777777" w:rsidR="007E48CC" w:rsidRPr="00CE1D48" w:rsidRDefault="007E48CC" w:rsidP="007E48CC">
            <w:pPr>
              <w:rPr>
                <w:color w:val="000000"/>
              </w:rPr>
            </w:pPr>
            <w:proofErr w:type="spellStart"/>
            <w:r w:rsidRPr="00CE1D48">
              <w:rPr>
                <w:color w:val="000000"/>
              </w:rPr>
              <w:t>Otoscópio</w:t>
            </w:r>
            <w:proofErr w:type="spellEnd"/>
            <w:r w:rsidRPr="00CE1D48">
              <w:rPr>
                <w:color w:val="000000"/>
              </w:rPr>
              <w:t xml:space="preserve"> </w:t>
            </w:r>
          </w:p>
        </w:tc>
        <w:tc>
          <w:tcPr>
            <w:tcW w:w="2964" w:type="dxa"/>
            <w:tcBorders>
              <w:top w:val="nil"/>
              <w:left w:val="nil"/>
              <w:bottom w:val="single" w:sz="4" w:space="0" w:color="auto"/>
              <w:right w:val="single" w:sz="4" w:space="0" w:color="auto"/>
            </w:tcBorders>
            <w:shd w:val="clear" w:color="auto" w:fill="auto"/>
            <w:noWrap/>
            <w:vAlign w:val="bottom"/>
            <w:hideMark/>
          </w:tcPr>
          <w:p w14:paraId="4F45CCAE" w14:textId="77777777" w:rsidR="007E48CC" w:rsidRPr="00CE1D48" w:rsidRDefault="007E48CC" w:rsidP="007E48CC">
            <w:pPr>
              <w:rPr>
                <w:color w:val="000000"/>
              </w:rPr>
            </w:pPr>
            <w:r w:rsidRPr="00CE1D48">
              <w:rPr>
                <w:color w:val="000000"/>
              </w:rPr>
              <w:t>TK</w:t>
            </w:r>
          </w:p>
        </w:tc>
        <w:tc>
          <w:tcPr>
            <w:tcW w:w="617" w:type="dxa"/>
            <w:tcBorders>
              <w:top w:val="nil"/>
              <w:left w:val="nil"/>
              <w:bottom w:val="single" w:sz="4" w:space="0" w:color="auto"/>
              <w:right w:val="single" w:sz="4" w:space="0" w:color="auto"/>
            </w:tcBorders>
            <w:shd w:val="clear" w:color="auto" w:fill="auto"/>
            <w:noWrap/>
            <w:vAlign w:val="bottom"/>
            <w:hideMark/>
          </w:tcPr>
          <w:p w14:paraId="43CA193C" w14:textId="77777777" w:rsidR="007E48CC" w:rsidRPr="00CE1D48" w:rsidRDefault="007E48CC" w:rsidP="007E48CC">
            <w:pPr>
              <w:jc w:val="right"/>
              <w:rPr>
                <w:color w:val="000000"/>
              </w:rPr>
            </w:pPr>
            <w:r w:rsidRPr="00CE1D48">
              <w:rPr>
                <w:color w:val="000000"/>
              </w:rPr>
              <w:t>1</w:t>
            </w:r>
          </w:p>
        </w:tc>
      </w:tr>
      <w:tr w:rsidR="007E48CC" w:rsidRPr="00CE1D48" w14:paraId="082A55D6"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5409977" w14:textId="77777777" w:rsidR="007E48CC" w:rsidRPr="00CE1D48" w:rsidRDefault="007E48CC" w:rsidP="007E48CC">
            <w:pPr>
              <w:rPr>
                <w:color w:val="000000"/>
              </w:rPr>
            </w:pPr>
            <w:r w:rsidRPr="00CE1D48">
              <w:rPr>
                <w:color w:val="000000"/>
              </w:rPr>
              <w:t>Seladora grau cirúrgico 400mm</w:t>
            </w:r>
          </w:p>
        </w:tc>
        <w:tc>
          <w:tcPr>
            <w:tcW w:w="2964" w:type="dxa"/>
            <w:tcBorders>
              <w:top w:val="nil"/>
              <w:left w:val="nil"/>
              <w:bottom w:val="single" w:sz="4" w:space="0" w:color="auto"/>
              <w:right w:val="single" w:sz="4" w:space="0" w:color="auto"/>
            </w:tcBorders>
            <w:shd w:val="clear" w:color="auto" w:fill="auto"/>
            <w:noWrap/>
            <w:vAlign w:val="bottom"/>
            <w:hideMark/>
          </w:tcPr>
          <w:p w14:paraId="5A4C3CA6" w14:textId="77777777" w:rsidR="007E48CC" w:rsidRPr="00CE1D48" w:rsidRDefault="007E48CC" w:rsidP="007E48CC">
            <w:pPr>
              <w:rPr>
                <w:color w:val="000000"/>
              </w:rPr>
            </w:pPr>
            <w:r w:rsidRPr="00CE1D48">
              <w:rPr>
                <w:color w:val="000000"/>
              </w:rPr>
              <w:t>R. Baião</w:t>
            </w:r>
          </w:p>
        </w:tc>
        <w:tc>
          <w:tcPr>
            <w:tcW w:w="617" w:type="dxa"/>
            <w:tcBorders>
              <w:top w:val="nil"/>
              <w:left w:val="nil"/>
              <w:bottom w:val="single" w:sz="4" w:space="0" w:color="auto"/>
              <w:right w:val="single" w:sz="4" w:space="0" w:color="auto"/>
            </w:tcBorders>
            <w:shd w:val="clear" w:color="auto" w:fill="auto"/>
            <w:noWrap/>
            <w:vAlign w:val="bottom"/>
            <w:hideMark/>
          </w:tcPr>
          <w:p w14:paraId="39BFA504" w14:textId="77777777" w:rsidR="007E48CC" w:rsidRPr="00CE1D48" w:rsidRDefault="007E48CC" w:rsidP="007E48CC">
            <w:pPr>
              <w:jc w:val="right"/>
              <w:rPr>
                <w:color w:val="000000"/>
              </w:rPr>
            </w:pPr>
            <w:r w:rsidRPr="00CE1D48">
              <w:rPr>
                <w:color w:val="000000"/>
              </w:rPr>
              <w:t>2</w:t>
            </w:r>
          </w:p>
        </w:tc>
      </w:tr>
      <w:tr w:rsidR="007E48CC" w:rsidRPr="00CE1D48" w14:paraId="10E7FEB7"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B2B9BE0" w14:textId="77777777" w:rsidR="007E48CC" w:rsidRPr="00CE1D48" w:rsidRDefault="007E48CC" w:rsidP="007E48CC">
            <w:pPr>
              <w:rPr>
                <w:color w:val="000000"/>
              </w:rPr>
            </w:pPr>
            <w:r w:rsidRPr="00CE1D48">
              <w:rPr>
                <w:color w:val="000000"/>
              </w:rPr>
              <w:t>Serra de gesso</w:t>
            </w:r>
          </w:p>
        </w:tc>
        <w:tc>
          <w:tcPr>
            <w:tcW w:w="2964" w:type="dxa"/>
            <w:tcBorders>
              <w:top w:val="nil"/>
              <w:left w:val="nil"/>
              <w:bottom w:val="single" w:sz="4" w:space="0" w:color="auto"/>
              <w:right w:val="single" w:sz="4" w:space="0" w:color="auto"/>
            </w:tcBorders>
            <w:shd w:val="clear" w:color="auto" w:fill="auto"/>
            <w:noWrap/>
            <w:vAlign w:val="bottom"/>
            <w:hideMark/>
          </w:tcPr>
          <w:p w14:paraId="3307D5DD" w14:textId="77777777" w:rsidR="007E48CC" w:rsidRPr="00CE1D48" w:rsidRDefault="007E48CC" w:rsidP="007E48CC">
            <w:pPr>
              <w:rPr>
                <w:color w:val="000000"/>
              </w:rPr>
            </w:pPr>
            <w:proofErr w:type="spellStart"/>
            <w:r w:rsidRPr="00CE1D48">
              <w:rPr>
                <w:color w:val="000000"/>
              </w:rPr>
              <w:t>Oscilan</w:t>
            </w:r>
            <w:proofErr w:type="spellEnd"/>
            <w:r w:rsidRPr="00CE1D48">
              <w:rPr>
                <w:color w:val="000000"/>
              </w:rPr>
              <w:t xml:space="preserve"> J02</w:t>
            </w:r>
          </w:p>
        </w:tc>
        <w:tc>
          <w:tcPr>
            <w:tcW w:w="617" w:type="dxa"/>
            <w:tcBorders>
              <w:top w:val="nil"/>
              <w:left w:val="nil"/>
              <w:bottom w:val="single" w:sz="4" w:space="0" w:color="auto"/>
              <w:right w:val="single" w:sz="4" w:space="0" w:color="auto"/>
            </w:tcBorders>
            <w:shd w:val="clear" w:color="auto" w:fill="auto"/>
            <w:noWrap/>
            <w:vAlign w:val="bottom"/>
            <w:hideMark/>
          </w:tcPr>
          <w:p w14:paraId="4EA451EE" w14:textId="77777777" w:rsidR="007E48CC" w:rsidRPr="00CE1D48" w:rsidRDefault="007E48CC" w:rsidP="007E48CC">
            <w:pPr>
              <w:jc w:val="right"/>
              <w:rPr>
                <w:color w:val="000000"/>
              </w:rPr>
            </w:pPr>
            <w:r w:rsidRPr="00CE1D48">
              <w:rPr>
                <w:color w:val="000000"/>
              </w:rPr>
              <w:t>2</w:t>
            </w:r>
          </w:p>
        </w:tc>
      </w:tr>
      <w:tr w:rsidR="007E48CC" w:rsidRPr="00CE1D48" w14:paraId="6A5CE0AF"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F23717F" w14:textId="77777777" w:rsidR="007E48CC" w:rsidRPr="00CE1D48" w:rsidRDefault="007E48CC" w:rsidP="007E48CC">
            <w:pPr>
              <w:rPr>
                <w:color w:val="000000"/>
              </w:rPr>
            </w:pPr>
            <w:r w:rsidRPr="00CE1D48">
              <w:rPr>
                <w:color w:val="000000"/>
              </w:rPr>
              <w:t xml:space="preserve">Ventilador Pulmonar </w:t>
            </w:r>
          </w:p>
        </w:tc>
        <w:tc>
          <w:tcPr>
            <w:tcW w:w="2964" w:type="dxa"/>
            <w:tcBorders>
              <w:top w:val="nil"/>
              <w:left w:val="nil"/>
              <w:bottom w:val="single" w:sz="4" w:space="0" w:color="auto"/>
              <w:right w:val="single" w:sz="4" w:space="0" w:color="auto"/>
            </w:tcBorders>
            <w:shd w:val="clear" w:color="auto" w:fill="auto"/>
            <w:noWrap/>
            <w:vAlign w:val="bottom"/>
            <w:hideMark/>
          </w:tcPr>
          <w:p w14:paraId="7DC5E5C2" w14:textId="77777777" w:rsidR="007E48CC" w:rsidRPr="00CE1D48" w:rsidRDefault="007E48CC" w:rsidP="007E48CC">
            <w:pPr>
              <w:rPr>
                <w:color w:val="000000"/>
              </w:rPr>
            </w:pPr>
            <w:proofErr w:type="spellStart"/>
            <w:r w:rsidRPr="00CE1D48">
              <w:rPr>
                <w:color w:val="000000"/>
              </w:rPr>
              <w:t>Leistung</w:t>
            </w:r>
            <w:proofErr w:type="spellEnd"/>
            <w:r w:rsidRPr="00CE1D48">
              <w:rPr>
                <w:color w:val="000000"/>
              </w:rPr>
              <w:t xml:space="preserve"> Luft3</w:t>
            </w:r>
          </w:p>
        </w:tc>
        <w:tc>
          <w:tcPr>
            <w:tcW w:w="617" w:type="dxa"/>
            <w:tcBorders>
              <w:top w:val="nil"/>
              <w:left w:val="nil"/>
              <w:bottom w:val="single" w:sz="4" w:space="0" w:color="auto"/>
              <w:right w:val="single" w:sz="4" w:space="0" w:color="auto"/>
            </w:tcBorders>
            <w:shd w:val="clear" w:color="auto" w:fill="auto"/>
            <w:noWrap/>
            <w:vAlign w:val="bottom"/>
            <w:hideMark/>
          </w:tcPr>
          <w:p w14:paraId="2C0C2E67" w14:textId="77777777" w:rsidR="007E48CC" w:rsidRPr="00CE1D48" w:rsidRDefault="007E48CC" w:rsidP="007E48CC">
            <w:pPr>
              <w:jc w:val="right"/>
              <w:rPr>
                <w:color w:val="000000"/>
              </w:rPr>
            </w:pPr>
            <w:r w:rsidRPr="00CE1D48">
              <w:rPr>
                <w:color w:val="000000"/>
              </w:rPr>
              <w:t>2</w:t>
            </w:r>
          </w:p>
        </w:tc>
      </w:tr>
      <w:tr w:rsidR="007E48CC" w:rsidRPr="00CE1D48" w14:paraId="09DD0309"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8248D6B" w14:textId="77777777" w:rsidR="007E48CC" w:rsidRPr="00CE1D48" w:rsidRDefault="007E48CC" w:rsidP="007E48CC">
            <w:pPr>
              <w:rPr>
                <w:color w:val="000000"/>
              </w:rPr>
            </w:pPr>
            <w:r w:rsidRPr="00CE1D48">
              <w:rPr>
                <w:color w:val="000000"/>
              </w:rPr>
              <w:t xml:space="preserve">Ventilador Pulmonar </w:t>
            </w:r>
          </w:p>
        </w:tc>
        <w:tc>
          <w:tcPr>
            <w:tcW w:w="2964" w:type="dxa"/>
            <w:tcBorders>
              <w:top w:val="nil"/>
              <w:left w:val="nil"/>
              <w:bottom w:val="single" w:sz="4" w:space="0" w:color="auto"/>
              <w:right w:val="single" w:sz="4" w:space="0" w:color="auto"/>
            </w:tcBorders>
            <w:shd w:val="clear" w:color="auto" w:fill="auto"/>
            <w:noWrap/>
            <w:vAlign w:val="bottom"/>
            <w:hideMark/>
          </w:tcPr>
          <w:p w14:paraId="7D51EE4D" w14:textId="77777777" w:rsidR="007E48CC" w:rsidRPr="00CE1D48" w:rsidRDefault="007E48CC" w:rsidP="007E48CC">
            <w:pPr>
              <w:rPr>
                <w:color w:val="000000"/>
              </w:rPr>
            </w:pPr>
            <w:proofErr w:type="spellStart"/>
            <w:r w:rsidRPr="00CE1D48">
              <w:rPr>
                <w:color w:val="000000"/>
              </w:rPr>
              <w:t>Leistung</w:t>
            </w:r>
            <w:proofErr w:type="spellEnd"/>
            <w:r w:rsidRPr="00CE1D48">
              <w:rPr>
                <w:color w:val="000000"/>
              </w:rPr>
              <w:t xml:space="preserve"> PR4-D</w:t>
            </w:r>
          </w:p>
        </w:tc>
        <w:tc>
          <w:tcPr>
            <w:tcW w:w="617" w:type="dxa"/>
            <w:tcBorders>
              <w:top w:val="nil"/>
              <w:left w:val="nil"/>
              <w:bottom w:val="single" w:sz="4" w:space="0" w:color="auto"/>
              <w:right w:val="single" w:sz="4" w:space="0" w:color="auto"/>
            </w:tcBorders>
            <w:shd w:val="clear" w:color="auto" w:fill="auto"/>
            <w:noWrap/>
            <w:vAlign w:val="bottom"/>
            <w:hideMark/>
          </w:tcPr>
          <w:p w14:paraId="4B2FF529" w14:textId="77777777" w:rsidR="007E48CC" w:rsidRPr="00CE1D48" w:rsidRDefault="007E48CC" w:rsidP="007E48CC">
            <w:pPr>
              <w:jc w:val="right"/>
              <w:rPr>
                <w:color w:val="000000"/>
              </w:rPr>
            </w:pPr>
            <w:r w:rsidRPr="00CE1D48">
              <w:rPr>
                <w:color w:val="000000"/>
              </w:rPr>
              <w:t>1</w:t>
            </w:r>
          </w:p>
        </w:tc>
      </w:tr>
      <w:tr w:rsidR="007E48CC" w:rsidRPr="00CE1D48" w14:paraId="31CD9F4A"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ECA1B46" w14:textId="77777777" w:rsidR="007E48CC" w:rsidRPr="00CE1D48" w:rsidRDefault="007E48CC" w:rsidP="007E48CC">
            <w:pPr>
              <w:rPr>
                <w:color w:val="000000"/>
              </w:rPr>
            </w:pPr>
            <w:r w:rsidRPr="00CE1D48">
              <w:rPr>
                <w:color w:val="000000"/>
              </w:rPr>
              <w:t xml:space="preserve">Ventilador Pulmonar </w:t>
            </w:r>
          </w:p>
        </w:tc>
        <w:tc>
          <w:tcPr>
            <w:tcW w:w="2964" w:type="dxa"/>
            <w:tcBorders>
              <w:top w:val="nil"/>
              <w:left w:val="nil"/>
              <w:bottom w:val="single" w:sz="4" w:space="0" w:color="auto"/>
              <w:right w:val="single" w:sz="4" w:space="0" w:color="auto"/>
            </w:tcBorders>
            <w:shd w:val="clear" w:color="auto" w:fill="auto"/>
            <w:noWrap/>
            <w:vAlign w:val="bottom"/>
            <w:hideMark/>
          </w:tcPr>
          <w:p w14:paraId="2A8556AD" w14:textId="77777777" w:rsidR="007E48CC" w:rsidRPr="00CE1D48" w:rsidRDefault="007E48CC" w:rsidP="007E48CC">
            <w:pPr>
              <w:rPr>
                <w:color w:val="000000"/>
              </w:rPr>
            </w:pPr>
            <w:proofErr w:type="spellStart"/>
            <w:r w:rsidRPr="00CE1D48">
              <w:rPr>
                <w:color w:val="000000"/>
              </w:rPr>
              <w:t>Vent</w:t>
            </w:r>
            <w:proofErr w:type="spellEnd"/>
            <w:r w:rsidRPr="00CE1D48">
              <w:rPr>
                <w:color w:val="000000"/>
              </w:rPr>
              <w:t>-Logos VLP-4000P</w:t>
            </w:r>
          </w:p>
        </w:tc>
        <w:tc>
          <w:tcPr>
            <w:tcW w:w="617" w:type="dxa"/>
            <w:tcBorders>
              <w:top w:val="nil"/>
              <w:left w:val="nil"/>
              <w:bottom w:val="single" w:sz="4" w:space="0" w:color="auto"/>
              <w:right w:val="single" w:sz="4" w:space="0" w:color="auto"/>
            </w:tcBorders>
            <w:shd w:val="clear" w:color="auto" w:fill="auto"/>
            <w:noWrap/>
            <w:vAlign w:val="bottom"/>
            <w:hideMark/>
          </w:tcPr>
          <w:p w14:paraId="585AE344" w14:textId="77777777" w:rsidR="007E48CC" w:rsidRPr="00CE1D48" w:rsidRDefault="007E48CC" w:rsidP="007E48CC">
            <w:pPr>
              <w:jc w:val="right"/>
              <w:rPr>
                <w:color w:val="000000"/>
              </w:rPr>
            </w:pPr>
            <w:r w:rsidRPr="00CE1D48">
              <w:rPr>
                <w:color w:val="000000"/>
              </w:rPr>
              <w:t>1</w:t>
            </w:r>
          </w:p>
        </w:tc>
      </w:tr>
    </w:tbl>
    <w:p w14:paraId="3864AFD4" w14:textId="77777777" w:rsidR="007E48CC" w:rsidRPr="00CE1D48" w:rsidRDefault="007E48CC" w:rsidP="007E48CC">
      <w:pPr>
        <w:pStyle w:val="Recuodecorpodetexto"/>
        <w:spacing w:line="276" w:lineRule="auto"/>
        <w:ind w:left="0" w:firstLine="0"/>
        <w:rPr>
          <w:sz w:val="24"/>
        </w:rPr>
      </w:pPr>
    </w:p>
    <w:tbl>
      <w:tblPr>
        <w:tblW w:w="6837" w:type="dxa"/>
        <w:jc w:val="center"/>
        <w:tblCellMar>
          <w:left w:w="70" w:type="dxa"/>
          <w:right w:w="70" w:type="dxa"/>
        </w:tblCellMar>
        <w:tblLook w:val="04A0" w:firstRow="1" w:lastRow="0" w:firstColumn="1" w:lastColumn="0" w:noHBand="0" w:noVBand="1"/>
      </w:tblPr>
      <w:tblGrid>
        <w:gridCol w:w="3256"/>
        <w:gridCol w:w="2964"/>
        <w:gridCol w:w="661"/>
      </w:tblGrid>
      <w:tr w:rsidR="007E48CC" w:rsidRPr="00CE1D48" w14:paraId="434EBBD0" w14:textId="77777777" w:rsidTr="001E292E">
        <w:trPr>
          <w:trHeight w:val="255"/>
          <w:jc w:val="center"/>
        </w:trPr>
        <w:tc>
          <w:tcPr>
            <w:tcW w:w="6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BA189C" w14:textId="77777777" w:rsidR="007E48CC" w:rsidRPr="00CE1D48" w:rsidRDefault="007E48CC" w:rsidP="007E48CC">
            <w:pPr>
              <w:jc w:val="center"/>
              <w:rPr>
                <w:b/>
                <w:bCs/>
                <w:color w:val="000000"/>
              </w:rPr>
            </w:pPr>
            <w:r w:rsidRPr="00CE1D48">
              <w:rPr>
                <w:b/>
                <w:bCs/>
                <w:color w:val="000000"/>
              </w:rPr>
              <w:t>LOTE 02 – EQUIPAMENTOS RADIOLÓGICOS</w:t>
            </w:r>
          </w:p>
        </w:tc>
      </w:tr>
      <w:tr w:rsidR="007E48CC" w:rsidRPr="00CE1D48" w14:paraId="4A94DD48" w14:textId="77777777" w:rsidTr="001E292E">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FBAC" w14:textId="77777777" w:rsidR="007E48CC" w:rsidRPr="00CE1D48" w:rsidRDefault="007E48CC" w:rsidP="007E48CC">
            <w:pPr>
              <w:jc w:val="center"/>
              <w:rPr>
                <w:b/>
                <w:bCs/>
                <w:color w:val="000000"/>
              </w:rPr>
            </w:pPr>
            <w:r w:rsidRPr="00CE1D48">
              <w:rPr>
                <w:b/>
                <w:bCs/>
                <w:color w:val="000000"/>
              </w:rPr>
              <w:t>ITEM</w:t>
            </w:r>
          </w:p>
        </w:tc>
        <w:tc>
          <w:tcPr>
            <w:tcW w:w="2964" w:type="dxa"/>
            <w:tcBorders>
              <w:top w:val="single" w:sz="4" w:space="0" w:color="auto"/>
              <w:left w:val="nil"/>
              <w:bottom w:val="single" w:sz="4" w:space="0" w:color="auto"/>
              <w:right w:val="single" w:sz="4" w:space="0" w:color="auto"/>
            </w:tcBorders>
            <w:shd w:val="clear" w:color="auto" w:fill="auto"/>
            <w:noWrap/>
            <w:vAlign w:val="bottom"/>
            <w:hideMark/>
          </w:tcPr>
          <w:p w14:paraId="01CEB88D" w14:textId="77777777" w:rsidR="007E48CC" w:rsidRPr="00CE1D48" w:rsidRDefault="007E48CC" w:rsidP="007E48CC">
            <w:pPr>
              <w:jc w:val="center"/>
              <w:rPr>
                <w:b/>
                <w:bCs/>
                <w:color w:val="000000"/>
              </w:rPr>
            </w:pPr>
            <w:r w:rsidRPr="00CE1D48">
              <w:rPr>
                <w:b/>
                <w:bCs/>
                <w:color w:val="000000"/>
              </w:rPr>
              <w:t>MARCA / MODELO</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728A9C23" w14:textId="77777777" w:rsidR="007E48CC" w:rsidRPr="00CE1D48" w:rsidRDefault="007E48CC" w:rsidP="007E48CC">
            <w:pPr>
              <w:jc w:val="center"/>
              <w:rPr>
                <w:b/>
                <w:bCs/>
                <w:color w:val="000000"/>
              </w:rPr>
            </w:pPr>
            <w:r w:rsidRPr="00CE1D48">
              <w:rPr>
                <w:b/>
                <w:bCs/>
                <w:color w:val="000000"/>
              </w:rPr>
              <w:t>QTD</w:t>
            </w:r>
          </w:p>
        </w:tc>
      </w:tr>
      <w:tr w:rsidR="007E48CC" w:rsidRPr="00CE1D48" w14:paraId="0777B6A6"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BF9F995" w14:textId="77777777" w:rsidR="007E48CC" w:rsidRPr="00CE1D48" w:rsidRDefault="007E48CC" w:rsidP="007E48CC">
            <w:pPr>
              <w:rPr>
                <w:color w:val="000000"/>
              </w:rPr>
            </w:pPr>
            <w:r w:rsidRPr="00CE1D48">
              <w:rPr>
                <w:color w:val="000000"/>
              </w:rPr>
              <w:t>Raio X fixo</w:t>
            </w:r>
          </w:p>
        </w:tc>
        <w:tc>
          <w:tcPr>
            <w:tcW w:w="2964" w:type="dxa"/>
            <w:tcBorders>
              <w:top w:val="nil"/>
              <w:left w:val="nil"/>
              <w:bottom w:val="single" w:sz="4" w:space="0" w:color="auto"/>
              <w:right w:val="single" w:sz="4" w:space="0" w:color="auto"/>
            </w:tcBorders>
            <w:shd w:val="clear" w:color="auto" w:fill="auto"/>
            <w:noWrap/>
            <w:vAlign w:val="bottom"/>
            <w:hideMark/>
          </w:tcPr>
          <w:p w14:paraId="4FE8AE95" w14:textId="77777777" w:rsidR="007E48CC" w:rsidRPr="00CE1D48" w:rsidRDefault="007E48CC" w:rsidP="007E48CC">
            <w:pPr>
              <w:rPr>
                <w:color w:val="000000"/>
              </w:rPr>
            </w:pPr>
            <w:r w:rsidRPr="00CE1D48">
              <w:rPr>
                <w:color w:val="000000"/>
              </w:rPr>
              <w:t>VMI Compacto Plus 500</w:t>
            </w:r>
          </w:p>
        </w:tc>
        <w:tc>
          <w:tcPr>
            <w:tcW w:w="617" w:type="dxa"/>
            <w:tcBorders>
              <w:top w:val="nil"/>
              <w:left w:val="nil"/>
              <w:bottom w:val="single" w:sz="4" w:space="0" w:color="auto"/>
              <w:right w:val="single" w:sz="4" w:space="0" w:color="auto"/>
            </w:tcBorders>
            <w:shd w:val="clear" w:color="auto" w:fill="auto"/>
            <w:noWrap/>
            <w:vAlign w:val="bottom"/>
            <w:hideMark/>
          </w:tcPr>
          <w:p w14:paraId="2C7E61B9" w14:textId="77777777" w:rsidR="007E48CC" w:rsidRPr="00CE1D48" w:rsidRDefault="007E48CC" w:rsidP="007E48CC">
            <w:pPr>
              <w:jc w:val="right"/>
              <w:rPr>
                <w:color w:val="000000"/>
              </w:rPr>
            </w:pPr>
            <w:r w:rsidRPr="00CE1D48">
              <w:rPr>
                <w:color w:val="000000"/>
              </w:rPr>
              <w:t>1</w:t>
            </w:r>
          </w:p>
        </w:tc>
      </w:tr>
      <w:tr w:rsidR="007E48CC" w:rsidRPr="00CE1D48" w14:paraId="4E5CCA68" w14:textId="77777777" w:rsidTr="001E292E">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6A6B9E0" w14:textId="77777777" w:rsidR="007E48CC" w:rsidRPr="00CE1D48" w:rsidRDefault="007E48CC" w:rsidP="007E48CC">
            <w:pPr>
              <w:rPr>
                <w:color w:val="000000"/>
              </w:rPr>
            </w:pPr>
            <w:r w:rsidRPr="00CE1D48">
              <w:rPr>
                <w:color w:val="000000"/>
              </w:rPr>
              <w:t>Raio X móvel</w:t>
            </w:r>
          </w:p>
        </w:tc>
        <w:tc>
          <w:tcPr>
            <w:tcW w:w="2964" w:type="dxa"/>
            <w:tcBorders>
              <w:top w:val="nil"/>
              <w:left w:val="nil"/>
              <w:bottom w:val="single" w:sz="4" w:space="0" w:color="auto"/>
              <w:right w:val="single" w:sz="4" w:space="0" w:color="auto"/>
            </w:tcBorders>
            <w:shd w:val="clear" w:color="auto" w:fill="auto"/>
            <w:noWrap/>
            <w:vAlign w:val="bottom"/>
            <w:hideMark/>
          </w:tcPr>
          <w:p w14:paraId="1535895D" w14:textId="77777777" w:rsidR="007E48CC" w:rsidRPr="00CE1D48" w:rsidRDefault="007E48CC" w:rsidP="007E48CC">
            <w:pPr>
              <w:rPr>
                <w:color w:val="000000"/>
              </w:rPr>
            </w:pPr>
            <w:r w:rsidRPr="00CE1D48">
              <w:rPr>
                <w:color w:val="000000"/>
              </w:rPr>
              <w:t xml:space="preserve">VMI </w:t>
            </w:r>
            <w:proofErr w:type="spellStart"/>
            <w:r w:rsidRPr="00CE1D48">
              <w:rPr>
                <w:color w:val="000000"/>
              </w:rPr>
              <w:t>Aquila</w:t>
            </w:r>
            <w:proofErr w:type="spellEnd"/>
            <w:r w:rsidRPr="00CE1D48">
              <w:rPr>
                <w:color w:val="000000"/>
              </w:rPr>
              <w:t xml:space="preserve"> S</w:t>
            </w:r>
          </w:p>
        </w:tc>
        <w:tc>
          <w:tcPr>
            <w:tcW w:w="617" w:type="dxa"/>
            <w:tcBorders>
              <w:top w:val="nil"/>
              <w:left w:val="nil"/>
              <w:bottom w:val="single" w:sz="4" w:space="0" w:color="auto"/>
              <w:right w:val="single" w:sz="4" w:space="0" w:color="auto"/>
            </w:tcBorders>
            <w:shd w:val="clear" w:color="auto" w:fill="auto"/>
            <w:noWrap/>
            <w:vAlign w:val="bottom"/>
            <w:hideMark/>
          </w:tcPr>
          <w:p w14:paraId="41E37719" w14:textId="77777777" w:rsidR="007E48CC" w:rsidRPr="00CE1D48" w:rsidRDefault="007E48CC" w:rsidP="007E48CC">
            <w:pPr>
              <w:jc w:val="right"/>
              <w:rPr>
                <w:color w:val="000000"/>
              </w:rPr>
            </w:pPr>
            <w:r w:rsidRPr="00CE1D48">
              <w:rPr>
                <w:color w:val="000000"/>
              </w:rPr>
              <w:t>1</w:t>
            </w:r>
          </w:p>
        </w:tc>
      </w:tr>
    </w:tbl>
    <w:p w14:paraId="58CDC6D4" w14:textId="77777777" w:rsidR="007E48CC" w:rsidRPr="00CE1D48" w:rsidRDefault="007E48CC" w:rsidP="007E48CC">
      <w:pPr>
        <w:pStyle w:val="Recuodecorpodetexto"/>
        <w:spacing w:line="276" w:lineRule="auto"/>
        <w:ind w:left="0" w:firstLine="0"/>
        <w:rPr>
          <w:sz w:val="24"/>
        </w:rPr>
      </w:pPr>
    </w:p>
    <w:p w14:paraId="6951A50E" w14:textId="77777777" w:rsidR="007E48CC" w:rsidRPr="00CE1D48" w:rsidRDefault="007E48CC" w:rsidP="00EF3821">
      <w:pPr>
        <w:spacing w:after="240" w:line="276" w:lineRule="auto"/>
        <w:jc w:val="both"/>
        <w:rPr>
          <w:b/>
        </w:rPr>
      </w:pPr>
      <w:r w:rsidRPr="00CE1D48">
        <w:rPr>
          <w:b/>
        </w:rPr>
        <w:t>04- DO PREÇO ESTIMADO:</w:t>
      </w:r>
    </w:p>
    <w:p w14:paraId="7C35F574" w14:textId="77777777" w:rsidR="007E48CC" w:rsidRPr="00CE1D48" w:rsidRDefault="007E48CC" w:rsidP="00EF3821">
      <w:pPr>
        <w:spacing w:after="240" w:line="276" w:lineRule="auto"/>
        <w:jc w:val="both"/>
      </w:pPr>
      <w:r w:rsidRPr="00CE1D48">
        <w:t>4.1. Conforme exigência legal foi elaborada a Planilha Orçamentária, utilizando a média aritmética de pesquisas de preço de mercado, de acordo com o quadro abaix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5617"/>
        <w:gridCol w:w="1843"/>
        <w:gridCol w:w="1559"/>
      </w:tblGrid>
      <w:tr w:rsidR="007E48CC" w:rsidRPr="00CE1D48" w14:paraId="34312B86" w14:textId="77777777" w:rsidTr="00EF3821">
        <w:trPr>
          <w:trHeight w:val="20"/>
        </w:trPr>
        <w:tc>
          <w:tcPr>
            <w:tcW w:w="620" w:type="dxa"/>
            <w:shd w:val="clear" w:color="auto" w:fill="auto"/>
            <w:noWrap/>
            <w:vAlign w:val="center"/>
            <w:hideMark/>
          </w:tcPr>
          <w:p w14:paraId="3D166E82" w14:textId="77777777" w:rsidR="007E48CC" w:rsidRPr="00CE1D48" w:rsidRDefault="007E48CC" w:rsidP="00EF3821">
            <w:pPr>
              <w:jc w:val="center"/>
              <w:rPr>
                <w:b/>
                <w:bCs/>
                <w:color w:val="000000"/>
              </w:rPr>
            </w:pPr>
            <w:r w:rsidRPr="00CE1D48">
              <w:rPr>
                <w:b/>
                <w:bCs/>
                <w:color w:val="000000"/>
              </w:rPr>
              <w:t>Item</w:t>
            </w:r>
          </w:p>
        </w:tc>
        <w:tc>
          <w:tcPr>
            <w:tcW w:w="5617" w:type="dxa"/>
            <w:shd w:val="clear" w:color="auto" w:fill="auto"/>
            <w:vAlign w:val="center"/>
            <w:hideMark/>
          </w:tcPr>
          <w:p w14:paraId="209A4560" w14:textId="77777777" w:rsidR="007E48CC" w:rsidRPr="00CE1D48" w:rsidRDefault="007E48CC" w:rsidP="00EF3821">
            <w:pPr>
              <w:jc w:val="center"/>
              <w:rPr>
                <w:b/>
                <w:bCs/>
                <w:color w:val="000000"/>
              </w:rPr>
            </w:pPr>
            <w:r w:rsidRPr="00CE1D48">
              <w:rPr>
                <w:b/>
                <w:bCs/>
                <w:color w:val="000000"/>
              </w:rPr>
              <w:t>Descrição do Material</w:t>
            </w:r>
          </w:p>
        </w:tc>
        <w:tc>
          <w:tcPr>
            <w:tcW w:w="1843" w:type="dxa"/>
            <w:shd w:val="clear" w:color="auto" w:fill="auto"/>
            <w:noWrap/>
            <w:vAlign w:val="center"/>
            <w:hideMark/>
          </w:tcPr>
          <w:p w14:paraId="596426AD" w14:textId="77777777" w:rsidR="007E48CC" w:rsidRPr="00CE1D48" w:rsidRDefault="00CE2A8F" w:rsidP="00CE2A8F">
            <w:pPr>
              <w:jc w:val="center"/>
              <w:rPr>
                <w:b/>
                <w:bCs/>
                <w:color w:val="000000"/>
              </w:rPr>
            </w:pPr>
            <w:r>
              <w:rPr>
                <w:b/>
                <w:bCs/>
                <w:color w:val="000000"/>
              </w:rPr>
              <w:t>Valor</w:t>
            </w:r>
            <w:r w:rsidR="007E48CC" w:rsidRPr="00CE1D48">
              <w:rPr>
                <w:b/>
                <w:bCs/>
                <w:color w:val="000000"/>
              </w:rPr>
              <w:t xml:space="preserve"> </w:t>
            </w:r>
            <w:r>
              <w:rPr>
                <w:b/>
                <w:bCs/>
                <w:color w:val="000000"/>
              </w:rPr>
              <w:t>mensal</w:t>
            </w:r>
          </w:p>
        </w:tc>
        <w:tc>
          <w:tcPr>
            <w:tcW w:w="1559" w:type="dxa"/>
            <w:shd w:val="clear" w:color="auto" w:fill="auto"/>
            <w:noWrap/>
            <w:vAlign w:val="center"/>
            <w:hideMark/>
          </w:tcPr>
          <w:p w14:paraId="722C9A87" w14:textId="77777777" w:rsidR="007E48CC" w:rsidRPr="00CE1D48" w:rsidRDefault="00CE2A8F" w:rsidP="00EF3821">
            <w:pPr>
              <w:jc w:val="center"/>
              <w:rPr>
                <w:b/>
                <w:bCs/>
                <w:color w:val="000000"/>
              </w:rPr>
            </w:pPr>
            <w:r>
              <w:rPr>
                <w:b/>
                <w:bCs/>
                <w:color w:val="000000"/>
              </w:rPr>
              <w:t>Valor total</w:t>
            </w:r>
          </w:p>
        </w:tc>
      </w:tr>
      <w:tr w:rsidR="00CE2A8F" w:rsidRPr="00CE1D48" w14:paraId="0ABF197C" w14:textId="77777777" w:rsidTr="001E292E">
        <w:trPr>
          <w:trHeight w:val="20"/>
        </w:trPr>
        <w:tc>
          <w:tcPr>
            <w:tcW w:w="620" w:type="dxa"/>
            <w:shd w:val="clear" w:color="auto" w:fill="auto"/>
            <w:vAlign w:val="center"/>
          </w:tcPr>
          <w:p w14:paraId="5D5F7E88" w14:textId="77777777" w:rsidR="00CE2A8F" w:rsidRPr="00CE1D48" w:rsidRDefault="00CE2A8F" w:rsidP="00EF3821">
            <w:pPr>
              <w:jc w:val="center"/>
            </w:pPr>
            <w:r w:rsidRPr="00CE1D48">
              <w:t>1</w:t>
            </w:r>
          </w:p>
        </w:tc>
        <w:tc>
          <w:tcPr>
            <w:tcW w:w="5617" w:type="dxa"/>
            <w:shd w:val="clear" w:color="auto" w:fill="auto"/>
          </w:tcPr>
          <w:p w14:paraId="338612DB" w14:textId="77777777" w:rsidR="00CE2A8F" w:rsidRPr="00FD5CDA" w:rsidRDefault="00CE2A8F" w:rsidP="001E292E">
            <w:pPr>
              <w:jc w:val="both"/>
            </w:pPr>
            <w:r w:rsidRPr="00093E7F">
              <w:t xml:space="preserve">Prestação de serviços técnicos de manutenção preventiva, corretiva dos equipamentos hospitalares </w:t>
            </w:r>
            <w:r>
              <w:t>relacionados no LOTE 01 do item 3 do Termo de Referência</w:t>
            </w:r>
            <w:r w:rsidRPr="00093E7F">
              <w:t xml:space="preserve"> e que poderão ser adquiridos no Hospital Municipal Doutor Armando Ribeiro, em Bom Jardim de Minas.</w:t>
            </w:r>
          </w:p>
        </w:tc>
        <w:tc>
          <w:tcPr>
            <w:tcW w:w="1843" w:type="dxa"/>
            <w:shd w:val="clear" w:color="auto" w:fill="auto"/>
            <w:vAlign w:val="center"/>
          </w:tcPr>
          <w:p w14:paraId="398E212B" w14:textId="77777777" w:rsidR="00CE2A8F" w:rsidRPr="00CE1D48" w:rsidRDefault="00CE2A8F" w:rsidP="00CE2A8F">
            <w:pPr>
              <w:jc w:val="center"/>
            </w:pPr>
            <w:r w:rsidRPr="00CE1D48">
              <w:t xml:space="preserve">R$ </w:t>
            </w:r>
            <w:r>
              <w:t>1.333,33</w:t>
            </w:r>
          </w:p>
        </w:tc>
        <w:tc>
          <w:tcPr>
            <w:tcW w:w="1559" w:type="dxa"/>
            <w:shd w:val="clear" w:color="auto" w:fill="auto"/>
            <w:noWrap/>
            <w:vAlign w:val="center"/>
          </w:tcPr>
          <w:p w14:paraId="1C9B3EA6" w14:textId="77777777" w:rsidR="00CE2A8F" w:rsidRPr="00CE1D48" w:rsidRDefault="00CE2A8F" w:rsidP="00E02E8E">
            <w:pPr>
              <w:jc w:val="center"/>
            </w:pPr>
            <w:r w:rsidRPr="00CE1D48">
              <w:t xml:space="preserve">R$ </w:t>
            </w:r>
            <w:r>
              <w:t>5.333,3</w:t>
            </w:r>
            <w:r w:rsidR="00E02E8E">
              <w:t>2</w:t>
            </w:r>
          </w:p>
        </w:tc>
      </w:tr>
      <w:tr w:rsidR="00CE2A8F" w:rsidRPr="00CE1D48" w14:paraId="538CA789" w14:textId="77777777" w:rsidTr="001E292E">
        <w:trPr>
          <w:trHeight w:val="20"/>
        </w:trPr>
        <w:tc>
          <w:tcPr>
            <w:tcW w:w="620" w:type="dxa"/>
            <w:shd w:val="clear" w:color="auto" w:fill="auto"/>
            <w:vAlign w:val="center"/>
          </w:tcPr>
          <w:p w14:paraId="60415FD8" w14:textId="77777777" w:rsidR="00CE2A8F" w:rsidRPr="00CE1D48" w:rsidRDefault="00CE2A8F" w:rsidP="00EF3821">
            <w:pPr>
              <w:jc w:val="center"/>
            </w:pPr>
            <w:r w:rsidRPr="00CE1D48">
              <w:t>2</w:t>
            </w:r>
          </w:p>
        </w:tc>
        <w:tc>
          <w:tcPr>
            <w:tcW w:w="5617" w:type="dxa"/>
            <w:shd w:val="clear" w:color="auto" w:fill="auto"/>
          </w:tcPr>
          <w:p w14:paraId="4706CB58" w14:textId="77777777" w:rsidR="00CE2A8F" w:rsidRPr="00FD5CDA" w:rsidRDefault="00CE2A8F" w:rsidP="001E292E">
            <w:pPr>
              <w:jc w:val="both"/>
            </w:pPr>
            <w:r w:rsidRPr="00093E7F">
              <w:t xml:space="preserve">Prestação de serviços técnicos de manutenção preventiva, corretiva dos equipamentos </w:t>
            </w:r>
            <w:r>
              <w:t xml:space="preserve">radiológicos </w:t>
            </w:r>
            <w:r w:rsidRPr="00093E7F">
              <w:t>existentes</w:t>
            </w:r>
            <w:r>
              <w:t xml:space="preserve"> </w:t>
            </w:r>
            <w:r>
              <w:lastRenderedPageBreak/>
              <w:t>relacionados no LOTE 02 do item 3 do Termo de Referência</w:t>
            </w:r>
            <w:r w:rsidRPr="00093E7F">
              <w:t xml:space="preserve"> e que poderão ser adquiridos no Hospital Municipal Doutor Armando Ribeiro, em Bom Jardim de Minas.</w:t>
            </w:r>
          </w:p>
        </w:tc>
        <w:tc>
          <w:tcPr>
            <w:tcW w:w="1843" w:type="dxa"/>
            <w:shd w:val="clear" w:color="auto" w:fill="auto"/>
            <w:vAlign w:val="center"/>
          </w:tcPr>
          <w:p w14:paraId="6AB3BBB1" w14:textId="77777777" w:rsidR="00CE2A8F" w:rsidRPr="00CE1D48" w:rsidRDefault="00CE2A8F" w:rsidP="00CE2A8F">
            <w:pPr>
              <w:jc w:val="center"/>
            </w:pPr>
            <w:r w:rsidRPr="00CE1D48">
              <w:lastRenderedPageBreak/>
              <w:t xml:space="preserve">R$ </w:t>
            </w:r>
            <w:r>
              <w:t>2.421,53</w:t>
            </w:r>
          </w:p>
        </w:tc>
        <w:tc>
          <w:tcPr>
            <w:tcW w:w="1559" w:type="dxa"/>
            <w:shd w:val="clear" w:color="auto" w:fill="auto"/>
            <w:noWrap/>
            <w:vAlign w:val="center"/>
          </w:tcPr>
          <w:p w14:paraId="0C347582" w14:textId="77777777" w:rsidR="00CE2A8F" w:rsidRPr="00CE1D48" w:rsidRDefault="00CE2A8F" w:rsidP="00E02E8E">
            <w:pPr>
              <w:jc w:val="center"/>
            </w:pPr>
            <w:r w:rsidRPr="00CE1D48">
              <w:t xml:space="preserve">R$ </w:t>
            </w:r>
            <w:r>
              <w:t>9.686,1</w:t>
            </w:r>
            <w:r w:rsidR="00E02E8E">
              <w:t>2</w:t>
            </w:r>
          </w:p>
        </w:tc>
      </w:tr>
      <w:tr w:rsidR="007E48CC" w:rsidRPr="00CE1D48" w14:paraId="3B0F2404" w14:textId="77777777" w:rsidTr="00EF3821">
        <w:trPr>
          <w:trHeight w:val="20"/>
        </w:trPr>
        <w:tc>
          <w:tcPr>
            <w:tcW w:w="8080" w:type="dxa"/>
            <w:gridSpan w:val="3"/>
            <w:shd w:val="clear" w:color="auto" w:fill="auto"/>
            <w:vAlign w:val="center"/>
          </w:tcPr>
          <w:p w14:paraId="56040C28" w14:textId="77777777" w:rsidR="007E48CC" w:rsidRPr="00CE1D48" w:rsidRDefault="007E48CC" w:rsidP="00EF3821">
            <w:pPr>
              <w:jc w:val="center"/>
              <w:rPr>
                <w:b/>
              </w:rPr>
            </w:pPr>
            <w:r w:rsidRPr="00CE1D48">
              <w:rPr>
                <w:b/>
              </w:rPr>
              <w:t>VALOR TOTAL:</w:t>
            </w:r>
          </w:p>
        </w:tc>
        <w:tc>
          <w:tcPr>
            <w:tcW w:w="1559" w:type="dxa"/>
            <w:shd w:val="clear" w:color="auto" w:fill="auto"/>
            <w:noWrap/>
            <w:vAlign w:val="center"/>
          </w:tcPr>
          <w:p w14:paraId="74534F1E" w14:textId="77777777" w:rsidR="007E48CC" w:rsidRPr="00CE1D48" w:rsidRDefault="007E48CC" w:rsidP="00E02E8E">
            <w:pPr>
              <w:jc w:val="center"/>
              <w:rPr>
                <w:b/>
              </w:rPr>
            </w:pPr>
            <w:r w:rsidRPr="00CE1D48">
              <w:rPr>
                <w:b/>
              </w:rPr>
              <w:t xml:space="preserve">R$ </w:t>
            </w:r>
            <w:r w:rsidR="00E02E8E">
              <w:rPr>
                <w:b/>
              </w:rPr>
              <w:t>15019,44</w:t>
            </w:r>
          </w:p>
        </w:tc>
      </w:tr>
    </w:tbl>
    <w:p w14:paraId="4EE57981" w14:textId="77777777" w:rsidR="007E48CC" w:rsidRPr="00E02E8E" w:rsidRDefault="007E48CC" w:rsidP="00EF3821">
      <w:pPr>
        <w:pStyle w:val="Corpodetexto2"/>
        <w:spacing w:before="240" w:after="0" w:line="276" w:lineRule="auto"/>
        <w:jc w:val="both"/>
        <w:rPr>
          <w:b/>
          <w:bCs/>
        </w:rPr>
      </w:pPr>
      <w:r w:rsidRPr="00CE1D48">
        <w:t xml:space="preserve">4.2. O valor total da Proposta é de </w:t>
      </w:r>
      <w:r w:rsidRPr="00755BCE">
        <w:rPr>
          <w:b/>
          <w:bCs/>
        </w:rPr>
        <w:t xml:space="preserve">R$ </w:t>
      </w:r>
      <w:r w:rsidR="00E02E8E">
        <w:rPr>
          <w:b/>
          <w:bCs/>
        </w:rPr>
        <w:t>15.019,44</w:t>
      </w:r>
      <w:r w:rsidRPr="00755BCE">
        <w:rPr>
          <w:b/>
          <w:bCs/>
        </w:rPr>
        <w:t xml:space="preserve"> (</w:t>
      </w:r>
      <w:r w:rsidR="00E02E8E">
        <w:rPr>
          <w:b/>
          <w:bCs/>
        </w:rPr>
        <w:t>quinze mil, dezenove reais e quarenta e quatro centavos</w:t>
      </w:r>
      <w:r w:rsidRPr="00755BCE">
        <w:rPr>
          <w:b/>
          <w:bCs/>
        </w:rPr>
        <w:t>).</w:t>
      </w:r>
    </w:p>
    <w:p w14:paraId="547331B7" w14:textId="77777777" w:rsidR="007E48CC" w:rsidRPr="00CE1D48" w:rsidRDefault="007E48CC" w:rsidP="00EF3821">
      <w:pPr>
        <w:spacing w:before="240" w:line="276" w:lineRule="auto"/>
      </w:pPr>
      <w:r w:rsidRPr="00CE1D48">
        <w:rPr>
          <w:b/>
        </w:rPr>
        <w:t>05 – DESCRIÇÃO DOS SERVIÇOS</w:t>
      </w:r>
    </w:p>
    <w:p w14:paraId="624709E0" w14:textId="77777777" w:rsidR="007E48CC" w:rsidRPr="00CE1D48" w:rsidRDefault="007E48CC" w:rsidP="00EF3821">
      <w:pPr>
        <w:pStyle w:val="Corpodetexto2"/>
        <w:spacing w:before="240" w:after="0" w:line="276" w:lineRule="auto"/>
        <w:jc w:val="both"/>
      </w:pPr>
      <w:r w:rsidRPr="00CE1D48">
        <w:t>5.1. O preço do serviço inclui todos os custos de mão de obra, combustíveis, taxas, impostos, seguros, encargos sociais, administração, trabalhistas, previdenciários, contribuições para fiscais, e outros que venham a incidir sobre o objeto.</w:t>
      </w:r>
    </w:p>
    <w:p w14:paraId="5A52D2C1" w14:textId="77777777" w:rsidR="007E48CC" w:rsidRPr="00CE1D48" w:rsidRDefault="007E48CC" w:rsidP="00EF3821">
      <w:pPr>
        <w:pStyle w:val="Corpodetexto2"/>
        <w:spacing w:before="240" w:after="0" w:line="276" w:lineRule="auto"/>
        <w:jc w:val="both"/>
      </w:pPr>
      <w:r w:rsidRPr="00CE1D48">
        <w:t>5.2. O preço também deve incluir a reposição de peças e acessórios necessários para a manutenção, desde que o preço dos mesmos não ultrapasse 10% do valor do contrato.</w:t>
      </w:r>
    </w:p>
    <w:p w14:paraId="366C2409" w14:textId="77777777" w:rsidR="007E48CC" w:rsidRPr="00CE1D48" w:rsidRDefault="007E48CC" w:rsidP="00EF3821">
      <w:pPr>
        <w:pStyle w:val="Corpodetexto2"/>
        <w:spacing w:before="240" w:after="0" w:line="276" w:lineRule="auto"/>
        <w:jc w:val="both"/>
      </w:pPr>
      <w:r w:rsidRPr="00CE1D48">
        <w:t>5.3. A prestadora de serviço deverá elaborar e seguir um cronograma de manutenção preventiva periódica dos equipamentos.</w:t>
      </w:r>
    </w:p>
    <w:p w14:paraId="6DAF32A7" w14:textId="77777777" w:rsidR="007E48CC" w:rsidRPr="00CE1D48" w:rsidRDefault="007E48CC" w:rsidP="00EF3821">
      <w:pPr>
        <w:pStyle w:val="Corpodetexto2"/>
        <w:spacing w:before="240" w:after="0" w:line="276" w:lineRule="auto"/>
        <w:jc w:val="both"/>
      </w:pPr>
      <w:r w:rsidRPr="00CE1D48">
        <w:t>5.4. A manutenção corretiva de urgência deverá ser atendida em até 48 horas após solicitação do Hospital.</w:t>
      </w:r>
    </w:p>
    <w:p w14:paraId="75371226" w14:textId="77777777" w:rsidR="007E48CC" w:rsidRPr="00CE1D48" w:rsidRDefault="007E48CC" w:rsidP="00EF3821">
      <w:pPr>
        <w:spacing w:before="240" w:line="276" w:lineRule="auto"/>
      </w:pPr>
      <w:r w:rsidRPr="00CE1D48">
        <w:rPr>
          <w:b/>
        </w:rPr>
        <w:t>06 – DO PRAZO DA CONTRATAÇÃO</w:t>
      </w:r>
    </w:p>
    <w:p w14:paraId="5CC021C8" w14:textId="77777777" w:rsidR="00EF7943" w:rsidRPr="00EF7943" w:rsidRDefault="007E48CC" w:rsidP="00EF3821">
      <w:pPr>
        <w:pStyle w:val="Corpodetexto2"/>
        <w:spacing w:before="240" w:after="0" w:line="276" w:lineRule="auto"/>
        <w:jc w:val="both"/>
      </w:pPr>
      <w:r w:rsidRPr="00EF7943">
        <w:t xml:space="preserve">6.1. O prazo de vigência da contratação será de </w:t>
      </w:r>
      <w:r w:rsidR="00EF7943" w:rsidRPr="00EF7943">
        <w:t>até 31 de dezembro de 2020.</w:t>
      </w:r>
    </w:p>
    <w:p w14:paraId="51DCD7BD" w14:textId="77777777" w:rsidR="007E48CC" w:rsidRPr="00CE1D48" w:rsidRDefault="007E48CC" w:rsidP="00EF3821">
      <w:pPr>
        <w:pStyle w:val="Corpodetexto2"/>
        <w:spacing w:before="240" w:after="0" w:line="276" w:lineRule="auto"/>
        <w:jc w:val="both"/>
      </w:pPr>
      <w:r w:rsidRPr="00CE1D48">
        <w:t>6.2. Nos termos do previsto no inciso II do artigo 57 da Lei nº 8.666/93, o prazo de vigência deste Contrato poderá ser prorrogado por iguais e sucessivos períodos, até o limite de 60 (sessenta) meses, por meio de Termo Aditivo a ser firmado entre as partes, desde que os serviços estejam sendo prestados dentro dos padrões de qualidade exigidos e desde que permaneçam favoráveis ao Município, às condições contratuais e o valor cobrado.</w:t>
      </w:r>
    </w:p>
    <w:p w14:paraId="204D3E96" w14:textId="77777777" w:rsidR="007E48CC" w:rsidRPr="00CE1D48" w:rsidRDefault="007E48CC" w:rsidP="00EF3821">
      <w:pPr>
        <w:shd w:val="clear" w:color="auto" w:fill="FFFFFF"/>
        <w:tabs>
          <w:tab w:val="left" w:pos="1973"/>
        </w:tabs>
        <w:spacing w:before="240" w:line="276" w:lineRule="auto"/>
        <w:jc w:val="both"/>
        <w:rPr>
          <w:b/>
          <w:color w:val="000000"/>
          <w:spacing w:val="-11"/>
        </w:rPr>
      </w:pPr>
      <w:r w:rsidRPr="00CE1D48">
        <w:rPr>
          <w:b/>
          <w:color w:val="000000"/>
          <w:spacing w:val="-11"/>
        </w:rPr>
        <w:t>07 – OBRIGAÇÕES DA CONTRATADA</w:t>
      </w:r>
    </w:p>
    <w:p w14:paraId="4E66BA90" w14:textId="77777777" w:rsidR="007E48CC" w:rsidRPr="00CE1D48" w:rsidRDefault="007E48CC" w:rsidP="00EF3821">
      <w:pPr>
        <w:autoSpaceDE w:val="0"/>
        <w:autoSpaceDN w:val="0"/>
        <w:adjustRightInd w:val="0"/>
        <w:spacing w:before="240" w:line="276" w:lineRule="auto"/>
        <w:jc w:val="both"/>
      </w:pPr>
      <w:r w:rsidRPr="00CE1D48">
        <w:t>7.1.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w:t>
      </w:r>
    </w:p>
    <w:p w14:paraId="560FF762" w14:textId="77777777" w:rsidR="007E48CC" w:rsidRPr="00CE1D48" w:rsidRDefault="007E48CC" w:rsidP="00EF3821">
      <w:pPr>
        <w:autoSpaceDE w:val="0"/>
        <w:autoSpaceDN w:val="0"/>
        <w:adjustRightInd w:val="0"/>
        <w:spacing w:before="240" w:line="276" w:lineRule="auto"/>
        <w:jc w:val="both"/>
      </w:pPr>
      <w:r w:rsidRPr="00CE1D48">
        <w:lastRenderedPageBreak/>
        <w:t>7.2. Ser a única, integral e exclusiva responsável, em qualquer caso, por todos os danos e prejuízos de qualquer natureza que causar ao MUNICÍPIO ou a terceiros, provenientes da prestação dos serviços, respondendo por si e por seus sucessores, não excluindo ou reduzindo essa responsabilidade a fiscalização ou acompanhamento do MUNICÍPIO.</w:t>
      </w:r>
    </w:p>
    <w:p w14:paraId="3D9258F9" w14:textId="77777777" w:rsidR="007E48CC" w:rsidRPr="00CE1D48" w:rsidRDefault="007E48CC" w:rsidP="00EF3821">
      <w:pPr>
        <w:autoSpaceDE w:val="0"/>
        <w:autoSpaceDN w:val="0"/>
        <w:adjustRightInd w:val="0"/>
        <w:spacing w:before="240" w:line="276" w:lineRule="auto"/>
        <w:jc w:val="both"/>
      </w:pPr>
      <w:r w:rsidRPr="00CE1D48">
        <w:t>7.3. Executar os serviços objeto do presente termo rigorosamente no prazo pactuado, bem como cumprir todas as demais obrigações impostas pelo edital e seus anexos.</w:t>
      </w:r>
    </w:p>
    <w:p w14:paraId="326C114A" w14:textId="77777777" w:rsidR="007E48CC" w:rsidRPr="00CE1D48" w:rsidRDefault="007E48CC" w:rsidP="00EF3821">
      <w:pPr>
        <w:autoSpaceDE w:val="0"/>
        <w:autoSpaceDN w:val="0"/>
        <w:adjustRightInd w:val="0"/>
        <w:spacing w:before="240" w:line="276" w:lineRule="auto"/>
        <w:jc w:val="both"/>
      </w:pPr>
      <w:r w:rsidRPr="00CE1D48">
        <w:t>7.4. Manter, durante a execução dos serviços, as condições de habilitação e qualificação exigidas no edital em compatibilidade com as obrigações assumidas.</w:t>
      </w:r>
    </w:p>
    <w:p w14:paraId="76E00CA3" w14:textId="77777777" w:rsidR="007E48CC" w:rsidRPr="00CE1D48" w:rsidRDefault="007E48CC" w:rsidP="00EF3821">
      <w:pPr>
        <w:autoSpaceDE w:val="0"/>
        <w:autoSpaceDN w:val="0"/>
        <w:adjustRightInd w:val="0"/>
        <w:spacing w:before="240" w:line="276" w:lineRule="auto"/>
        <w:jc w:val="both"/>
      </w:pPr>
      <w:r w:rsidRPr="00CE1D48">
        <w:t>7.5. Credenciar junto ao MUNICÍPIO funcionário(s) que atenderá (</w:t>
      </w:r>
      <w:proofErr w:type="spellStart"/>
      <w:r w:rsidRPr="00CE1D48">
        <w:t>ão</w:t>
      </w:r>
      <w:proofErr w:type="spellEnd"/>
      <w:r w:rsidRPr="00CE1D48">
        <w:t>) às requisições dos serviços e receberá (</w:t>
      </w:r>
      <w:proofErr w:type="spellStart"/>
      <w:r w:rsidRPr="00CE1D48">
        <w:t>ão</w:t>
      </w:r>
      <w:proofErr w:type="spellEnd"/>
      <w:r w:rsidRPr="00CE1D48">
        <w:t>) as instruções do responsável pelo gerenciamento e fiscalização, bem como prestará (</w:t>
      </w:r>
      <w:proofErr w:type="spellStart"/>
      <w:r w:rsidRPr="00CE1D48">
        <w:t>ão</w:t>
      </w:r>
      <w:proofErr w:type="spellEnd"/>
      <w:r w:rsidRPr="00CE1D48">
        <w:t>) às autoridades competentes as informações e assistência necessárias ao bom cumprimento de suas funções durante a execução contratual.</w:t>
      </w:r>
    </w:p>
    <w:p w14:paraId="0C51B15E" w14:textId="77777777" w:rsidR="007E48CC" w:rsidRPr="00CE1D48" w:rsidRDefault="007E48CC" w:rsidP="00EF3821">
      <w:pPr>
        <w:autoSpaceDE w:val="0"/>
        <w:autoSpaceDN w:val="0"/>
        <w:adjustRightInd w:val="0"/>
        <w:spacing w:before="240" w:line="276" w:lineRule="auto"/>
        <w:jc w:val="both"/>
      </w:pPr>
      <w:r w:rsidRPr="00CE1D48">
        <w:t>7.6. Indenizar em qualquer caso todos os danos e prejuízos, de qualquer natureza, que causar ao MUNICÍPIO ou a terceiros, decorrentes de sua culpa ou dolo, na execução deste termo, respondendo por si e por seus sucessores.</w:t>
      </w:r>
    </w:p>
    <w:p w14:paraId="350E2935" w14:textId="77777777" w:rsidR="007E48CC" w:rsidRPr="00CE1D48" w:rsidRDefault="007E48CC" w:rsidP="00EF3821">
      <w:pPr>
        <w:autoSpaceDE w:val="0"/>
        <w:autoSpaceDN w:val="0"/>
        <w:adjustRightInd w:val="0"/>
        <w:spacing w:before="240" w:line="276" w:lineRule="auto"/>
        <w:jc w:val="both"/>
      </w:pPr>
      <w:r w:rsidRPr="00CE1D48">
        <w:t>7.7. Prestar todo e qualquer esclarecimento ou informação solicitada pela fiscalização do MUNICÍPIO;</w:t>
      </w:r>
    </w:p>
    <w:p w14:paraId="7B4FA9B9" w14:textId="77777777" w:rsidR="007E48CC" w:rsidRPr="00CE1D48" w:rsidRDefault="007E48CC" w:rsidP="00EF3821">
      <w:pPr>
        <w:autoSpaceDE w:val="0"/>
        <w:autoSpaceDN w:val="0"/>
        <w:adjustRightInd w:val="0"/>
        <w:spacing w:before="240" w:line="276" w:lineRule="auto"/>
        <w:jc w:val="both"/>
      </w:pPr>
      <w:r w:rsidRPr="00CE1D48">
        <w:t>7.8. Garantir acesso, a qualquer tempo, da fiscalização do MUNICÍPIO ao serviço em questão.</w:t>
      </w:r>
    </w:p>
    <w:p w14:paraId="3A2F0562" w14:textId="77777777" w:rsidR="007E48CC" w:rsidRPr="00CE1D48" w:rsidRDefault="007E48CC" w:rsidP="00EF3821">
      <w:pPr>
        <w:autoSpaceDE w:val="0"/>
        <w:autoSpaceDN w:val="0"/>
        <w:adjustRightInd w:val="0"/>
        <w:spacing w:before="240" w:line="276" w:lineRule="auto"/>
        <w:jc w:val="both"/>
      </w:pPr>
      <w:r w:rsidRPr="00CE1D48">
        <w:t>7.9. Cientificar, imediatamente, a fiscalização do MUNICÍPIO qualquer ocorrência anormal ou acidente que se verificar no serviço.</w:t>
      </w:r>
    </w:p>
    <w:p w14:paraId="38EE5F16" w14:textId="77777777" w:rsidR="007E48CC" w:rsidRPr="00CE1D48" w:rsidRDefault="007E48CC" w:rsidP="00EF3821">
      <w:pPr>
        <w:autoSpaceDE w:val="0"/>
        <w:autoSpaceDN w:val="0"/>
        <w:adjustRightInd w:val="0"/>
        <w:spacing w:before="240" w:line="276" w:lineRule="auto"/>
        <w:jc w:val="both"/>
      </w:pPr>
      <w:r w:rsidRPr="00CE1D48">
        <w:t>7.10. Corrigir, prontamente, quaisquer erros ou imperfeições dos trabalhos, atendendo, assim, as reclamações, exigências ou observações feitas pela Fiscalização do MUNICÍPIO;</w:t>
      </w:r>
    </w:p>
    <w:p w14:paraId="2BC2AAB5" w14:textId="77777777" w:rsidR="007E48CC" w:rsidRPr="00CE1D48" w:rsidRDefault="007E48CC" w:rsidP="00EF3821">
      <w:pPr>
        <w:autoSpaceDE w:val="0"/>
        <w:autoSpaceDN w:val="0"/>
        <w:adjustRightInd w:val="0"/>
        <w:spacing w:before="240" w:line="276" w:lineRule="auto"/>
        <w:jc w:val="both"/>
      </w:pPr>
      <w:r w:rsidRPr="00CE1D48">
        <w:t>7.11. Atender às medidas técnicas e administrativas determinadas pela fiscalização do MUNICÍPIO.</w:t>
      </w:r>
    </w:p>
    <w:p w14:paraId="661BA1D1" w14:textId="77777777" w:rsidR="007E48CC" w:rsidRDefault="007E48CC" w:rsidP="00EF3821">
      <w:pPr>
        <w:autoSpaceDE w:val="0"/>
        <w:autoSpaceDN w:val="0"/>
        <w:adjustRightInd w:val="0"/>
        <w:spacing w:before="240" w:line="276" w:lineRule="auto"/>
        <w:jc w:val="both"/>
      </w:pPr>
      <w:r w:rsidRPr="00CE1D48">
        <w:t>7.12. Aceitar os acréscimos ou supressões do objeto desta contratação, nos termos do art. 65, §§ 1º e 2º, da Lei nº 8.666/93.</w:t>
      </w:r>
    </w:p>
    <w:p w14:paraId="4D1BB461" w14:textId="77777777" w:rsidR="00EF7943" w:rsidRPr="00CE1D48" w:rsidRDefault="00EF7943" w:rsidP="00EF3821">
      <w:pPr>
        <w:autoSpaceDE w:val="0"/>
        <w:autoSpaceDN w:val="0"/>
        <w:adjustRightInd w:val="0"/>
        <w:spacing w:before="240" w:line="276" w:lineRule="auto"/>
        <w:jc w:val="both"/>
      </w:pPr>
    </w:p>
    <w:p w14:paraId="3AE3C4D5" w14:textId="77777777" w:rsidR="007E48CC" w:rsidRPr="00CE1D48" w:rsidRDefault="007E48CC" w:rsidP="00EF3821">
      <w:pPr>
        <w:autoSpaceDE w:val="0"/>
        <w:autoSpaceDN w:val="0"/>
        <w:adjustRightInd w:val="0"/>
        <w:spacing w:before="240" w:line="276" w:lineRule="auto"/>
        <w:jc w:val="both"/>
        <w:rPr>
          <w:b/>
          <w:color w:val="000000"/>
        </w:rPr>
      </w:pPr>
      <w:r w:rsidRPr="00CE1D48">
        <w:rPr>
          <w:b/>
          <w:color w:val="000000"/>
        </w:rPr>
        <w:t>8 - OBRIGAÇÕES DO CONTRATANTE</w:t>
      </w:r>
    </w:p>
    <w:p w14:paraId="4F02DFD1" w14:textId="77777777" w:rsidR="007E48CC" w:rsidRPr="00CE1D48" w:rsidRDefault="007E48CC" w:rsidP="00EF3821">
      <w:pPr>
        <w:autoSpaceDE w:val="0"/>
        <w:autoSpaceDN w:val="0"/>
        <w:adjustRightInd w:val="0"/>
        <w:spacing w:before="240" w:line="276" w:lineRule="auto"/>
        <w:jc w:val="both"/>
      </w:pPr>
      <w:r w:rsidRPr="00CE1D48">
        <w:t>8.1. Atestar a execução do objeto contratado no documento fiscal correspondente.</w:t>
      </w:r>
    </w:p>
    <w:p w14:paraId="3C5136DC" w14:textId="77777777" w:rsidR="007E48CC" w:rsidRPr="00CE1D48" w:rsidRDefault="007E48CC" w:rsidP="00EF3821">
      <w:pPr>
        <w:autoSpaceDE w:val="0"/>
        <w:autoSpaceDN w:val="0"/>
        <w:adjustRightInd w:val="0"/>
        <w:spacing w:before="240" w:line="276" w:lineRule="auto"/>
        <w:jc w:val="both"/>
      </w:pPr>
      <w:r w:rsidRPr="00CE1D48">
        <w:t>8.2. Efetuar os pagamentos devidos à Contratada nas condições estabelecidas.</w:t>
      </w:r>
    </w:p>
    <w:p w14:paraId="12B258E9" w14:textId="77777777" w:rsidR="007E48CC" w:rsidRPr="00CE1D48" w:rsidRDefault="007E48CC" w:rsidP="00EF3821">
      <w:pPr>
        <w:autoSpaceDE w:val="0"/>
        <w:autoSpaceDN w:val="0"/>
        <w:adjustRightInd w:val="0"/>
        <w:spacing w:before="240" w:line="276" w:lineRule="auto"/>
        <w:jc w:val="both"/>
      </w:pPr>
      <w:r w:rsidRPr="00CE1D48">
        <w:lastRenderedPageBreak/>
        <w:t>8.3. Fiscalizar a execução dos serviços, o que não fará cessar ou diminuir a responsabilidade da Contratada pelo perfeito cumprimento das obrigações estipuladas, nem por quaisquer danos, inclusive quanto a terceiros, ou por irregularidades constatadas.</w:t>
      </w:r>
    </w:p>
    <w:p w14:paraId="5F09A4F4" w14:textId="77777777" w:rsidR="007E48CC" w:rsidRPr="00CE1D48" w:rsidRDefault="007E48CC" w:rsidP="00EF3821">
      <w:pPr>
        <w:autoSpaceDE w:val="0"/>
        <w:autoSpaceDN w:val="0"/>
        <w:adjustRightInd w:val="0"/>
        <w:spacing w:before="240" w:line="276" w:lineRule="auto"/>
        <w:jc w:val="both"/>
      </w:pPr>
      <w:r w:rsidRPr="00CE1D48">
        <w:t>8.5. Aplicar as penalidades por descumprimento do pactuado no edital.</w:t>
      </w:r>
    </w:p>
    <w:p w14:paraId="100A1B55" w14:textId="77777777" w:rsidR="007E48CC" w:rsidRPr="00CE1D48" w:rsidRDefault="007E48CC" w:rsidP="00EF3821">
      <w:pPr>
        <w:autoSpaceDE w:val="0"/>
        <w:autoSpaceDN w:val="0"/>
        <w:adjustRightInd w:val="0"/>
        <w:spacing w:before="240" w:line="276" w:lineRule="auto"/>
        <w:jc w:val="both"/>
      </w:pPr>
      <w:r w:rsidRPr="00CE1D48">
        <w:t>8.6. Solicitar o imediato afastamento de qualquer empregado da Contratada, cujo comportamento ou capacidade técnica seja julgado inconveniente ou esteja em desconformidade com as disposições contratuais e legais.</w:t>
      </w:r>
    </w:p>
    <w:p w14:paraId="6EC73490" w14:textId="77777777" w:rsidR="007E48CC" w:rsidRPr="00CE1D48" w:rsidRDefault="007E48CC" w:rsidP="00EF3821">
      <w:pPr>
        <w:autoSpaceDE w:val="0"/>
        <w:autoSpaceDN w:val="0"/>
        <w:adjustRightInd w:val="0"/>
        <w:spacing w:before="240" w:line="276" w:lineRule="auto"/>
        <w:jc w:val="both"/>
        <w:rPr>
          <w:b/>
          <w:color w:val="000000"/>
        </w:rPr>
      </w:pPr>
      <w:r w:rsidRPr="00CE1D48">
        <w:rPr>
          <w:b/>
          <w:color w:val="000000"/>
        </w:rPr>
        <w:t>9 - FISCALIZAÇÃO E GERENCIAMENTO DA CONTRATAÇÃO</w:t>
      </w:r>
    </w:p>
    <w:p w14:paraId="6B386A5A" w14:textId="77777777" w:rsidR="007E48CC" w:rsidRPr="00CE1D48" w:rsidRDefault="007E48CC" w:rsidP="00EF3821">
      <w:pPr>
        <w:autoSpaceDE w:val="0"/>
        <w:autoSpaceDN w:val="0"/>
        <w:adjustRightInd w:val="0"/>
        <w:spacing w:before="240" w:line="276" w:lineRule="auto"/>
        <w:jc w:val="both"/>
      </w:pPr>
      <w:r w:rsidRPr="00CE1D48">
        <w:t xml:space="preserve">9.1. </w:t>
      </w:r>
      <w:proofErr w:type="gramStart"/>
      <w:r w:rsidRPr="00CE1D48">
        <w:t>O gerenciamento e a fiscalização da contratação decorrente do edital caberá</w:t>
      </w:r>
      <w:proofErr w:type="gramEnd"/>
      <w:r w:rsidRPr="00CE1D48">
        <w:t xml:space="preserve"> </w:t>
      </w:r>
      <w:r w:rsidR="00EF3821">
        <w:t>ao</w:t>
      </w:r>
      <w:r w:rsidRPr="00CE1D48">
        <w:t xml:space="preserve"> Hospital Municipal Dr. Armando Ribeiro, que determinará o que for necessário para regularização de faltas ou defeitos, nos termos do art. 67 da Lei Federal nº 8.666/93 e, na sua falta ou impedimento, ao seu substituto.</w:t>
      </w:r>
    </w:p>
    <w:p w14:paraId="6E54EA37" w14:textId="77777777" w:rsidR="007E48CC" w:rsidRPr="00CE1D48" w:rsidRDefault="007E48CC" w:rsidP="00EF3821">
      <w:pPr>
        <w:autoSpaceDE w:val="0"/>
        <w:autoSpaceDN w:val="0"/>
        <w:adjustRightInd w:val="0"/>
        <w:spacing w:before="240" w:line="276" w:lineRule="auto"/>
        <w:jc w:val="both"/>
      </w:pPr>
      <w:r w:rsidRPr="00CE1D48">
        <w:t xml:space="preserve">9.2.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 </w:t>
      </w:r>
    </w:p>
    <w:p w14:paraId="4AAA32FF" w14:textId="77777777" w:rsidR="007E48CC" w:rsidRPr="00CE1D48" w:rsidRDefault="007E48CC" w:rsidP="00EF3821">
      <w:pPr>
        <w:autoSpaceDE w:val="0"/>
        <w:autoSpaceDN w:val="0"/>
        <w:adjustRightInd w:val="0"/>
        <w:spacing w:before="240" w:line="276" w:lineRule="auto"/>
        <w:jc w:val="both"/>
      </w:pPr>
      <w:r w:rsidRPr="00CE1D48">
        <w:t>9.3. As decisões que ultrapassarem a competência do Gestor do Contrato deverão ser solicitadas formalmente pela contratada à autoridade administrativa imediatamente superior ao Gestor, através dele, em tempo hábil para a adoção de medidas convenientes.</w:t>
      </w:r>
    </w:p>
    <w:p w14:paraId="7E733394" w14:textId="77777777" w:rsidR="007E48CC" w:rsidRPr="00CE1D48" w:rsidRDefault="007E48CC" w:rsidP="00EF3821">
      <w:pPr>
        <w:autoSpaceDE w:val="0"/>
        <w:autoSpaceDN w:val="0"/>
        <w:adjustRightInd w:val="0"/>
        <w:spacing w:before="240" w:line="276" w:lineRule="auto"/>
        <w:jc w:val="both"/>
      </w:pPr>
      <w:r w:rsidRPr="00CE1D48">
        <w:t>9.4.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248EB7E4" w14:textId="77777777" w:rsidR="007E48CC" w:rsidRPr="00CE1D48" w:rsidRDefault="007E48CC" w:rsidP="00EF3821">
      <w:pPr>
        <w:autoSpaceDE w:val="0"/>
        <w:autoSpaceDN w:val="0"/>
        <w:adjustRightInd w:val="0"/>
        <w:spacing w:before="240" w:line="276" w:lineRule="auto"/>
        <w:jc w:val="both"/>
      </w:pPr>
      <w:r w:rsidRPr="00CE1D48">
        <w:t xml:space="preserve">9.5.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MUNICÍPIO ou de seus prepostos, devendo, ainda, a CONTRATADA, sem prejuízo das penalidades previstas, proceder ao ressarcimento imediato ao MUNICÍPIO dos prejuízos apurados e imputados a falhas em suas atividades. </w:t>
      </w:r>
    </w:p>
    <w:p w14:paraId="12317AE0" w14:textId="77777777" w:rsidR="007E48CC" w:rsidRDefault="007E48CC" w:rsidP="007E48CC">
      <w:pPr>
        <w:autoSpaceDE w:val="0"/>
        <w:autoSpaceDN w:val="0"/>
        <w:adjustRightInd w:val="0"/>
        <w:ind w:right="-1"/>
        <w:jc w:val="center"/>
        <w:rPr>
          <w:b/>
        </w:rPr>
      </w:pPr>
    </w:p>
    <w:p w14:paraId="0F439D13" w14:textId="77777777" w:rsidR="007E48CC" w:rsidRDefault="007E48CC" w:rsidP="007E48CC">
      <w:pPr>
        <w:autoSpaceDE w:val="0"/>
        <w:autoSpaceDN w:val="0"/>
        <w:adjustRightInd w:val="0"/>
        <w:ind w:right="-1"/>
        <w:jc w:val="center"/>
        <w:rPr>
          <w:b/>
        </w:rPr>
      </w:pPr>
    </w:p>
    <w:p w14:paraId="2FED9022" w14:textId="77777777" w:rsidR="007E48CC" w:rsidRDefault="007E48CC" w:rsidP="007E48CC">
      <w:pPr>
        <w:autoSpaceDE w:val="0"/>
        <w:autoSpaceDN w:val="0"/>
        <w:adjustRightInd w:val="0"/>
        <w:ind w:right="-1"/>
        <w:jc w:val="center"/>
        <w:rPr>
          <w:b/>
        </w:rPr>
      </w:pPr>
    </w:p>
    <w:p w14:paraId="47BF44F6" w14:textId="77777777" w:rsidR="007E48CC" w:rsidRDefault="007E48CC" w:rsidP="007E48CC">
      <w:pPr>
        <w:autoSpaceDE w:val="0"/>
        <w:autoSpaceDN w:val="0"/>
        <w:adjustRightInd w:val="0"/>
        <w:ind w:right="-1"/>
        <w:jc w:val="center"/>
        <w:rPr>
          <w:b/>
        </w:rPr>
      </w:pPr>
    </w:p>
    <w:p w14:paraId="0FC57EB1" w14:textId="77777777" w:rsidR="007E48CC" w:rsidRDefault="007E48CC" w:rsidP="007E48CC">
      <w:pPr>
        <w:autoSpaceDE w:val="0"/>
        <w:autoSpaceDN w:val="0"/>
        <w:adjustRightInd w:val="0"/>
        <w:ind w:right="-1"/>
        <w:jc w:val="center"/>
        <w:rPr>
          <w:b/>
        </w:rPr>
      </w:pPr>
    </w:p>
    <w:p w14:paraId="269A004E" w14:textId="77777777" w:rsidR="007E48CC" w:rsidRDefault="007E48CC" w:rsidP="007E48CC">
      <w:pPr>
        <w:autoSpaceDE w:val="0"/>
        <w:autoSpaceDN w:val="0"/>
        <w:adjustRightInd w:val="0"/>
        <w:ind w:right="-1"/>
        <w:jc w:val="center"/>
        <w:rPr>
          <w:b/>
        </w:rPr>
      </w:pPr>
    </w:p>
    <w:p w14:paraId="7D0A660E" w14:textId="77777777" w:rsidR="007E48CC" w:rsidRDefault="007E48CC" w:rsidP="007E48CC">
      <w:pPr>
        <w:autoSpaceDE w:val="0"/>
        <w:autoSpaceDN w:val="0"/>
        <w:adjustRightInd w:val="0"/>
        <w:ind w:right="-1"/>
        <w:jc w:val="center"/>
        <w:rPr>
          <w:b/>
        </w:rPr>
      </w:pPr>
    </w:p>
    <w:p w14:paraId="12FA305C" w14:textId="77777777" w:rsidR="007E48CC" w:rsidRDefault="007E48CC" w:rsidP="007E48CC">
      <w:pPr>
        <w:autoSpaceDE w:val="0"/>
        <w:autoSpaceDN w:val="0"/>
        <w:adjustRightInd w:val="0"/>
        <w:ind w:right="-1"/>
        <w:jc w:val="center"/>
        <w:rPr>
          <w:b/>
        </w:rPr>
      </w:pPr>
    </w:p>
    <w:p w14:paraId="231DE3E9" w14:textId="77777777" w:rsidR="007E48CC" w:rsidRDefault="007E48CC" w:rsidP="007E48CC">
      <w:pPr>
        <w:autoSpaceDE w:val="0"/>
        <w:autoSpaceDN w:val="0"/>
        <w:adjustRightInd w:val="0"/>
        <w:ind w:right="-1"/>
        <w:jc w:val="center"/>
        <w:rPr>
          <w:b/>
        </w:rPr>
      </w:pPr>
    </w:p>
    <w:p w14:paraId="4CBD14BF" w14:textId="420FD892" w:rsidR="007E48CC" w:rsidRDefault="007E48CC" w:rsidP="007E48CC">
      <w:pPr>
        <w:autoSpaceDE w:val="0"/>
        <w:autoSpaceDN w:val="0"/>
        <w:adjustRightInd w:val="0"/>
        <w:ind w:right="-1"/>
        <w:jc w:val="center"/>
        <w:rPr>
          <w:b/>
        </w:rPr>
      </w:pPr>
    </w:p>
    <w:p w14:paraId="74F42F21" w14:textId="56C0F9E0" w:rsidR="001D73BF" w:rsidRDefault="001D73BF" w:rsidP="007E48CC">
      <w:pPr>
        <w:autoSpaceDE w:val="0"/>
        <w:autoSpaceDN w:val="0"/>
        <w:adjustRightInd w:val="0"/>
        <w:ind w:right="-1"/>
        <w:jc w:val="center"/>
        <w:rPr>
          <w:b/>
        </w:rPr>
      </w:pPr>
    </w:p>
    <w:p w14:paraId="0CD1B895" w14:textId="77777777" w:rsidR="007E48CC" w:rsidRDefault="007E48CC" w:rsidP="007E48CC">
      <w:pPr>
        <w:autoSpaceDE w:val="0"/>
        <w:autoSpaceDN w:val="0"/>
        <w:adjustRightInd w:val="0"/>
        <w:ind w:right="-1"/>
        <w:jc w:val="center"/>
        <w:rPr>
          <w:b/>
        </w:rPr>
      </w:pPr>
    </w:p>
    <w:p w14:paraId="64A2F3C2" w14:textId="77777777" w:rsidR="007E48CC" w:rsidRDefault="007E48CC" w:rsidP="007E48CC">
      <w:pPr>
        <w:autoSpaceDE w:val="0"/>
        <w:autoSpaceDN w:val="0"/>
        <w:adjustRightInd w:val="0"/>
        <w:ind w:right="-1"/>
        <w:jc w:val="center"/>
        <w:rPr>
          <w:b/>
        </w:rPr>
      </w:pPr>
    </w:p>
    <w:p w14:paraId="5A6E4C31" w14:textId="77777777" w:rsidR="007E48CC" w:rsidRPr="00EF3821" w:rsidRDefault="007E48CC" w:rsidP="007E48CC">
      <w:pPr>
        <w:autoSpaceDE w:val="0"/>
        <w:autoSpaceDN w:val="0"/>
        <w:adjustRightInd w:val="0"/>
        <w:ind w:right="-1"/>
        <w:jc w:val="center"/>
        <w:rPr>
          <w:bCs/>
          <w:u w:val="single"/>
        </w:rPr>
      </w:pPr>
      <w:r w:rsidRPr="00EF3821">
        <w:rPr>
          <w:bCs/>
          <w:u w:val="single"/>
        </w:rPr>
        <w:t>ANEXO III</w:t>
      </w:r>
    </w:p>
    <w:p w14:paraId="546DD129" w14:textId="77777777" w:rsidR="007E48CC" w:rsidRPr="00B71FDF" w:rsidRDefault="007E48CC" w:rsidP="007E48CC">
      <w:pPr>
        <w:autoSpaceDE w:val="0"/>
        <w:autoSpaceDN w:val="0"/>
        <w:adjustRightInd w:val="0"/>
        <w:ind w:right="-1"/>
      </w:pPr>
    </w:p>
    <w:p w14:paraId="13FDF82D" w14:textId="77777777" w:rsidR="007E48CC" w:rsidRPr="00B71FDF" w:rsidRDefault="007E48CC" w:rsidP="007E48CC">
      <w:pPr>
        <w:ind w:right="-1"/>
        <w:jc w:val="center"/>
      </w:pPr>
      <w:r w:rsidRPr="00B71FDF">
        <w:rPr>
          <w:b/>
          <w:bCs/>
          <w:u w:val="single"/>
        </w:rPr>
        <w:t xml:space="preserve">MODELO DE DECLARAÇÃO RELATIVA A TRABALHO DE MENORES </w:t>
      </w:r>
    </w:p>
    <w:p w14:paraId="11268781" w14:textId="77777777" w:rsidR="007E48CC" w:rsidRPr="00B71FDF" w:rsidRDefault="007E48CC" w:rsidP="007E48CC">
      <w:pPr>
        <w:pStyle w:val="Ttulo3"/>
        <w:spacing w:line="276" w:lineRule="auto"/>
        <w:ind w:right="-1"/>
        <w:jc w:val="both"/>
        <w:rPr>
          <w:rFonts w:ascii="Times New Roman" w:hAnsi="Times New Roman"/>
          <w:b w:val="0"/>
          <w:bCs/>
          <w:sz w:val="24"/>
          <w:szCs w:val="24"/>
        </w:rPr>
      </w:pPr>
    </w:p>
    <w:p w14:paraId="0E291956" w14:textId="77777777" w:rsidR="007E48CC" w:rsidRPr="00B71FDF" w:rsidRDefault="007E48CC" w:rsidP="007E48CC">
      <w:pPr>
        <w:pStyle w:val="Ttulo3"/>
        <w:spacing w:line="276" w:lineRule="auto"/>
        <w:ind w:right="-1"/>
        <w:jc w:val="both"/>
        <w:rPr>
          <w:rFonts w:ascii="Times New Roman" w:hAnsi="Times New Roman"/>
          <w:b w:val="0"/>
          <w:bCs/>
          <w:sz w:val="24"/>
          <w:szCs w:val="24"/>
        </w:rPr>
      </w:pPr>
      <w:r w:rsidRPr="00B71FDF">
        <w:rPr>
          <w:rFonts w:ascii="Times New Roman" w:hAnsi="Times New Roman"/>
          <w:b w:val="0"/>
          <w:bCs/>
          <w:sz w:val="24"/>
          <w:szCs w:val="24"/>
        </w:rPr>
        <w:t xml:space="preserve">Ref.: PREGÃO PRESENCIAL nº </w:t>
      </w:r>
      <w:r w:rsidR="00EF3821">
        <w:rPr>
          <w:rFonts w:ascii="Times New Roman" w:hAnsi="Times New Roman"/>
          <w:b w:val="0"/>
          <w:bCs/>
          <w:sz w:val="24"/>
          <w:szCs w:val="24"/>
        </w:rPr>
        <w:t>026/2020</w:t>
      </w:r>
    </w:p>
    <w:p w14:paraId="59BDB7EE" w14:textId="77777777" w:rsidR="007E48CC" w:rsidRPr="00B71FDF" w:rsidRDefault="007E48CC" w:rsidP="007E48CC">
      <w:pPr>
        <w:pStyle w:val="Ttulo3"/>
        <w:spacing w:line="276" w:lineRule="auto"/>
        <w:ind w:right="-1"/>
        <w:jc w:val="both"/>
        <w:rPr>
          <w:rFonts w:ascii="Times New Roman" w:hAnsi="Times New Roman"/>
          <w:b w:val="0"/>
          <w:bCs/>
          <w:sz w:val="24"/>
          <w:szCs w:val="24"/>
        </w:rPr>
      </w:pPr>
    </w:p>
    <w:p w14:paraId="5E460E6F" w14:textId="77777777" w:rsidR="007E48CC" w:rsidRPr="00B71FDF" w:rsidRDefault="007E48CC" w:rsidP="007E48CC">
      <w:pPr>
        <w:ind w:right="-1"/>
        <w:jc w:val="both"/>
      </w:pPr>
      <w:r w:rsidRPr="00B71FDF">
        <w:t>(razão social da empresa)</w:t>
      </w:r>
      <w:r w:rsidRPr="00B71FDF">
        <w:rPr>
          <w:b/>
          <w:bCs/>
        </w:rPr>
        <w:t>__________________________________</w:t>
      </w:r>
      <w:r w:rsidRPr="00B71FDF">
        <w:t xml:space="preserve">, inscrito no CNPJ nº ________________, por intermédio de seu representante legal, Sr(a) ______________________________________, portador(a) da Carteira de Identidade nº _______________ e do CPF nº __________________ </w:t>
      </w:r>
      <w:r w:rsidRPr="00B71FDF">
        <w:rPr>
          <w:b/>
          <w:bCs/>
        </w:rPr>
        <w:t>DECLARA</w:t>
      </w:r>
      <w:r w:rsidRPr="00B71FDF">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14:paraId="40A4A485" w14:textId="77777777" w:rsidR="007E48CC" w:rsidRPr="00B71FDF" w:rsidRDefault="007E48CC" w:rsidP="007E48CC">
      <w:pPr>
        <w:ind w:right="-1"/>
        <w:jc w:val="both"/>
        <w:rPr>
          <w:b/>
          <w:bCs/>
        </w:rPr>
      </w:pPr>
    </w:p>
    <w:p w14:paraId="07486740" w14:textId="77777777" w:rsidR="007E48CC" w:rsidRPr="00B71FDF" w:rsidRDefault="007E48CC" w:rsidP="007E48CC">
      <w:pPr>
        <w:ind w:right="-1"/>
        <w:jc w:val="both"/>
      </w:pPr>
      <w:r w:rsidRPr="00B71FDF">
        <w:rPr>
          <w:b/>
          <w:bCs/>
        </w:rPr>
        <w:t xml:space="preserve">Ressalva: </w:t>
      </w:r>
      <w:r w:rsidRPr="00B71FDF">
        <w:t xml:space="preserve">emprega menor, a partir de quatorze anos, na condição de aprendiz </w:t>
      </w:r>
      <w:r w:rsidRPr="00B71FDF">
        <w:rPr>
          <w:b/>
          <w:bCs/>
        </w:rPr>
        <w:t xml:space="preserve">(__) </w:t>
      </w:r>
    </w:p>
    <w:p w14:paraId="7FADA90F" w14:textId="77777777" w:rsidR="007E48CC" w:rsidRPr="00B71FDF" w:rsidRDefault="007E48CC" w:rsidP="007E48CC">
      <w:pPr>
        <w:ind w:right="-1"/>
        <w:jc w:val="center"/>
      </w:pPr>
    </w:p>
    <w:p w14:paraId="443BA819" w14:textId="77777777" w:rsidR="007E48CC" w:rsidRPr="00B71FDF" w:rsidRDefault="007E48CC" w:rsidP="007E48CC">
      <w:pPr>
        <w:ind w:right="-1"/>
        <w:jc w:val="center"/>
      </w:pPr>
      <w:r w:rsidRPr="00B71FDF">
        <w:t xml:space="preserve">...................................................................................... </w:t>
      </w:r>
    </w:p>
    <w:p w14:paraId="3FACA677" w14:textId="77777777" w:rsidR="007E48CC" w:rsidRPr="00B71FDF" w:rsidRDefault="007E48CC" w:rsidP="007E48CC">
      <w:pPr>
        <w:ind w:right="-1"/>
        <w:jc w:val="center"/>
      </w:pPr>
      <w:r w:rsidRPr="00B71FDF">
        <w:t xml:space="preserve">(data) </w:t>
      </w:r>
    </w:p>
    <w:p w14:paraId="5D7B05D6" w14:textId="77777777" w:rsidR="007E48CC" w:rsidRPr="00B71FDF" w:rsidRDefault="007E48CC" w:rsidP="007E48CC">
      <w:pPr>
        <w:ind w:right="-1"/>
        <w:jc w:val="center"/>
      </w:pPr>
      <w:r w:rsidRPr="00B71FDF">
        <w:t xml:space="preserve">...................................................................................... </w:t>
      </w:r>
    </w:p>
    <w:p w14:paraId="539BBE14" w14:textId="77777777" w:rsidR="007E48CC" w:rsidRPr="00B71FDF" w:rsidRDefault="007E48CC" w:rsidP="007E48CC">
      <w:pPr>
        <w:ind w:right="-1"/>
        <w:jc w:val="center"/>
      </w:pPr>
      <w:r w:rsidRPr="00B71FDF">
        <w:t xml:space="preserve">(representante legal) </w:t>
      </w:r>
    </w:p>
    <w:p w14:paraId="18D7EF38" w14:textId="77777777" w:rsidR="007E48CC" w:rsidRPr="00B71FDF" w:rsidRDefault="007E48CC" w:rsidP="007E48CC">
      <w:pPr>
        <w:ind w:right="-1"/>
        <w:jc w:val="both"/>
      </w:pPr>
    </w:p>
    <w:p w14:paraId="2F00E4AD" w14:textId="77777777" w:rsidR="007E48CC" w:rsidRPr="00B71FDF" w:rsidRDefault="007E48CC" w:rsidP="007E48CC">
      <w:pPr>
        <w:ind w:right="-1"/>
        <w:jc w:val="both"/>
      </w:pPr>
      <w:r w:rsidRPr="00B71FDF">
        <w:t xml:space="preserve">(Observação: em caso afirmativo, assinalar a ressalva acima) </w:t>
      </w:r>
    </w:p>
    <w:p w14:paraId="50519691" w14:textId="77777777" w:rsidR="007E48CC" w:rsidRPr="00B71FDF" w:rsidRDefault="007E48CC" w:rsidP="007E48CC">
      <w:pPr>
        <w:ind w:right="-1"/>
        <w:jc w:val="both"/>
        <w:rPr>
          <w:i/>
          <w:iCs/>
        </w:rPr>
      </w:pPr>
      <w:r w:rsidRPr="00B71FDF">
        <w:rPr>
          <w:i/>
          <w:iCs/>
        </w:rPr>
        <w:t>A Declaração em epígrafe deverá ser apresentada, preferencialmente em papel timbrado da licitante. A mesma deverá estar assinada pelo representante legal da empresa.</w:t>
      </w:r>
    </w:p>
    <w:p w14:paraId="650A0AB8" w14:textId="77777777" w:rsidR="007E48CC" w:rsidRPr="00B71FDF" w:rsidRDefault="007E48CC" w:rsidP="007E48CC">
      <w:pPr>
        <w:ind w:right="-1"/>
        <w:jc w:val="both"/>
        <w:rPr>
          <w:i/>
          <w:iCs/>
        </w:rPr>
      </w:pPr>
    </w:p>
    <w:p w14:paraId="4D4A3113" w14:textId="77777777" w:rsidR="007E48CC" w:rsidRPr="00D941A5" w:rsidRDefault="00EF3821" w:rsidP="00EF3821">
      <w:pPr>
        <w:pStyle w:val="Corpodetexto"/>
        <w:tabs>
          <w:tab w:val="left" w:pos="6345"/>
        </w:tabs>
        <w:ind w:right="-1"/>
        <w:jc w:val="left"/>
        <w:rPr>
          <w:b/>
          <w:bCs/>
          <w:sz w:val="24"/>
        </w:rPr>
      </w:pPr>
      <w:r w:rsidRPr="00D941A5">
        <w:rPr>
          <w:b/>
          <w:bCs/>
          <w:sz w:val="24"/>
        </w:rPr>
        <w:tab/>
      </w:r>
    </w:p>
    <w:p w14:paraId="324985E3" w14:textId="77777777" w:rsidR="00EF3821" w:rsidRPr="00D941A5" w:rsidRDefault="00EF3821" w:rsidP="00EF3821">
      <w:pPr>
        <w:pStyle w:val="Corpodetexto"/>
        <w:tabs>
          <w:tab w:val="left" w:pos="6345"/>
        </w:tabs>
        <w:ind w:right="-1"/>
        <w:jc w:val="left"/>
        <w:rPr>
          <w:b/>
          <w:bCs/>
          <w:sz w:val="24"/>
        </w:rPr>
      </w:pPr>
    </w:p>
    <w:p w14:paraId="49A22317" w14:textId="77777777" w:rsidR="00EF3821" w:rsidRPr="00D941A5" w:rsidRDefault="00EF3821" w:rsidP="00EF3821">
      <w:pPr>
        <w:pStyle w:val="Corpodetexto"/>
        <w:tabs>
          <w:tab w:val="left" w:pos="6345"/>
        </w:tabs>
        <w:ind w:right="-1"/>
        <w:jc w:val="left"/>
        <w:rPr>
          <w:b/>
          <w:bCs/>
          <w:sz w:val="24"/>
        </w:rPr>
      </w:pPr>
    </w:p>
    <w:p w14:paraId="6C290A16" w14:textId="77777777" w:rsidR="00EF3821" w:rsidRPr="00D941A5" w:rsidRDefault="00EF3821" w:rsidP="00EF3821">
      <w:pPr>
        <w:pStyle w:val="Corpodetexto"/>
        <w:tabs>
          <w:tab w:val="left" w:pos="6345"/>
        </w:tabs>
        <w:ind w:right="-1"/>
        <w:jc w:val="left"/>
        <w:rPr>
          <w:b/>
          <w:bCs/>
          <w:sz w:val="24"/>
        </w:rPr>
      </w:pPr>
    </w:p>
    <w:p w14:paraId="7D74DAEF" w14:textId="77777777" w:rsidR="00EF3821" w:rsidRPr="00D941A5" w:rsidRDefault="00EF3821" w:rsidP="00EF3821">
      <w:pPr>
        <w:pStyle w:val="Corpodetexto"/>
        <w:tabs>
          <w:tab w:val="left" w:pos="6345"/>
        </w:tabs>
        <w:ind w:right="-1"/>
        <w:jc w:val="left"/>
        <w:rPr>
          <w:b/>
          <w:bCs/>
          <w:sz w:val="24"/>
        </w:rPr>
      </w:pPr>
    </w:p>
    <w:p w14:paraId="0700073A" w14:textId="77777777" w:rsidR="00EF3821" w:rsidRPr="00D941A5" w:rsidRDefault="00EF3821" w:rsidP="00EF3821">
      <w:pPr>
        <w:pStyle w:val="Corpodetexto"/>
        <w:tabs>
          <w:tab w:val="left" w:pos="6345"/>
        </w:tabs>
        <w:ind w:right="-1"/>
        <w:jc w:val="left"/>
        <w:rPr>
          <w:b/>
          <w:bCs/>
          <w:sz w:val="24"/>
        </w:rPr>
      </w:pPr>
    </w:p>
    <w:p w14:paraId="2721EE0D" w14:textId="77777777" w:rsidR="00EF3821" w:rsidRPr="00D941A5" w:rsidRDefault="00EF3821" w:rsidP="00EF3821">
      <w:pPr>
        <w:pStyle w:val="Corpodetexto"/>
        <w:tabs>
          <w:tab w:val="left" w:pos="6345"/>
        </w:tabs>
        <w:ind w:right="-1"/>
        <w:jc w:val="left"/>
        <w:rPr>
          <w:b/>
          <w:bCs/>
          <w:sz w:val="24"/>
        </w:rPr>
      </w:pPr>
    </w:p>
    <w:p w14:paraId="5BB6221E" w14:textId="77777777" w:rsidR="00EF3821" w:rsidRPr="00D941A5" w:rsidRDefault="00EF3821" w:rsidP="00EF3821">
      <w:pPr>
        <w:pStyle w:val="Corpodetexto"/>
        <w:tabs>
          <w:tab w:val="left" w:pos="6345"/>
        </w:tabs>
        <w:ind w:right="-1"/>
        <w:jc w:val="left"/>
        <w:rPr>
          <w:b/>
          <w:bCs/>
          <w:sz w:val="24"/>
        </w:rPr>
      </w:pPr>
    </w:p>
    <w:p w14:paraId="7547B7FB" w14:textId="77777777" w:rsidR="00EF3821" w:rsidRPr="00D941A5" w:rsidRDefault="00EF3821" w:rsidP="00EF3821">
      <w:pPr>
        <w:pStyle w:val="Corpodetexto"/>
        <w:tabs>
          <w:tab w:val="left" w:pos="6345"/>
        </w:tabs>
        <w:ind w:right="-1"/>
        <w:jc w:val="left"/>
        <w:rPr>
          <w:b/>
          <w:bCs/>
          <w:sz w:val="24"/>
        </w:rPr>
      </w:pPr>
    </w:p>
    <w:p w14:paraId="5B6A0547" w14:textId="77777777" w:rsidR="00EF3821" w:rsidRPr="00D941A5" w:rsidRDefault="00EF3821" w:rsidP="00EF3821">
      <w:pPr>
        <w:pStyle w:val="Corpodetexto"/>
        <w:tabs>
          <w:tab w:val="left" w:pos="6345"/>
        </w:tabs>
        <w:ind w:right="-1"/>
        <w:jc w:val="left"/>
        <w:rPr>
          <w:b/>
          <w:bCs/>
          <w:sz w:val="24"/>
        </w:rPr>
      </w:pPr>
    </w:p>
    <w:p w14:paraId="0D59609E" w14:textId="77777777" w:rsidR="00EF3821" w:rsidRPr="00D941A5" w:rsidRDefault="00EF3821" w:rsidP="00EF3821">
      <w:pPr>
        <w:pStyle w:val="Corpodetexto"/>
        <w:tabs>
          <w:tab w:val="left" w:pos="6345"/>
        </w:tabs>
        <w:ind w:right="-1"/>
        <w:jc w:val="left"/>
        <w:rPr>
          <w:b/>
          <w:bCs/>
          <w:sz w:val="24"/>
        </w:rPr>
      </w:pPr>
    </w:p>
    <w:p w14:paraId="38DC4F7C" w14:textId="77777777" w:rsidR="00EF3821" w:rsidRPr="00D941A5" w:rsidRDefault="00EF3821" w:rsidP="00EF3821">
      <w:pPr>
        <w:pStyle w:val="Corpodetexto"/>
        <w:tabs>
          <w:tab w:val="left" w:pos="6345"/>
        </w:tabs>
        <w:ind w:right="-1"/>
        <w:jc w:val="left"/>
        <w:rPr>
          <w:b/>
          <w:bCs/>
          <w:sz w:val="24"/>
        </w:rPr>
      </w:pPr>
    </w:p>
    <w:p w14:paraId="76E229D3" w14:textId="77777777" w:rsidR="00EF3821" w:rsidRPr="00D941A5" w:rsidRDefault="00EF3821" w:rsidP="00EF3821">
      <w:pPr>
        <w:pStyle w:val="Corpodetexto"/>
        <w:tabs>
          <w:tab w:val="left" w:pos="6345"/>
        </w:tabs>
        <w:ind w:right="-1"/>
        <w:jc w:val="left"/>
        <w:rPr>
          <w:b/>
          <w:bCs/>
          <w:sz w:val="24"/>
        </w:rPr>
      </w:pPr>
    </w:p>
    <w:p w14:paraId="5D6B856D" w14:textId="77777777" w:rsidR="00EF3821" w:rsidRPr="00D941A5" w:rsidRDefault="00EF3821" w:rsidP="00EF3821">
      <w:pPr>
        <w:pStyle w:val="Corpodetexto"/>
        <w:tabs>
          <w:tab w:val="left" w:pos="6345"/>
        </w:tabs>
        <w:ind w:right="-1"/>
        <w:jc w:val="left"/>
        <w:rPr>
          <w:b/>
          <w:bCs/>
          <w:sz w:val="24"/>
        </w:rPr>
      </w:pPr>
    </w:p>
    <w:p w14:paraId="00EA9785" w14:textId="77777777" w:rsidR="00EF3821" w:rsidRPr="00D941A5" w:rsidRDefault="00EF3821" w:rsidP="00EF3821">
      <w:pPr>
        <w:pStyle w:val="Corpodetexto"/>
        <w:tabs>
          <w:tab w:val="left" w:pos="6345"/>
        </w:tabs>
        <w:ind w:right="-1"/>
        <w:jc w:val="left"/>
        <w:rPr>
          <w:b/>
          <w:bCs/>
          <w:sz w:val="24"/>
        </w:rPr>
      </w:pPr>
    </w:p>
    <w:p w14:paraId="42C37287" w14:textId="77777777" w:rsidR="00EF3821" w:rsidRPr="00D941A5" w:rsidRDefault="00EF3821" w:rsidP="00EF3821">
      <w:pPr>
        <w:pStyle w:val="Corpodetexto"/>
        <w:tabs>
          <w:tab w:val="left" w:pos="6345"/>
        </w:tabs>
        <w:ind w:right="-1"/>
        <w:jc w:val="left"/>
        <w:rPr>
          <w:b/>
          <w:bCs/>
          <w:sz w:val="24"/>
        </w:rPr>
      </w:pPr>
    </w:p>
    <w:p w14:paraId="6AFF5D4E" w14:textId="77777777" w:rsidR="00EF3821" w:rsidRPr="00D941A5" w:rsidRDefault="00EF3821" w:rsidP="00EF3821">
      <w:pPr>
        <w:pStyle w:val="Corpodetexto"/>
        <w:tabs>
          <w:tab w:val="left" w:pos="6345"/>
        </w:tabs>
        <w:ind w:right="-1"/>
        <w:jc w:val="left"/>
        <w:rPr>
          <w:b/>
          <w:bCs/>
          <w:sz w:val="24"/>
        </w:rPr>
      </w:pPr>
    </w:p>
    <w:p w14:paraId="61AB64C8" w14:textId="77777777" w:rsidR="00EF3821" w:rsidRPr="00D941A5" w:rsidRDefault="00EF3821" w:rsidP="00EF3821">
      <w:pPr>
        <w:pStyle w:val="Corpodetexto"/>
        <w:tabs>
          <w:tab w:val="left" w:pos="6345"/>
        </w:tabs>
        <w:ind w:right="-1"/>
        <w:jc w:val="left"/>
        <w:rPr>
          <w:b/>
          <w:bCs/>
          <w:sz w:val="24"/>
        </w:rPr>
      </w:pPr>
    </w:p>
    <w:p w14:paraId="074638C8" w14:textId="77777777" w:rsidR="00EF3821" w:rsidRPr="00D941A5" w:rsidRDefault="00EF3821" w:rsidP="00EF3821">
      <w:pPr>
        <w:pStyle w:val="Corpodetexto"/>
        <w:tabs>
          <w:tab w:val="left" w:pos="6345"/>
        </w:tabs>
        <w:ind w:right="-1"/>
        <w:jc w:val="left"/>
        <w:rPr>
          <w:b/>
          <w:bCs/>
          <w:sz w:val="24"/>
        </w:rPr>
      </w:pPr>
    </w:p>
    <w:p w14:paraId="2BFD0841" w14:textId="77777777" w:rsidR="007E48CC" w:rsidRPr="00D941A5" w:rsidRDefault="007E48CC" w:rsidP="007E48CC">
      <w:pPr>
        <w:pStyle w:val="Corpodetexto"/>
        <w:ind w:right="-1"/>
        <w:jc w:val="center"/>
        <w:rPr>
          <w:b/>
          <w:bCs/>
          <w:sz w:val="24"/>
        </w:rPr>
      </w:pPr>
    </w:p>
    <w:p w14:paraId="253276EA" w14:textId="77777777" w:rsidR="007E48CC" w:rsidRPr="00EF3821" w:rsidRDefault="007E48CC" w:rsidP="007E48CC">
      <w:pPr>
        <w:pStyle w:val="Corpodetexto"/>
        <w:ind w:right="-1"/>
        <w:jc w:val="center"/>
        <w:rPr>
          <w:i/>
          <w:iCs/>
          <w:sz w:val="24"/>
          <w:u w:val="single"/>
        </w:rPr>
      </w:pPr>
      <w:r w:rsidRPr="00EF3821">
        <w:rPr>
          <w:sz w:val="24"/>
          <w:u w:val="single"/>
        </w:rPr>
        <w:t xml:space="preserve">ANEXO IV </w:t>
      </w:r>
    </w:p>
    <w:p w14:paraId="1C08A58F" w14:textId="77777777" w:rsidR="007E48CC" w:rsidRPr="00B71FDF" w:rsidRDefault="007E48CC" w:rsidP="007E48CC">
      <w:pPr>
        <w:pStyle w:val="Corpodetexto"/>
        <w:ind w:right="-1"/>
        <w:jc w:val="center"/>
        <w:rPr>
          <w:i/>
          <w:iCs/>
          <w:sz w:val="24"/>
        </w:rPr>
      </w:pPr>
    </w:p>
    <w:p w14:paraId="12C41B6B" w14:textId="77777777" w:rsidR="007E48CC" w:rsidRPr="00B71FDF" w:rsidRDefault="007E48CC" w:rsidP="007E48CC">
      <w:pPr>
        <w:pStyle w:val="Corpodetexto"/>
        <w:ind w:right="-1"/>
        <w:jc w:val="center"/>
        <w:rPr>
          <w:b/>
          <w:bCs/>
          <w:color w:val="000000"/>
          <w:sz w:val="24"/>
          <w:u w:val="single"/>
        </w:rPr>
      </w:pPr>
      <w:r w:rsidRPr="00B71FDF">
        <w:rPr>
          <w:b/>
          <w:bCs/>
          <w:color w:val="000000"/>
          <w:sz w:val="24"/>
          <w:u w:val="single"/>
        </w:rPr>
        <w:t xml:space="preserve">MODELO DE DECLARAÇÃO DE ATENDIMENTO AOS REQUISITOS DE HABILITAÇÃO </w:t>
      </w:r>
    </w:p>
    <w:p w14:paraId="085CA1C1" w14:textId="77777777" w:rsidR="007E48CC" w:rsidRPr="00B71FDF" w:rsidRDefault="007E48CC" w:rsidP="007E48CC">
      <w:pPr>
        <w:pStyle w:val="Corpodetexto"/>
        <w:ind w:right="-1"/>
        <w:jc w:val="center"/>
        <w:rPr>
          <w:color w:val="000000"/>
          <w:sz w:val="24"/>
        </w:rPr>
      </w:pPr>
    </w:p>
    <w:p w14:paraId="64B62055" w14:textId="77777777" w:rsidR="007E48CC" w:rsidRPr="00B71FDF" w:rsidRDefault="007E48CC" w:rsidP="007E48CC">
      <w:pPr>
        <w:pStyle w:val="Ttulo3"/>
        <w:spacing w:line="276" w:lineRule="auto"/>
        <w:ind w:right="-1"/>
        <w:jc w:val="both"/>
        <w:rPr>
          <w:rFonts w:ascii="Times New Roman" w:hAnsi="Times New Roman"/>
          <w:b w:val="0"/>
          <w:bCs/>
          <w:sz w:val="24"/>
          <w:szCs w:val="24"/>
        </w:rPr>
      </w:pPr>
      <w:r w:rsidRPr="00B71FDF">
        <w:rPr>
          <w:rFonts w:ascii="Times New Roman" w:hAnsi="Times New Roman"/>
          <w:b w:val="0"/>
          <w:bCs/>
          <w:sz w:val="24"/>
          <w:szCs w:val="24"/>
        </w:rPr>
        <w:t xml:space="preserve">Ref.: PREGÃO nº </w:t>
      </w:r>
      <w:r w:rsidR="00EF3821">
        <w:rPr>
          <w:rFonts w:ascii="Times New Roman" w:hAnsi="Times New Roman"/>
          <w:b w:val="0"/>
          <w:bCs/>
          <w:sz w:val="24"/>
          <w:szCs w:val="24"/>
        </w:rPr>
        <w:t>026/2020</w:t>
      </w:r>
    </w:p>
    <w:p w14:paraId="3A035810" w14:textId="77777777" w:rsidR="007E48CC" w:rsidRPr="00B71FDF" w:rsidRDefault="007E48CC" w:rsidP="007E48CC">
      <w:pPr>
        <w:ind w:right="-1"/>
      </w:pPr>
    </w:p>
    <w:p w14:paraId="2D5628F8" w14:textId="77777777" w:rsidR="007E48CC" w:rsidRPr="00B71FDF" w:rsidRDefault="007E48CC" w:rsidP="007E48CC">
      <w:pPr>
        <w:ind w:right="-1"/>
        <w:jc w:val="both"/>
      </w:pPr>
      <w:r w:rsidRPr="00B71FDF">
        <w:t xml:space="preserve">(razão social da empresa) ________________________________ com sede na (Logradouro)____________________________, inscrita no CNPJ nº ________________, vem, por intermédio de seu representante legal o(a) Sr(a) ___________________________________, portador(a) da Carteira de Identidade nº _________ e do CPF nº ______________, em atenção ao disposto no art. 4º, VII, da Lei Federal nº 10.520/02, declarar que cumpre plenamente os requisitos exigidos para a habilitação na licitação modalidade </w:t>
      </w:r>
      <w:r w:rsidRPr="00B71FDF">
        <w:rPr>
          <w:b/>
        </w:rPr>
        <w:t xml:space="preserve">Pregão Presencial nº </w:t>
      </w:r>
      <w:r w:rsidR="00EA4028">
        <w:rPr>
          <w:b/>
        </w:rPr>
        <w:t>026/2020</w:t>
      </w:r>
      <w:r w:rsidRPr="00B71FDF">
        <w:t xml:space="preserve"> da Prefeitura Municipal de Bom Jardim de Minas-MG.</w:t>
      </w:r>
    </w:p>
    <w:p w14:paraId="5D6E6CB0" w14:textId="77777777" w:rsidR="007E48CC" w:rsidRPr="00B71FDF" w:rsidRDefault="007E48CC" w:rsidP="007E48CC">
      <w:pPr>
        <w:ind w:right="-1"/>
        <w:jc w:val="both"/>
      </w:pPr>
      <w:r w:rsidRPr="00B71FDF">
        <w:t xml:space="preserve">Declara, ademais, que não está impedida de participar de licitações e de contratar com a Administração Pública em razão de penalidades, nem de fatos impeditivos de sua habilitação. </w:t>
      </w:r>
    </w:p>
    <w:p w14:paraId="704C776C" w14:textId="77777777" w:rsidR="007E48CC" w:rsidRPr="00B71FDF" w:rsidRDefault="007E48CC" w:rsidP="007E48CC">
      <w:pPr>
        <w:ind w:right="-1"/>
        <w:jc w:val="center"/>
      </w:pPr>
    </w:p>
    <w:p w14:paraId="408E621F" w14:textId="77777777" w:rsidR="007E48CC" w:rsidRPr="00B71FDF" w:rsidRDefault="007E48CC" w:rsidP="007E48CC">
      <w:pPr>
        <w:ind w:right="-1"/>
        <w:jc w:val="center"/>
      </w:pPr>
      <w:r w:rsidRPr="00B71FDF">
        <w:t xml:space="preserve">...................................................................................... </w:t>
      </w:r>
    </w:p>
    <w:p w14:paraId="31570AB7" w14:textId="77777777" w:rsidR="007E48CC" w:rsidRPr="00B71FDF" w:rsidRDefault="007E48CC" w:rsidP="007E48CC">
      <w:pPr>
        <w:ind w:right="-1"/>
        <w:jc w:val="center"/>
      </w:pPr>
      <w:r w:rsidRPr="00B71FDF">
        <w:t xml:space="preserve">(data) </w:t>
      </w:r>
    </w:p>
    <w:p w14:paraId="7342E4F2" w14:textId="77777777" w:rsidR="007E48CC" w:rsidRPr="00B71FDF" w:rsidRDefault="007E48CC" w:rsidP="007E48CC">
      <w:pPr>
        <w:ind w:right="-1"/>
        <w:jc w:val="center"/>
      </w:pPr>
      <w:r w:rsidRPr="00B71FDF">
        <w:t xml:space="preserve">...................................................................................... </w:t>
      </w:r>
    </w:p>
    <w:p w14:paraId="68560947" w14:textId="77777777" w:rsidR="007E48CC" w:rsidRPr="00B71FDF" w:rsidRDefault="007E48CC" w:rsidP="007E48CC">
      <w:pPr>
        <w:ind w:right="-1"/>
        <w:jc w:val="center"/>
      </w:pPr>
      <w:r w:rsidRPr="00B71FDF">
        <w:t>(representante legal)</w:t>
      </w:r>
    </w:p>
    <w:p w14:paraId="47AEE240" w14:textId="77777777" w:rsidR="007E48CC" w:rsidRPr="00B71FDF" w:rsidRDefault="007E48CC" w:rsidP="007E48CC">
      <w:pPr>
        <w:ind w:right="-1"/>
        <w:jc w:val="both"/>
      </w:pPr>
      <w:r w:rsidRPr="00B71FDF">
        <w:rPr>
          <w:b/>
          <w:bCs/>
        </w:rPr>
        <w:t xml:space="preserve">Observação: </w:t>
      </w:r>
    </w:p>
    <w:p w14:paraId="1B2A9BF3" w14:textId="77777777" w:rsidR="007E48CC" w:rsidRPr="00B71FDF" w:rsidRDefault="007E48CC" w:rsidP="007E48CC">
      <w:pPr>
        <w:ind w:right="-1"/>
        <w:jc w:val="both"/>
        <w:rPr>
          <w:i/>
          <w:iCs/>
        </w:rPr>
      </w:pPr>
      <w:r w:rsidRPr="00B71FDF">
        <w:rPr>
          <w:i/>
          <w:iCs/>
        </w:rPr>
        <w:t>A Declaração em epígrafe deverá ser apresentada, preferencialmente em papel timbrado da licitante. A mesma deverá estar assinada pelo representante legal da empresa.</w:t>
      </w:r>
    </w:p>
    <w:p w14:paraId="4CAD85EE" w14:textId="77777777" w:rsidR="007E48CC" w:rsidRDefault="007E48CC" w:rsidP="00EF3821"/>
    <w:p w14:paraId="37F7CE55" w14:textId="77777777" w:rsidR="00EF3821" w:rsidRDefault="00EF3821" w:rsidP="00EF3821"/>
    <w:p w14:paraId="38B368AC" w14:textId="77777777" w:rsidR="00EF3821" w:rsidRDefault="00EF3821" w:rsidP="00EF3821"/>
    <w:p w14:paraId="55C36780" w14:textId="77777777" w:rsidR="00EF3821" w:rsidRDefault="00EF3821" w:rsidP="00EF3821"/>
    <w:p w14:paraId="44666B3F" w14:textId="77777777" w:rsidR="00EF3821" w:rsidRDefault="00EF3821" w:rsidP="00EF3821"/>
    <w:p w14:paraId="282D303F" w14:textId="77777777" w:rsidR="00EF3821" w:rsidRDefault="00EF3821" w:rsidP="00EF3821"/>
    <w:p w14:paraId="68A0AAFD" w14:textId="77777777" w:rsidR="00EF3821" w:rsidRDefault="00EF3821" w:rsidP="00EF3821"/>
    <w:p w14:paraId="76CC9E66" w14:textId="77777777" w:rsidR="00EF3821" w:rsidRDefault="00EF3821" w:rsidP="00EF3821"/>
    <w:p w14:paraId="22E59DE0" w14:textId="77777777" w:rsidR="00EF3821" w:rsidRDefault="00EF3821" w:rsidP="00EF3821"/>
    <w:p w14:paraId="5DE666BA" w14:textId="77777777" w:rsidR="00EF3821" w:rsidRDefault="00EF3821" w:rsidP="00EF3821"/>
    <w:p w14:paraId="6AFFCAEE" w14:textId="77777777" w:rsidR="00EF3821" w:rsidRDefault="00EF3821" w:rsidP="00EF3821"/>
    <w:p w14:paraId="7218F2BC" w14:textId="77777777" w:rsidR="00EF3821" w:rsidRDefault="00EF3821" w:rsidP="00EF3821"/>
    <w:p w14:paraId="42251440" w14:textId="77777777" w:rsidR="00EF3821" w:rsidRDefault="00EF3821" w:rsidP="00EF3821"/>
    <w:p w14:paraId="2386C221" w14:textId="77777777" w:rsidR="00EF3821" w:rsidRDefault="00EF3821" w:rsidP="00EF3821"/>
    <w:p w14:paraId="03D22E87" w14:textId="77777777" w:rsidR="00EF3821" w:rsidRDefault="00EF3821" w:rsidP="00EF3821"/>
    <w:p w14:paraId="314FAFE9" w14:textId="77777777" w:rsidR="00EF3821" w:rsidRDefault="00EF3821" w:rsidP="00EF3821"/>
    <w:p w14:paraId="591C4054" w14:textId="77777777" w:rsidR="00EF3821" w:rsidRDefault="00EF3821" w:rsidP="00EF3821"/>
    <w:p w14:paraId="2BDCC9AF" w14:textId="77777777" w:rsidR="00EF3821" w:rsidRDefault="00EF3821" w:rsidP="00EF3821"/>
    <w:p w14:paraId="407BCA9A" w14:textId="77777777" w:rsidR="00EF3821" w:rsidRDefault="00EF3821" w:rsidP="00EF3821"/>
    <w:p w14:paraId="68183EB3" w14:textId="77777777" w:rsidR="00EF3821" w:rsidRDefault="00EF3821" w:rsidP="00EF3821"/>
    <w:p w14:paraId="052A412E" w14:textId="77777777" w:rsidR="00EF3821" w:rsidRDefault="00EF3821" w:rsidP="00EF3821"/>
    <w:p w14:paraId="4113479F" w14:textId="77777777" w:rsidR="00EF3821" w:rsidRDefault="00EF3821" w:rsidP="00EF3821"/>
    <w:p w14:paraId="1BAF644C" w14:textId="77777777" w:rsidR="007E48CC" w:rsidRPr="00EF3821" w:rsidRDefault="007E48CC" w:rsidP="007E48CC">
      <w:pPr>
        <w:pStyle w:val="Ttulo4"/>
        <w:spacing w:before="0" w:line="276" w:lineRule="auto"/>
        <w:ind w:right="-1"/>
        <w:rPr>
          <w:i/>
          <w:iCs/>
          <w:sz w:val="24"/>
          <w:u w:val="single"/>
        </w:rPr>
      </w:pPr>
      <w:r w:rsidRPr="00EF3821">
        <w:rPr>
          <w:sz w:val="24"/>
          <w:u w:val="single"/>
        </w:rPr>
        <w:t>ANEXO V</w:t>
      </w:r>
    </w:p>
    <w:p w14:paraId="32A780AA" w14:textId="77777777" w:rsidR="007E48CC" w:rsidRPr="00EF3821" w:rsidRDefault="007E48CC" w:rsidP="007E48CC">
      <w:pPr>
        <w:pStyle w:val="Ttulo4"/>
        <w:spacing w:before="0" w:line="276" w:lineRule="auto"/>
        <w:ind w:right="-1"/>
        <w:rPr>
          <w:b/>
          <w:bCs/>
          <w:sz w:val="24"/>
          <w:u w:val="single"/>
        </w:rPr>
      </w:pPr>
      <w:r w:rsidRPr="00EF3821">
        <w:rPr>
          <w:b/>
          <w:bCs/>
          <w:sz w:val="24"/>
          <w:u w:val="single"/>
        </w:rPr>
        <w:t xml:space="preserve">MODELO DE DECLARAÇÃO DE ME OU EPP </w:t>
      </w:r>
    </w:p>
    <w:p w14:paraId="5EFFD76B" w14:textId="77777777" w:rsidR="007E48CC" w:rsidRPr="00B71FDF" w:rsidRDefault="007E48CC" w:rsidP="007E48CC">
      <w:pPr>
        <w:ind w:right="-1"/>
      </w:pPr>
    </w:p>
    <w:p w14:paraId="17F7FFA9" w14:textId="77777777" w:rsidR="007E48CC" w:rsidRPr="00B71FDF" w:rsidRDefault="007E48CC" w:rsidP="007E48CC">
      <w:pPr>
        <w:pStyle w:val="Ttulo3"/>
        <w:spacing w:line="276" w:lineRule="auto"/>
        <w:ind w:right="-1"/>
        <w:jc w:val="both"/>
        <w:rPr>
          <w:rFonts w:ascii="Times New Roman" w:hAnsi="Times New Roman"/>
          <w:b w:val="0"/>
          <w:bCs/>
          <w:sz w:val="24"/>
          <w:szCs w:val="24"/>
        </w:rPr>
      </w:pPr>
      <w:r w:rsidRPr="00B71FDF">
        <w:rPr>
          <w:rFonts w:ascii="Times New Roman" w:hAnsi="Times New Roman"/>
          <w:b w:val="0"/>
          <w:bCs/>
          <w:sz w:val="24"/>
          <w:szCs w:val="24"/>
        </w:rPr>
        <w:t xml:space="preserve">Ref.: PREGÃO PRESENCIAL. nº </w:t>
      </w:r>
      <w:r w:rsidR="00EF3821">
        <w:rPr>
          <w:rFonts w:ascii="Times New Roman" w:hAnsi="Times New Roman"/>
          <w:b w:val="0"/>
          <w:bCs/>
          <w:sz w:val="24"/>
          <w:szCs w:val="24"/>
        </w:rPr>
        <w:t>26/2020</w:t>
      </w:r>
    </w:p>
    <w:p w14:paraId="2017BD6E" w14:textId="77777777" w:rsidR="007E48CC" w:rsidRPr="00B71FDF" w:rsidRDefault="007E48CC" w:rsidP="007E48CC">
      <w:pPr>
        <w:pStyle w:val="Ttulo3"/>
        <w:spacing w:line="276" w:lineRule="auto"/>
        <w:ind w:right="-1"/>
        <w:jc w:val="both"/>
        <w:rPr>
          <w:rFonts w:ascii="Times New Roman" w:hAnsi="Times New Roman"/>
          <w:sz w:val="24"/>
          <w:szCs w:val="24"/>
        </w:rPr>
      </w:pPr>
    </w:p>
    <w:p w14:paraId="49CADFEE" w14:textId="77777777" w:rsidR="007E48CC" w:rsidRDefault="007E48CC" w:rsidP="007E48CC">
      <w:pPr>
        <w:ind w:right="-1"/>
        <w:jc w:val="both"/>
      </w:pPr>
      <w:r w:rsidRPr="00B71FDF">
        <w:t xml:space="preserve">(razão social da empresa) _________________________, com sede na (endereço)______________________________________, inscrita no CNPJ nº ___________________, vem, por intermédio de seu representante legal o(a) Sr(a) _____________________________________, portador(a) da Carteira de Identidade nº ______________ e do CPF nº ________________, DECLARA, sob as penas da Lei, que é ____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B71FDF">
          <w:t>42 a</w:t>
        </w:r>
      </w:smartTag>
      <w:r w:rsidRPr="00B71FDF">
        <w:t xml:space="preserve"> 45 da mencionada Lei, não havendo fato superveniente impeditivo da participação no presente certame. </w:t>
      </w:r>
    </w:p>
    <w:p w14:paraId="06FD856E" w14:textId="77777777" w:rsidR="00EF3821" w:rsidRPr="00B71FDF" w:rsidRDefault="00EF3821" w:rsidP="007E48CC">
      <w:pPr>
        <w:ind w:right="-1"/>
        <w:jc w:val="both"/>
      </w:pPr>
    </w:p>
    <w:p w14:paraId="46F489E1" w14:textId="77777777" w:rsidR="007E48CC" w:rsidRPr="00B71FDF" w:rsidRDefault="007E48CC" w:rsidP="007E48CC">
      <w:pPr>
        <w:ind w:right="-1"/>
        <w:jc w:val="both"/>
      </w:pPr>
    </w:p>
    <w:p w14:paraId="2E5A4A11" w14:textId="77777777" w:rsidR="007E48CC" w:rsidRPr="00B71FDF" w:rsidRDefault="007E48CC" w:rsidP="007E48CC">
      <w:pPr>
        <w:ind w:right="-1"/>
        <w:jc w:val="center"/>
      </w:pPr>
      <w:r w:rsidRPr="00B71FDF">
        <w:t xml:space="preserve">...................................................................................... </w:t>
      </w:r>
    </w:p>
    <w:p w14:paraId="58D83309" w14:textId="77777777" w:rsidR="007E48CC" w:rsidRDefault="007E48CC" w:rsidP="007E48CC">
      <w:pPr>
        <w:ind w:right="-1"/>
        <w:jc w:val="center"/>
      </w:pPr>
      <w:r w:rsidRPr="00B71FDF">
        <w:t xml:space="preserve">(data) </w:t>
      </w:r>
    </w:p>
    <w:p w14:paraId="792AB755" w14:textId="77777777" w:rsidR="00EF3821" w:rsidRDefault="00EF3821" w:rsidP="007E48CC">
      <w:pPr>
        <w:ind w:right="-1"/>
        <w:jc w:val="center"/>
      </w:pPr>
    </w:p>
    <w:p w14:paraId="76C83AA0" w14:textId="77777777" w:rsidR="00EF3821" w:rsidRPr="00B71FDF" w:rsidRDefault="00EF3821" w:rsidP="007E48CC">
      <w:pPr>
        <w:ind w:right="-1"/>
        <w:jc w:val="center"/>
      </w:pPr>
    </w:p>
    <w:p w14:paraId="7A7E0AFA" w14:textId="77777777" w:rsidR="007E48CC" w:rsidRPr="00B71FDF" w:rsidRDefault="007E48CC" w:rsidP="007E48CC">
      <w:pPr>
        <w:ind w:right="-1"/>
        <w:jc w:val="center"/>
      </w:pPr>
      <w:r w:rsidRPr="00B71FDF">
        <w:t xml:space="preserve">...................................................................................... </w:t>
      </w:r>
    </w:p>
    <w:p w14:paraId="50780697" w14:textId="77777777" w:rsidR="007E48CC" w:rsidRPr="00B71FDF" w:rsidRDefault="007E48CC" w:rsidP="007E48CC">
      <w:pPr>
        <w:ind w:right="-1"/>
        <w:jc w:val="center"/>
      </w:pPr>
      <w:r w:rsidRPr="00B71FDF">
        <w:t>(representante legal</w:t>
      </w:r>
      <w:r w:rsidR="00EF3821">
        <w:t>)</w:t>
      </w:r>
    </w:p>
    <w:p w14:paraId="27A1ACBE" w14:textId="77777777" w:rsidR="007E48CC" w:rsidRPr="00B71FDF" w:rsidRDefault="007E48CC" w:rsidP="007E48CC">
      <w:pPr>
        <w:ind w:right="-1" w:firstLine="708"/>
        <w:jc w:val="both"/>
      </w:pPr>
    </w:p>
    <w:p w14:paraId="006CBF5B" w14:textId="77777777" w:rsidR="007E48CC" w:rsidRPr="00B71FDF" w:rsidRDefault="007E48CC" w:rsidP="007E48CC">
      <w:pPr>
        <w:ind w:right="-1" w:firstLine="708"/>
        <w:jc w:val="both"/>
      </w:pPr>
    </w:p>
    <w:p w14:paraId="66F5C0BA" w14:textId="77777777" w:rsidR="007E48CC" w:rsidRPr="00B71FDF" w:rsidRDefault="007E48CC" w:rsidP="007E48CC">
      <w:pPr>
        <w:ind w:right="-1" w:firstLine="708"/>
        <w:jc w:val="both"/>
      </w:pPr>
    </w:p>
    <w:p w14:paraId="7CEF8206" w14:textId="77777777" w:rsidR="007E48CC" w:rsidRPr="00B71FDF" w:rsidRDefault="007E48CC" w:rsidP="007E48CC">
      <w:pPr>
        <w:ind w:right="-1" w:firstLine="708"/>
        <w:jc w:val="both"/>
      </w:pPr>
    </w:p>
    <w:p w14:paraId="0B5C1F69" w14:textId="77777777" w:rsidR="007E48CC" w:rsidRPr="00B71FDF" w:rsidRDefault="007E48CC" w:rsidP="007E48CC">
      <w:pPr>
        <w:ind w:right="-1" w:firstLine="708"/>
        <w:jc w:val="both"/>
      </w:pPr>
    </w:p>
    <w:p w14:paraId="682DC31A" w14:textId="77777777" w:rsidR="007E48CC" w:rsidRDefault="007E48CC" w:rsidP="007E48CC">
      <w:pPr>
        <w:ind w:right="-1" w:firstLine="708"/>
        <w:jc w:val="both"/>
      </w:pPr>
    </w:p>
    <w:p w14:paraId="3EA2B2FB" w14:textId="77777777" w:rsidR="00EF3821" w:rsidRDefault="00EF3821" w:rsidP="007E48CC">
      <w:pPr>
        <w:ind w:right="-1" w:firstLine="708"/>
        <w:jc w:val="both"/>
      </w:pPr>
    </w:p>
    <w:p w14:paraId="02B92EAA" w14:textId="77777777" w:rsidR="00EF3821" w:rsidRDefault="00EF3821" w:rsidP="007E48CC">
      <w:pPr>
        <w:ind w:right="-1" w:firstLine="708"/>
        <w:jc w:val="both"/>
      </w:pPr>
    </w:p>
    <w:p w14:paraId="153FDD51" w14:textId="77777777" w:rsidR="00EF3821" w:rsidRDefault="00EF3821" w:rsidP="007E48CC">
      <w:pPr>
        <w:ind w:right="-1" w:firstLine="708"/>
        <w:jc w:val="both"/>
      </w:pPr>
    </w:p>
    <w:p w14:paraId="4E1A30B0" w14:textId="77777777" w:rsidR="00EF3821" w:rsidRDefault="00EF3821" w:rsidP="007E48CC">
      <w:pPr>
        <w:ind w:right="-1" w:firstLine="708"/>
        <w:jc w:val="both"/>
      </w:pPr>
    </w:p>
    <w:p w14:paraId="5DCAAC9F" w14:textId="77777777" w:rsidR="00EF3821" w:rsidRDefault="00EF3821" w:rsidP="007E48CC">
      <w:pPr>
        <w:ind w:right="-1" w:firstLine="708"/>
        <w:jc w:val="both"/>
      </w:pPr>
    </w:p>
    <w:p w14:paraId="434D440D" w14:textId="77777777" w:rsidR="00EF3821" w:rsidRDefault="00EF3821" w:rsidP="007E48CC">
      <w:pPr>
        <w:ind w:right="-1" w:firstLine="708"/>
        <w:jc w:val="both"/>
      </w:pPr>
    </w:p>
    <w:p w14:paraId="06387CF8" w14:textId="77777777" w:rsidR="00EF3821" w:rsidRDefault="00EF3821" w:rsidP="007E48CC">
      <w:pPr>
        <w:ind w:right="-1" w:firstLine="708"/>
        <w:jc w:val="both"/>
      </w:pPr>
    </w:p>
    <w:p w14:paraId="401EEC31" w14:textId="77777777" w:rsidR="00EF3821" w:rsidRDefault="00EF3821" w:rsidP="007E48CC">
      <w:pPr>
        <w:ind w:right="-1" w:firstLine="708"/>
        <w:jc w:val="both"/>
      </w:pPr>
    </w:p>
    <w:p w14:paraId="7D57F32E" w14:textId="77777777" w:rsidR="00EF3821" w:rsidRDefault="00EF3821" w:rsidP="007E48CC">
      <w:pPr>
        <w:ind w:right="-1" w:firstLine="708"/>
        <w:jc w:val="both"/>
      </w:pPr>
    </w:p>
    <w:p w14:paraId="321934AE" w14:textId="77777777" w:rsidR="00EF3821" w:rsidRDefault="00EF3821" w:rsidP="007E48CC">
      <w:pPr>
        <w:ind w:right="-1" w:firstLine="708"/>
        <w:jc w:val="both"/>
      </w:pPr>
    </w:p>
    <w:p w14:paraId="0C06D28D" w14:textId="77777777" w:rsidR="00EF3821" w:rsidRDefault="00EF3821" w:rsidP="007E48CC">
      <w:pPr>
        <w:ind w:right="-1" w:firstLine="708"/>
        <w:jc w:val="both"/>
      </w:pPr>
    </w:p>
    <w:p w14:paraId="7CC82ECE" w14:textId="77777777" w:rsidR="00EF3821" w:rsidRDefault="00EF3821" w:rsidP="007E48CC">
      <w:pPr>
        <w:ind w:right="-1" w:firstLine="708"/>
        <w:jc w:val="both"/>
      </w:pPr>
    </w:p>
    <w:p w14:paraId="26B88EE5" w14:textId="77777777" w:rsidR="00EF3821" w:rsidRDefault="00EF3821" w:rsidP="007E48CC">
      <w:pPr>
        <w:ind w:right="-1" w:firstLine="708"/>
        <w:jc w:val="both"/>
      </w:pPr>
    </w:p>
    <w:p w14:paraId="114EBCFD" w14:textId="77777777" w:rsidR="00EF3821" w:rsidRDefault="00EF3821" w:rsidP="007E48CC">
      <w:pPr>
        <w:ind w:right="-1" w:firstLine="708"/>
        <w:jc w:val="both"/>
      </w:pPr>
    </w:p>
    <w:p w14:paraId="04D3F12D" w14:textId="77777777" w:rsidR="00EF3821" w:rsidRDefault="00EF3821" w:rsidP="007E48CC">
      <w:pPr>
        <w:ind w:right="-1" w:firstLine="708"/>
        <w:jc w:val="both"/>
      </w:pPr>
    </w:p>
    <w:p w14:paraId="51D8020B" w14:textId="77777777" w:rsidR="00EF3821" w:rsidRPr="00B71FDF" w:rsidRDefault="00EF3821" w:rsidP="007E48CC">
      <w:pPr>
        <w:ind w:right="-1" w:firstLine="708"/>
        <w:jc w:val="both"/>
      </w:pPr>
    </w:p>
    <w:p w14:paraId="66D350C3" w14:textId="77777777" w:rsidR="007E48CC" w:rsidRPr="00B71FDF" w:rsidRDefault="007E48CC" w:rsidP="007E48CC">
      <w:pPr>
        <w:ind w:right="-1" w:firstLine="708"/>
        <w:jc w:val="both"/>
      </w:pPr>
    </w:p>
    <w:p w14:paraId="53CE30D7" w14:textId="77777777" w:rsidR="007E48CC" w:rsidRPr="00B71FDF" w:rsidRDefault="007E48CC" w:rsidP="007E48CC">
      <w:pPr>
        <w:pStyle w:val="Ttulo"/>
        <w:spacing w:line="276" w:lineRule="auto"/>
        <w:ind w:right="-1"/>
        <w:rPr>
          <w:rFonts w:ascii="Times New Roman" w:hAnsi="Times New Roman"/>
          <w:sz w:val="24"/>
        </w:rPr>
      </w:pPr>
      <w:r w:rsidRPr="00B71FDF">
        <w:rPr>
          <w:rFonts w:ascii="Times New Roman" w:hAnsi="Times New Roman"/>
          <w:sz w:val="24"/>
        </w:rPr>
        <w:t>ANEXO VI</w:t>
      </w:r>
    </w:p>
    <w:p w14:paraId="28348671" w14:textId="77777777" w:rsidR="007E48CC" w:rsidRPr="00B71FDF" w:rsidRDefault="007E48CC" w:rsidP="007E48CC">
      <w:pPr>
        <w:pStyle w:val="Ttulo1"/>
        <w:spacing w:line="276" w:lineRule="auto"/>
        <w:ind w:right="-1"/>
        <w:jc w:val="center"/>
      </w:pPr>
      <w:r w:rsidRPr="00B71FDF">
        <w:t>CARTA DE CREDENCIAMENTO</w:t>
      </w:r>
    </w:p>
    <w:p w14:paraId="02166AD5" w14:textId="77777777" w:rsidR="007E48CC" w:rsidRPr="00B71FDF" w:rsidRDefault="007E48CC" w:rsidP="007E48CC">
      <w:pPr>
        <w:ind w:right="-1"/>
        <w:jc w:val="center"/>
      </w:pPr>
    </w:p>
    <w:p w14:paraId="310D0F53" w14:textId="77777777" w:rsidR="007E48CC" w:rsidRPr="00B71FDF" w:rsidRDefault="007E48CC" w:rsidP="007E48CC">
      <w:pPr>
        <w:ind w:right="-1"/>
        <w:jc w:val="center"/>
      </w:pPr>
    </w:p>
    <w:p w14:paraId="5D11A17E" w14:textId="77777777" w:rsidR="007E48CC" w:rsidRPr="00B71FDF" w:rsidRDefault="007E48CC" w:rsidP="007E48CC">
      <w:pPr>
        <w:ind w:right="-1"/>
        <w:jc w:val="both"/>
      </w:pPr>
      <w:r w:rsidRPr="00B71FDF">
        <w:t>Bom Jardim de Minas, ____ de _____________ de 20</w:t>
      </w:r>
      <w:r w:rsidR="00EF3821">
        <w:t>20.</w:t>
      </w:r>
    </w:p>
    <w:p w14:paraId="086D546A" w14:textId="77777777" w:rsidR="007E48CC" w:rsidRPr="00B71FDF" w:rsidRDefault="007E48CC" w:rsidP="007E48CC">
      <w:pPr>
        <w:ind w:right="-1"/>
        <w:jc w:val="both"/>
      </w:pPr>
    </w:p>
    <w:p w14:paraId="654C20BA" w14:textId="77777777" w:rsidR="007E48CC" w:rsidRPr="00B71FDF" w:rsidRDefault="007E48CC" w:rsidP="007E48CC">
      <w:pPr>
        <w:ind w:right="-1"/>
        <w:jc w:val="both"/>
      </w:pPr>
      <w:r w:rsidRPr="00B71FDF">
        <w:t>Prezados Senhores,</w:t>
      </w:r>
    </w:p>
    <w:p w14:paraId="34905E95" w14:textId="77777777" w:rsidR="007E48CC" w:rsidRPr="00B71FDF" w:rsidRDefault="007E48CC" w:rsidP="007E48CC">
      <w:pPr>
        <w:ind w:right="-1"/>
        <w:jc w:val="both"/>
      </w:pPr>
    </w:p>
    <w:p w14:paraId="218939E5" w14:textId="77777777" w:rsidR="007E48CC" w:rsidRPr="00B71FDF" w:rsidRDefault="007E48CC" w:rsidP="007E48CC">
      <w:pPr>
        <w:pStyle w:val="Corpodetexto"/>
        <w:ind w:right="-1"/>
        <w:rPr>
          <w:sz w:val="24"/>
        </w:rPr>
      </w:pPr>
      <w:r w:rsidRPr="00B71FDF">
        <w:rPr>
          <w:sz w:val="24"/>
        </w:rPr>
        <w:t xml:space="preserve">Pela presente, fica credenciado o Sr(a). ___________________________________, portador da Carteira de Identidade nº ______________________ , Órgão expedidor:_______ e CPF n° __________________________, para representar a empresa __________________, inscrita no CNPJ sob o nº _______________________, na Licitação Modalidade – </w:t>
      </w:r>
      <w:r w:rsidRPr="00B71FDF">
        <w:rPr>
          <w:b/>
          <w:bCs/>
          <w:sz w:val="24"/>
        </w:rPr>
        <w:t>PREGÃO PRESENCIAL Nº 0</w:t>
      </w:r>
      <w:r w:rsidR="00EF3821">
        <w:rPr>
          <w:b/>
          <w:bCs/>
          <w:sz w:val="24"/>
        </w:rPr>
        <w:t>26/2020</w:t>
      </w:r>
      <w:r w:rsidRPr="00B71FDF">
        <w:rPr>
          <w:sz w:val="24"/>
        </w:rPr>
        <w:t>, podendo para tanto praticar todos os atos necessários, inclusive prestar esclarecimentos, receber notificações, interpor recursos e manifestar-se sobre sua desistência.</w:t>
      </w:r>
    </w:p>
    <w:p w14:paraId="287ECFC6" w14:textId="77777777" w:rsidR="007E48CC" w:rsidRPr="00B71FDF" w:rsidRDefault="007E48CC" w:rsidP="007E48CC">
      <w:pPr>
        <w:ind w:right="-1"/>
        <w:jc w:val="both"/>
      </w:pPr>
    </w:p>
    <w:p w14:paraId="23F5A0A5" w14:textId="77777777" w:rsidR="007E48CC" w:rsidRPr="00B71FDF" w:rsidRDefault="007E48CC" w:rsidP="007E48CC">
      <w:pPr>
        <w:ind w:right="-1"/>
        <w:jc w:val="center"/>
      </w:pPr>
      <w:r w:rsidRPr="00B71FDF">
        <w:t>Atenciosamente,</w:t>
      </w:r>
    </w:p>
    <w:p w14:paraId="212098E2" w14:textId="77777777" w:rsidR="007E48CC" w:rsidRDefault="007E48CC" w:rsidP="007E48CC">
      <w:pPr>
        <w:ind w:right="-1"/>
        <w:jc w:val="both"/>
      </w:pPr>
    </w:p>
    <w:p w14:paraId="7A95DFC1" w14:textId="77777777" w:rsidR="00EF3821" w:rsidRPr="00B71FDF" w:rsidRDefault="00EF3821" w:rsidP="007E48CC">
      <w:pPr>
        <w:ind w:right="-1"/>
        <w:jc w:val="both"/>
      </w:pPr>
    </w:p>
    <w:p w14:paraId="62B5DE28" w14:textId="77777777" w:rsidR="007E48CC" w:rsidRPr="00B71FDF" w:rsidRDefault="007E48CC" w:rsidP="007E48CC">
      <w:pPr>
        <w:ind w:right="-1"/>
        <w:jc w:val="center"/>
      </w:pPr>
      <w:r w:rsidRPr="00B71FDF">
        <w:t>_______________________________________________</w:t>
      </w:r>
      <w:r w:rsidRPr="00B71FDF">
        <w:br/>
        <w:t>&lt;&lt;</w:t>
      </w:r>
      <w:r w:rsidRPr="00B71FDF">
        <w:rPr>
          <w:i/>
          <w:iCs/>
        </w:rPr>
        <w:t>Assinatura do Representante Legal da Empresa&gt;&gt;</w:t>
      </w:r>
    </w:p>
    <w:p w14:paraId="761885DC" w14:textId="77777777" w:rsidR="007E48CC" w:rsidRPr="00B71FDF" w:rsidRDefault="007E48CC" w:rsidP="007E48CC">
      <w:pPr>
        <w:ind w:right="-1"/>
        <w:jc w:val="center"/>
        <w:rPr>
          <w:i/>
          <w:iCs/>
        </w:rPr>
      </w:pPr>
      <w:r w:rsidRPr="00B71FDF">
        <w:rPr>
          <w:i/>
          <w:iCs/>
        </w:rPr>
        <w:t>&lt;&lt;Nome&gt;&gt;</w:t>
      </w:r>
    </w:p>
    <w:p w14:paraId="25D44741" w14:textId="77777777" w:rsidR="007E48CC" w:rsidRPr="00B71FDF" w:rsidRDefault="007E48CC" w:rsidP="007E48CC">
      <w:pPr>
        <w:ind w:right="-1"/>
        <w:jc w:val="center"/>
        <w:rPr>
          <w:i/>
          <w:iCs/>
        </w:rPr>
      </w:pPr>
      <w:r w:rsidRPr="00B71FDF">
        <w:rPr>
          <w:i/>
          <w:iCs/>
        </w:rPr>
        <w:t>&lt;&lt;Cargo&gt;&gt;</w:t>
      </w:r>
    </w:p>
    <w:p w14:paraId="5BBE45AE" w14:textId="77777777" w:rsidR="007E48CC" w:rsidRPr="00B71FDF" w:rsidRDefault="007E48CC" w:rsidP="007E48CC">
      <w:pPr>
        <w:ind w:right="-1"/>
        <w:jc w:val="center"/>
      </w:pPr>
      <w:r w:rsidRPr="00B71FDF">
        <w:t>&lt;&lt;Carimbo da Empresa&gt;&gt;</w:t>
      </w:r>
    </w:p>
    <w:p w14:paraId="2D83FF7A" w14:textId="77777777" w:rsidR="007E48CC" w:rsidRPr="00B71FDF" w:rsidRDefault="007E48CC" w:rsidP="007E48CC">
      <w:pPr>
        <w:ind w:right="-1"/>
        <w:jc w:val="center"/>
      </w:pPr>
    </w:p>
    <w:p w14:paraId="3BECA7F0" w14:textId="77777777" w:rsidR="007E48CC" w:rsidRPr="00B71FDF" w:rsidRDefault="007E48CC" w:rsidP="007E48CC">
      <w:pPr>
        <w:ind w:right="-1"/>
        <w:jc w:val="center"/>
      </w:pPr>
    </w:p>
    <w:p w14:paraId="00F37A02" w14:textId="77777777" w:rsidR="007E48CC" w:rsidRDefault="007E48CC" w:rsidP="007E48CC">
      <w:pPr>
        <w:ind w:right="-1"/>
        <w:jc w:val="center"/>
      </w:pPr>
    </w:p>
    <w:p w14:paraId="179C4DB6" w14:textId="77777777" w:rsidR="00EF3821" w:rsidRDefault="00EF3821" w:rsidP="007E48CC">
      <w:pPr>
        <w:ind w:right="-1"/>
        <w:jc w:val="center"/>
      </w:pPr>
    </w:p>
    <w:p w14:paraId="625DEE52" w14:textId="77777777" w:rsidR="00EF3821" w:rsidRDefault="00EF3821" w:rsidP="007E48CC">
      <w:pPr>
        <w:ind w:right="-1"/>
        <w:jc w:val="center"/>
      </w:pPr>
    </w:p>
    <w:p w14:paraId="488CB5C3" w14:textId="77777777" w:rsidR="00EF3821" w:rsidRDefault="00EF3821" w:rsidP="007E48CC">
      <w:pPr>
        <w:ind w:right="-1"/>
        <w:jc w:val="center"/>
      </w:pPr>
    </w:p>
    <w:p w14:paraId="5925E6A2" w14:textId="77777777" w:rsidR="00EF3821" w:rsidRDefault="00EF3821" w:rsidP="007E48CC">
      <w:pPr>
        <w:ind w:right="-1"/>
        <w:jc w:val="center"/>
      </w:pPr>
    </w:p>
    <w:p w14:paraId="1E0DCB2A" w14:textId="77777777" w:rsidR="00EF3821" w:rsidRDefault="00EF3821" w:rsidP="007E48CC">
      <w:pPr>
        <w:ind w:right="-1"/>
        <w:jc w:val="center"/>
      </w:pPr>
    </w:p>
    <w:p w14:paraId="1237DCD5" w14:textId="77777777" w:rsidR="00EF3821" w:rsidRDefault="00EF3821" w:rsidP="007E48CC">
      <w:pPr>
        <w:ind w:right="-1"/>
        <w:jc w:val="center"/>
      </w:pPr>
    </w:p>
    <w:p w14:paraId="041F914D" w14:textId="77777777" w:rsidR="00EF3821" w:rsidRDefault="00EF3821" w:rsidP="007E48CC">
      <w:pPr>
        <w:ind w:right="-1"/>
        <w:jc w:val="center"/>
      </w:pPr>
    </w:p>
    <w:p w14:paraId="4A15FA1C" w14:textId="77777777" w:rsidR="00EF3821" w:rsidRDefault="00EF3821" w:rsidP="007E48CC">
      <w:pPr>
        <w:ind w:right="-1"/>
        <w:jc w:val="center"/>
      </w:pPr>
    </w:p>
    <w:p w14:paraId="4828D46B" w14:textId="77777777" w:rsidR="00EF3821" w:rsidRDefault="00EF3821" w:rsidP="007E48CC">
      <w:pPr>
        <w:ind w:right="-1"/>
        <w:jc w:val="center"/>
      </w:pPr>
    </w:p>
    <w:p w14:paraId="5574B7DB" w14:textId="77777777" w:rsidR="007E48CC" w:rsidRPr="00EF3821" w:rsidRDefault="007E48CC" w:rsidP="007E48CC">
      <w:pPr>
        <w:tabs>
          <w:tab w:val="left" w:pos="2855"/>
          <w:tab w:val="left" w:pos="9720"/>
        </w:tabs>
        <w:ind w:right="-1"/>
        <w:jc w:val="center"/>
        <w:rPr>
          <w:bCs/>
          <w:u w:val="single"/>
        </w:rPr>
      </w:pPr>
      <w:r w:rsidRPr="00EF3821">
        <w:rPr>
          <w:bCs/>
          <w:u w:val="single"/>
        </w:rPr>
        <w:lastRenderedPageBreak/>
        <w:t>ANEXO VII</w:t>
      </w:r>
    </w:p>
    <w:p w14:paraId="79BE2412" w14:textId="77777777" w:rsidR="007E48CC" w:rsidRPr="00B71FDF" w:rsidRDefault="007E48CC" w:rsidP="007E48CC">
      <w:pPr>
        <w:tabs>
          <w:tab w:val="left" w:pos="2855"/>
          <w:tab w:val="left" w:pos="9720"/>
        </w:tabs>
        <w:ind w:right="-1"/>
        <w:jc w:val="center"/>
        <w:rPr>
          <w:b/>
        </w:rPr>
      </w:pPr>
      <w:r w:rsidRPr="00B71FDF">
        <w:rPr>
          <w:b/>
        </w:rPr>
        <w:t>MINUTA DE CONTRATO</w:t>
      </w:r>
    </w:p>
    <w:p w14:paraId="0E7ACCBD" w14:textId="77777777" w:rsidR="007E48CC" w:rsidRPr="00B71FDF" w:rsidRDefault="007E48CC" w:rsidP="007E48CC">
      <w:pPr>
        <w:tabs>
          <w:tab w:val="left" w:pos="2855"/>
          <w:tab w:val="left" w:pos="9720"/>
        </w:tabs>
        <w:ind w:right="-1"/>
        <w:jc w:val="center"/>
        <w:rPr>
          <w:b/>
        </w:rPr>
      </w:pPr>
    </w:p>
    <w:p w14:paraId="180D2E6D" w14:textId="77777777" w:rsidR="007E48CC" w:rsidRPr="00B71FDF" w:rsidRDefault="007E48CC" w:rsidP="007E48CC">
      <w:pPr>
        <w:tabs>
          <w:tab w:val="left" w:pos="2855"/>
          <w:tab w:val="center" w:pos="4252"/>
        </w:tabs>
        <w:ind w:left="2124" w:right="-1"/>
        <w:jc w:val="both"/>
        <w:rPr>
          <w:b/>
        </w:rPr>
      </w:pPr>
      <w:r w:rsidRPr="00B71FDF">
        <w:rPr>
          <w:b/>
        </w:rPr>
        <w:t>CONTRATO DE PRESTAÇÃO DE SERVIÇOS, QUE ENTRE SI CELEBRAM A PREFEITURA MUNICIPAL DE BOM JARDIM DE MINAS E A EMPRESA__________________.</w:t>
      </w:r>
    </w:p>
    <w:p w14:paraId="4CBAD52D" w14:textId="77777777" w:rsidR="007E48CC" w:rsidRPr="00B71FDF" w:rsidRDefault="007E48CC" w:rsidP="007E48CC">
      <w:pPr>
        <w:tabs>
          <w:tab w:val="left" w:pos="2855"/>
          <w:tab w:val="center" w:pos="4252"/>
        </w:tabs>
        <w:ind w:left="2124" w:right="-1"/>
        <w:jc w:val="both"/>
        <w:rPr>
          <w:b/>
        </w:rPr>
      </w:pPr>
    </w:p>
    <w:p w14:paraId="3691076D" w14:textId="77777777" w:rsidR="007E48CC" w:rsidRPr="00B71FDF" w:rsidRDefault="007E48CC" w:rsidP="00755BCE">
      <w:pPr>
        <w:tabs>
          <w:tab w:val="left" w:pos="3828"/>
        </w:tabs>
        <w:spacing w:after="240" w:line="276" w:lineRule="auto"/>
        <w:ind w:right="-1"/>
        <w:jc w:val="both"/>
      </w:pPr>
      <w:r w:rsidRPr="00B71FDF">
        <w:t xml:space="preserve"> </w:t>
      </w:r>
      <w:r w:rsidRPr="00B71FDF">
        <w:rPr>
          <w:b/>
          <w:bCs/>
          <w:u w:val="single"/>
        </w:rPr>
        <w:t>A PREFEITURA MUNICIPAL DE BOM JARDIM DE MINAS</w:t>
      </w:r>
      <w:r w:rsidRPr="00B71FDF">
        <w:t xml:space="preserve">, pessoa jurídica de direito público interno, com sede na Avenida Dom Silvério, 170 – Centro – CEP: 37310-000, CNPJ n.º 18.684.217/0001-23, neste ato representado pelo Exmo. Sr. Prefeito Municipal </w:t>
      </w:r>
      <w:r w:rsidRPr="00B71FDF">
        <w:rPr>
          <w:b/>
        </w:rPr>
        <w:t>Sérgio Martins</w:t>
      </w:r>
      <w:r w:rsidRPr="00B71FDF">
        <w:t xml:space="preserve">, brasileiro, divorciado, empresário, residente e domiciliado nesta cidade, na Rua </w:t>
      </w:r>
      <w:r>
        <w:t>José Landim, 20</w:t>
      </w:r>
      <w:r w:rsidRPr="00B71FDF">
        <w:t xml:space="preserve">, Centro portador de Carteira de Identidade nº MG-4165902, II-MG, e inscrito no Cadastro de Pessoas Físicas sob o nº596.818.706-97, doravante denominado MUNICÍPIO e a empresa ____________, </w:t>
      </w:r>
      <w:r>
        <w:t xml:space="preserve">inscrita no </w:t>
      </w:r>
      <w:r w:rsidRPr="00B71FDF">
        <w:t xml:space="preserve">CNPJ n° ______________________, situada a Rua ____________ n° ____, Bairro ___________ na cidade de ________ – __, neste ato devidamente representado pelo Sr._______________, CPF n° ____________________, resolvem celebrar o presente contrato de prestação de serviços, com fundamento no </w:t>
      </w:r>
      <w:r w:rsidR="00EA4028" w:rsidRPr="00EA4028">
        <w:rPr>
          <w:b/>
          <w:bCs/>
        </w:rPr>
        <w:t>PROCESSO LICITATÓRIO N° 058/2020, PREGÃO PRESENCIAL N° 26/2020</w:t>
      </w:r>
      <w:r w:rsidR="00EA4028" w:rsidRPr="00B71FDF">
        <w:t xml:space="preserve"> </w:t>
      </w:r>
      <w:r w:rsidRPr="00B71FDF">
        <w:t>que se regerá pelas normas da Lei nº 8.666, de 21 de junho de 1.993 e alterações, e do instrumento convocatório, aplicando-se a este contrato suas disposições irrestrita e incondicionalmente, bem como pelas cláusulas e condições seguintes:</w:t>
      </w:r>
    </w:p>
    <w:p w14:paraId="74D69F89" w14:textId="77777777" w:rsidR="007E48CC" w:rsidRPr="00B71FDF" w:rsidRDefault="007E48CC" w:rsidP="00755BCE">
      <w:pPr>
        <w:spacing w:after="240" w:line="276" w:lineRule="auto"/>
        <w:ind w:right="-1"/>
        <w:jc w:val="both"/>
        <w:rPr>
          <w:b/>
        </w:rPr>
      </w:pPr>
      <w:r w:rsidRPr="00B71FDF">
        <w:rPr>
          <w:b/>
          <w:u w:val="single"/>
        </w:rPr>
        <w:t>CLÁUSULA PRIMEIRA:</w:t>
      </w:r>
      <w:r w:rsidRPr="00B71FDF">
        <w:rPr>
          <w:b/>
        </w:rPr>
        <w:t xml:space="preserve"> DO OBJETO</w:t>
      </w:r>
    </w:p>
    <w:p w14:paraId="68B33AC9" w14:textId="77777777" w:rsidR="007E48CC" w:rsidRPr="00B71FDF" w:rsidRDefault="007E48CC" w:rsidP="00755BCE">
      <w:pPr>
        <w:autoSpaceDE w:val="0"/>
        <w:autoSpaceDN w:val="0"/>
        <w:adjustRightInd w:val="0"/>
        <w:spacing w:after="240" w:line="276" w:lineRule="auto"/>
        <w:ind w:right="-82" w:firstLine="1"/>
        <w:jc w:val="both"/>
      </w:pPr>
      <w:r w:rsidRPr="00B71FDF">
        <w:t>Constitui objeto do presente contrato a prestação de serviços técnicos de manutenção preventiva, corretiva e montagem dos equipamentos</w:t>
      </w:r>
      <w:r>
        <w:t xml:space="preserve"> </w:t>
      </w:r>
      <w:r w:rsidRPr="00B71FDF">
        <w:t xml:space="preserve">existentes </w:t>
      </w:r>
      <w:r>
        <w:t>no Hospital Municipal Dr. Armando Ribeiro</w:t>
      </w:r>
      <w:r w:rsidRPr="00B71FDF">
        <w:t>, nos termos e condições especificadas no Anexo II do edital.</w:t>
      </w:r>
    </w:p>
    <w:p w14:paraId="3EE32023" w14:textId="77777777" w:rsidR="00EA4028" w:rsidRDefault="007E48CC" w:rsidP="00EA4028">
      <w:pPr>
        <w:autoSpaceDE w:val="0"/>
        <w:autoSpaceDN w:val="0"/>
        <w:adjustRightInd w:val="0"/>
        <w:spacing w:after="240" w:line="276" w:lineRule="auto"/>
        <w:ind w:right="-82" w:firstLine="1"/>
        <w:jc w:val="both"/>
      </w:pPr>
      <w:r w:rsidRPr="00B71FDF">
        <w:rPr>
          <w:b/>
          <w:bCs/>
        </w:rPr>
        <w:t xml:space="preserve">PARÁGRAFO PRIMEIRO - </w:t>
      </w:r>
      <w:r w:rsidRPr="00B71FDF">
        <w:t xml:space="preserve">As especificações para a prestação dos serviços, objeto do presente </w:t>
      </w:r>
      <w:r w:rsidRPr="00B71FDF">
        <w:rPr>
          <w:b/>
          <w:bCs/>
        </w:rPr>
        <w:t>CONTRATO</w:t>
      </w:r>
      <w:r w:rsidRPr="00B71FDF">
        <w:t xml:space="preserve">, são as constantes do Termo de Referência - Anexo II, do </w:t>
      </w:r>
      <w:r w:rsidR="00EA4028" w:rsidRPr="00EA4028">
        <w:rPr>
          <w:b/>
          <w:bCs/>
        </w:rPr>
        <w:t>PROCESSO LICITATÓRIO N° 058/2020, PREGÃO PRESENCIAL N° 26/2020</w:t>
      </w:r>
      <w:r w:rsidR="00EA4028">
        <w:t>.</w:t>
      </w:r>
    </w:p>
    <w:p w14:paraId="2A54C6DE" w14:textId="77777777" w:rsidR="007E48CC" w:rsidRPr="00B71FDF" w:rsidRDefault="007E48CC" w:rsidP="00EA4028">
      <w:pPr>
        <w:autoSpaceDE w:val="0"/>
        <w:autoSpaceDN w:val="0"/>
        <w:adjustRightInd w:val="0"/>
        <w:spacing w:after="240" w:line="276" w:lineRule="auto"/>
        <w:ind w:right="-82" w:firstLine="1"/>
        <w:jc w:val="both"/>
      </w:pPr>
      <w:r w:rsidRPr="00B71FDF">
        <w:rPr>
          <w:b/>
          <w:bCs/>
        </w:rPr>
        <w:t xml:space="preserve">PARÁGRAFO SEGUNDO </w:t>
      </w:r>
      <w:r w:rsidRPr="00B71FDF">
        <w:t xml:space="preserve">- A prestação dos serviços será feita em conformidade com a Proposta Comercial da </w:t>
      </w:r>
      <w:r w:rsidRPr="00B71FDF">
        <w:rPr>
          <w:b/>
          <w:bCs/>
        </w:rPr>
        <w:t>CONTRATADA</w:t>
      </w:r>
      <w:r w:rsidRPr="00B71FDF">
        <w:t xml:space="preserve">, e com ata de realização de Pregão Presencial, do </w:t>
      </w:r>
      <w:r w:rsidR="00EA4028" w:rsidRPr="00EA4028">
        <w:rPr>
          <w:b/>
          <w:bCs/>
        </w:rPr>
        <w:t>PROCESSO LICITATÓRIO</w:t>
      </w:r>
      <w:r w:rsidRPr="00EA4028">
        <w:rPr>
          <w:b/>
          <w:bCs/>
        </w:rPr>
        <w:t xml:space="preserve"> n° </w:t>
      </w:r>
      <w:r w:rsidR="00EA4028" w:rsidRPr="00EA4028">
        <w:rPr>
          <w:b/>
          <w:bCs/>
        </w:rPr>
        <w:t>58/2020</w:t>
      </w:r>
      <w:r w:rsidRPr="00B71FDF">
        <w:t xml:space="preserve"> os quais, juntamente com o </w:t>
      </w:r>
      <w:r w:rsidRPr="00B71FDF">
        <w:rPr>
          <w:b/>
          <w:bCs/>
        </w:rPr>
        <w:t xml:space="preserve">EDITAL - MODALIDADE PREGÃO PRESENCIAL Nº </w:t>
      </w:r>
      <w:r w:rsidR="00EA4028">
        <w:rPr>
          <w:b/>
          <w:bCs/>
        </w:rPr>
        <w:t>26/2020</w:t>
      </w:r>
      <w:r w:rsidRPr="00B71FDF">
        <w:rPr>
          <w:b/>
          <w:bCs/>
        </w:rPr>
        <w:t xml:space="preserve"> </w:t>
      </w:r>
      <w:r w:rsidRPr="00B71FDF">
        <w:t xml:space="preserve">e seus </w:t>
      </w:r>
      <w:r w:rsidRPr="00B71FDF">
        <w:rPr>
          <w:b/>
          <w:bCs/>
        </w:rPr>
        <w:t>ANEXOS</w:t>
      </w:r>
      <w:r w:rsidRPr="00B71FDF">
        <w:t xml:space="preserve">, são partes integrantes e inseparáveis deste </w:t>
      </w:r>
      <w:r w:rsidRPr="00B71FDF">
        <w:rPr>
          <w:b/>
          <w:bCs/>
        </w:rPr>
        <w:t>CONTRATO</w:t>
      </w:r>
      <w:r w:rsidRPr="00B71FDF">
        <w:t xml:space="preserve">, independentemente de transcrição. </w:t>
      </w:r>
    </w:p>
    <w:p w14:paraId="115DF88F" w14:textId="77777777" w:rsidR="007E48CC" w:rsidRPr="00B71FDF" w:rsidRDefault="007E48CC" w:rsidP="00755BCE">
      <w:pPr>
        <w:spacing w:after="240" w:line="276" w:lineRule="auto"/>
        <w:ind w:right="-82"/>
        <w:jc w:val="both"/>
        <w:rPr>
          <w:b/>
        </w:rPr>
      </w:pPr>
      <w:r w:rsidRPr="00B71FDF">
        <w:rPr>
          <w:b/>
          <w:u w:val="single"/>
        </w:rPr>
        <w:t>CLÁUSULA SEGUNDA</w:t>
      </w:r>
      <w:r w:rsidRPr="00B71FDF">
        <w:rPr>
          <w:b/>
        </w:rPr>
        <w:t>: DO PRAZO</w:t>
      </w:r>
      <w:r w:rsidRPr="00B71FDF">
        <w:rPr>
          <w:b/>
        </w:rPr>
        <w:tab/>
      </w:r>
    </w:p>
    <w:p w14:paraId="5D154B7B" w14:textId="77777777" w:rsidR="007E48CC" w:rsidRPr="00B71FDF" w:rsidRDefault="007E48CC" w:rsidP="00755BCE">
      <w:pPr>
        <w:keepNext/>
        <w:spacing w:after="240" w:line="276" w:lineRule="auto"/>
        <w:ind w:right="-82"/>
        <w:jc w:val="both"/>
      </w:pPr>
      <w:r w:rsidRPr="00B71FDF">
        <w:lastRenderedPageBreak/>
        <w:t xml:space="preserve">O prazo de prestação dos serviços, objeto deste </w:t>
      </w:r>
      <w:r w:rsidRPr="00B71FDF">
        <w:rPr>
          <w:b/>
          <w:bCs/>
        </w:rPr>
        <w:t xml:space="preserve">CONTRATO, </w:t>
      </w:r>
      <w:r w:rsidR="00EF7943">
        <w:t>será até 31 de dezembro de 2020.</w:t>
      </w:r>
    </w:p>
    <w:p w14:paraId="14FD9D1B" w14:textId="77777777" w:rsidR="007E48CC" w:rsidRPr="00B71FDF" w:rsidRDefault="007E48CC" w:rsidP="00755BCE">
      <w:pPr>
        <w:keepNext/>
        <w:spacing w:after="240" w:line="276" w:lineRule="auto"/>
        <w:ind w:right="-82"/>
        <w:jc w:val="both"/>
        <w:rPr>
          <w:b/>
          <w:u w:val="single"/>
        </w:rPr>
      </w:pPr>
      <w:r w:rsidRPr="00B71FDF">
        <w:rPr>
          <w:b/>
          <w:u w:val="single"/>
        </w:rPr>
        <w:t>CLÁUSULA TERCEIRA:</w:t>
      </w:r>
      <w:r w:rsidRPr="00B71FDF">
        <w:rPr>
          <w:b/>
        </w:rPr>
        <w:t xml:space="preserve"> DAS OBRIGAÇÕES DO CONTRATANTE </w:t>
      </w:r>
    </w:p>
    <w:p w14:paraId="6080CC1B" w14:textId="77777777" w:rsidR="007E48CC" w:rsidRPr="00B71FDF" w:rsidRDefault="007E48CC" w:rsidP="00755BCE">
      <w:pPr>
        <w:spacing w:after="240" w:line="276" w:lineRule="auto"/>
        <w:ind w:right="-82"/>
        <w:jc w:val="both"/>
      </w:pPr>
      <w:r w:rsidRPr="00B71FDF">
        <w:t xml:space="preserve">Constituem obrigações do </w:t>
      </w:r>
      <w:r w:rsidRPr="00B71FDF">
        <w:rPr>
          <w:b/>
        </w:rPr>
        <w:t>CONTRATANTE</w:t>
      </w:r>
      <w:r w:rsidRPr="00B71FDF">
        <w:t>:</w:t>
      </w:r>
    </w:p>
    <w:p w14:paraId="48230398" w14:textId="77777777" w:rsidR="007E48CC" w:rsidRPr="00B71FDF" w:rsidRDefault="007E48CC" w:rsidP="00755BCE">
      <w:pPr>
        <w:pStyle w:val="Corpodetexto"/>
        <w:spacing w:after="240" w:line="276" w:lineRule="auto"/>
        <w:ind w:right="-82"/>
        <w:rPr>
          <w:sz w:val="24"/>
        </w:rPr>
      </w:pPr>
      <w:r w:rsidRPr="00B71FDF">
        <w:rPr>
          <w:sz w:val="24"/>
        </w:rPr>
        <w:t xml:space="preserve">a) realizar os pagamentos devidos à </w:t>
      </w:r>
      <w:r w:rsidRPr="00B71FDF">
        <w:rPr>
          <w:b/>
          <w:sz w:val="24"/>
        </w:rPr>
        <w:t>CONTRATADA</w:t>
      </w:r>
      <w:r w:rsidRPr="00B71FDF">
        <w:rPr>
          <w:sz w:val="24"/>
        </w:rPr>
        <w:t>, nas condições estabelecidas neste contrato;</w:t>
      </w:r>
    </w:p>
    <w:p w14:paraId="024DCB9E" w14:textId="77777777" w:rsidR="007E48CC" w:rsidRPr="00B71FDF" w:rsidRDefault="007E48CC" w:rsidP="00755BCE">
      <w:pPr>
        <w:spacing w:after="240" w:line="276" w:lineRule="auto"/>
        <w:ind w:right="-82"/>
        <w:jc w:val="both"/>
      </w:pPr>
      <w:r w:rsidRPr="00B71FDF">
        <w:t xml:space="preserve">b) fornecer à </w:t>
      </w:r>
      <w:r w:rsidR="00EF3821" w:rsidRPr="00B71FDF">
        <w:rPr>
          <w:b/>
        </w:rPr>
        <w:t>CONTRATADA</w:t>
      </w:r>
      <w:r w:rsidR="00EF3821" w:rsidRPr="00B71FDF">
        <w:t>S documentos</w:t>
      </w:r>
      <w:r w:rsidRPr="00B71FDF">
        <w:t xml:space="preserve">, informações e demais elementos que </w:t>
      </w:r>
      <w:r w:rsidR="00EF3821" w:rsidRPr="00B71FDF">
        <w:t>possuir, pertinentes</w:t>
      </w:r>
      <w:r w:rsidRPr="00B71FDF">
        <w:t xml:space="preserve"> à execução do presente contrato;</w:t>
      </w:r>
    </w:p>
    <w:p w14:paraId="7D89275D" w14:textId="77777777" w:rsidR="007E48CC" w:rsidRPr="00B71FDF" w:rsidRDefault="007E48CC" w:rsidP="00755BCE">
      <w:pPr>
        <w:spacing w:after="240" w:line="276" w:lineRule="auto"/>
        <w:ind w:right="-82"/>
        <w:jc w:val="both"/>
      </w:pPr>
      <w:r w:rsidRPr="00B71FDF">
        <w:t>c) exercer a fiscalização do contrato;</w:t>
      </w:r>
    </w:p>
    <w:p w14:paraId="11B8191F" w14:textId="77777777" w:rsidR="007E48CC" w:rsidRPr="00B71FDF" w:rsidRDefault="007E48CC" w:rsidP="00755BCE">
      <w:pPr>
        <w:spacing w:after="240" w:line="276" w:lineRule="auto"/>
        <w:ind w:right="-82"/>
        <w:jc w:val="both"/>
      </w:pPr>
      <w:r w:rsidRPr="00B71FDF">
        <w:t>d) publicar o extrato do contrato</w:t>
      </w:r>
    </w:p>
    <w:p w14:paraId="5EA867E4" w14:textId="77777777" w:rsidR="007E48CC" w:rsidRPr="00B71FDF" w:rsidRDefault="007E48CC" w:rsidP="00755BCE">
      <w:pPr>
        <w:spacing w:after="240" w:line="276" w:lineRule="auto"/>
        <w:ind w:right="-82"/>
        <w:jc w:val="both"/>
        <w:rPr>
          <w:b/>
        </w:rPr>
      </w:pPr>
      <w:r w:rsidRPr="00B71FDF">
        <w:rPr>
          <w:b/>
          <w:u w:val="single"/>
        </w:rPr>
        <w:t>CLÁUSULA QUARTA:</w:t>
      </w:r>
      <w:r w:rsidRPr="00B71FDF">
        <w:rPr>
          <w:b/>
        </w:rPr>
        <w:t xml:space="preserve"> DAS OBRIGAÇÕES DA CONTRATADA </w:t>
      </w:r>
    </w:p>
    <w:p w14:paraId="7DA6876A" w14:textId="77777777" w:rsidR="007E48CC" w:rsidRPr="00B71FDF" w:rsidRDefault="007E48CC" w:rsidP="00755BCE">
      <w:pPr>
        <w:spacing w:after="240" w:line="276" w:lineRule="auto"/>
        <w:ind w:right="-82"/>
        <w:jc w:val="both"/>
      </w:pPr>
      <w:r w:rsidRPr="00B71FDF">
        <w:t xml:space="preserve">Constituem obrigações da </w:t>
      </w:r>
      <w:r w:rsidRPr="00B71FDF">
        <w:rPr>
          <w:b/>
        </w:rPr>
        <w:t>CONTRATADA</w:t>
      </w:r>
      <w:r w:rsidRPr="00B71FDF">
        <w:t>:</w:t>
      </w:r>
    </w:p>
    <w:p w14:paraId="78A5FBCB" w14:textId="77777777" w:rsidR="007E48CC" w:rsidRPr="00B71FDF" w:rsidRDefault="007E48CC" w:rsidP="00755BCE">
      <w:pPr>
        <w:spacing w:after="240" w:line="276" w:lineRule="auto"/>
        <w:ind w:right="-82"/>
        <w:jc w:val="both"/>
      </w:pPr>
      <w:r w:rsidRPr="00B71FDF">
        <w:t xml:space="preserve">a) conduzir os serviços de acordo com as normas do serviço e com estrita observância do instrumento convocatório, do termo de </w:t>
      </w:r>
      <w:r w:rsidR="00EF3821" w:rsidRPr="00B71FDF">
        <w:t>referência</w:t>
      </w:r>
      <w:r w:rsidRPr="00B71FDF">
        <w:t>, da Proposta de Preços e da legislação vigente;</w:t>
      </w:r>
    </w:p>
    <w:p w14:paraId="12B9988E" w14:textId="77777777" w:rsidR="007E48CC" w:rsidRPr="00B71FDF" w:rsidRDefault="007E48CC" w:rsidP="00755BCE">
      <w:pPr>
        <w:spacing w:after="240" w:line="276" w:lineRule="auto"/>
        <w:ind w:right="-82"/>
        <w:jc w:val="both"/>
      </w:pPr>
      <w:r w:rsidRPr="00B71FDF">
        <w:t>b) manter, durante toda a duração deste contrato, em compatibilidade com as obrigações assumidas, as condições de habilitação e qualificação exigidas para participação na licitação;</w:t>
      </w:r>
    </w:p>
    <w:p w14:paraId="751E3229" w14:textId="77777777" w:rsidR="007E48CC" w:rsidRPr="00B71FDF" w:rsidRDefault="007E48CC" w:rsidP="00755BCE">
      <w:pPr>
        <w:spacing w:after="240" w:line="276" w:lineRule="auto"/>
        <w:ind w:right="-82"/>
        <w:jc w:val="both"/>
      </w:pPr>
      <w:r w:rsidRPr="00B71FDF">
        <w:t>c) responder pelos serviços que executar, na forma do ato convocatório e da legislação aplicável;</w:t>
      </w:r>
    </w:p>
    <w:p w14:paraId="2277400A" w14:textId="77777777" w:rsidR="007E48CC" w:rsidRPr="00B71FDF" w:rsidRDefault="007E48CC" w:rsidP="00755BCE">
      <w:pPr>
        <w:spacing w:after="240" w:line="276" w:lineRule="auto"/>
        <w:ind w:right="-82"/>
        <w:jc w:val="both"/>
      </w:pPr>
      <w:r w:rsidRPr="00B71FDF">
        <w:t>d) iniciar e concluir os serviços nos prazos estipulados;</w:t>
      </w:r>
    </w:p>
    <w:p w14:paraId="53E07DE6" w14:textId="77777777" w:rsidR="007E48CC" w:rsidRPr="00B71FDF" w:rsidRDefault="007E48CC" w:rsidP="00755BCE">
      <w:pPr>
        <w:spacing w:after="240" w:line="276" w:lineRule="auto"/>
        <w:ind w:right="-82"/>
        <w:jc w:val="both"/>
      </w:pPr>
      <w:r w:rsidRPr="00B71FDF">
        <w:t xml:space="preserve">e) demais obrigações exigidas no termo de </w:t>
      </w:r>
      <w:r w:rsidR="00EF3821" w:rsidRPr="00B71FDF">
        <w:t>referência</w:t>
      </w:r>
      <w:r w:rsidRPr="00B71FDF">
        <w:t xml:space="preserve"> e no edital.</w:t>
      </w:r>
    </w:p>
    <w:p w14:paraId="664AB838" w14:textId="77777777" w:rsidR="007E48CC" w:rsidRPr="00B71FDF" w:rsidRDefault="007E48CC" w:rsidP="00755BCE">
      <w:pPr>
        <w:spacing w:after="240" w:line="276" w:lineRule="auto"/>
        <w:ind w:right="-82"/>
        <w:jc w:val="both"/>
        <w:rPr>
          <w:b/>
        </w:rPr>
      </w:pPr>
      <w:r w:rsidRPr="00B71FDF">
        <w:rPr>
          <w:b/>
          <w:u w:val="single"/>
        </w:rPr>
        <w:t>CLÁUSULA QUINTA:</w:t>
      </w:r>
      <w:r w:rsidRPr="00B71FDF">
        <w:rPr>
          <w:b/>
        </w:rPr>
        <w:t xml:space="preserve"> DA DOTAÇÃO ORÇAMENTÁRIA</w:t>
      </w:r>
    </w:p>
    <w:p w14:paraId="5B8A2A1D" w14:textId="77777777" w:rsidR="007E48CC" w:rsidRPr="00B71FDF" w:rsidRDefault="007E48CC" w:rsidP="00755BCE">
      <w:pPr>
        <w:autoSpaceDE w:val="0"/>
        <w:autoSpaceDN w:val="0"/>
        <w:adjustRightInd w:val="0"/>
        <w:spacing w:after="240" w:line="276" w:lineRule="auto"/>
        <w:ind w:right="-82"/>
        <w:jc w:val="both"/>
      </w:pPr>
      <w:r w:rsidRPr="00B71FDF">
        <w:t>As despesas com a execução do presente contrato correrão à conta das seguintes dotações orçamentárias, para o corrente exercício de 20</w:t>
      </w:r>
      <w:r w:rsidR="00EA4028">
        <w:t>20</w:t>
      </w:r>
      <w:r w:rsidRPr="00B71FDF">
        <w:t xml:space="preserve">, assim classificados: </w:t>
      </w:r>
    </w:p>
    <w:p w14:paraId="5E7E7858" w14:textId="77777777" w:rsidR="00CE1D48" w:rsidRPr="00CE1D48" w:rsidRDefault="00CE1D48" w:rsidP="00755BCE">
      <w:pPr>
        <w:spacing w:after="240" w:line="276" w:lineRule="auto"/>
        <w:ind w:right="-1"/>
        <w:jc w:val="both"/>
      </w:pPr>
      <w:r w:rsidRPr="00CE1D48">
        <w:t>3.3.90.39.00.2.05.02.10.302.0004.2.0052 - MANUTENÇÃO DO ATENDIMENTO HOSPITALAR</w:t>
      </w:r>
    </w:p>
    <w:p w14:paraId="34DBB1B2" w14:textId="77777777" w:rsidR="007E48CC" w:rsidRPr="00B71FDF" w:rsidRDefault="007E48CC" w:rsidP="00755BCE">
      <w:pPr>
        <w:spacing w:after="240" w:line="276" w:lineRule="auto"/>
        <w:ind w:right="-82"/>
        <w:jc w:val="both"/>
        <w:rPr>
          <w:b/>
        </w:rPr>
      </w:pPr>
      <w:r w:rsidRPr="00B71FDF">
        <w:rPr>
          <w:b/>
          <w:u w:val="single"/>
        </w:rPr>
        <w:t>CLÁUSULA SEXTA:</w:t>
      </w:r>
      <w:r w:rsidRPr="00B71FDF">
        <w:rPr>
          <w:b/>
        </w:rPr>
        <w:t xml:space="preserve"> VALOR DO CONTRATO</w:t>
      </w:r>
    </w:p>
    <w:p w14:paraId="6B3CB874" w14:textId="77777777" w:rsidR="007E48CC" w:rsidRPr="00B71FDF" w:rsidRDefault="007E48CC" w:rsidP="00755BCE">
      <w:pPr>
        <w:spacing w:after="240" w:line="276" w:lineRule="auto"/>
        <w:ind w:right="-82"/>
        <w:jc w:val="both"/>
      </w:pPr>
      <w:r w:rsidRPr="00B71FDF">
        <w:t>Dá-se a este contrato o valor total de R$ __________ (__________________).</w:t>
      </w:r>
    </w:p>
    <w:p w14:paraId="137D1C3A" w14:textId="77777777" w:rsidR="007E48CC" w:rsidRPr="00B71FDF" w:rsidRDefault="007E48CC" w:rsidP="00755BCE">
      <w:pPr>
        <w:spacing w:after="240" w:line="276" w:lineRule="auto"/>
        <w:ind w:right="-82"/>
        <w:jc w:val="both"/>
        <w:rPr>
          <w:b/>
        </w:rPr>
      </w:pPr>
      <w:r w:rsidRPr="00B71FDF">
        <w:rPr>
          <w:b/>
          <w:u w:val="single"/>
        </w:rPr>
        <w:t>CLÁUSULA SÉTIMA:</w:t>
      </w:r>
      <w:r w:rsidRPr="00B71FDF">
        <w:rPr>
          <w:b/>
        </w:rPr>
        <w:t xml:space="preserve"> DA EXECUÇÃO</w:t>
      </w:r>
    </w:p>
    <w:p w14:paraId="41B087B4" w14:textId="77777777" w:rsidR="007E48CC" w:rsidRPr="00B71FDF" w:rsidRDefault="007E48CC" w:rsidP="00755BCE">
      <w:pPr>
        <w:pStyle w:val="Corpodetexto"/>
        <w:spacing w:after="240" w:line="276" w:lineRule="auto"/>
        <w:ind w:right="-79"/>
        <w:rPr>
          <w:sz w:val="24"/>
        </w:rPr>
      </w:pPr>
      <w:r w:rsidRPr="00B71FDF">
        <w:rPr>
          <w:sz w:val="24"/>
        </w:rPr>
        <w:lastRenderedPageBreak/>
        <w:t>O contrato deverá ser executado fielmente, de acordo com as cláusulas avençadas, nos termos do instrumento convocatório, do termo de referencia e da legislação vigente, respondendo o inadimplente pelas consequências da inexecução total ou parcial.</w:t>
      </w:r>
    </w:p>
    <w:p w14:paraId="2C52EBCB" w14:textId="77777777" w:rsidR="007E48CC" w:rsidRPr="00B71FDF" w:rsidRDefault="007E48CC" w:rsidP="00755BCE">
      <w:pPr>
        <w:spacing w:after="240" w:line="276" w:lineRule="auto"/>
        <w:ind w:right="-79"/>
        <w:jc w:val="both"/>
        <w:rPr>
          <w:b/>
        </w:rPr>
      </w:pPr>
      <w:r w:rsidRPr="00B71FDF">
        <w:rPr>
          <w:b/>
          <w:u w:val="single"/>
        </w:rPr>
        <w:t>CLÁUSULA OITAVA:</w:t>
      </w:r>
      <w:r w:rsidRPr="00B71FDF">
        <w:rPr>
          <w:b/>
        </w:rPr>
        <w:t xml:space="preserve"> DA RESPONSABILIDADE</w:t>
      </w:r>
    </w:p>
    <w:p w14:paraId="042C97B4" w14:textId="77777777" w:rsidR="007E48CC" w:rsidRPr="00B71FDF" w:rsidRDefault="007E48CC" w:rsidP="00755BCE">
      <w:pPr>
        <w:spacing w:after="240" w:line="276" w:lineRule="auto"/>
        <w:ind w:right="-82"/>
        <w:jc w:val="both"/>
      </w:pPr>
      <w:r w:rsidRPr="00B71FDF">
        <w:t xml:space="preserve">A </w:t>
      </w:r>
      <w:r w:rsidRPr="00B71FDF">
        <w:rPr>
          <w:b/>
        </w:rPr>
        <w:t>CONTRATADA</w:t>
      </w:r>
      <w:r w:rsidRPr="00B71FDF">
        <w:t xml:space="preserve"> é responsável por danos causados ao </w:t>
      </w:r>
      <w:r w:rsidRPr="00B71FDF">
        <w:rPr>
          <w:b/>
        </w:rPr>
        <w:t>CONTRATANTE</w:t>
      </w:r>
      <w:r w:rsidRPr="00B71FDF">
        <w:t xml:space="preserve"> ou a terceiros, decorrentes de culpa ou dolo na execução do contrato.</w:t>
      </w:r>
    </w:p>
    <w:p w14:paraId="3DC47669" w14:textId="77777777" w:rsidR="007E48CC" w:rsidRPr="00B71FDF" w:rsidRDefault="007E48CC" w:rsidP="00755BCE">
      <w:pPr>
        <w:spacing w:after="240" w:line="276" w:lineRule="auto"/>
        <w:ind w:right="-82"/>
        <w:jc w:val="both"/>
        <w:rPr>
          <w:b/>
        </w:rPr>
      </w:pPr>
      <w:r w:rsidRPr="00B71FDF">
        <w:rPr>
          <w:b/>
          <w:u w:val="single"/>
        </w:rPr>
        <w:t>CLÁUSULA NONA:</w:t>
      </w:r>
      <w:r w:rsidRPr="00B71FDF">
        <w:rPr>
          <w:b/>
        </w:rPr>
        <w:t xml:space="preserve"> CONDIÇÕES DE PAGAMENTO</w:t>
      </w:r>
    </w:p>
    <w:p w14:paraId="34FF5F74" w14:textId="77777777" w:rsidR="007E48CC" w:rsidRPr="00B71FDF" w:rsidRDefault="007E48CC" w:rsidP="00755BCE">
      <w:pPr>
        <w:spacing w:after="240" w:line="276" w:lineRule="auto"/>
        <w:ind w:right="-82"/>
        <w:jc w:val="both"/>
      </w:pPr>
      <w:r w:rsidRPr="00B71FDF">
        <w:t xml:space="preserve">O </w:t>
      </w:r>
      <w:r w:rsidRPr="00B71FDF">
        <w:rPr>
          <w:b/>
        </w:rPr>
        <w:t>CONTRATANTE</w:t>
      </w:r>
      <w:r w:rsidRPr="00B71FDF">
        <w:t xml:space="preserve"> deverá pagar à </w:t>
      </w:r>
      <w:r w:rsidRPr="00B71FDF">
        <w:rPr>
          <w:b/>
        </w:rPr>
        <w:t>CONTRATADA</w:t>
      </w:r>
      <w:r w:rsidRPr="00B71FDF">
        <w:t xml:space="preserve"> o valor total de R$ _______ em 06 parcelas de R$ _____ cada uma delas, sendo efetuado bimestralmente.</w:t>
      </w:r>
    </w:p>
    <w:p w14:paraId="43FDBFA7" w14:textId="77777777" w:rsidR="007E48CC" w:rsidRPr="00B71FDF" w:rsidRDefault="007E48CC" w:rsidP="00755BCE">
      <w:pPr>
        <w:spacing w:after="240" w:line="276" w:lineRule="auto"/>
        <w:ind w:right="-82"/>
        <w:jc w:val="both"/>
        <w:rPr>
          <w:b/>
        </w:rPr>
      </w:pPr>
      <w:r w:rsidRPr="00B71FDF">
        <w:rPr>
          <w:b/>
          <w:u w:val="single"/>
        </w:rPr>
        <w:t>CLÁUSULA DÉCIMA</w:t>
      </w:r>
      <w:r w:rsidRPr="00B71FDF">
        <w:rPr>
          <w:b/>
        </w:rPr>
        <w:t>: DA ALTERAÇÃO DO CONTRATO</w:t>
      </w:r>
    </w:p>
    <w:p w14:paraId="78AE53B0" w14:textId="77777777" w:rsidR="007E48CC" w:rsidRPr="00B71FDF" w:rsidRDefault="007E48CC" w:rsidP="00755BCE">
      <w:pPr>
        <w:spacing w:after="240" w:line="276" w:lineRule="auto"/>
        <w:ind w:right="-82"/>
        <w:jc w:val="both"/>
      </w:pPr>
      <w:r w:rsidRPr="00B71FDF">
        <w:t>O presente contrato poderá ser alterado, com as devidas justificativas, desde que por força de circunstância superveniente, nas hipóteses previstas no artigo 65, da Lei nº 8.666/93, mediante termo aditivo.</w:t>
      </w:r>
    </w:p>
    <w:p w14:paraId="52CD87F7" w14:textId="77777777" w:rsidR="007E48CC" w:rsidRPr="00B71FDF" w:rsidRDefault="007E48CC" w:rsidP="00755BCE">
      <w:pPr>
        <w:spacing w:after="240" w:line="276" w:lineRule="auto"/>
        <w:ind w:right="-82"/>
        <w:jc w:val="both"/>
        <w:rPr>
          <w:b/>
        </w:rPr>
      </w:pPr>
      <w:r w:rsidRPr="00B71FDF">
        <w:rPr>
          <w:b/>
          <w:u w:val="single"/>
        </w:rPr>
        <w:t>CLÁUSULA DÉCIMA PRIMEIRA</w:t>
      </w:r>
      <w:r w:rsidRPr="00B71FDF">
        <w:rPr>
          <w:b/>
        </w:rPr>
        <w:t>: DA RESCISÃO</w:t>
      </w:r>
    </w:p>
    <w:p w14:paraId="31E5E07A" w14:textId="77777777" w:rsidR="007E48CC" w:rsidRPr="00B71FDF" w:rsidRDefault="007E48CC" w:rsidP="00755BCE">
      <w:pPr>
        <w:spacing w:after="240" w:line="276" w:lineRule="auto"/>
        <w:ind w:right="-82"/>
        <w:jc w:val="both"/>
      </w:pPr>
      <w:r w:rsidRPr="00B71FDF">
        <w:t xml:space="preserve">O presente contrato poderá ser rescindido por ato unilateral do </w:t>
      </w:r>
      <w:r w:rsidRPr="00B71FDF">
        <w:rPr>
          <w:b/>
        </w:rPr>
        <w:t>CONTRATANTE</w:t>
      </w:r>
      <w:r w:rsidRPr="00B71FDF">
        <w:t xml:space="preserve">, pela inexecução total ou parcial de suas cláusulas e condições, nos termos dos artigos 77 e 80 da Lei n.º 8.666/93, sem que caiba à </w:t>
      </w:r>
      <w:r w:rsidR="00EF3821" w:rsidRPr="00B71FDF">
        <w:rPr>
          <w:b/>
        </w:rPr>
        <w:t>CONTRATADO direito</w:t>
      </w:r>
      <w:r w:rsidRPr="00B71FDF">
        <w:t xml:space="preserve"> a indenizações de qualquer espécie.</w:t>
      </w:r>
    </w:p>
    <w:p w14:paraId="5AE188AD" w14:textId="77777777" w:rsidR="007E48CC" w:rsidRPr="00B71FDF" w:rsidRDefault="007E48CC" w:rsidP="00755BCE">
      <w:pPr>
        <w:spacing w:after="240" w:line="276" w:lineRule="auto"/>
        <w:ind w:right="-82"/>
        <w:jc w:val="both"/>
      </w:pPr>
      <w:r w:rsidRPr="00B71FDF">
        <w:t xml:space="preserve"> </w:t>
      </w:r>
      <w:r w:rsidRPr="00B71FDF">
        <w:rPr>
          <w:b/>
        </w:rPr>
        <w:t>PARÁGRAFO PRIMEIRO</w:t>
      </w:r>
      <w:r w:rsidRPr="00B71FDF">
        <w:t xml:space="preserve">: Os casos de rescisão contratual serão formalmente motivados nos autos do processo administrativo, assegurado a </w:t>
      </w:r>
      <w:r w:rsidRPr="00B71FDF">
        <w:rPr>
          <w:b/>
        </w:rPr>
        <w:t>CONTRATADA</w:t>
      </w:r>
      <w:r w:rsidRPr="00B71FDF">
        <w:t xml:space="preserve"> o direito ao contraditório e a prévia e ampla defesa.</w:t>
      </w:r>
    </w:p>
    <w:p w14:paraId="19454551" w14:textId="77777777" w:rsidR="007E48CC" w:rsidRPr="00B71FDF" w:rsidRDefault="007E48CC" w:rsidP="00755BCE">
      <w:pPr>
        <w:pStyle w:val="Corpodetexto"/>
        <w:spacing w:after="240" w:line="276" w:lineRule="auto"/>
        <w:ind w:right="-79"/>
        <w:rPr>
          <w:sz w:val="24"/>
        </w:rPr>
      </w:pPr>
      <w:r w:rsidRPr="00B71FDF">
        <w:rPr>
          <w:b/>
          <w:sz w:val="24"/>
        </w:rPr>
        <w:t>PARÁGRAFO SEGUNDO</w:t>
      </w:r>
      <w:r w:rsidRPr="00B71FDF">
        <w:rPr>
          <w:sz w:val="24"/>
        </w:rPr>
        <w:t>: A declaração de rescisão deste contrato, independentemente da prévia notificação judicial ou extrajudicial, operará seus efeitos a partir da publicação na imprensa oficial.</w:t>
      </w:r>
    </w:p>
    <w:p w14:paraId="1181008E" w14:textId="77777777" w:rsidR="007E48CC" w:rsidRPr="00B71FDF" w:rsidRDefault="007E48CC" w:rsidP="00755BCE">
      <w:pPr>
        <w:pStyle w:val="Corpodetexto"/>
        <w:spacing w:after="240" w:line="276" w:lineRule="auto"/>
        <w:ind w:right="-82"/>
        <w:rPr>
          <w:sz w:val="24"/>
        </w:rPr>
      </w:pPr>
      <w:r w:rsidRPr="00B71FDF">
        <w:rPr>
          <w:b/>
          <w:sz w:val="24"/>
        </w:rPr>
        <w:t>PARÁGRAFO TERCEIRO</w:t>
      </w:r>
      <w:r w:rsidRPr="00B71FDF">
        <w:rPr>
          <w:sz w:val="24"/>
        </w:rPr>
        <w:t xml:space="preserve">: Na hipótese de rescisão do contrato, além das demais sanções administrativas cabíveis, ficará a </w:t>
      </w:r>
      <w:r w:rsidRPr="00B71FDF">
        <w:rPr>
          <w:b/>
          <w:sz w:val="24"/>
        </w:rPr>
        <w:t xml:space="preserve">CONTRATADA </w:t>
      </w:r>
      <w:r w:rsidRPr="00B71FDF">
        <w:rPr>
          <w:sz w:val="24"/>
        </w:rPr>
        <w:t>sujeita à multa de 10% (dez por cento) incidente sobre o saldo reajustado dos serviços não executados, sem prejuízo da retenção de créditos, e das perdas e danos que forem apurados.</w:t>
      </w:r>
    </w:p>
    <w:p w14:paraId="1CFF100B" w14:textId="77777777" w:rsidR="007E48CC" w:rsidRPr="00B71FDF" w:rsidRDefault="007E48CC" w:rsidP="00755BCE">
      <w:pPr>
        <w:spacing w:after="240" w:line="276" w:lineRule="auto"/>
        <w:ind w:right="-82"/>
        <w:jc w:val="both"/>
        <w:rPr>
          <w:b/>
        </w:rPr>
      </w:pPr>
      <w:r w:rsidRPr="00B71FDF">
        <w:rPr>
          <w:b/>
          <w:u w:val="single"/>
        </w:rPr>
        <w:t>CLÁUSULA DÉCIMA SEGUNDA</w:t>
      </w:r>
      <w:r w:rsidRPr="00B71FDF">
        <w:rPr>
          <w:b/>
        </w:rPr>
        <w:t>: DAS SANÇÕES ADMINISTRATIVAS E DEMAIS PENALIDADES</w:t>
      </w:r>
    </w:p>
    <w:p w14:paraId="00174247" w14:textId="77777777" w:rsidR="007E48CC" w:rsidRPr="00B71FDF" w:rsidRDefault="007E48CC" w:rsidP="00755BCE">
      <w:pPr>
        <w:spacing w:after="240" w:line="276" w:lineRule="auto"/>
        <w:ind w:right="-82"/>
        <w:jc w:val="both"/>
      </w:pPr>
      <w:r w:rsidRPr="00B71FDF">
        <w:t xml:space="preserve">A inexecução dos serviços, total ou parcial, execução imperfeita, mora na execução ou qualquer inadimplemento ou infração contratual, sujeita a </w:t>
      </w:r>
      <w:r w:rsidRPr="00B71FDF">
        <w:rPr>
          <w:b/>
        </w:rPr>
        <w:t>CONTRATADA</w:t>
      </w:r>
      <w:r w:rsidRPr="00B71FDF">
        <w:t xml:space="preserve">, sem prejuízo da responsabilidade </w:t>
      </w:r>
      <w:r w:rsidRPr="00B71FDF">
        <w:lastRenderedPageBreak/>
        <w:t>civil ou criminal que couber assegurado o contraditório e a prévia e ampla defesa, as seguintes penalidades:</w:t>
      </w:r>
    </w:p>
    <w:p w14:paraId="17564DD3" w14:textId="77777777" w:rsidR="007E48CC" w:rsidRPr="00B71FDF" w:rsidRDefault="007E48CC" w:rsidP="00755BCE">
      <w:pPr>
        <w:spacing w:after="240" w:line="276" w:lineRule="auto"/>
        <w:ind w:right="-82"/>
        <w:jc w:val="both"/>
      </w:pPr>
      <w:r w:rsidRPr="00B71FDF">
        <w:t>a) advertência;</w:t>
      </w:r>
    </w:p>
    <w:p w14:paraId="64F45BB0" w14:textId="77777777" w:rsidR="007E48CC" w:rsidRPr="00B71FDF" w:rsidRDefault="007E48CC" w:rsidP="00755BCE">
      <w:pPr>
        <w:spacing w:after="240" w:line="276" w:lineRule="auto"/>
        <w:ind w:right="-82"/>
        <w:jc w:val="both"/>
      </w:pPr>
      <w:r w:rsidRPr="00B71FDF">
        <w:t>b) multa de até 5% (cinco por cento) sobre o valor do Contrato, aplicada de acordo com a gravidade da infração. Nas reincidências específicas, a multa corresponderá ao dobro do valor da que tiver sido inicialmente imposta.</w:t>
      </w:r>
    </w:p>
    <w:p w14:paraId="0D6E53BD" w14:textId="77777777" w:rsidR="007E48CC" w:rsidRPr="00B71FDF" w:rsidRDefault="007E48CC" w:rsidP="00755BCE">
      <w:pPr>
        <w:pStyle w:val="Corpodetexto"/>
        <w:spacing w:after="240" w:line="276" w:lineRule="auto"/>
        <w:ind w:right="-79"/>
        <w:rPr>
          <w:sz w:val="24"/>
        </w:rPr>
      </w:pPr>
      <w:r w:rsidRPr="00B71FDF">
        <w:rPr>
          <w:sz w:val="24"/>
        </w:rPr>
        <w:t>c) Suspensão temporária do direito de licitar e impedimento de contratar com a Administração Pública;</w:t>
      </w:r>
    </w:p>
    <w:p w14:paraId="5C8F3108" w14:textId="77777777" w:rsidR="007E48CC" w:rsidRPr="00B71FDF" w:rsidRDefault="007E48CC" w:rsidP="00755BCE">
      <w:pPr>
        <w:spacing w:after="240" w:line="276" w:lineRule="auto"/>
        <w:ind w:right="-79"/>
        <w:jc w:val="both"/>
      </w:pPr>
      <w:r w:rsidRPr="00B71FDF">
        <w:t>d) Declaração de inidoneidade para licitar e contratar com a Administração Pública.</w:t>
      </w:r>
    </w:p>
    <w:p w14:paraId="7C58E2A9" w14:textId="77777777" w:rsidR="007E48CC" w:rsidRPr="00B71FDF" w:rsidRDefault="007E48CC" w:rsidP="00755BCE">
      <w:pPr>
        <w:spacing w:after="240" w:line="276" w:lineRule="auto"/>
        <w:ind w:right="-82"/>
        <w:jc w:val="both"/>
        <w:rPr>
          <w:b/>
        </w:rPr>
      </w:pPr>
      <w:r w:rsidRPr="00B71FDF">
        <w:rPr>
          <w:b/>
        </w:rPr>
        <w:t>CLÁUSULA DÉCIMA TERCEIRA: EXTINÇÃO UNILATERAL DO CONTRATO</w:t>
      </w:r>
    </w:p>
    <w:p w14:paraId="78FC56AA" w14:textId="77777777" w:rsidR="007E48CC" w:rsidRPr="00B71FDF" w:rsidRDefault="007E48CC" w:rsidP="00755BCE">
      <w:pPr>
        <w:pStyle w:val="Corpodetexto"/>
        <w:spacing w:after="240" w:line="276" w:lineRule="auto"/>
        <w:ind w:right="-79"/>
        <w:rPr>
          <w:sz w:val="24"/>
        </w:rPr>
      </w:pPr>
      <w:r w:rsidRPr="00B71FDF">
        <w:rPr>
          <w:sz w:val="24"/>
        </w:rPr>
        <w:t xml:space="preserve">O </w:t>
      </w:r>
      <w:r w:rsidRPr="00B71FDF">
        <w:rPr>
          <w:b/>
          <w:sz w:val="24"/>
        </w:rPr>
        <w:t>CONTRATANTE</w:t>
      </w:r>
      <w:r w:rsidRPr="00B71FDF">
        <w:rPr>
          <w:sz w:val="24"/>
        </w:rPr>
        <w:t xml:space="preserve"> poderá denunciar o contrato por motivo de interesse público ou celebrar, amigavelmente, o seu distrato na forma da lei; a rescisão, por inadimplemento das obrigações da </w:t>
      </w:r>
      <w:r w:rsidRPr="00B71FDF">
        <w:rPr>
          <w:b/>
          <w:sz w:val="24"/>
        </w:rPr>
        <w:t>CONTRATADA</w:t>
      </w:r>
      <w:r w:rsidRPr="00B71FDF">
        <w:rPr>
          <w:sz w:val="24"/>
        </w:rPr>
        <w:t xml:space="preserve"> poderá ser declarada unilateralmente após garantido o devido processo legal, mediante decisão motivada.</w:t>
      </w:r>
    </w:p>
    <w:p w14:paraId="0395BFE8" w14:textId="77777777" w:rsidR="007E48CC" w:rsidRPr="00B71FDF" w:rsidRDefault="007E48CC" w:rsidP="00755BCE">
      <w:pPr>
        <w:spacing w:after="240" w:line="276" w:lineRule="auto"/>
        <w:ind w:right="-79"/>
        <w:jc w:val="both"/>
      </w:pPr>
      <w:r w:rsidRPr="00B71FDF">
        <w:rPr>
          <w:b/>
        </w:rPr>
        <w:t>PARÁGRAFO ÚNICO</w:t>
      </w:r>
      <w:r w:rsidRPr="00B71FDF">
        <w:t xml:space="preserve"> – A denúncia e a rescisão administrativa deste contrato, em todos os casos em que admitidas, independem de prévia notificação judicial ou extrajudicial e operarão seus efeitos a partir da publicação no quadro de aviso da Prefeitura Municipal de Bom Jardim de Minas – MG.</w:t>
      </w:r>
    </w:p>
    <w:p w14:paraId="22EFDC68" w14:textId="77777777" w:rsidR="007E48CC" w:rsidRPr="00B71FDF" w:rsidRDefault="007E48CC" w:rsidP="00755BCE">
      <w:pPr>
        <w:spacing w:after="240" w:line="276" w:lineRule="auto"/>
        <w:ind w:right="-82"/>
        <w:jc w:val="both"/>
        <w:rPr>
          <w:b/>
        </w:rPr>
      </w:pPr>
      <w:r w:rsidRPr="00B71FDF">
        <w:rPr>
          <w:b/>
          <w:u w:val="single"/>
        </w:rPr>
        <w:t>CLÁUSULA DÉCIMA QUARTA:</w:t>
      </w:r>
      <w:r w:rsidRPr="00B71FDF">
        <w:rPr>
          <w:b/>
        </w:rPr>
        <w:t xml:space="preserve"> DO RECURSO AO JUDICIÁRIO</w:t>
      </w:r>
    </w:p>
    <w:p w14:paraId="66E7534D" w14:textId="77777777" w:rsidR="007E48CC" w:rsidRPr="00B71FDF" w:rsidRDefault="007E48CC" w:rsidP="00755BCE">
      <w:pPr>
        <w:spacing w:after="240" w:line="276" w:lineRule="auto"/>
        <w:ind w:right="-82"/>
        <w:jc w:val="both"/>
      </w:pPr>
      <w:r w:rsidRPr="00B71FDF">
        <w:t xml:space="preserve">As importâncias decorrentes de quaisquer penalidades impostas à </w:t>
      </w:r>
      <w:r w:rsidRPr="00B71FDF">
        <w:rPr>
          <w:b/>
        </w:rPr>
        <w:t>CONTRATADA</w:t>
      </w:r>
      <w:r w:rsidRPr="00B71FDF">
        <w:t xml:space="preserve">, inclusive as perdas e danos ou prejuízos que a execução do contrato tenha acarretado, quando superiores à garantia prestada ou aos créditos que a </w:t>
      </w:r>
      <w:r w:rsidRPr="00B71FDF">
        <w:rPr>
          <w:b/>
        </w:rPr>
        <w:t>CONTRATADA</w:t>
      </w:r>
      <w:r w:rsidRPr="00B71FDF">
        <w:t xml:space="preserve"> tenha em face da </w:t>
      </w:r>
      <w:r w:rsidRPr="00B71FDF">
        <w:rPr>
          <w:b/>
        </w:rPr>
        <w:t>CONTRATANTE</w:t>
      </w:r>
      <w:r w:rsidRPr="00B71FDF">
        <w:t>, que não comportarem cobrança amigável, serão cobrados judicialmente.</w:t>
      </w:r>
    </w:p>
    <w:p w14:paraId="5373A2CA" w14:textId="77777777" w:rsidR="007E48CC" w:rsidRPr="00B71FDF" w:rsidRDefault="007E48CC" w:rsidP="00755BCE">
      <w:pPr>
        <w:spacing w:after="240" w:line="276" w:lineRule="auto"/>
        <w:ind w:right="-82"/>
        <w:jc w:val="both"/>
      </w:pPr>
      <w:r w:rsidRPr="00B71FDF">
        <w:rPr>
          <w:b/>
          <w:u w:val="single"/>
        </w:rPr>
        <w:t>CLÁUSULA DÉCIMA QUINTA</w:t>
      </w:r>
      <w:r w:rsidRPr="00B71FDF">
        <w:rPr>
          <w:b/>
        </w:rPr>
        <w:t>: DA CESSÃO OU TRANSFERÊNCIA</w:t>
      </w:r>
    </w:p>
    <w:p w14:paraId="1638F5DA" w14:textId="77777777" w:rsidR="007E48CC" w:rsidRPr="00B71FDF" w:rsidRDefault="007E48CC" w:rsidP="00755BCE">
      <w:pPr>
        <w:spacing w:after="240" w:line="276" w:lineRule="auto"/>
        <w:ind w:right="-82"/>
        <w:jc w:val="both"/>
      </w:pPr>
      <w:r w:rsidRPr="00B71FDF">
        <w:t xml:space="preserve">O presente contrato não poderá ser objeto de cessão ou transferência no todo ou em parte, a não ser com prévio e expresso consentimento do </w:t>
      </w:r>
      <w:r w:rsidRPr="00B71FDF">
        <w:rPr>
          <w:b/>
        </w:rPr>
        <w:t>CONTRATANTE</w:t>
      </w:r>
      <w:r w:rsidRPr="00B71FDF">
        <w:t xml:space="preserve"> e sempre mediante instrumento próprio, devidamente motivado.</w:t>
      </w:r>
    </w:p>
    <w:p w14:paraId="223C7733" w14:textId="77777777" w:rsidR="007E48CC" w:rsidRPr="00B71FDF" w:rsidRDefault="007E48CC" w:rsidP="00755BCE">
      <w:pPr>
        <w:spacing w:after="240" w:line="276" w:lineRule="auto"/>
        <w:ind w:right="-82"/>
        <w:jc w:val="both"/>
        <w:rPr>
          <w:u w:val="single"/>
        </w:rPr>
      </w:pPr>
      <w:r w:rsidRPr="00B71FDF">
        <w:rPr>
          <w:b/>
        </w:rPr>
        <w:t>PARÁGRAFO PRIMEIRO</w:t>
      </w:r>
      <w:r w:rsidRPr="00B71FDF">
        <w:t xml:space="preserve"> – O cessionário ficará sub-rogado em todos os direitos e obrigações do cedente e deverá atender ao todos os requisitos de habilitação estabelecidos no instrumento convocatório e legislação específica. </w:t>
      </w:r>
    </w:p>
    <w:p w14:paraId="04B5B28D" w14:textId="77777777" w:rsidR="007E48CC" w:rsidRPr="00B71FDF" w:rsidRDefault="007E48CC" w:rsidP="00755BCE">
      <w:pPr>
        <w:spacing w:after="240" w:line="276" w:lineRule="auto"/>
        <w:ind w:right="-82"/>
        <w:jc w:val="both"/>
        <w:rPr>
          <w:b/>
        </w:rPr>
      </w:pPr>
      <w:r w:rsidRPr="00B71FDF">
        <w:rPr>
          <w:b/>
          <w:u w:val="single"/>
        </w:rPr>
        <w:t>CLÁUSULA DÉCIMA SEXTA</w:t>
      </w:r>
      <w:r w:rsidRPr="00B71FDF">
        <w:rPr>
          <w:b/>
        </w:rPr>
        <w:t>: DO FORO DE ELEIÇÃO</w:t>
      </w:r>
    </w:p>
    <w:p w14:paraId="498F8897" w14:textId="77777777" w:rsidR="007E48CC" w:rsidRPr="00B71FDF" w:rsidRDefault="007E48CC" w:rsidP="00755BCE">
      <w:pPr>
        <w:spacing w:after="240" w:line="276" w:lineRule="auto"/>
        <w:ind w:right="-82"/>
        <w:jc w:val="both"/>
      </w:pPr>
      <w:r w:rsidRPr="00B71FDF">
        <w:lastRenderedPageBreak/>
        <w:t xml:space="preserve">Fica eleito o Foro da Cidade de Andrelândia - MG, para dirimir qualquer litígio decorrente do presente contrato que não possa ser resolvido por meio amigável, com expressa renúncia a qualquer outro, por mais privilegiado que seja. </w:t>
      </w:r>
    </w:p>
    <w:p w14:paraId="2277D9A1" w14:textId="77777777" w:rsidR="007E48CC" w:rsidRPr="00B71FDF" w:rsidRDefault="007E48CC" w:rsidP="00755BCE">
      <w:pPr>
        <w:spacing w:after="240" w:line="276" w:lineRule="auto"/>
        <w:ind w:right="-82"/>
        <w:jc w:val="both"/>
      </w:pPr>
      <w:r w:rsidRPr="00B71FDF">
        <w:t xml:space="preserve">E, por estarem assim acordes em todas as condições e cláusulas estabelecidas neste contrato, firmam as partes o presente instrumento em </w:t>
      </w:r>
      <w:r w:rsidR="00EF3821">
        <w:t>2 (duas</w:t>
      </w:r>
      <w:r w:rsidRPr="00B71FDF">
        <w:t>) vias de igual forma e teor, depois de lido e achado conforme, em presença de testemunhas abaixo firmadas.</w:t>
      </w:r>
    </w:p>
    <w:p w14:paraId="6AE4C7FB" w14:textId="77777777" w:rsidR="007E48CC" w:rsidRDefault="007E48CC" w:rsidP="00EF3821">
      <w:pPr>
        <w:ind w:right="-82"/>
        <w:jc w:val="right"/>
      </w:pPr>
      <w:r w:rsidRPr="00B71FDF">
        <w:t>Bom Jardim de Minas,</w:t>
      </w:r>
      <w:r w:rsidR="00EF3821">
        <w:t xml:space="preserve"> XX de XXX de 2020.</w:t>
      </w:r>
    </w:p>
    <w:p w14:paraId="65D8E7DC" w14:textId="77777777" w:rsidR="00EF3821" w:rsidRPr="00B71FDF" w:rsidRDefault="00EF3821" w:rsidP="00EF3821">
      <w:pPr>
        <w:ind w:right="-82"/>
        <w:jc w:val="right"/>
      </w:pPr>
    </w:p>
    <w:p w14:paraId="4D43D08B" w14:textId="77777777" w:rsidR="007E48CC" w:rsidRPr="00B71FDF" w:rsidRDefault="007E48CC" w:rsidP="007E48CC">
      <w:pPr>
        <w:ind w:right="-82"/>
        <w:jc w:val="both"/>
      </w:pPr>
    </w:p>
    <w:p w14:paraId="3DA4345F" w14:textId="77777777" w:rsidR="007E48CC" w:rsidRPr="00B71FDF" w:rsidRDefault="007E48CC" w:rsidP="007E48CC">
      <w:pPr>
        <w:ind w:right="-82"/>
        <w:jc w:val="center"/>
      </w:pPr>
      <w:r w:rsidRPr="00B71FDF">
        <w:t>_________________________</w:t>
      </w:r>
    </w:p>
    <w:p w14:paraId="5F79EC1D" w14:textId="77777777" w:rsidR="007E48CC" w:rsidRPr="00B71FDF" w:rsidRDefault="007E48CC" w:rsidP="007E48CC">
      <w:pPr>
        <w:ind w:right="-82"/>
        <w:jc w:val="center"/>
      </w:pPr>
      <w:r w:rsidRPr="00B71FDF">
        <w:rPr>
          <w:b/>
        </w:rPr>
        <w:t>Sérgio Martins</w:t>
      </w:r>
    </w:p>
    <w:p w14:paraId="6363F8F0" w14:textId="77777777" w:rsidR="007E48CC" w:rsidRDefault="007E48CC" w:rsidP="007E48CC">
      <w:pPr>
        <w:ind w:right="-82"/>
        <w:jc w:val="center"/>
      </w:pPr>
      <w:r w:rsidRPr="00B71FDF">
        <w:t>CONTRATANTE</w:t>
      </w:r>
    </w:p>
    <w:p w14:paraId="0D51F851" w14:textId="77777777" w:rsidR="00EF3821" w:rsidRDefault="00EF3821" w:rsidP="007E48CC">
      <w:pPr>
        <w:ind w:right="-82"/>
        <w:jc w:val="center"/>
      </w:pPr>
    </w:p>
    <w:p w14:paraId="1CAFE8D6" w14:textId="77777777" w:rsidR="00EF3821" w:rsidRPr="00B71FDF" w:rsidRDefault="00EF3821" w:rsidP="007E48CC">
      <w:pPr>
        <w:ind w:right="-82"/>
        <w:jc w:val="center"/>
      </w:pPr>
    </w:p>
    <w:p w14:paraId="23841011" w14:textId="77777777" w:rsidR="007E48CC" w:rsidRPr="00B71FDF" w:rsidRDefault="007E48CC" w:rsidP="007E48CC">
      <w:pPr>
        <w:ind w:right="-82"/>
        <w:jc w:val="center"/>
      </w:pPr>
      <w:r w:rsidRPr="00B71FDF">
        <w:t>________________________</w:t>
      </w:r>
    </w:p>
    <w:p w14:paraId="1C692A1B" w14:textId="77777777" w:rsidR="007E48CC" w:rsidRPr="00B71FDF" w:rsidRDefault="007E48CC" w:rsidP="007E48CC">
      <w:pPr>
        <w:ind w:right="-82"/>
        <w:jc w:val="center"/>
      </w:pPr>
      <w:r w:rsidRPr="00B71FDF">
        <w:t>CONTRATADA</w:t>
      </w:r>
    </w:p>
    <w:p w14:paraId="0980FDB1" w14:textId="77777777" w:rsidR="007E48CC" w:rsidRPr="00B71FDF" w:rsidRDefault="007E48CC" w:rsidP="007E48CC">
      <w:pPr>
        <w:ind w:right="-82"/>
        <w:jc w:val="both"/>
      </w:pPr>
    </w:p>
    <w:p w14:paraId="34912566" w14:textId="77777777" w:rsidR="00EF3821" w:rsidRDefault="00EF3821" w:rsidP="007E48CC">
      <w:pPr>
        <w:ind w:right="-82"/>
        <w:rPr>
          <w:b/>
        </w:rPr>
      </w:pPr>
    </w:p>
    <w:p w14:paraId="3F549970" w14:textId="77777777" w:rsidR="007E48CC" w:rsidRPr="00B71FDF" w:rsidRDefault="007E48CC" w:rsidP="007E48CC">
      <w:pPr>
        <w:ind w:right="-82"/>
        <w:rPr>
          <w:b/>
        </w:rPr>
      </w:pPr>
      <w:r w:rsidRPr="00B71FDF">
        <w:rPr>
          <w:b/>
        </w:rPr>
        <w:t>TESTEMUNHAS</w:t>
      </w:r>
    </w:p>
    <w:p w14:paraId="2B8F404B" w14:textId="77777777" w:rsidR="00EF3821" w:rsidRDefault="00EF3821" w:rsidP="007E48CC">
      <w:pPr>
        <w:ind w:right="-82"/>
        <w:jc w:val="both"/>
        <w:rPr>
          <w:b/>
        </w:rPr>
      </w:pPr>
    </w:p>
    <w:p w14:paraId="31A25896" w14:textId="77777777" w:rsidR="00EF3821" w:rsidRDefault="007E48CC" w:rsidP="00EF3821">
      <w:pPr>
        <w:spacing w:line="360" w:lineRule="auto"/>
        <w:ind w:right="-82"/>
        <w:jc w:val="both"/>
      </w:pPr>
      <w:r w:rsidRPr="00B71FDF">
        <w:t xml:space="preserve">Nome:_________________________     </w:t>
      </w:r>
    </w:p>
    <w:p w14:paraId="3C2D3614" w14:textId="77777777" w:rsidR="007E48CC" w:rsidRPr="00B71FDF" w:rsidRDefault="007E48CC" w:rsidP="00EF3821">
      <w:pPr>
        <w:spacing w:line="360" w:lineRule="auto"/>
        <w:ind w:right="-82"/>
        <w:jc w:val="both"/>
      </w:pPr>
      <w:r w:rsidRPr="00B71FDF">
        <w:t xml:space="preserve">CPF: __________________________        </w:t>
      </w:r>
    </w:p>
    <w:p w14:paraId="2D8070F6" w14:textId="77777777" w:rsidR="007E48CC" w:rsidRPr="00B71FDF" w:rsidRDefault="007E48CC" w:rsidP="00EF3821">
      <w:pPr>
        <w:spacing w:line="360" w:lineRule="auto"/>
        <w:ind w:right="-82"/>
        <w:jc w:val="both"/>
      </w:pPr>
      <w:r w:rsidRPr="00B71FDF">
        <w:t xml:space="preserve">    </w:t>
      </w:r>
    </w:p>
    <w:p w14:paraId="337A6316" w14:textId="77777777" w:rsidR="007E48CC" w:rsidRPr="00B71FDF" w:rsidRDefault="007E48CC" w:rsidP="00EF3821">
      <w:pPr>
        <w:spacing w:line="360" w:lineRule="auto"/>
        <w:ind w:right="-82"/>
        <w:jc w:val="both"/>
      </w:pPr>
      <w:r w:rsidRPr="00B71FDF">
        <w:t xml:space="preserve">Nome:_________________________     </w:t>
      </w:r>
    </w:p>
    <w:p w14:paraId="79381509" w14:textId="77777777" w:rsidR="007E48CC" w:rsidRPr="00B71FDF" w:rsidRDefault="007E48CC" w:rsidP="00EF3821">
      <w:pPr>
        <w:spacing w:line="360" w:lineRule="auto"/>
        <w:ind w:right="-82"/>
        <w:jc w:val="both"/>
      </w:pPr>
      <w:r w:rsidRPr="00B71FDF">
        <w:t xml:space="preserve">CPF: __________________________        </w:t>
      </w:r>
    </w:p>
    <w:p w14:paraId="778BF67F" w14:textId="77777777" w:rsidR="007E48CC" w:rsidRPr="00B71FDF" w:rsidRDefault="007E48CC" w:rsidP="00EF3821">
      <w:pPr>
        <w:tabs>
          <w:tab w:val="left" w:pos="3705"/>
        </w:tabs>
        <w:autoSpaceDE w:val="0"/>
        <w:autoSpaceDN w:val="0"/>
        <w:adjustRightInd w:val="0"/>
        <w:spacing w:line="360" w:lineRule="auto"/>
        <w:ind w:right="-82"/>
        <w:rPr>
          <w:b/>
          <w:bCs/>
        </w:rPr>
      </w:pPr>
      <w:r w:rsidRPr="00B71FDF">
        <w:rPr>
          <w:b/>
          <w:bCs/>
        </w:rPr>
        <w:tab/>
      </w:r>
    </w:p>
    <w:p w14:paraId="4F7C6CA2" w14:textId="77777777" w:rsidR="00443EB8" w:rsidRPr="00EC4195" w:rsidRDefault="00443EB8" w:rsidP="00B87D88">
      <w:pPr>
        <w:rPr>
          <w:rFonts w:ascii="Arial" w:hAnsi="Arial" w:cs="Arial"/>
          <w:b/>
        </w:rPr>
      </w:pPr>
    </w:p>
    <w:p w14:paraId="73605E7C" w14:textId="77777777" w:rsidR="00D069C6" w:rsidRPr="00571899" w:rsidRDefault="00D069C6" w:rsidP="00571899"/>
    <w:sectPr w:rsidR="00D069C6" w:rsidRPr="00571899" w:rsidSect="00694D6D">
      <w:headerReference w:type="default" r:id="rId8"/>
      <w:footerReference w:type="default" r:id="rId9"/>
      <w:pgSz w:w="11906" w:h="16838"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E1596" w14:textId="77777777" w:rsidR="00C21252" w:rsidRDefault="00C21252">
      <w:r>
        <w:separator/>
      </w:r>
    </w:p>
  </w:endnote>
  <w:endnote w:type="continuationSeparator" w:id="0">
    <w:p w14:paraId="458ECDBD" w14:textId="77777777" w:rsidR="00C21252" w:rsidRDefault="00C2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8480" w14:textId="77777777" w:rsidR="001E292E" w:rsidRDefault="001E292E">
    <w:pPr>
      <w:pStyle w:val="Ttulo2"/>
      <w:pBdr>
        <w:bottom w:val="single" w:sz="12" w:space="1" w:color="auto"/>
      </w:pBdr>
      <w:ind w:right="360" w:firstLine="0"/>
      <w:rPr>
        <w:sz w:val="20"/>
      </w:rPr>
    </w:pPr>
    <w:r>
      <w:rPr>
        <w:sz w:val="20"/>
      </w:rPr>
      <w:t xml:space="preserve">                                                                                      </w:t>
    </w:r>
  </w:p>
  <w:p w14:paraId="78A0E868" w14:textId="77777777" w:rsidR="001E292E" w:rsidRDefault="001E292E">
    <w:pPr>
      <w:pStyle w:val="Ttulo2"/>
      <w:ind w:firstLine="0"/>
      <w:rPr>
        <w:sz w:val="10"/>
      </w:rPr>
    </w:pPr>
  </w:p>
  <w:p w14:paraId="5000C9AD" w14:textId="77777777" w:rsidR="001E292E" w:rsidRPr="00560BF0" w:rsidRDefault="001E292E">
    <w:pPr>
      <w:pStyle w:val="Ttulo2"/>
      <w:ind w:firstLine="0"/>
      <w:rPr>
        <w:sz w:val="20"/>
      </w:rPr>
    </w:pPr>
    <w:r w:rsidRPr="00560BF0">
      <w:rPr>
        <w:sz w:val="20"/>
      </w:rPr>
      <w:t>Av. Dom Silvério, 170, Centro – Bom Jardim de Minas – MG CEP 37.310-000</w:t>
    </w:r>
  </w:p>
  <w:p w14:paraId="4945E144" w14:textId="77777777" w:rsidR="001E292E" w:rsidRDefault="001E292E" w:rsidP="00603980">
    <w:pPr>
      <w:pStyle w:val="Ttulo2"/>
      <w:ind w:firstLine="0"/>
      <w:rPr>
        <w:sz w:val="20"/>
      </w:rPr>
    </w:pPr>
    <w:r w:rsidRPr="00560BF0">
      <w:rPr>
        <w:sz w:val="20"/>
      </w:rPr>
      <w:t xml:space="preserve"> Telefone: (32) 3292-1601 E-mail: </w:t>
    </w:r>
    <w:r w:rsidRPr="00E341EA">
      <w:rPr>
        <w:sz w:val="20"/>
      </w:rPr>
      <w:t>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AAE82" w14:textId="77777777" w:rsidR="00C21252" w:rsidRDefault="00C21252">
      <w:r>
        <w:separator/>
      </w:r>
    </w:p>
  </w:footnote>
  <w:footnote w:type="continuationSeparator" w:id="0">
    <w:p w14:paraId="2EDDC914" w14:textId="77777777" w:rsidR="00C21252" w:rsidRDefault="00C2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345C" w14:textId="77777777" w:rsidR="001E292E" w:rsidRDefault="001E292E" w:rsidP="00D22FD0">
    <w:pPr>
      <w:pStyle w:val="Cabealho"/>
      <w:jc w:val="center"/>
    </w:pPr>
    <w:r>
      <w:rPr>
        <w:noProof/>
      </w:rPr>
      <w:drawing>
        <wp:inline distT="0" distB="0" distL="0" distR="0" wp14:anchorId="2395F070" wp14:editId="4A35B3A8">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E6C7AB4"/>
    <w:multiLevelType w:val="hybridMultilevel"/>
    <w:tmpl w:val="BA2E0C8C"/>
    <w:lvl w:ilvl="0" w:tplc="00FE6B8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15:restartNumberingAfterBreak="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15:restartNumberingAfterBreak="0">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15:restartNumberingAfterBreak="0">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15:restartNumberingAfterBreak="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15:restartNumberingAfterBreak="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15:restartNumberingAfterBreak="0">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15:restartNumberingAfterBreak="0">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9" w15:restartNumberingAfterBreak="0">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1" w15:restartNumberingAfterBreak="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28"/>
  </w:num>
  <w:num w:numId="8">
    <w:abstractNumId w:val="12"/>
  </w:num>
  <w:num w:numId="9">
    <w:abstractNumId w:val="26"/>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0"/>
  </w:num>
  <w:num w:numId="25">
    <w:abstractNumId w:val="27"/>
  </w:num>
  <w:num w:numId="26">
    <w:abstractNumId w:val="29"/>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9"/>
  </w:num>
  <w:num w:numId="33">
    <w:abstractNumId w:val="14"/>
  </w:num>
  <w:num w:numId="34">
    <w:abstractNumId w:val="32"/>
  </w:num>
  <w:num w:numId="35">
    <w:abstractNumId w:val="23"/>
  </w:num>
  <w:num w:numId="36">
    <w:abstractNumId w:val="8"/>
  </w:num>
  <w:num w:numId="3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36"/>
    <w:rsid w:val="00003095"/>
    <w:rsid w:val="00004DB0"/>
    <w:rsid w:val="00014278"/>
    <w:rsid w:val="00022997"/>
    <w:rsid w:val="00036D31"/>
    <w:rsid w:val="00042716"/>
    <w:rsid w:val="0004293E"/>
    <w:rsid w:val="00044372"/>
    <w:rsid w:val="000464AE"/>
    <w:rsid w:val="00054451"/>
    <w:rsid w:val="00063DE6"/>
    <w:rsid w:val="000649BA"/>
    <w:rsid w:val="00074824"/>
    <w:rsid w:val="00075650"/>
    <w:rsid w:val="00083381"/>
    <w:rsid w:val="000855A4"/>
    <w:rsid w:val="00094636"/>
    <w:rsid w:val="000A2E5A"/>
    <w:rsid w:val="000D6772"/>
    <w:rsid w:val="000E5B1F"/>
    <w:rsid w:val="000F445F"/>
    <w:rsid w:val="000F5461"/>
    <w:rsid w:val="001019A4"/>
    <w:rsid w:val="0010611D"/>
    <w:rsid w:val="00107B60"/>
    <w:rsid w:val="00107E89"/>
    <w:rsid w:val="00112B78"/>
    <w:rsid w:val="00116D15"/>
    <w:rsid w:val="00121DB6"/>
    <w:rsid w:val="00125905"/>
    <w:rsid w:val="00130CCF"/>
    <w:rsid w:val="001334F7"/>
    <w:rsid w:val="001503FB"/>
    <w:rsid w:val="00153E4B"/>
    <w:rsid w:val="0017357E"/>
    <w:rsid w:val="00182241"/>
    <w:rsid w:val="001831AD"/>
    <w:rsid w:val="001853EC"/>
    <w:rsid w:val="00185FA8"/>
    <w:rsid w:val="00187036"/>
    <w:rsid w:val="00192478"/>
    <w:rsid w:val="001931DC"/>
    <w:rsid w:val="001A398D"/>
    <w:rsid w:val="001B6302"/>
    <w:rsid w:val="001D73BF"/>
    <w:rsid w:val="001E292E"/>
    <w:rsid w:val="001F5708"/>
    <w:rsid w:val="0020480C"/>
    <w:rsid w:val="0020541E"/>
    <w:rsid w:val="002240F3"/>
    <w:rsid w:val="00227654"/>
    <w:rsid w:val="00232AE4"/>
    <w:rsid w:val="00235D2D"/>
    <w:rsid w:val="00236F2E"/>
    <w:rsid w:val="00240342"/>
    <w:rsid w:val="00241F39"/>
    <w:rsid w:val="002461BC"/>
    <w:rsid w:val="002477FC"/>
    <w:rsid w:val="00251F39"/>
    <w:rsid w:val="00271771"/>
    <w:rsid w:val="002832FB"/>
    <w:rsid w:val="002917E9"/>
    <w:rsid w:val="002949DB"/>
    <w:rsid w:val="002B5304"/>
    <w:rsid w:val="002C00D5"/>
    <w:rsid w:val="002C71D6"/>
    <w:rsid w:val="002D17A4"/>
    <w:rsid w:val="002D588A"/>
    <w:rsid w:val="002D7CAA"/>
    <w:rsid w:val="002E41D1"/>
    <w:rsid w:val="002E42CF"/>
    <w:rsid w:val="002F366E"/>
    <w:rsid w:val="00303826"/>
    <w:rsid w:val="00315D31"/>
    <w:rsid w:val="00320CAE"/>
    <w:rsid w:val="00326ECA"/>
    <w:rsid w:val="003517E4"/>
    <w:rsid w:val="00363E09"/>
    <w:rsid w:val="00364D3E"/>
    <w:rsid w:val="003870D5"/>
    <w:rsid w:val="00395DAB"/>
    <w:rsid w:val="003B785C"/>
    <w:rsid w:val="003C4BEE"/>
    <w:rsid w:val="003C7E10"/>
    <w:rsid w:val="003D480B"/>
    <w:rsid w:val="003E05C1"/>
    <w:rsid w:val="003F1ED5"/>
    <w:rsid w:val="00402EBE"/>
    <w:rsid w:val="00411EF2"/>
    <w:rsid w:val="00413D09"/>
    <w:rsid w:val="004145B8"/>
    <w:rsid w:val="004175C3"/>
    <w:rsid w:val="004373C3"/>
    <w:rsid w:val="00441C5C"/>
    <w:rsid w:val="00443EB8"/>
    <w:rsid w:val="00466925"/>
    <w:rsid w:val="00470654"/>
    <w:rsid w:val="0047196D"/>
    <w:rsid w:val="00481D86"/>
    <w:rsid w:val="00496899"/>
    <w:rsid w:val="004A43E8"/>
    <w:rsid w:val="004E3609"/>
    <w:rsid w:val="004F4B27"/>
    <w:rsid w:val="00507AB9"/>
    <w:rsid w:val="0051325F"/>
    <w:rsid w:val="00520476"/>
    <w:rsid w:val="00541280"/>
    <w:rsid w:val="00545075"/>
    <w:rsid w:val="00557D06"/>
    <w:rsid w:val="00560BF0"/>
    <w:rsid w:val="00571899"/>
    <w:rsid w:val="00571AFE"/>
    <w:rsid w:val="00573865"/>
    <w:rsid w:val="005768A7"/>
    <w:rsid w:val="0058421C"/>
    <w:rsid w:val="005A58D5"/>
    <w:rsid w:val="005B0A90"/>
    <w:rsid w:val="005B4BC9"/>
    <w:rsid w:val="005B66D4"/>
    <w:rsid w:val="005C21F6"/>
    <w:rsid w:val="005C3D22"/>
    <w:rsid w:val="005C6709"/>
    <w:rsid w:val="005D46F7"/>
    <w:rsid w:val="005E2E35"/>
    <w:rsid w:val="005E433F"/>
    <w:rsid w:val="005E5163"/>
    <w:rsid w:val="005E6D17"/>
    <w:rsid w:val="005F1242"/>
    <w:rsid w:val="006028E1"/>
    <w:rsid w:val="00603980"/>
    <w:rsid w:val="00604E3E"/>
    <w:rsid w:val="00613DBD"/>
    <w:rsid w:val="006179DC"/>
    <w:rsid w:val="00625E25"/>
    <w:rsid w:val="00627E98"/>
    <w:rsid w:val="006322D0"/>
    <w:rsid w:val="00637ECB"/>
    <w:rsid w:val="00644FED"/>
    <w:rsid w:val="0065009F"/>
    <w:rsid w:val="006535CF"/>
    <w:rsid w:val="00661948"/>
    <w:rsid w:val="006644D2"/>
    <w:rsid w:val="00666FF2"/>
    <w:rsid w:val="00683881"/>
    <w:rsid w:val="00683A05"/>
    <w:rsid w:val="00686BEA"/>
    <w:rsid w:val="00693567"/>
    <w:rsid w:val="0069372C"/>
    <w:rsid w:val="00694D6D"/>
    <w:rsid w:val="006B10C9"/>
    <w:rsid w:val="006B51B8"/>
    <w:rsid w:val="006C20B5"/>
    <w:rsid w:val="006E14B7"/>
    <w:rsid w:val="006E1EBE"/>
    <w:rsid w:val="006E68B4"/>
    <w:rsid w:val="00707489"/>
    <w:rsid w:val="0071712C"/>
    <w:rsid w:val="007241B8"/>
    <w:rsid w:val="007447E4"/>
    <w:rsid w:val="00755BCE"/>
    <w:rsid w:val="0075688A"/>
    <w:rsid w:val="007579AF"/>
    <w:rsid w:val="0078448E"/>
    <w:rsid w:val="00785B07"/>
    <w:rsid w:val="00790F59"/>
    <w:rsid w:val="00791355"/>
    <w:rsid w:val="00795A10"/>
    <w:rsid w:val="007A3D4C"/>
    <w:rsid w:val="007A3EF4"/>
    <w:rsid w:val="007C18BF"/>
    <w:rsid w:val="007C6CEB"/>
    <w:rsid w:val="007D12D3"/>
    <w:rsid w:val="007D173D"/>
    <w:rsid w:val="007D44E4"/>
    <w:rsid w:val="007D58A7"/>
    <w:rsid w:val="007E48CC"/>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470A"/>
    <w:rsid w:val="00895985"/>
    <w:rsid w:val="008960B6"/>
    <w:rsid w:val="00897515"/>
    <w:rsid w:val="008A30B4"/>
    <w:rsid w:val="008C39D3"/>
    <w:rsid w:val="008D00D2"/>
    <w:rsid w:val="008D3FC2"/>
    <w:rsid w:val="008F203C"/>
    <w:rsid w:val="009042E6"/>
    <w:rsid w:val="0090606D"/>
    <w:rsid w:val="00906DB0"/>
    <w:rsid w:val="009108C2"/>
    <w:rsid w:val="0091792C"/>
    <w:rsid w:val="0092601E"/>
    <w:rsid w:val="009275BF"/>
    <w:rsid w:val="009419F2"/>
    <w:rsid w:val="009445F6"/>
    <w:rsid w:val="00960986"/>
    <w:rsid w:val="00974183"/>
    <w:rsid w:val="00975766"/>
    <w:rsid w:val="00983727"/>
    <w:rsid w:val="00993949"/>
    <w:rsid w:val="009A2715"/>
    <w:rsid w:val="009A7D59"/>
    <w:rsid w:val="009B521F"/>
    <w:rsid w:val="009C05DF"/>
    <w:rsid w:val="009D0C76"/>
    <w:rsid w:val="009D1DF7"/>
    <w:rsid w:val="009F65DD"/>
    <w:rsid w:val="00A03355"/>
    <w:rsid w:val="00A121E6"/>
    <w:rsid w:val="00A20232"/>
    <w:rsid w:val="00A21EF6"/>
    <w:rsid w:val="00A315D9"/>
    <w:rsid w:val="00A4153F"/>
    <w:rsid w:val="00A4229C"/>
    <w:rsid w:val="00A52906"/>
    <w:rsid w:val="00A64480"/>
    <w:rsid w:val="00A717F7"/>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3F27"/>
    <w:rsid w:val="00B6584F"/>
    <w:rsid w:val="00B745DF"/>
    <w:rsid w:val="00B87D88"/>
    <w:rsid w:val="00B937D2"/>
    <w:rsid w:val="00BB5DD1"/>
    <w:rsid w:val="00BC51F5"/>
    <w:rsid w:val="00BC5A54"/>
    <w:rsid w:val="00BD3C61"/>
    <w:rsid w:val="00BE122F"/>
    <w:rsid w:val="00BE6D3A"/>
    <w:rsid w:val="00C003D3"/>
    <w:rsid w:val="00C021A0"/>
    <w:rsid w:val="00C04E1A"/>
    <w:rsid w:val="00C10620"/>
    <w:rsid w:val="00C21252"/>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E1D48"/>
    <w:rsid w:val="00CE2A8F"/>
    <w:rsid w:val="00CE5D9B"/>
    <w:rsid w:val="00CE63F1"/>
    <w:rsid w:val="00CF3553"/>
    <w:rsid w:val="00CF5286"/>
    <w:rsid w:val="00D069C6"/>
    <w:rsid w:val="00D22FD0"/>
    <w:rsid w:val="00D2524B"/>
    <w:rsid w:val="00D430A1"/>
    <w:rsid w:val="00D44392"/>
    <w:rsid w:val="00D46454"/>
    <w:rsid w:val="00D50A2E"/>
    <w:rsid w:val="00D5359D"/>
    <w:rsid w:val="00D62103"/>
    <w:rsid w:val="00D71EC3"/>
    <w:rsid w:val="00D75944"/>
    <w:rsid w:val="00D941A5"/>
    <w:rsid w:val="00D975A5"/>
    <w:rsid w:val="00DA6EE2"/>
    <w:rsid w:val="00DB068C"/>
    <w:rsid w:val="00DB2CF7"/>
    <w:rsid w:val="00DB757D"/>
    <w:rsid w:val="00DC7014"/>
    <w:rsid w:val="00DC7A94"/>
    <w:rsid w:val="00DD0315"/>
    <w:rsid w:val="00DF2756"/>
    <w:rsid w:val="00DF421E"/>
    <w:rsid w:val="00E02E8E"/>
    <w:rsid w:val="00E16502"/>
    <w:rsid w:val="00E25670"/>
    <w:rsid w:val="00E26EB7"/>
    <w:rsid w:val="00E33317"/>
    <w:rsid w:val="00E341EA"/>
    <w:rsid w:val="00E45AEF"/>
    <w:rsid w:val="00E51DAA"/>
    <w:rsid w:val="00E60103"/>
    <w:rsid w:val="00E81986"/>
    <w:rsid w:val="00E85152"/>
    <w:rsid w:val="00E93710"/>
    <w:rsid w:val="00EA1FEB"/>
    <w:rsid w:val="00EA2CD3"/>
    <w:rsid w:val="00EA4028"/>
    <w:rsid w:val="00EB1483"/>
    <w:rsid w:val="00EB2E25"/>
    <w:rsid w:val="00EB350B"/>
    <w:rsid w:val="00EB7C98"/>
    <w:rsid w:val="00EC3CC6"/>
    <w:rsid w:val="00EC494A"/>
    <w:rsid w:val="00EC4AE6"/>
    <w:rsid w:val="00EC73ED"/>
    <w:rsid w:val="00EF3821"/>
    <w:rsid w:val="00EF7943"/>
    <w:rsid w:val="00F23F79"/>
    <w:rsid w:val="00F27EE5"/>
    <w:rsid w:val="00F329FE"/>
    <w:rsid w:val="00F55C10"/>
    <w:rsid w:val="00F66047"/>
    <w:rsid w:val="00F74049"/>
    <w:rsid w:val="00F7602E"/>
    <w:rsid w:val="00F84561"/>
    <w:rsid w:val="00FA25A3"/>
    <w:rsid w:val="00FA2FBE"/>
    <w:rsid w:val="00FB541C"/>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2EB18EB"/>
  <w15:docId w15:val="{78F7B844-0201-4C2C-B024-4E9EB13F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uiPriority w:val="99"/>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styleId="Textodenotaderodap">
    <w:name w:val="footnote text"/>
    <w:basedOn w:val="Normal"/>
    <w:link w:val="TextodenotaderodapChar"/>
    <w:uiPriority w:val="99"/>
    <w:unhideWhenUsed/>
    <w:rsid w:val="00DB068C"/>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DB068C"/>
    <w:rPr>
      <w:rFonts w:ascii="Calibri" w:eastAsia="Calibri" w:hAnsi="Calibri"/>
      <w:lang w:eastAsia="en-US"/>
    </w:rPr>
  </w:style>
  <w:style w:type="character" w:styleId="Refdenotaderodap">
    <w:name w:val="footnote reference"/>
    <w:uiPriority w:val="99"/>
    <w:unhideWhenUsed/>
    <w:rsid w:val="00DB068C"/>
    <w:rPr>
      <w:vertAlign w:val="superscript"/>
    </w:rPr>
  </w:style>
  <w:style w:type="character" w:customStyle="1" w:styleId="MenoPendente1">
    <w:name w:val="Menção Pendente1"/>
    <w:basedOn w:val="Fontepargpadro"/>
    <w:uiPriority w:val="99"/>
    <w:semiHidden/>
    <w:unhideWhenUsed/>
    <w:rsid w:val="001B6302"/>
    <w:rPr>
      <w:color w:val="605E5C"/>
      <w:shd w:val="clear" w:color="auto" w:fill="E1DFDD"/>
    </w:rPr>
  </w:style>
  <w:style w:type="paragraph" w:styleId="Commarcadores">
    <w:name w:val="List Bullet"/>
    <w:basedOn w:val="Normal"/>
    <w:rsid w:val="007E48CC"/>
    <w:pPr>
      <w:ind w:left="283" w:hanging="283"/>
    </w:pPr>
    <w:rPr>
      <w:sz w:val="20"/>
      <w:szCs w:val="20"/>
    </w:rPr>
  </w:style>
  <w:style w:type="paragraph" w:customStyle="1" w:styleId="p13">
    <w:name w:val="p13"/>
    <w:basedOn w:val="Normal"/>
    <w:rsid w:val="007E48CC"/>
    <w:pPr>
      <w:widowControl w:val="0"/>
      <w:tabs>
        <w:tab w:val="left" w:pos="700"/>
      </w:tabs>
      <w:autoSpaceDE w:val="0"/>
      <w:autoSpaceDN w:val="0"/>
      <w:adjustRightInd w:val="0"/>
      <w:spacing w:line="26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41246161">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A77F-4EF4-4E96-9D2B-6C4B6122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02</Words>
  <Characters>45917</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4311</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2</cp:revision>
  <cp:lastPrinted>2020-08-12T14:35:00Z</cp:lastPrinted>
  <dcterms:created xsi:type="dcterms:W3CDTF">2020-08-14T17:16:00Z</dcterms:created>
  <dcterms:modified xsi:type="dcterms:W3CDTF">2020-08-14T17:16:00Z</dcterms:modified>
</cp:coreProperties>
</file>